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2.svg" ContentType="image/svg+xml"/>
  <Override PartName="/word/media/image2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2629E3" w:rsidP="00912C53" w14:paraId="00E67AF1" w14:textId="5E0F888E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leftMargin">
              <wp:posOffset>2183765</wp:posOffset>
            </wp:positionH>
            <wp:positionV relativeFrom="paragraph">
              <wp:posOffset>284057</wp:posOffset>
            </wp:positionV>
            <wp:extent cx="457200" cy="457200"/>
            <wp:effectExtent l="0" t="0" r="0" b="0"/>
            <wp:wrapNone/>
            <wp:docPr id="1903494814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4814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643467</wp:posOffset>
                </wp:positionV>
                <wp:extent cx="2898563" cy="925830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8563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E90631" w:rsidRPr="00E90631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2338" w:rsidRPr="00422338" w:rsidP="00422338" w14:textId="4AEBFC1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فهوم التصوير الرقم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228.25pt;height:72.9pt;margin-top:-50.65pt;margin-left:252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6C5317" w:rsidP="006E741C" w14:paraId="30478CDD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E90631" w:rsidRPr="00E90631" w:rsidP="006E741C" w14:paraId="6FB318C2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2338" w:rsidRPr="00422338" w:rsidP="00422338" w14:paraId="35A86207" w14:textId="4AEBFC1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فهوم التصوير الرقمي</w:t>
                      </w:r>
                    </w:p>
                    <w:p w:rsidR="002279CE" w:rsidRPr="00422338" w:rsidP="00422338" w14:paraId="75C6F92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46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7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4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52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53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5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26" style="width:111.7pt;height:41pt;margin-top:29.25pt;margin-left:361.5pt;mso-height-relative:margin;mso-width-relative:margin;position:absolute;z-index:251677696" coordorigin="-844,0" coordsize="16205,5212">
                <v:shape id="Round Same Side Corner Rectangle 3" o:spid="_x0000_s1027" style="width:4900;height:13969;flip:y;left:3942;mso-wrap-style:square;position:absolute;rotation:-90;top:-4535;v-text-anchor:middle;visibility:visible" coordsize="490068,1397000" path="m245034,l245034,c380363,,490068,109705,490068,245034l490068,1397000l490068,1397000,,1397000l,1397000l,245034c,109705,109705,,245034,xe" fillcolor="black" stroked="f" strokeweight="2pt">
                  <v:fill opacity="5911f"/>
                  <v:path arrowok="t" o:connecttype="custom" o:connectlocs="245034,0;245034,0;490068,245034;490068,1397000;490068,1397000;0,1397000;0,1397000;0,245034;245034,0" o:connectangles="0,0,0,0,0,0,0,0,0"/>
                </v:shape>
                <v:group id="مجموعة 47" o:spid="_x0000_s1028" style="width:16205;height:4502;left:-844;position:absolute;top:710" coordorigin="-758,42" coordsize="16205,4501">
                  <v:shape id="Round Same Side Corner Rectangle 3" o:spid="_x0000_s1029" style="width:3424;height:13975;flip:y;left:5362;mso-wrap-style:square;position:absolute;rotation:-90;top:-5220;v-text-anchor:middle;visibility:visible" coordsize="342487,1397482" path="m171244,l171244,c265819,,342488,76669,342488,171244c342488,579990,342487,988736,342487,1397482l342487,1397482,,1397482l,1397482l,171244c,76669,76669,,171244,xe" fillcolor="window" stroked="f" strokeweight="2pt">
                    <v:path arrowok="t" o:connecttype="custom" o:connectlocs="171244,0;171244,0;342488,171244;342487,1397482;342487,1397482;0,1397482;0,1397482;0,171244;171244,0" o:connectangles="0,0,0,0,0,0,0,0,0"/>
                  </v:shape>
                  <v:group id="مجموعة 50" o:spid="_x0000_s1030" style="width:16205;height:4501;left:-758;position:absolute;top:42" coordorigin="128,0" coordsize="15405,4507">
                    <v:rect id="مستطيل 7" o:spid="_x0000_s1031" style="width:1587;height:3148;left:13946;mso-wrap-style:square;position:absolute;top:159;v-text-anchor:middle;visibility:visible" fillcolor="#007a37" stroked="f" strokeweight="2pt">
                      <v:fill opacity="29555f"/>
                    </v:rect>
                    <v:group id="مجموعة 53" o:spid="_x0000_s1032" style="width:13669;height:4508;left:128;position:absolute" coordorigin="128,0" coordsize="13669,4507">
                      <v:shape id="Round Same Side Corner Rectangle 3" o:spid="_x0000_s1033" style="width:3431;height:12749;flip:y;left:5644;mso-wrap-style:square;position:absolute;rotation:-90;top:-4659;v-text-anchor:middle;visibility:visible" coordsize="343106,1274842" path="m171553,l171553,c266299,,343106,76807,343106,171553l343106,1274842l343106,1274842,,1274842l,1274842l,171553c,76807,76807,,171553,xe" fillcolor="#007a37" strokecolor="window" strokeweight="2pt">
                        <v:fill opacity="42662f"/>
                        <v:path arrowok="t" o:connecttype="custom" o:connectlocs="171553,0;171553,0;343106,171553;343106,1274842;343106,1274842;0,1274842;0,1274842;0,171553;171553,0" o:connectangles="0,0,0,0,0,0,0,0,0"/>
                      </v:shape>
                      <v:shape id="_x0000_s1034" type="#_x0000_t202" style="width:13669;height:4477;flip:x;left:128;mso-wrap-style:square;position:absolute;top:31;v-text-anchor:top;visibility:visible" filled="f" stroked="f">
                        <v:textbox>
                          <w:txbxContent>
                            <w:p w:rsidR="005F7985" w:rsidRPr="00165635" w:rsidP="005F7985" w14:paraId="61F850A4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35" style="width:554.55pt;height:734.35pt;margin-top:19.7pt;margin-left:-7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arcsize="0" filled="f" strokecolor="#007a37" strokeweight="1.75pt">
                <v:stroke opacity="41891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44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3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2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6" style="width:66.35pt;height:71.75pt;margin-top:-59.4pt;margin-left:173.95pt;mso-height-relative:margin;mso-width-relative:margin;position:absolute;z-index:251669504" coordorigin="5262,-2097" coordsize="8426,9112">
                <v:group id="مجموعة 18" o:spid="_x0000_s1037" style="width:6172;height:6739;left:6901;position:absolute" coordsize="6176,6739">
                  <v:oval id="شكل بيضاوي 144" o:spid="_x0000_s1038" style="width:2952;height:3092;left:3224;mso-wrap-style:square;position:absolute;top:3647;v-text-anchor:middle;visibility:visible" fillcolor="window" stroked="f" strokeweight="2pt"/>
                  <v:rect id="مستطيل 143" o:spid="_x0000_s1039" style="width:4660;height:5810;mso-wrap-style:square;position:absolute;v-text-anchor:middle;visibility:visible" fillcolor="window" stroked="f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42" o:spid="_x0000_s1040" type="#_x0000_t75" style="width:8426;height:9112;left:5262;mso-wrap-style:square;position:absolute;top:-2097;visibility:visible">
                  <v:imagedata r:id="rId7" o:title="" croptop="2497f" cropbottom="10298f" cropleft="4765f" cropright="8081f" chromakey="white" recolortarget="black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041" style="width:555.95pt;height:83pt;margin-top:-64.9pt;margin-left:-71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coordsize="7060730,1054100" path="m246796,l6813934,c6950236,,7060730,110494,7060730,246796l7060730,1054100l7060730,1054100l,1054100l,1054100l,246796c,110494,110494,,246796,xe" fillcolor="#007a37" stroked="f" strokeweight="2pt">
                <v:fill opacity="40606f"/>
                <v:path arrowok="t" o:connecttype="custom" o:connectlocs="246796,0;6813934,0;7060730,246796;7060730,1054100;7060730,1054100;0,1054100;0,1054100;0,246796;246796,0" o:connectangles="0,0,0,0,0,0,0,0,0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7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042" style="width:226.55pt;height:69.75pt;margin-top:-56.55pt;margin-left:-66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coordsize="2877185,885825" path="m195262,l2681923,c2789763,,2877185,87422,2877185,195262l2877185,885825l2877185,885825l,885825l,885825l,195262c,87422,87422,,195262,xe" fillcolor="white" stroked="f" strokeweight="2.25pt">
                <v:path arrowok="t" o:connecttype="custom" o:connectlocs="195262,0;2681923,0;2877185,195262;2877185,885825;2877185,885825;0,885825;0,885825;0,195262;195262,0" o:connectangles="0,0,0,0,0,0,0,0,0"/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1563A666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2F6900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width:220.1pt;height:68.25pt;margin-top:-48.55pt;margin-left:-67.05pt;flip:x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2279CE" w:rsidP="0045299E" w14:paraId="7C8FFB2E" w14:textId="1563A666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2F6900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paraId="77982B32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paraId="7802897C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9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044" style="width:227.45pt;height:69.75pt;margin-top:-57.05pt;margin-left:251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coordsize="2888302,885825" path="m233362,l2654940,c2783822,,2888302,104480,2888302,233362l2888302,885825l2888302,885825l,885825l,885825l,233362c,104480,104480,,233362,xe" fillcolor="white" stroked="f" strokeweight="2.25pt">
                <v:path arrowok="t" o:connecttype="custom" o:connectlocs="233362,0;2654940,0;2888302,233362;2888302,885825;2888302,885825;0,885825;0,885825;0,233362;233362,0" o:connectangles="0,0,0,0,0,0,0,0,0"/>
                <w10:wrap anchorx="margin"/>
              </v:shape>
            </w:pict>
          </mc:Fallback>
        </mc:AlternateContent>
      </w:r>
    </w:p>
    <w:p w:rsidR="002B1825" w:rsidRPr="002B1825" w:rsidP="007463A0" w14:paraId="26F2CD1D" w14:textId="5C310A4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1561670771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74AE2E2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2F6900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045" type="#_x0000_t202" style="width:270.9pt;height:29.2pt;margin-top:8.35pt;margin-left:96.6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6128" filled="f" stroked="f">
                <v:textbox>
                  <w:txbxContent>
                    <w:p w:rsidR="009F1662" w:rsidRPr="00EF6308" w:rsidP="009F1662" w14:paraId="2DDC6BD9" w14:textId="74AE2E2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2F6900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paraId="7C223341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paraId="4186CFD0" w14:textId="5EC09C63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668655</wp:posOffset>
                </wp:positionH>
                <wp:positionV relativeFrom="paragraph">
                  <wp:posOffset>173567</wp:posOffset>
                </wp:positionV>
                <wp:extent cx="6982884" cy="379730"/>
                <wp:effectExtent l="0" t="0" r="0" b="1270"/>
                <wp:wrapNone/>
                <wp:docPr id="1413981951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288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16DA5B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حد قواعد التصوير تعتمد على أخذ لقطة مختلفة وغير مألوفة أو بالتصوير من أعلى أو من أسفل للصور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046" type="#_x0000_t202" style="width:549.85pt;height:29.9pt;margin-top:13.65pt;margin-left:-52.6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>
                <v:textbox>
                  <w:txbxContent>
                    <w:p w:rsidR="009F1662" w:rsidRPr="00384317" w:rsidP="009F1662" w14:paraId="208EBCB4" w14:textId="16DA5B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حد قواعد التصوير تعتمد على أخذ لقطة مختلفة وغير مألوفة أو بالتصوير من أعلى أو من أسفل للصور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paraId="6DC895FC" w14:textId="624CFA6D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145838</wp:posOffset>
                </wp:positionV>
                <wp:extent cx="6591936" cy="592667"/>
                <wp:effectExtent l="0" t="0" r="0" b="0"/>
                <wp:wrapNone/>
                <wp:docPr id="85355365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6" cy="592667"/>
                          <a:chOff x="-832700" y="142024"/>
                          <a:chExt cx="6592148" cy="592921"/>
                        </a:xfrm>
                      </wpg:grpSpPr>
                      <wps:wsp xmlns:wps="http://schemas.microsoft.com/office/word/2010/wordprocessingShape">
                        <wps:cNvPr id="494740007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8093" y="146685"/>
                            <a:ext cx="1951355" cy="55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F1DB780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ستخدام الخطوط في تحديد النقطة المحور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470032626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10587" y="142024"/>
                            <a:ext cx="1633073" cy="5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E12197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ستخدام الزوايا المختلفة في التقاط الصو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664763860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700" y="156210"/>
                            <a:ext cx="2020758" cy="57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1E04370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استخدام اللقطة العميقة في التصوي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7" style="width:519.05pt;height:46.65pt;margin-top:11.5pt;margin-left:-65.3pt;mso-height-relative:margin;mso-width-relative:margin;position:absolute;z-index:251702272" coordorigin="-8327,1420" coordsize="65921,5929">
                <v:shape id="مربع نص 494740007" o:spid="_x0000_s1048" type="#_x0000_t202" style="width:19514;height:5506;flip:x;left:38080;mso-wrap-style:square;position:absolute;top:1466;v-text-anchor:top;visibility:visible" filled="f" stroked="f">
                  <v:textbox>
                    <w:txbxContent>
                      <w:p w:rsidR="009F1662" w:rsidRPr="00471272" w:rsidP="009F1662" w14:paraId="333412C1" w14:textId="0F1DB780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ستخدام الخطوط في تحديد النقطة المحورية</w:t>
                        </w:r>
                      </w:p>
                    </w:txbxContent>
                  </v:textbox>
                </v:shape>
                <v:shape id="مربع نص 1470032626" o:spid="_x0000_s1049" type="#_x0000_t202" style="width:16331;height:5552;flip:x;left:19105;mso-wrap-style:square;position:absolute;top:1420;v-text-anchor:top;visibility:visible" filled="f" stroked="f">
                  <v:textbox>
                    <w:txbxContent>
                      <w:p w:rsidR="009F1662" w:rsidRPr="00471272" w:rsidP="009F1662" w14:paraId="6FC0399F" w14:textId="7E12197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ستخدام الزوايا المختلفة في التقاط الصورة</w:t>
                        </w:r>
                      </w:p>
                    </w:txbxContent>
                  </v:textbox>
                </v:shape>
                <v:shape id="مربع نص 1664763860" o:spid="_x0000_s1050" type="#_x0000_t202" style="width:20207;height:5787;flip:x;left:-8327;mso-wrap-style:square;position:absolute;top:1562;v-text-anchor:top;visibility:visible" filled="f" stroked="f">
                  <v:textbox>
                    <w:txbxContent>
                      <w:p w:rsidR="009F1662" w:rsidRPr="00471272" w:rsidP="009F1662" w14:paraId="3C6F7BDA" w14:textId="1E04370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استخدام اللقطة العميقة في التصوير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167766448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85637956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46429322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77563677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051" style="width:380.25pt;height:21pt;margin-top:20.85pt;margin-left:92.5pt;mso-height-relative:margin;mso-width-relative:margin;position:absolute;z-index:251704320" coordorigin="0,3143" coordsize="48291,2667">
                <v:roundrect id="مستطيل: زوايا مستديرة 1" o:spid="_x0000_s1052" style="width:2667;height:2667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53" style="width:2667;height:2667;left:23431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54" style="width:2667;height:2667;left:45624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paraId="1BEF3409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paraId="15710D57" w14:textId="1FE5895E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paraId="4FA9F80F" w14:textId="37F82A7E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46667</wp:posOffset>
                </wp:positionH>
                <wp:positionV relativeFrom="paragraph">
                  <wp:posOffset>462491</wp:posOffset>
                </wp:positionV>
                <wp:extent cx="6591300" cy="567055"/>
                <wp:effectExtent l="0" t="0" r="0" b="4445"/>
                <wp:wrapNone/>
                <wp:docPr id="1913894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300" cy="567055"/>
                          <a:chOff x="-832699" y="87356"/>
                          <a:chExt cx="6591996" cy="567748"/>
                        </a:xfrm>
                      </wpg:grpSpPr>
                      <wps:wsp xmlns:wps="http://schemas.microsoft.com/office/word/2010/wordprocessingShape">
                        <wps:cNvPr id="116118580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7942" y="87356"/>
                            <a:ext cx="1951355" cy="56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44EE2147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حسن أبو علي بن الحسن بن الهيث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27203772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36367" y="150495"/>
                            <a:ext cx="2132771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15AC5FA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هاري جي 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ارثولومي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824813421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699" y="156210"/>
                            <a:ext cx="2020758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6B4E311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روسيل 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كير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style="width:519pt;height:44.65pt;margin-top:36.4pt;margin-left:-66.65pt;mso-height-relative:margin;mso-width-relative:margin;position:absolute;z-index:251708416" coordorigin="-8326,873" coordsize="65919,5677">
                <v:shape id="مربع نص 116118580" o:spid="_x0000_s1056" type="#_x0000_t202" style="width:19513;height:5678;flip:x;left:38079;mso-wrap-style:square;position:absolute;top:873;v-text-anchor:top;visibility:visible" filled="f" stroked="f">
                  <v:textbox>
                    <w:txbxContent>
                      <w:p w:rsidR="009F1662" w:rsidRPr="00471272" w:rsidP="009F1662" w14:paraId="65E0B0DA" w14:textId="44EE2147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حسن أبو علي بن الحسن بن الهيثم</w:t>
                        </w:r>
                      </w:p>
                    </w:txbxContent>
                  </v:textbox>
                </v:shape>
                <v:shape id="مربع نص 127203772" o:spid="_x0000_s1057" type="#_x0000_t202" style="width:21328;height:3658;flip:x;left:14363;mso-wrap-style:square;position:absolute;top:1504;v-text-anchor:top;visibility:visible" filled="f" stroked="f">
                  <v:textbox>
                    <w:txbxContent>
                      <w:p w:rsidR="009F1662" w:rsidRPr="00471272" w:rsidP="009F1662" w14:paraId="6F336376" w14:textId="015AC5FA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هاري جي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بارثولوميو</w:t>
                        </w:r>
                      </w:p>
                    </w:txbxContent>
                  </v:textbox>
                </v:shape>
                <v:shape id="مربع نص 824813421" o:spid="_x0000_s1058" type="#_x0000_t202" style="width:20206;height:4038;flip:x;left:-8326;mso-wrap-style:square;position:absolute;top:1562;v-text-anchor:top;visibility:visible" filled="f" stroked="f">
                  <v:textbox>
                    <w:txbxContent>
                      <w:p w:rsidR="009F1662" w:rsidRPr="00471272" w:rsidP="009F1662" w14:paraId="1BFB7C31" w14:textId="6B4E311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روسيل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كير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25518</wp:posOffset>
                </wp:positionV>
                <wp:extent cx="5931535" cy="400050"/>
                <wp:effectExtent l="0" t="0" r="0" b="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15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6887DF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ول من وصف كيفية بناء الكاميرا (الحجرة المظلمة) وأسماها قمرة ه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059" type="#_x0000_t202" style="width:467.05pt;height:31.5pt;margin-top:9.9pt;margin-left:127.55pt;flip:x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9F1662" w:rsidRPr="005344C2" w:rsidP="009F1662" w14:paraId="1EEA071B" w14:textId="6887DFB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ول من وصف كيفية بناء الكاميرا (الحجرة المظلمة) وأسماها قمرة هو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paraId="7A762C66" w14:textId="5426DDAE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200983850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211889788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6223554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5482807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0" style="width:380.25pt;height:21pt;margin-top:15.35pt;margin-left:93.05pt;mso-height-relative:margin;mso-width-relative:margin;position:absolute;z-index:251706368" coordorigin="0,3143" coordsize="48291,2667">
                <v:roundrect id="مستطيل: زوايا مستديرة 1" o:spid="_x0000_s1061" style="width:2667;height:2667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62" style="width:2667;height:2667;left:23431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</v:roundrect>
                <v:roundrect id="مستطيل: زوايا مستديرة 1" o:spid="_x0000_s1063" style="width:2667;height:2667;left:45624;mso-wrap-style:square;position:absolute;top:3143;v-text-anchor:middle;visibility:visible" arcsize="10923f" fillcolor="window" strokecolor="#00b050" strokeweight="1pt">
                  <v:stroke opacity="41377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paraId="399B937C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paraId="4599FDF9" w14:textId="59A4606F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33108</wp:posOffset>
            </wp:positionH>
            <wp:positionV relativeFrom="paragraph">
              <wp:posOffset>214630</wp:posOffset>
            </wp:positionV>
            <wp:extent cx="490220" cy="490220"/>
            <wp:effectExtent l="0" t="0" r="0" b="5080"/>
            <wp:wrapNone/>
            <wp:docPr id="286245085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5085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8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3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3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4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41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4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64" style="width:110.95pt;height:39.5pt;margin-top:26.95pt;margin-left:362.25pt;mso-height-relative:margin;mso-width-relative:margin;position:absolute;z-index:251675648" coordorigin="-735,0" coordsize="16096,5021">
                <v:shape id="Round Same Side Corner Rectangle 3" o:spid="_x0000_s1065" style="width:4900;height:13969;flip:y;left:3942;mso-wrap-style:square;position:absolute;rotation:-90;top:-4535;v-text-anchor:middle;visibility:visible" coordsize="490068,1397000" path="m245034,l245034,c380363,,490068,109705,490068,245034l490068,1397000l490068,1397000,,1397000l,1397000l,245034c,109705,109705,,245034,xe" fillcolor="black" stroked="f" strokeweight="2pt">
                  <v:fill opacity="5911f"/>
                  <v:path arrowok="t" o:connecttype="custom" o:connectlocs="245034,0;245034,0;490068,245034;490068,1397000;490068,1397000;0,1397000;0,1397000;0,245034;245034,0" o:connectangles="0,0,0,0,0,0,0,0,0"/>
                </v:shape>
                <v:group id="مجموعة 13" o:spid="_x0000_s1066" style="width:16096;height:4471;left:-735;position:absolute;top:550" coordorigin="-649,-117" coordsize="16096,4470">
                  <v:shape id="Round Same Side Corner Rectangle 3" o:spid="_x0000_s1067" style="width:3424;height:13975;flip:y;left:5362;mso-wrap-style:square;position:absolute;rotation:-90;top:-5220;v-text-anchor:middle;visibility:visible" coordsize="342487,1397482" path="m171244,l171244,c265819,,342488,76669,342488,171244c342488,579990,342487,988736,342487,1397482l342487,1397482,,1397482l,1397482l,171244c,76669,76669,,171244,xe" fillcolor="window" stroked="f" strokeweight="2pt">
                    <v:path arrowok="t" o:connecttype="custom" o:connectlocs="171244,0;171244,0;342488,171244;342487,1397482;342487,1397482;0,1397482;0,1397482;0,171244;171244,0" o:connectangles="0,0,0,0,0,0,0,0,0"/>
                  </v:shape>
                  <v:group id="مجموعة 38" o:spid="_x0000_s1068" style="width:16096;height:4469;left:-649;position:absolute;top:-117" coordorigin="231,-159" coordsize="15301,4476">
                    <v:rect id="مستطيل 7" o:spid="_x0000_s1069" style="width:1587;height:3148;left:13946;mso-wrap-style:square;position:absolute;top:159;v-text-anchor:middle;visibility:visible" fillcolor="#007a37" stroked="f" strokeweight="2pt">
                      <v:fill opacity="29555f"/>
                    </v:rect>
                    <v:group id="مجموعة 41" o:spid="_x0000_s1070" style="width:13669;height:4476;left:231;position:absolute;top:-159" coordorigin="231,-159" coordsize="13669,4476">
                      <v:shape id="Round Same Side Corner Rectangle 3" o:spid="_x0000_s1071" style="width:3431;height:12749;flip:y;left:5644;mso-wrap-style:square;position:absolute;rotation:-90;top:-4659;v-text-anchor:middle;visibility:visible" coordsize="343106,1274842" path="m171553,l171553,c266299,,343106,76807,343106,171553l343106,1274842l343106,1274842,,1274842l,1274842l,171553c,76807,76807,,171553,xe" fillcolor="#007a37" strokecolor="window" strokeweight="2pt">
                        <v:fill opacity="42662f"/>
                        <v:path arrowok="t" o:connecttype="custom" o:connectlocs="171553,0;171553,0;343106,171553;343106,1274842;343106,1274842;0,1274842;0,1274842;0,171553;171553,0" o:connectangles="0,0,0,0,0,0,0,0,0"/>
                      </v:shape>
                      <v:shape id="_x0000_s1072" type="#_x0000_t202" style="width:13669;height:4476;flip:x;left:231;mso-wrap-style:square;position:absolute;top:-159;v-text-anchor:top;visibility:visible" filled="f" stroked="f">
                        <v:textbox>
                          <w:txbxContent>
                            <w:p w:rsidR="005F7985" w:rsidRPr="00165635" w:rsidP="005F7985" w14:paraId="601F2930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paraId="0757FB1F" w14:textId="1129A9A1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695875</wp:posOffset>
                </wp:positionH>
                <wp:positionV relativeFrom="paragraph">
                  <wp:posOffset>60325</wp:posOffset>
                </wp:positionV>
                <wp:extent cx="1975608" cy="312420"/>
                <wp:effectExtent l="0" t="0" r="0" b="0"/>
                <wp:wrapNone/>
                <wp:docPr id="279491171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5608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0B6FAC" w:rsidP="00C1467F" w14:textId="592DB24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2F6900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نواع التصوير الرقم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073" type="#_x0000_t202" style="width:155.55pt;height:24.6pt;margin-top:4.75pt;margin-left:212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7936" filled="f" stroked="f">
                <v:textbox>
                  <w:txbxContent>
                    <w:p w:rsidR="00C1467F" w:rsidRPr="000B6FAC" w:rsidP="00C1467F" w14:paraId="7AF99891" w14:textId="592DB24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2F6900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نواع التصوير الرقم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paraId="5F30AB99" w14:textId="7CE365F0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50167</wp:posOffset>
                </wp:positionH>
                <wp:positionV relativeFrom="paragraph">
                  <wp:posOffset>225425</wp:posOffset>
                </wp:positionV>
                <wp:extent cx="1651000" cy="1721908"/>
                <wp:effectExtent l="0" t="0" r="25400" b="12065"/>
                <wp:wrapNone/>
                <wp:docPr id="69195129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51000" cy="1721908"/>
                          <a:chOff x="50800" y="84690"/>
                          <a:chExt cx="1651002" cy="1722846"/>
                        </a:xfrm>
                      </wpg:grpSpPr>
                      <wpg:grpSp>
                        <wpg:cNvPr id="2059370060" name="مجموعة 4"/>
                        <wpg:cNvGrpSpPr/>
                        <wpg:grpSpPr>
                          <a:xfrm>
                            <a:off x="50800" y="84690"/>
                            <a:ext cx="1651002" cy="1259772"/>
                            <a:chOff x="0" y="84690"/>
                            <a:chExt cx="1371601" cy="1259772"/>
                          </a:xfrm>
                        </wpg:grpSpPr>
                        <wps:wsp xmlns:wps="http://schemas.microsoft.com/office/word/2010/wordprocessingShape">
                          <wps:cNvPr id="650235074" name="مستطيل: زوايا مستديرة 3"/>
                          <wps:cNvSpPr/>
                          <wps:spPr>
                            <a:xfrm>
                              <a:off x="0" y="84690"/>
                              <a:ext cx="1371600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1757C" w:rsidRPr="009F1662" w:rsidP="00A1757C" w14:textId="28BBC17D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F1662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تصوير المعالم الميدان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97271478" name="مستطيل: زوايا مستديرة 3"/>
                          <wps:cNvSpPr/>
                          <wps:spPr>
                            <a:xfrm>
                              <a:off x="0" y="534244"/>
                              <a:ext cx="1371601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E5251" w:rsidRPr="00D64275" w:rsidP="004E5251" w14:textId="65722960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24375340" name="مستطيل: زوايا مستديرة 3"/>
                          <wps:cNvSpPr/>
                          <wps:spPr>
                            <a:xfrm>
                              <a:off x="0" y="1001562"/>
                              <a:ext cx="1371601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E5251" w:rsidRPr="009F1662" w:rsidP="004E5251" w14:textId="67AA3FFC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99052162" name="مستطيل: زوايا مستديرة 3"/>
                        <wps:cNvSpPr/>
                        <wps:spPr>
                          <a:xfrm>
                            <a:off x="50801" y="1464686"/>
                            <a:ext cx="1651000" cy="34285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1662" w:rsidRPr="004E5251" w:rsidP="009F1662" w14:textId="77777777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صوير المناظر الطبي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4" style="width:130pt;height:135.6pt;margin-top:17.75pt;margin-left:271.65pt;mso-height-relative:margin;mso-width-relative:margin;position:absolute;z-index:251692032" coordorigin="508,846" coordsize="16510,17228">
                <v:group id="_x0000_s1075" style="width:16510;height:12598;left:508;position:absolute;top:846" coordorigin="0,846" coordsize="13716,12597">
                  <v:roundrect id="مستطيل: زوايا مستديرة 3" o:spid="_x0000_s1076" style="width:13716;height:3429;mso-wrap-style:square;position:absolute;top:846;v-text-anchor:middle;visibility:visible" arcsize="5097f" filled="f" strokecolor="#00b050" strokeweight="1.25pt">
                    <v:textbox>
                      <w:txbxContent>
                        <w:p w:rsidR="00A1757C" w:rsidRPr="009F1662" w:rsidP="00A1757C" w14:paraId="5CDD763A" w14:textId="28BBC17D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F1662"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تصوير المعالم الميدانية</w:t>
                          </w:r>
                        </w:p>
                      </w:txbxContent>
                    </v:textbox>
                  </v:roundrect>
                  <v:roundrect id="مستطيل: زوايا مستديرة 3" o:spid="_x0000_s1077" style="width:13716;height:3429;mso-wrap-style:square;position:absolute;top:5342;v-text-anchor:middle;visibility:visible" arcsize="5097f" filled="f" strokecolor="#00b050" strokeweight="1.25pt">
                    <v:textbox>
                      <w:txbxContent>
                        <w:p w:rsidR="004E5251" w:rsidRPr="00D64275" w:rsidP="004E5251" w14:paraId="2C3653FE" w14:textId="65722960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3" o:spid="_x0000_s1078" style="width:13716;height:3429;mso-wrap-style:square;position:absolute;top:10015;v-text-anchor:middle;visibility:visible" arcsize="5097f" filled="f" strokecolor="#00b050" strokeweight="1.25pt">
                    <v:textbox>
                      <w:txbxContent>
                        <w:p w:rsidR="004E5251" w:rsidRPr="009F1662" w:rsidP="004E5251" w14:paraId="379256CD" w14:textId="67AA3FFC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roundrect id="مستطيل: زوايا مستديرة 3" o:spid="_x0000_s1079" style="width:16510;height:3429;left:508;mso-wrap-style:square;position:absolute;top:14646;v-text-anchor:middle;visibility:visible" arcsize="5097f" filled="f" strokecolor="#00b050" strokeweight="1.25pt">
                  <v:textbox>
                    <w:txbxContent>
                      <w:p w:rsidR="009F1662" w:rsidRPr="004E5251" w:rsidP="009F1662" w14:paraId="44B9597B" w14:textId="77777777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صوير المناظر الطبيعي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5637</wp:posOffset>
                </wp:positionV>
                <wp:extent cx="1972310" cy="1722546"/>
                <wp:effectExtent l="0" t="0" r="27940" b="11430"/>
                <wp:wrapNone/>
                <wp:docPr id="167827949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72310" cy="1722546"/>
                          <a:chOff x="50797" y="84679"/>
                          <a:chExt cx="1651004" cy="1722890"/>
                        </a:xfrm>
                      </wpg:grpSpPr>
                      <wpg:grpSp>
                        <wpg:cNvPr id="985382850" name="مجموعة 4"/>
                        <wpg:cNvGrpSpPr/>
                        <wpg:grpSpPr>
                          <a:xfrm>
                            <a:off x="50797" y="84679"/>
                            <a:ext cx="1651003" cy="1259809"/>
                            <a:chOff x="-3" y="84679"/>
                            <a:chExt cx="1371603" cy="1259809"/>
                          </a:xfrm>
                        </wpg:grpSpPr>
                        <wps:wsp xmlns:wps="http://schemas.microsoft.com/office/word/2010/wordprocessingShape">
                          <wps:cNvPr id="1164180808" name="مستطيل: زوايا مستديرة 3"/>
                          <wps:cNvSpPr/>
                          <wps:spPr>
                            <a:xfrm>
                              <a:off x="0" y="84679"/>
                              <a:ext cx="1371600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16F53C63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47079125" name="مستطيل: زوايا مستديرة 3"/>
                          <wps:cNvSpPr/>
                          <wps:spPr>
                            <a:xfrm>
                              <a:off x="-3" y="534244"/>
                              <a:ext cx="1371603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6CAE3C72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F1662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تصوير الحفلات والفعالي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05807617" name="مستطيل: زوايا مستديرة 3"/>
                          <wps:cNvSpPr/>
                          <wps:spPr>
                            <a:xfrm>
                              <a:off x="-3" y="1001588"/>
                              <a:ext cx="1371603" cy="342900"/>
                            </a:xfrm>
                            <a:prstGeom prst="roundRect">
                              <a:avLst>
                                <a:gd name="adj" fmla="val 7778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096586E9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072925026" name="مستطيل: زوايا مستديرة 3"/>
                        <wps:cNvSpPr/>
                        <wps:spPr>
                          <a:xfrm>
                            <a:off x="50801" y="1464719"/>
                            <a:ext cx="1651000" cy="34285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1662" w:rsidRPr="004E5251" w:rsidP="009F1662" w14:textId="09C46A5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صوير الحياة الب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0" style="width:155.3pt;height:135.65pt;margin-top:17.75pt;margin-left:0;mso-height-relative:margin;mso-position-horizontal-relative:margin;mso-width-relative:margin;position:absolute;z-index:251694080" coordorigin="507,846" coordsize="16510,17228">
                <v:group id="_x0000_s1081" style="width:16511;height:12598;left:507;position:absolute;top:846" coordorigin="0,846" coordsize="13716,12598">
                  <v:roundrect id="مستطيل: زوايا مستديرة 3" o:spid="_x0000_s1082" style="width:13716;height:3429;mso-wrap-style:square;position:absolute;top:846;v-text-anchor:middle;visibility:visible" arcsize="5097f" filled="f" strokecolor="#00b050" strokeweight="1.25pt">
                    <v:textbox>
                      <w:txbxContent>
                        <w:p w:rsidR="009F1662" w:rsidRPr="009F1662" w:rsidP="009F1662" w14:paraId="2EB8E8CE" w14:textId="16F53C63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3" o:spid="_x0000_s1083" style="width:13716;height:3429;mso-wrap-style:square;position:absolute;top:5342;v-text-anchor:middle;visibility:visible" arcsize="5097f" filled="f" strokecolor="#00b050" strokeweight="1.25pt">
                    <v:textbox>
                      <w:txbxContent>
                        <w:p w:rsidR="009F1662" w:rsidRPr="009F1662" w:rsidP="009F1662" w14:paraId="06C7F883" w14:textId="6CAE3C72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F1662">
                            <w:rPr>
                              <w:rFonts w:eastAsia="Calibri" w:asciiTheme="minorBidi" w:hAnsi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صوير الحفلات والفعاليات</w:t>
                          </w:r>
                        </w:p>
                      </w:txbxContent>
                    </v:textbox>
                  </v:roundrect>
                  <v:roundrect id="مستطيل: زوايا مستديرة 3" o:spid="_x0000_s1084" style="width:13716;height:3429;mso-wrap-style:square;position:absolute;top:10015;v-text-anchor:middle;visibility:visible" arcsize="5097f" filled="f" strokecolor="#00b050" strokeweight="1.25pt">
                    <v:textbox>
                      <w:txbxContent>
                        <w:p w:rsidR="009F1662" w:rsidRPr="009F1662" w:rsidP="009F1662" w14:paraId="40956C9E" w14:textId="096586E9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roundrect id="مستطيل: زوايا مستديرة 3" o:spid="_x0000_s1085" style="width:16510;height:3428;left:508;mso-wrap-style:square;position:absolute;top:14647;v-text-anchor:middle;visibility:visible" arcsize="5097f" filled="f" strokecolor="#00b050" strokeweight="1.25pt">
                  <v:textbox>
                    <w:txbxContent>
                      <w:p w:rsidR="009F1662" w:rsidRPr="004E5251" w:rsidP="009F1662" w14:paraId="3F74B7A0" w14:textId="09C46A5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صوير الحياة البرية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33B50" w:rsidRPr="00333B50" w:rsidP="00333B50" w14:paraId="67965A2E" w14:textId="61F66719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6827</wp:posOffset>
                </wp:positionH>
                <wp:positionV relativeFrom="paragraph">
                  <wp:posOffset>271780</wp:posOffset>
                </wp:positionV>
                <wp:extent cx="1227667" cy="1126067"/>
                <wp:effectExtent l="0" t="0" r="0" b="17145"/>
                <wp:wrapNone/>
                <wp:docPr id="1980173784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7667" cy="1126067"/>
                          <a:chOff x="16933" y="0"/>
                          <a:chExt cx="1227667" cy="1126067"/>
                        </a:xfrm>
                      </wpg:grpSpPr>
                      <wps:wsp xmlns:wps="http://schemas.microsoft.com/office/word/2010/wordprocessingShape">
                        <wps:cNvPr id="1892494881" name="شكل بيضاوي 1"/>
                        <wps:cNvSpPr/>
                        <wps:spPr>
                          <a:xfrm>
                            <a:off x="50800" y="0"/>
                            <a:ext cx="1126067" cy="1126067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4000"/>
                            </a:srgbClr>
                          </a:solidFill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7024915" name="مربع نص 56702491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933" y="194733"/>
                            <a:ext cx="1227667" cy="7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9F1662" w:rsidP="009F1662" w14:textId="27302945">
                              <w:pPr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9F1662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أنواع</w:t>
                              </w:r>
                            </w:p>
                            <w:p w:rsidR="009F1662" w:rsidRPr="009F1662" w:rsidP="009F1662" w14:textId="44F0DF9B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F1662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تصوير الرق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86" style="width:96.65pt;height:88.65pt;margin-top:21.4pt;margin-left:167.45pt;position:absolute;z-index:251689984" coordorigin="169,0" coordsize="12276,11260">
                <v:oval id="شكل بيضاوي 1" o:spid="_x0000_s1087" style="width:11260;height:11260;left:508;mso-wrap-style:square;position:absolute;v-text-anchor:middle;visibility:visible" fillcolor="#00b050" strokecolor="#00b050" strokeweight="1.25pt">
                  <v:fill opacity="2570f"/>
                </v:oval>
                <v:shape id="مربع نص 567024915" o:spid="_x0000_s1088" type="#_x0000_t202" style="width:12277;height:7789;flip:x;left:169;mso-wrap-style:square;position:absolute;top:1947;v-text-anchor:top;visibility:visible" filled="f" stroked="f">
                  <v:textbox>
                    <w:txbxContent>
                      <w:p w:rsidR="009F1662" w:rsidRPr="009F1662" w:rsidP="009F1662" w14:paraId="67BF0BAF" w14:textId="27302945">
                        <w:pPr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9F1662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أنواع</w:t>
                        </w:r>
                      </w:p>
                      <w:p w:rsidR="009F1662" w:rsidRPr="009F1662" w:rsidP="009F1662" w14:paraId="7F7D227D" w14:textId="44F0DF9B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9F1662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تصوير الرق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3B50" w:rsidRPr="00333B50" w:rsidP="00333B50" w14:paraId="5BA19BA7" w14:textId="4645AAAF">
      <w:pPr>
        <w:rPr>
          <w:rFonts w:cstheme="minorHAnsi"/>
          <w:sz w:val="28"/>
          <w:szCs w:val="28"/>
          <w:rtl/>
        </w:rPr>
      </w:pPr>
    </w:p>
    <w:p w:rsidR="00333B50" w:rsidP="00333B50" w14:paraId="4928394C" w14:textId="5D81F0C1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32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210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31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87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86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73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72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62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33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6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30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089" style="width:435pt;height:55.25pt;margin-top:340.9pt;margin-left:-21.45pt;mso-height-relative:margin;position:absolute;z-index:251679744" coordorigin="-1079,0" coordsize="55245,7015">
                <v:shape id="مستطيل: زوايا علوية مستديرة 210" o:spid="_x0000_s1090" style="width:55244;height:5224;left:-1079;mso-wrap-style:square;position:absolute;top:1791;v-text-anchor:middle;visibility:visible" coordsize="5524500,522377" path="m261189,l5263312,c5407563,,5524501,116938,5524501,261189c5524501,348252,5524500,435314,5524500,522377l5524500,522377l,522377l,522377l,261189c,116938,116938,,261189,xe" fillcolor="#007a37" stroked="f" strokeweight="2pt">
                  <v:fill opacity="40606f"/>
                  <v:path arrowok="t" o:connecttype="custom" o:connectlocs="261189,0;5263312,0;5524501,261189;5524500,522377;5524500,522377;0,522377;0,522377;0,261189;261189,0" o:connectangles="0,0,0,0,0,0,0,0,0"/>
                </v:shape>
                <v:group id="مجموعة 131" o:spid="_x0000_s1091" style="width:13411;height:6156;left:3206;position:absolute" coordsize="13411,6156">
                  <v:group id="مجموعة 87" o:spid="_x0000_s1092" style="width:13411;height:6156;position:absolute" coordorigin="86,2156" coordsize="13411,6169">
                    <v:roundrect id="مستطيل: زوايا مستديرة 86" o:spid="_x0000_s1093" style="width:13240;height:6096;left:86;mso-wrap-style:square;position:absolute;top:2156;v-text-anchor:middle;visibility:visible" arcsize="2024f" fillcolor="window" strokecolor="window" strokeweight="2pt"/>
                    <v:group id="مجموعة 73" o:spid="_x0000_s1094" style="width:13411;height:6096;left:86;position:absolute;top:2229" coordorigin="0,81" coordsize="15821,6781">
                      <v:group id="مجموعة 72" o:spid="_x0000_s1095" style="width:15620;height:6782;position:absolute;top:81" coordorigin="0,81" coordsize="15620,6781">
                        <v:roundrect id="مستطيل: زوايا مستديرة 62" o:spid="_x0000_s1096" style="width:15620;height:6782;mso-wrap-style:square;position:absolute;top:81;v-text-anchor:middle;visibility:visible" arcsize="2024f" fillcolor="#007a37" strokecolor="window" strokeweight="2pt">
                          <v:fill opacity="35980f"/>
                        </v:roundrect>
                        <v:roundrect id="مستطيل: زوايا مستديرة 33" o:spid="_x0000_s1097" style="width:8285;height:2782;left:570;mso-wrap-style:square;position:absolute;top:576;v-text-anchor:middle;visibility:visible" arcsize="0" fillcolor="window" strokecolor="window" strokeweight="1pt">
                          <v:stroke joinstyle="miter"/>
                        </v:roundrect>
                      </v:group>
                      <v:shape id="_x0000_s1098" type="#_x0000_t202" style="width:7591;height:3667;flip:x;left:8230;mso-wrap-style:square;position:absolute;top:1961;v-text-anchor:top;visibility:visible" filled="f" stroked="f">
                        <v:textbox>
                          <w:txbxContent>
                            <w:p w:rsidR="00333B50" w:rsidRPr="00871CBF" w:rsidP="00333B50" w14:paraId="1C082A8C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مستطيل: زوايا مستديرة 130" o:spid="_x0000_s1099" style="width:7023;height:2496;left:488;mso-wrap-style:square;position:absolute;top:3270;v-text-anchor:middle;visibility:visible" arcsize="0" fillcolor="window" strokecolor="window" strokeweight="1pt">
                    <v:stroke joinstyle="miter"/>
                  </v:roundrect>
                </v:group>
              </v:group>
            </w:pict>
          </mc:Fallback>
        </mc:AlternateContent>
      </w:r>
    </w:p>
    <w:p w:rsidR="00DB7125" w:rsidRPr="00DB7125" w:rsidP="00DB7125" w14:paraId="1B2673EC" w14:textId="2E69245C">
      <w:pPr>
        <w:rPr>
          <w:rFonts w:cstheme="minorHAnsi"/>
          <w:sz w:val="28"/>
          <w:szCs w:val="28"/>
          <w:rtl/>
        </w:rPr>
      </w:pPr>
    </w:p>
    <w:p w:rsidR="00DB7125" w:rsidRPr="00DB7125" w:rsidP="009308A9" w14:paraId="22BD5809" w14:textId="374009C9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43467</wp:posOffset>
                </wp:positionH>
                <wp:positionV relativeFrom="paragraph">
                  <wp:posOffset>357928</wp:posOffset>
                </wp:positionV>
                <wp:extent cx="5160010" cy="363855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001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261317" w:rsidP="006C5317" w14:textId="11A0585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رقم</w:t>
                            </w:r>
                            <w:r w:rsidR="002F690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ي</w:t>
                            </w: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61317" w:rsidR="000F6E0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واعد التصوير الرقمي</w:t>
                            </w: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في العمود الأول مع ما يناسبها</w:t>
                            </w:r>
                            <w:r w:rsidRPr="00261317" w:rsidR="00B81E64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من </w:t>
                            </w:r>
                            <w:r w:rsidRPr="00261317" w:rsid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صور في</w:t>
                            </w:r>
                            <w:r w:rsidRPr="0026131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لعمود الثان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00" type="#_x0000_t202" style="width:406.3pt;height:28.65pt;margin-top:28.2pt;margin-left:50.65pt;flip:x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3840" filled="f" stroked="f">
                <v:textbox>
                  <w:txbxContent>
                    <w:p w:rsidR="006C5317" w:rsidRPr="00261317" w:rsidP="006C5317" w14:paraId="136CD723" w14:textId="11A0585F">
                      <w:pPr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رقم</w:t>
                      </w:r>
                      <w:r w:rsidR="002F6900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ي</w:t>
                      </w: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Pr="00261317" w:rsidR="000F6E01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قواعد التصوير الرقمي</w:t>
                      </w: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في العمود الأول مع ما يناسبها</w:t>
                      </w:r>
                      <w:r w:rsidRPr="00261317" w:rsidR="00B81E64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من </w:t>
                      </w:r>
                      <w:r w:rsidRPr="00261317" w:rsid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الصور في</w:t>
                      </w:r>
                      <w:r w:rsidRPr="0026131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العمود الثاني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76437</wp:posOffset>
                </wp:positionV>
                <wp:extent cx="1418590" cy="52070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2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8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3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2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3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01" style="width:111.7pt;height:41pt;margin-top:21.75pt;margin-left:361.35pt;mso-height-relative:margin;mso-width-relative:margin;position:absolute;z-index:251671552" coordorigin="-844,0" coordsize="16205,5212">
                <v:shape id="Round Same Side Corner Rectangle 3" o:spid="_x0000_s1102" style="width:4900;height:13969;flip:y;left:3942;mso-wrap-style:square;position:absolute;rotation:-90;top:-4535;v-text-anchor:middle;visibility:visible" coordsize="490068,1397000" path="m245034,l245034,c380363,,490068,109705,490068,245034l490068,1397000l490068,1397000,,1397000l,1397000l,245034c,109705,109705,,245034,xe" fillcolor="black" stroked="f" strokeweight="2pt">
                  <v:fill opacity="5911f"/>
                  <v:path arrowok="t" o:connecttype="custom" o:connectlocs="245034,0;245034,0;490068,245034;490068,1397000;490068,1397000;0,1397000;0,1397000;0,245034;245034,0" o:connectangles="0,0,0,0,0,0,0,0,0"/>
                </v:shape>
                <v:group id="مجموعة 28" o:spid="_x0000_s1103" style="width:16205;height:4502;left:-844;position:absolute;top:710" coordorigin="-758,42" coordsize="16205,4501">
                  <v:shape id="Round Same Side Corner Rectangle 3" o:spid="_x0000_s1104" style="width:3424;height:13975;flip:y;left:5362;mso-wrap-style:square;position:absolute;rotation:-90;top:-5220;v-text-anchor:middle;visibility:visible" coordsize="342487,1397482" path="m171244,l171244,c265819,,342488,76669,342488,171244c342488,579990,342487,988736,342487,1397482l342487,1397482,,1397482l,1397482l,171244c,76669,76669,,171244,xe" fillcolor="window" stroked="f" strokeweight="2pt">
                    <v:path arrowok="t" o:connecttype="custom" o:connectlocs="171244,0;171244,0;342488,171244;342487,1397482;342487,1397482;0,1397482;0,1397482;0,171244;171244,0" o:connectangles="0,0,0,0,0,0,0,0,0"/>
                  </v:shape>
                  <v:group id="مجموعة 30" o:spid="_x0000_s1105" style="width:16205;height:4501;left:-758;position:absolute;top:42" coordorigin="128,0" coordsize="15405,4507">
                    <v:rect id="مستطيل 7" o:spid="_x0000_s1106" style="width:1587;height:3148;left:13946;mso-wrap-style:square;position:absolute;top:159;v-text-anchor:middle;visibility:visible" fillcolor="#007a37" stroked="f" strokeweight="2pt">
                      <v:fill opacity="29555f"/>
                    </v:rect>
                    <v:group id="مجموعة 32" o:spid="_x0000_s1107" style="width:13669;height:4508;left:128;position:absolute" coordorigin="128,0" coordsize="13669,4507">
                      <v:shape id="Round Same Side Corner Rectangle 3" o:spid="_x0000_s1108" style="width:3431;height:12749;flip:y;left:5644;mso-wrap-style:square;position:absolute;rotation:-90;top:-4659;v-text-anchor:middle;visibility:visible" coordsize="343106,1274842" path="m171553,l171553,c266299,,343106,76807,343106,171553l343106,1274842l343106,1274842,,1274842l,1274842l,171553c,76807,76807,,171553,xe" fillcolor="#007a37" strokecolor="window" strokeweight="2pt">
                        <v:fill opacity="42662f"/>
                        <v:path arrowok="t" o:connecttype="custom" o:connectlocs="171553,0;171553,0;343106,171553;343106,1274842;343106,1274842;0,1274842;0,1274842;0,171553;171553,0" o:connectangles="0,0,0,0,0,0,0,0,0"/>
                      </v:shape>
                      <v:shape id="_x0000_s1109" type="#_x0000_t202" style="width:13669;height:4477;flip:x;left:128;mso-wrap-style:square;position:absolute;top:31;v-text-anchor:top;visibility:visible" filled="f" stroked="f">
                        <v:textbox>
                          <w:txbxContent>
                            <w:p w:rsidR="00324BFA" w:rsidRPr="00165635" w:rsidP="00324BFA" w14:paraId="09E4B708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paraId="41D29556" w14:textId="47EB0694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DB7125" w14:paraId="18D22627" w14:textId="1E6844E4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49275</wp:posOffset>
                </wp:positionH>
                <wp:positionV relativeFrom="paragraph">
                  <wp:posOffset>114723</wp:posOffset>
                </wp:positionV>
                <wp:extent cx="5671820" cy="2768600"/>
                <wp:effectExtent l="0" t="0" r="0" b="0"/>
                <wp:wrapNone/>
                <wp:docPr id="4031822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1820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"/>
                              <w:bidiVisual/>
                              <w:tblW w:w="827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819"/>
                              <w:gridCol w:w="3586"/>
                              <w:gridCol w:w="345"/>
                              <w:gridCol w:w="920"/>
                              <w:gridCol w:w="2609"/>
                            </w:tblGrid>
                            <w:tr w14:paraId="7AC443E7" w14:textId="5B864290" w:rsidTr="001416F9">
                              <w:tblPrEx>
                                <w:tblW w:w="827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C27290" w:rsidP="00C27290" w14:textId="607E829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7290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C27290" w:rsidP="00C27290" w14:textId="13CA31EB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7290"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عمود الأول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 w:val="restart"/>
                                </w:tcPr>
                                <w:p w:rsidR="00C27290" w:rsidP="00C2729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2342F0" w:rsidP="00C27290" w14:textId="7CEE142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27290" w:rsidRPr="002342F0" w:rsidP="00C27290" w14:textId="43F1255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عمود الثاني</w:t>
                                  </w:r>
                                </w:p>
                              </w:tc>
                            </w:tr>
                            <w:tr w14:paraId="53A9528D" w14:textId="4D121D13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C27290" w:rsidRPr="00EB697E" w:rsidP="00C27290" w14:textId="7A4A5829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C27290" w:rsidRPr="00EB697E" w:rsidP="00C27290" w14:textId="07CB347F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قاعدة الذهبية الحلزونية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C27290" w:rsidRPr="00994C5F" w:rsidP="00C2729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C27290" w:rsidRPr="00E70F1C" w:rsidP="00C27290" w14:textId="591A6E1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C27290" w:rsidRPr="00C27290" w:rsidP="00C27290" w14:textId="1613FC2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4333" cy="543417"/>
                                        <wp:effectExtent l="0" t="0" r="0" b="9525"/>
                                        <wp:docPr id="60176683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176683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389" cy="5569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373DAADE" w14:textId="49C83B3F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912ACB" w:rsidRPr="00EB697E" w:rsidP="00912ACB" w14:textId="112516A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912ACB" w:rsidRPr="00EB697E" w:rsidP="00912ACB" w14:textId="584BC1E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ستخدام اللقطة العميقة في التصوير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912ACB" w:rsidRPr="00994C5F" w:rsidP="00912ACB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912ACB" w:rsidRPr="00E70F1C" w:rsidP="00912ACB" w14:textId="65FE572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912ACB" w:rsidRPr="00C27290" w:rsidP="00912ACB" w14:textId="3F47ACB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5800" cy="655554"/>
                                        <wp:effectExtent l="0" t="0" r="0" b="0"/>
                                        <wp:docPr id="213306817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306817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294" cy="664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504CA264" w14:textId="099B13E2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912ACB" w:rsidRPr="00EB697E" w:rsidP="00912ACB" w14:textId="56E2E4F3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912ACB" w:rsidRPr="00EB697E" w:rsidP="00912ACB" w14:textId="76935D78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ساحة السلبية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912ACB" w:rsidRPr="00994C5F" w:rsidP="00912ACB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912ACB" w:rsidRPr="00E70F1C" w:rsidP="00912ACB" w14:textId="6963259F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912ACB" w:rsidRPr="00C27290" w:rsidP="00912ACB" w14:textId="5621C9A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1266" cy="562930"/>
                                        <wp:effectExtent l="0" t="0" r="0" b="8890"/>
                                        <wp:docPr id="61190702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90702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699" cy="568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4D1C90ED" w14:textId="17D5A907" w:rsidTr="00BA7BA2">
                              <w:tblPrEx>
                                <w:tblW w:w="827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:rsidR="00912ACB" w:rsidRPr="00EB697E" w:rsidP="00912ACB" w14:textId="597627C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vAlign w:val="center"/>
                                </w:tcPr>
                                <w:p w:rsidR="00912ACB" w:rsidRPr="00EB697E" w:rsidP="00912ACB" w14:textId="5E2A2E5D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اعدة الأثلاث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</w:tcPr>
                                <w:p w:rsidR="00912ACB" w:rsidRPr="00994C5F" w:rsidP="00912ACB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auto"/>
                                  <w:vAlign w:val="center"/>
                                </w:tcPr>
                                <w:p w:rsidR="00912ACB" w:rsidRPr="00E70F1C" w:rsidP="00912ACB" w14:textId="1BA74185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912ACB" w:rsidRPr="00C27290" w:rsidP="00912ACB" w14:textId="5E9C0D8B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4333" cy="532732"/>
                                        <wp:effectExtent l="0" t="0" r="0" b="1270"/>
                                        <wp:docPr id="132648042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648042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3221" cy="538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7290" w:rsidRPr="00F02A70" w:rsidP="00C27290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width:446.6pt;height:218pt;margin-top:9.05pt;margin-left:43.2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5888" filled="f" stroked="f">
                <v:textbox>
                  <w:txbxContent>
                    <w:tbl>
                      <w:tblPr>
                        <w:tblStyle w:val="21"/>
                        <w:bidiVisual/>
                        <w:tblW w:w="827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819"/>
                        <w:gridCol w:w="3586"/>
                        <w:gridCol w:w="345"/>
                        <w:gridCol w:w="920"/>
                        <w:gridCol w:w="2609"/>
                      </w:tblGrid>
                      <w:tr w14:paraId="7AC443E7" w14:textId="5B864290" w:rsidTr="001416F9">
                        <w:tblPrEx>
                          <w:tblW w:w="827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416"/>
                          <w:jc w:val="center"/>
                        </w:trPr>
                        <w:tc>
                          <w:tcPr>
                            <w:tcW w:w="81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C27290" w:rsidP="00C27290" w14:paraId="4EE9CE1A" w14:textId="607E8295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27290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C27290" w:rsidP="00C27290" w14:paraId="6DBE1CBC" w14:textId="13CA31EB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27290"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مود الأول</w:t>
                            </w:r>
                          </w:p>
                        </w:tc>
                        <w:tc>
                          <w:tcPr>
                            <w:tcW w:w="345" w:type="dxa"/>
                            <w:vMerge w:val="restart"/>
                          </w:tcPr>
                          <w:p w:rsidR="00C27290" w:rsidP="00C27290" w14:paraId="58A0A7EF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2342F0" w:rsidP="00C27290" w14:paraId="31613F40" w14:textId="7CEE142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260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27290" w:rsidRPr="002342F0" w:rsidP="00C27290" w14:paraId="48B46EF9" w14:textId="43F1255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عمود الثاني</w:t>
                            </w:r>
                          </w:p>
                        </w:tc>
                      </w:tr>
                      <w:tr w14:paraId="53A9528D" w14:textId="4D121D13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C27290" w:rsidRPr="00EB697E" w:rsidP="00C27290" w14:paraId="2FA8F4C8" w14:textId="7A4A582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C27290" w:rsidRPr="00EB697E" w:rsidP="00C27290" w14:paraId="50CF35B3" w14:textId="07CB347F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اعدة الذهبية الحلزونية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C27290" w:rsidRPr="00994C5F" w:rsidP="00C27290" w14:paraId="028369A5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C27290" w:rsidRPr="00E70F1C" w:rsidP="00C27290" w14:paraId="384BEBFE" w14:textId="591A6E1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C27290" w:rsidRPr="00C27290" w:rsidP="00C27290" w14:paraId="4AF23AD8" w14:textId="1613FC2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04333" cy="543417"/>
                                <wp:effectExtent l="0" t="0" r="0" b="9525"/>
                                <wp:docPr id="1687945328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794532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4389" cy="556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373DAADE" w14:textId="49C83B3F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912ACB" w:rsidRPr="00EB697E" w:rsidP="00912ACB" w14:paraId="065B5232" w14:textId="112516A8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912ACB" w:rsidRPr="00EB697E" w:rsidP="00912ACB" w14:paraId="65047BDD" w14:textId="584BC1E5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تخدام اللقطة العميقة في التصوير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912ACB" w:rsidRPr="00994C5F" w:rsidP="00912ACB" w14:paraId="5B1CFE77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912ACB" w:rsidRPr="00E70F1C" w:rsidP="00912ACB" w14:paraId="7810CAB6" w14:textId="65FE572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912ACB" w:rsidRPr="00C27290" w:rsidP="00912ACB" w14:paraId="2195C45E" w14:textId="3F47ACB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685800" cy="655554"/>
                                <wp:effectExtent l="0" t="0" r="0" b="0"/>
                                <wp:docPr id="189203973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203973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294" cy="6646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504CA264" w14:textId="099B13E2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912ACB" w:rsidRPr="00EB697E" w:rsidP="00912ACB" w14:paraId="07749A76" w14:textId="56E2E4F3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912ACB" w:rsidRPr="00EB697E" w:rsidP="00912ACB" w14:paraId="0F0D2F6A" w14:textId="76935D78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ة السلبية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912ACB" w:rsidRPr="00994C5F" w:rsidP="00912ACB" w14:paraId="79918580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912ACB" w:rsidRPr="00E70F1C" w:rsidP="00912ACB" w14:paraId="07E0A5FD" w14:textId="6963259F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912ACB" w:rsidRPr="00C27290" w:rsidP="00912ACB" w14:paraId="1D566E64" w14:textId="5621C9A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21266" cy="562930"/>
                                <wp:effectExtent l="0" t="0" r="0" b="8890"/>
                                <wp:docPr id="2023370352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337035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699" cy="568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4D1C90ED" w14:textId="17D5A907" w:rsidTr="00BA7BA2">
                        <w:tblPrEx>
                          <w:tblW w:w="8279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:rsidR="00912ACB" w:rsidRPr="00EB697E" w:rsidP="00912ACB" w14:paraId="433D3675" w14:textId="597627C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86" w:type="dxa"/>
                            <w:vAlign w:val="center"/>
                          </w:tcPr>
                          <w:p w:rsidR="00912ACB" w:rsidRPr="00EB697E" w:rsidP="00912ACB" w14:paraId="1E5F07EA" w14:textId="5E2A2E5D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اعدة الأثلاث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</w:tcPr>
                          <w:p w:rsidR="00912ACB" w:rsidRPr="00994C5F" w:rsidP="00912ACB" w14:paraId="5BC2B22F" w14:textId="77777777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shd w:val="clear" w:color="auto" w:fill="auto"/>
                            <w:vAlign w:val="center"/>
                          </w:tcPr>
                          <w:p w:rsidR="00912ACB" w:rsidRPr="00E70F1C" w:rsidP="00912ACB" w14:paraId="3EBF5494" w14:textId="1BA74185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912ACB" w:rsidRPr="00C27290" w:rsidP="00912ACB" w14:paraId="7AC23BF2" w14:textId="5E9C0D8B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04333" cy="532732"/>
                                <wp:effectExtent l="0" t="0" r="0" b="1270"/>
                                <wp:docPr id="152895070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895070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221" cy="538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C27290" w:rsidRPr="00F02A70" w:rsidP="00C27290" w14:paraId="26FEBB1C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paraId="0F203CC6" w14:textId="2595DC4D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paraId="4372C2B3" w14:textId="3CD0F02D">
      <w:pPr>
        <w:tabs>
          <w:tab w:val="left" w:pos="117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861060</wp:posOffset>
            </wp:positionH>
            <wp:positionV relativeFrom="paragraph">
              <wp:posOffset>430742</wp:posOffset>
            </wp:positionV>
            <wp:extent cx="1597434" cy="1743710"/>
            <wp:effectExtent l="0" t="0" r="3175" b="8890"/>
            <wp:wrapNone/>
            <wp:docPr id="193543900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90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r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4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5E8" w:rsidRPr="002D75E8" w:rsidP="002D75E8" w14:paraId="4D117C4B" w14:textId="785DAD5E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2AC8103B" w14:textId="660DC506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61ADD3EF" w14:textId="36CFB105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28BEF384" w14:textId="671FB507">
      <w:pPr>
        <w:rPr>
          <w:rFonts w:cstheme="minorHAnsi"/>
          <w:sz w:val="28"/>
          <w:szCs w:val="28"/>
          <w:rtl/>
        </w:rPr>
      </w:pPr>
    </w:p>
    <w:p w:rsidR="002D75E8" w:rsidP="002D75E8" w14:paraId="11B58BA1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paraId="13E255D6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1" type="#_x0000_t202" style="width:220.15pt;height:32.6pt;margin-top:18.7pt;margin-left:169.45pt;flip:x;mso-width-percent:0;mso-width-relative:margin;mso-wrap-distance-bottom:0;mso-wrap-distance-left:9pt;mso-wrap-distance-right:9pt;mso-wrap-distance-top:0;mso-wrap-style:square;position:absolute;v-text-anchor:top;visibility:visible;z-index:251681792" filled="f" stroked="f">
                <v:textbox>
                  <w:txbxContent>
                    <w:p w:rsidR="004406D2" w:rsidRPr="004406D2" w:rsidP="004406D2" w14:paraId="0A7772B4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صوير الرقمي</w:t>
                      </w:r>
                    </w:p>
                    <w:p w:rsidR="00333B50" w:rsidRPr="0053565B" w:rsidP="00333B50" w14:paraId="0054F0A4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511D375C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68587</wp:posOffset>
            </wp:positionH>
            <wp:positionV relativeFrom="paragraph">
              <wp:posOffset>365125</wp:posOffset>
            </wp:positionV>
            <wp:extent cx="429260" cy="429260"/>
            <wp:effectExtent l="0" t="0" r="0" b="8890"/>
            <wp:wrapNone/>
            <wp:docPr id="1719766950" name="رسم 7" descr="لم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6950" name="رسم 1719766950" descr="لمبة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643467</wp:posOffset>
                </wp:positionV>
                <wp:extent cx="2898563" cy="925830"/>
                <wp:effectExtent l="0" t="0" r="0" b="0"/>
                <wp:wrapNone/>
                <wp:docPr id="131464593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8563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E90631" w:rsidRPr="00E90631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2338" w:rsidRPr="00422338" w:rsidP="00422338" w14:textId="577AFD12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683101" w:rsidR="0068310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س التصوير الرقم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12" type="#_x0000_t202" style="width:228.23pt;height:72.9pt;margin-top:-50.67pt;margin-left:252pt;flip:x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E90631" w:rsidRPr="00E90631" w:rsidP="006E741C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2338" w:rsidRPr="00422338" w:rsidP="00422338" w14:textId="577AFD1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683101" w:rsidR="0068310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س التصوير الرقم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763391302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539629696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056226469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73922580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1284700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554376241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61778695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7133874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9604549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113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730944" coordorigin="-1125,0" coordsize="21600,21600">
                <v:shape id="_x0000_s1114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15" style="width:21600;height:18656;left:-1126;position:absolute;top:2944" coordorigin="-1010,201" coordsize="21600,21600">
                  <v:shape id="_x0000_s1116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17" style="width:21600;height:21600;left:-1011;position:absolute;top:202" coordorigin="179,1" coordsize="21600,21600">
                    <v:rect id="_x0000_s1118" style="width:2226;height:15085;left:19554;position:absolute;top:763;v-text-anchor:middle" fillcolor="#007a37" stroked="f" strokeweight="2pt">
                      <v:fill opacity="29555f"/>
                    </v:rect>
                    <v:group id="_x0000_s1119" style="width:19166;height:21600;left:180;position:absolute;top:1" coordorigin="202,1" coordsize="21600,21600">
                      <v:shape id="_x0000_s1120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121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4021986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122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726848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31718054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404263625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229977596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75425650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6206584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123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722752" coordorigin="13488,-4970" coordsize="21600,21600">
                <v:group id="_x0000_s1124" style="width:15822;height:15975;left:17690;position:absolute" coordorigin="0,0" coordsize="21600,21600">
                  <v:oval id="_x0000_s1125" style="width:10325;height:9911;left:11275;position:absolute;top:11689;v-text-anchor:middle" fillcolor="white" stroked="f" strokeweight="2pt"/>
                  <v:rect id="_x0000_s1126" style="width:16299;height:18622;position:absolute;v-text-anchor:middle" fillcolor="white" stroked="f" strokeweight="2pt"/>
                </v:group>
                <v:shape id="_x0000_s1127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397313435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128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2512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720548539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129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4560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9712775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74342722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D04D80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130" type="#_x0000_t202" style="width:220.09pt;height:68.26pt;margin-top:-48.55pt;margin-left:-67.03pt;flip:x;mso-wrap-distance-bottom:0;mso-wrap-distance-left:9pt;mso-wrap-distance-right:9pt;mso-wrap-distance-top:0;position:absolute;v-text-anchor:top;z-index:251720704" filled="f" fillcolor="this" stroked="f" strokeweight="0.75pt">
                <v:textbox>
                  <w:txbxContent>
                    <w:p w:rsidR="002279CE" w:rsidP="0045299E" w14:textId="74342722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D04D80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643140161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131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6608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5AEB45D4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1785108969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69EAA92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D04D80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132" type="#_x0000_t202" style="width:270.92pt;height:29.22pt;margin-top:8.33pt;margin-left:96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1184" filled="f" fillcolor="this" stroked="f" strokeweight="0.75pt">
                <v:textbox>
                  <w:txbxContent>
                    <w:p w:rsidR="009F1662" w:rsidRPr="00EF6308" w:rsidP="009F1662" w14:textId="69EAA92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D04D80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57308305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668655</wp:posOffset>
                </wp:positionH>
                <wp:positionV relativeFrom="paragraph">
                  <wp:posOffset>173567</wp:posOffset>
                </wp:positionV>
                <wp:extent cx="6982884" cy="379730"/>
                <wp:effectExtent l="0" t="0" r="0" b="1270"/>
                <wp:wrapNone/>
                <wp:docPr id="274921454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288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67D1654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كون هذا التصوير في بيئة مفتوحة خارج الغرف والاستديو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133" type="#_x0000_t202" style="width:549.83pt;height:29.9pt;margin-top:13.67pt;margin-left:-52.6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3232" filled="f" fillcolor="this" stroked="f" strokeweight="0.75pt">
                <v:textbox>
                  <w:txbxContent>
                    <w:p w:rsidR="009F1662" w:rsidRPr="00384317" w:rsidP="009F1662" w14:textId="67D1654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كون هذا التصوير في بيئة مفتوحة خارج الغرف والاستديو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56E3E0FB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231352</wp:posOffset>
                </wp:positionV>
                <wp:extent cx="6591935" cy="385233"/>
                <wp:effectExtent l="0" t="0" r="0" b="0"/>
                <wp:wrapNone/>
                <wp:docPr id="778488370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5" cy="385233"/>
                          <a:chOff x="-832701" y="142024"/>
                          <a:chExt cx="6592147" cy="385398"/>
                        </a:xfrm>
                      </wpg:grpSpPr>
                      <wps:wsp xmlns:wps="http://schemas.microsoft.com/office/word/2010/wordprocessingShape">
                        <wps:cNvPr id="1825998111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8091" y="146686"/>
                            <a:ext cx="1951355" cy="36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38BD6B9A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IN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876621846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10586" y="142024"/>
                            <a:ext cx="1633073" cy="34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106F4B5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  <w:t>OUT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28670867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701" y="156205"/>
                            <a:ext cx="2020758" cy="37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40B6A1A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  <w:t>OVER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34" style="width:519.05pt;height:30.33pt;margin-top:18.22pt;margin-left:-65.35pt;mso-height-percent:0;mso-height-relative:margin;mso-width-percent:0;mso-width-relative:margin;mso-wrap-distance-bottom:0;mso-wrap-distance-left:9pt;mso-wrap-distance-right:9pt;mso-wrap-distance-top:0;position:absolute;z-index:251747328" coordorigin="-2728,7959" coordsize="21600,21600">
                <v:shape id="_x0000_s1135" type="#_x0000_t202" style="width:6394;height:20627;flip:x;left:12478;position:absolute;top:8221;v-text-anchor:top" filled="f" fillcolor="this" stroked="f" strokeweight="0.75pt">
                  <v:textbox>
                    <w:txbxContent>
                      <w:p w:rsidR="009F1662" w:rsidRPr="00471272" w:rsidP="009F1662" w14:textId="38BD6B9A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INDOOR</w:t>
                        </w:r>
                      </w:p>
                    </w:txbxContent>
                  </v:textbox>
                </v:shape>
                <v:shape id="_x0000_s1136" type="#_x0000_t202" style="width:5351;height:19464;flip:x;left:6260;position:absolute;top:7960;v-text-anchor:top" filled="f" fillcolor="this" stroked="f" strokeweight="0.75pt">
                  <v:textbox>
                    <w:txbxContent>
                      <w:p w:rsidR="009F1662" w:rsidRPr="00471272" w:rsidP="009F1662" w14:textId="7106F4B5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  <w:t>OUTDOOR</w:t>
                        </w:r>
                      </w:p>
                    </w:txbxContent>
                  </v:textbox>
                </v:shape>
                <v:shape id="_x0000_s1137" type="#_x0000_t202" style="width:6621;height:20805;flip:x;left:-2728;position:absolute;top:8755;v-text-anchor:top" filled="f" fillcolor="this" stroked="f" strokeweight="0.75pt">
                  <v:textbox>
                    <w:txbxContent>
                      <w:p w:rsidR="009F1662" w:rsidRPr="00471272" w:rsidP="009F1662" w14:textId="40B6A1A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  <w:t>OVERDO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194380426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504383342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2900346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9457870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138" style="width:393pt;height:28.5pt;margin-top:20.85pt;margin-left:92.52pt;mso-height-percent:0;mso-height-relative:margin;mso-width-percent:0;mso-width-relative:margin;mso-wrap-distance-bottom:0;mso-wrap-distance-left:9pt;mso-wrap-distance-right:9pt;mso-wrap-distance-top:0;position:absolute;z-index:251749376" coordorigin="0,25457" coordsize="21600,21600">
                <v:roundrect id="_x0000_s1139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40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41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textId="001862B6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004B2E24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6329468" cy="400050"/>
                <wp:effectExtent l="0" t="0" r="0" b="0"/>
                <wp:wrapNone/>
                <wp:docPr id="900449476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29468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4AC703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 خلالها يتم التحكم في كمية الضوء الذي نحتاجه للحصول على التعريض المناسب للصور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142" type="#_x0000_t202" style="width:498.38pt;height:31.5pt;margin-top:9.75pt;margin-left:0;flip:x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45280" filled="f" fillcolor="this" stroked="f" strokeweight="0.75pt">
                <v:textbox>
                  <w:txbxContent>
                    <w:p w:rsidR="009F1662" w:rsidRPr="005344C2" w:rsidP="009F1662" w14:textId="4AC703E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ن خلالها يتم التحكم في كمية الضوء الذي نحتاجه للحصول على التعريض المناسب للصورة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12EFA978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5203</wp:posOffset>
                </wp:positionV>
                <wp:extent cx="5887931" cy="408582"/>
                <wp:effectExtent l="0" t="0" r="0" b="0"/>
                <wp:wrapNone/>
                <wp:docPr id="140979400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7931" cy="408582"/>
                          <a:chOff x="-138293" y="150495"/>
                          <a:chExt cx="5889119" cy="409571"/>
                        </a:xfrm>
                      </wpg:grpSpPr>
                      <wps:wsp xmlns:wps="http://schemas.microsoft.com/office/word/2010/wordprocessingShape">
                        <wps:cNvPr id="1467455659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36250" y="197637"/>
                            <a:ext cx="1214576" cy="347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56DDAFC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فتحة العدس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743276744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48167" y="150495"/>
                            <a:ext cx="142055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1D3CEF60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ودة الصو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308761848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38293" y="156206"/>
                            <a:ext cx="1326221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2CB5B60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سرعة الغال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43" style="width:463.62pt;height:32.17pt;margin-top:11.43pt;margin-left:-12pt;mso-height-percent:0;mso-height-relative:margin;mso-width-percent:0;mso-width-relative:margin;mso-wrap-distance-bottom:0;mso-wrap-distance-left:9pt;mso-wrap-distance-right:9pt;mso-wrap-distance-top:0;position:absolute;z-index:251753472" coordorigin="-507,7936" coordsize="21600,21600">
                <v:shape id="_x0000_s1144" type="#_x0000_t202" style="width:4455;height:18329;flip:x;left:16638;position:absolute;top:10423;v-text-anchor:top" filled="f" fillcolor="this" stroked="f" strokeweight="0.75pt">
                  <v:textbox>
                    <w:txbxContent>
                      <w:p w:rsidR="009F1662" w:rsidRPr="00471272" w:rsidP="009F1662" w14:textId="56DDAFC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فتحة العدسة</w:t>
                        </w:r>
                      </w:p>
                    </w:txbxContent>
                  </v:textbox>
                </v:shape>
                <v:shape id="_x0000_s1145" type="#_x0000_t202" style="width:5210;height:19289;flip:x;left:7879;position:absolute;top:7937;v-text-anchor:top" filled="f" fillcolor="this" stroked="f" strokeweight="0.75pt">
                  <v:textbox>
                    <w:txbxContent>
                      <w:p w:rsidR="009F1662" w:rsidRPr="00471272" w:rsidP="009F1662" w14:textId="1D3CEF60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جودة الصورة</w:t>
                        </w:r>
                      </w:p>
                    </w:txbxContent>
                  </v:textbox>
                </v:shape>
                <v:shape id="_x0000_s1146" type="#_x0000_t202" style="width:4864;height:21299;flip:x;left:-507;position:absolute;top:8238;v-text-anchor:top" filled="f" fillcolor="this" stroked="f" strokeweight="0.75pt">
                  <v:textbox>
                    <w:txbxContent>
                      <w:p w:rsidR="009F1662" w:rsidRPr="00471272" w:rsidP="009F1662" w14:textId="2CB5B60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سرعة الغال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205063568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282559922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91576060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1501974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147" style="width:393pt;height:28.5pt;margin-top:15.33pt;margin-left:93.05pt;mso-height-percent:0;mso-height-relative:margin;mso-width-percent:0;mso-width-relative:margin;mso-wrap-distance-bottom:0;mso-wrap-distance-left:9pt;mso-wrap-distance-right:9pt;mso-wrap-distance-top:0;position:absolute;z-index:251751424" coordorigin="0,25457" coordsize="21600,21600">
                <v:roundrect id="_x0000_s1148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49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150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4EB526E3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206798</wp:posOffset>
            </wp:positionH>
            <wp:positionV relativeFrom="paragraph">
              <wp:posOffset>159385</wp:posOffset>
            </wp:positionV>
            <wp:extent cx="490220" cy="490220"/>
            <wp:effectExtent l="0" t="0" r="0" b="5080"/>
            <wp:wrapNone/>
            <wp:docPr id="1861384874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4874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5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35909451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285730668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410339762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660641632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40991007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651818794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997374619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77871132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8392675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151" style="width:111pt;height:39.5pt;margin-top:26.97pt;margin-left:362.25pt;mso-height-percent:0;mso-height-relative:margin;mso-width-percent:0;mso-width-relative:margin;mso-wrap-distance-bottom:0;mso-wrap-distance-left:9pt;mso-wrap-distance-right:9pt;mso-wrap-distance-top:0;position:absolute;z-index:251728896" coordorigin="-987,0" coordsize="21600,21600">
                <v:shape id="_x0000_s1152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53" style="width:21600;height:19230;left:-987;position:absolute;top:2370" coordorigin="-871,-567" coordsize="21600,21600">
                  <v:shape id="_x0000_s1154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55" style="width:21600;height:21600;left:-871;position:absolute;top:-568" coordorigin="326,-769" coordsize="21600,21600">
                    <v:rect id="_x0000_s1156" style="width:2241;height:15190;left:19686;position:absolute;top:768;v-text-anchor:middle" fillcolor="#007a37" stroked="f" strokeweight="2pt">
                      <v:fill opacity="29555f"/>
                    </v:rect>
                    <v:group id="_x0000_s1157" style="width:19295;height:21600;left:327;position:absolute;top:-769" coordorigin="365,-769" coordsize="21600,21600">
                      <v:shape id="_x0000_s1158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159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31C72B95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09643</wp:posOffset>
                </wp:positionH>
                <wp:positionV relativeFrom="paragraph">
                  <wp:posOffset>9737</wp:posOffset>
                </wp:positionV>
                <wp:extent cx="4547870" cy="381000"/>
                <wp:effectExtent l="0" t="0" r="0" b="0"/>
                <wp:wrapNone/>
                <wp:docPr id="257183983" name="مربع نص 2571839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47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28" w:rsidRPr="0056199E" w:rsidP="008E3F28" w14:textId="77FBD06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D04D80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8E3F28" w:rsidRPr="000B6FAC" w:rsidP="008E3F2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7183983" o:spid="_x0000_s1160" type="#_x0000_t202" style="width:358.1pt;height:30pt;margin-top:0.77pt;margin-left:8.6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1664" filled="f" fillcolor="this" stroked="f" strokeweight="0.75pt">
                <v:textbox>
                  <w:txbxContent>
                    <w:p w:rsidR="008E3F28" w:rsidRPr="0056199E" w:rsidP="008E3F28" w14:paraId="2C52FB45" w14:textId="77FBD068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D04D80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8E3F28" w:rsidRPr="000B6FAC" w:rsidP="008E3F28" w14:paraId="067E494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3E70B58D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-855133</wp:posOffset>
                </wp:positionH>
                <wp:positionV relativeFrom="paragraph">
                  <wp:posOffset>251037</wp:posOffset>
                </wp:positionV>
                <wp:extent cx="7010400" cy="2286000"/>
                <wp:effectExtent l="0" t="0" r="0" b="0"/>
                <wp:wrapNone/>
                <wp:docPr id="18606881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0"/>
                              <w:bidiVisual/>
                              <w:tblW w:w="1071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247"/>
                              <w:gridCol w:w="992"/>
                            </w:tblGrid>
                            <w:tr w14:paraId="4BB0CE4F" w14:textId="77777777" w:rsidTr="000E3427">
                              <w:tblPrEx>
                                <w:tblW w:w="1071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354DDD" w14:textId="77B94A7C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كلما كان مقدا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ISO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أعلى كلما كان المستشعر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سينسور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SENSOR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حساساً أكثر للضوء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2342F0" w:rsidP="000E3427" w14:textId="01130C88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7302AF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4AC99A9" w14:textId="77777777" w:rsidTr="008E3F28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990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302AF" w:rsidRPr="002342F0" w:rsidP="007302AF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302AF" w:rsidRPr="00EB697E" w:rsidP="007302AF" w14:textId="7529F19E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جودة الصورة تعني مقدار الوقت الذي يأخذه غالق الكاميرا ليبقى مفتوحاً حتى تصل كمية الضوء إلى المستشع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ENSOR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في الكاميرا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02AF" w:rsidRPr="007302AF" w:rsidP="007302AF" w14:textId="4AE36A99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6A704BB" w14:textId="77777777" w:rsidTr="000E3427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7302AF" w:rsidRPr="002342F0" w:rsidP="007302AF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vAlign w:val="center"/>
                                </w:tcPr>
                                <w:p w:rsidR="007302AF" w:rsidRPr="00EB697E" w:rsidP="007302AF" w14:textId="2F2B4F57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قيم المصور لا دخل لها بالصور التي يلتقطها أو الرسالة من وراء الصور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7302AF" w:rsidRPr="007302AF" w:rsidP="007302AF" w14:textId="0E1A8A0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1A7EE91B" w14:textId="77777777" w:rsidTr="003D7FCB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1311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302AF" w:rsidRPr="002342F0" w:rsidP="007302AF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302AF" w:rsidRPr="00EB697E" w:rsidP="007302AF" w14:textId="1B2C585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ن الإرشادات الأولية التي يجب على المصور مراعاتها قبل وأثناء العملية التصويرية، ضبط الإضاءة والتركيز، ومراعاة تناغم الألوان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02AF" w:rsidRPr="007302AF" w:rsidP="007302AF" w14:textId="39760439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7302A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E3F28" w:rsidRPr="00F02A70" w:rsidP="008E3F2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61" type="#_x0000_t202" style="width:552pt;height:180pt;margin-top:19.77pt;margin-left:-67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9616" filled="f" fillcolor="this" stroked="f" strokeweight="0.75pt">
                <v:textbox>
                  <w:txbxContent>
                    <w:tbl>
                      <w:tblPr>
                        <w:tblStyle w:val="210"/>
                        <w:bidiVisual/>
                        <w:tblW w:w="1071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247"/>
                        <w:gridCol w:w="992"/>
                      </w:tblGrid>
                      <w:tr w14:paraId="4BB0CE4F" w14:textId="77777777" w:rsidTr="000E3427">
                        <w:tblPrEx>
                          <w:tblW w:w="1071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0E3427" w14:paraId="07A56EC9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354DDD" w14:paraId="7097D72E" w14:textId="77B94A7C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كلما كان مقدار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ISO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أعلى كلما كان المستشعر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سينسور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ENSOR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حساساً أكثر للضوء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2342F0" w:rsidP="000E3427" w14:paraId="0C26E877" w14:textId="01130C88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302AF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24AC99A9" w14:textId="77777777" w:rsidTr="008E3F28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990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7302AF" w:rsidRPr="002342F0" w:rsidP="007302AF" w14:paraId="58E78590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7302AF" w:rsidRPr="00EB697E" w:rsidP="007302AF" w14:paraId="44FBCF7C" w14:textId="7529F19E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جودة الصورة تعني مقدار الوقت الذي يأخذه غالق الكاميرا ليبقى مفتوحاً حتى تصل كمية الضوء إلى المستشع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NSOR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في الكاميرا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302AF" w:rsidRPr="007302AF" w:rsidP="007302AF" w14:paraId="0B53B0A6" w14:textId="4AE36A99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26A704BB" w14:textId="77777777" w:rsidTr="000E3427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7302AF" w:rsidRPr="002342F0" w:rsidP="007302AF" w14:paraId="0C8FBB92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vAlign w:val="center"/>
                          </w:tcPr>
                          <w:p w:rsidR="007302AF" w:rsidRPr="00EB697E" w:rsidP="007302AF" w14:paraId="011B74FC" w14:textId="2F2B4F57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قيم المصور لا دخل لها بالصور التي يلتقطها أو الرسالة من وراء الصورة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7302AF" w:rsidRPr="007302AF" w:rsidP="007302AF" w14:paraId="156389B8" w14:textId="0E1A8A0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1A7EE91B" w14:textId="77777777" w:rsidTr="003D7FCB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1311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7302AF" w:rsidRPr="002342F0" w:rsidP="007302AF" w14:paraId="706D315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7302AF" w:rsidRPr="00EB697E" w:rsidP="007302AF" w14:paraId="280AD007" w14:textId="1B2C585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ن الإرشادات الأولية التي يجب على المصور مراعاتها قبل وأثناء العملية التصويرية، ضبط الإضاءة والتركيز، ومراعاة تناغم الألوان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302AF" w:rsidRPr="007302AF" w:rsidP="007302AF" w14:paraId="41DB70B0" w14:textId="39760439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302A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E3F28" w:rsidRPr="00F02A70" w:rsidP="008E3F28" w14:paraId="11C16A22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5504190F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47853A61">
      <w:pPr>
        <w:rPr>
          <w:rFonts w:cstheme="minorHAnsi"/>
          <w:sz w:val="28"/>
          <w:szCs w:val="28"/>
          <w:rtl/>
        </w:rPr>
      </w:pPr>
    </w:p>
    <w:p w:rsidR="00333B50" w:rsidP="00333B50" w14:textId="07CE6D84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593808233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1711606133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36244733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253506795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650977409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093299003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138945475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1266924190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547311392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47953218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981254386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162" style="width:435pt;height:55.54pt;margin-top:340.9pt;margin-left:-21.45pt;mso-height-percent:0;mso-height-relative:margin;mso-wrap-distance-bottom:0;mso-wrap-distance-left:9pt;mso-wrap-distance-right:9pt;mso-wrap-distance-top:0;position:absolute;z-index:251732992" coordorigin="-422,0" coordsize="21600,21600">
                <v:shape id="_x0000_s1163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164" style="width:5244;height:18956;left:1254;position:absolute" coordorigin="0,0" coordsize="21600,21600">
                  <v:group id="_x0000_s1165" style="width:21600;height:21600;position:absolute" coordorigin="138,7550" coordsize="21600,21600">
                    <v:roundrect id="_x0000_s1166" style="width:21325;height:21343;left:139;position:absolute;top:7550;v-text-anchor:middle" arcsize="2024f" fillcolor="white" stroked="t" strokecolor="white" strokeweight="2pt"/>
                    <v:group id="_x0000_s1167" style="width:21600;height:21343;left:139;position:absolute;top:7807" coordorigin="0,259" coordsize="21600,21600">
                      <v:group id="_x0000_s1168" style="width:21325;height:21600;position:absolute;top:260" coordorigin="0,259" coordsize="21600,21600">
                        <v:roundrect id="_x0000_s1169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170" style="width:11456;height:8862;left:789;position:absolute;top:1837;v-text-anchor:middle" arcsize="0" fillcolor="white" stroked="t" strokecolor="white" strokeweight="1pt"/>
                      </v:group>
                      <v:shape id="_x0000_s1171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172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4A7051CC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4C9E79BD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5130405C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57717</wp:posOffset>
                </wp:positionV>
                <wp:extent cx="1418590" cy="520700"/>
                <wp:effectExtent l="0" t="0" r="0" b="0"/>
                <wp:wrapNone/>
                <wp:docPr id="1331972319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103574574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21896579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61194497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42632302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38269533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088780865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8283703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8700578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73" style="width:111.7pt;height:41pt;margin-top:28.17pt;margin-left:361.35pt;mso-height-percent:0;mso-height-relative:margin;mso-width-percent:0;mso-width-relative:margin;mso-wrap-distance-bottom:0;mso-wrap-distance-left:9pt;mso-wrap-distance-right:9pt;mso-wrap-distance-top:0;position:absolute;z-index:251724800" coordorigin="-1125,0" coordsize="21600,21600">
                <v:shape id="_x0000_s1174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75" style="width:21600;height:18656;left:-1126;position:absolute;top:2944" coordorigin="-1010,201" coordsize="21600,21600">
                  <v:shape id="_x0000_s1176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77" style="width:21600;height:21600;left:-1011;position:absolute;top:202" coordorigin="179,1" coordsize="21600,21600">
                    <v:rect id="_x0000_s1178" style="width:2226;height:15085;left:19554;position:absolute;top:763;v-text-anchor:middle" fillcolor="#007a37" stroked="f" strokeweight="2pt">
                      <v:fill opacity="29555f"/>
                    </v:rect>
                    <v:group id="_x0000_s1179" style="width:19166;height:21600;left:180;position:absolute;top:1" coordorigin="202,1" coordsize="21600,21600">
                      <v:shape id="_x0000_s1180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181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7846A8B1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ragraph">
                  <wp:posOffset>78952</wp:posOffset>
                </wp:positionV>
                <wp:extent cx="2932430" cy="363855"/>
                <wp:effectExtent l="0" t="0" r="0" b="0"/>
                <wp:wrapNone/>
                <wp:docPr id="1393005728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324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35094B" w:rsidP="006C5317" w14:textId="127723B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د</w:t>
                            </w:r>
                            <w:r w:rsidR="00D04D8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بعض النصائح الهامة في التصوي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82" type="#_x0000_t202" style="width:230.9pt;height:28.65pt;margin-top:6.22pt;margin-left:226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37088" filled="f" fillcolor="this" stroked="f" strokeweight="0.75pt">
                <v:textbox>
                  <w:txbxContent>
                    <w:p w:rsidR="006C5317" w:rsidRPr="0035094B" w:rsidP="006C5317" w14:textId="127723BD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دد</w:t>
                      </w:r>
                      <w:r w:rsidR="00D04D80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بعض النصائح الهامة في التصوير:</w:t>
                      </w:r>
                    </w:p>
                  </w:txbxContent>
                </v:textbox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32C783C3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2B16A75C">
      <w:pPr>
        <w:tabs>
          <w:tab w:val="left" w:pos="117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10"/>
          <w:szCs w:val="1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272627</wp:posOffset>
            </wp:positionV>
            <wp:extent cx="1785220" cy="1827530"/>
            <wp:effectExtent l="0" t="0" r="5715" b="1270"/>
            <wp:wrapNone/>
            <wp:docPr id="7742165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65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" t="7377" r="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2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45727</wp:posOffset>
                </wp:positionH>
                <wp:positionV relativeFrom="paragraph">
                  <wp:posOffset>192405</wp:posOffset>
                </wp:positionV>
                <wp:extent cx="2259330" cy="1884045"/>
                <wp:effectExtent l="0" t="0" r="26670" b="20955"/>
                <wp:wrapNone/>
                <wp:docPr id="77906184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59330" cy="1884045"/>
                          <a:chOff x="0" y="0"/>
                          <a:chExt cx="2733675" cy="1884771"/>
                        </a:xfrm>
                      </wpg:grpSpPr>
                      <wpg:grpSp>
                        <wpg:cNvPr id="808726261" name="مجموعة 4"/>
                        <wpg:cNvGrpSpPr/>
                        <wpg:grpSpPr>
                          <a:xfrm>
                            <a:off x="0" y="804387"/>
                            <a:ext cx="2733040" cy="1080384"/>
                            <a:chOff x="-3" y="373237"/>
                            <a:chExt cx="1371603" cy="1082619"/>
                          </a:xfrm>
                        </wpg:grpSpPr>
                        <wps:wsp xmlns:wps="http://schemas.microsoft.com/office/word/2010/wordprocessingShape">
                          <wps:cNvPr id="487888553" name="مستطيل: زوايا مستديرة 3"/>
                          <wps:cNvSpPr/>
                          <wps:spPr>
                            <a:xfrm>
                              <a:off x="0" y="373237"/>
                              <a:ext cx="1371600" cy="368314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9F1662" w:rsidP="009F1662" w14:textId="23BADB4F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35646519" name="مستطيل: زوايا مستديرة 3"/>
                          <wps:cNvSpPr/>
                          <wps:spPr>
                            <a:xfrm>
                              <a:off x="-3" y="1111260"/>
                              <a:ext cx="1371603" cy="34459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5875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1662" w:rsidRPr="006B12DE" w:rsidP="009F1662" w14:textId="3152746F">
                                <w:pPr>
                                  <w:jc w:val="center"/>
                                  <w:rPr>
                                    <w:rFonts w:eastAsia="Calibri" w:asciiTheme="minorBidi" w:hAnsiTheme="min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B12DE">
                                  <w:rPr>
                                    <w:rFonts w:eastAsia="Calibri"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أخذ نفس عميق عند التقاط الصور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77646463" name="مستطيل: زوايا مستديرة 3"/>
                        <wps:cNvSpPr/>
                        <wps:spPr>
                          <a:xfrm>
                            <a:off x="0" y="0"/>
                            <a:ext cx="2733675" cy="3676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094B" w:rsidRPr="006B12DE" w:rsidP="0035094B" w14:textId="507E98D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183" style="width:180pt;height:150pt;margin-top:15.15pt;margin-left:74.47pt;mso-height-percent:0;mso-height-relative:margin;mso-width-percent:0;mso-width-relative:margin;mso-wrap-distance-bottom:0;mso-wrap-distance-left:9pt;mso-wrap-distance-right:9pt;mso-wrap-distance-top:0;position:absolute;z-index:251756544" coordorigin="0,0" coordsize="21600,21600">
                <v:group id="_x0000_s1184" style="width:21595;height:12382;position:absolute;top:9218" coordorigin="0,7446" coordsize="21600,21600">
                  <v:roundrect id="_x0000_s1185" style="width:21600;height:7348;position:absolute;top:7447;v-text-anchor:middle" arcsize="0" filled="f" fillcolor="this" stroked="t" strokecolor="#00b050" strokeweight="1.25pt">
                    <v:textbox>
                      <w:txbxContent>
                        <w:p w:rsidR="009F1662" w:rsidRPr="009F1662" w:rsidP="009F1662" w14:textId="23BADB4F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1186" style="width:21600;height:6875;left:0;position:absolute;top:22171;v-text-anchor:middle" arcsize="0" filled="f" fillcolor="this" stroked="t" strokecolor="#00b050" strokeweight="1.25pt">
                    <v:textbox>
                      <w:txbxContent>
                        <w:p w:rsidR="009F1662" w:rsidRPr="006B12DE" w:rsidP="009F1662" w14:textId="3152746F">
                          <w:pPr>
                            <w:jc w:val="center"/>
                            <w:rPr>
                              <w:rFonts w:eastAsia="Calibri" w:asciiTheme="minorBidi" w:hAnsiTheme="min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B12DE">
                            <w:rPr>
                              <w:rFonts w:eastAsia="Calibri" w:asciiTheme="minorBidi" w:hAnsiTheme="min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أخذ نفس عميق عند التقاط الصورة</w:t>
                          </w:r>
                        </w:p>
                      </w:txbxContent>
                    </v:textbox>
                  </v:roundrect>
                </v:group>
                <v:roundrect id="_x0000_s1187" style="width:21600;height:4214;position:absolute;v-text-anchor:middle" arcsize="0" filled="f" fillcolor="this" stroked="t" strokecolor="#00b050" strokeweight="1.25pt">
                  <v:textbox>
                    <w:txbxContent>
                      <w:p w:rsidR="0035094B" w:rsidRPr="006B12DE" w:rsidP="0035094B" w14:paraId="53446EB9" w14:textId="507E98D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92828</wp:posOffset>
                </wp:positionV>
                <wp:extent cx="2734310" cy="1884680"/>
                <wp:effectExtent l="0" t="0" r="27940" b="20320"/>
                <wp:wrapNone/>
                <wp:docPr id="176864780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34310" cy="1884680"/>
                          <a:chOff x="0" y="59276"/>
                          <a:chExt cx="1371601" cy="1886888"/>
                        </a:xfrm>
                      </wpg:grpSpPr>
                      <wps:wsp xmlns:wps="http://schemas.microsoft.com/office/word/2010/wordprocessingShape">
                        <wps:cNvPr id="2098399327" name="مستطيل: زوايا مستديرة 3"/>
                        <wps:cNvSpPr/>
                        <wps:spPr>
                          <a:xfrm>
                            <a:off x="0" y="59276"/>
                            <a:ext cx="1371600" cy="3682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757C" w:rsidRPr="009F1662" w:rsidP="00A1757C" w14:textId="047AF965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جنب الميلان عن خط الأفق أثناء التصو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570664" name="مستطيل: زوايا مستديرة 3"/>
                        <wps:cNvSpPr/>
                        <wps:spPr>
                          <a:xfrm>
                            <a:off x="0" y="864609"/>
                            <a:ext cx="1371601" cy="36772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251" w:rsidRPr="00D64275" w:rsidP="004E5251" w14:textId="527C1FB1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3500726" name="مستطيل: زوايا مستديرة 3"/>
                        <wps:cNvSpPr/>
                        <wps:spPr>
                          <a:xfrm>
                            <a:off x="0" y="1603264"/>
                            <a:ext cx="1371601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251" w:rsidRPr="009F1662" w:rsidP="004E5251" w14:textId="7ED8B9C4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188" style="width:217.5pt;height:150pt;margin-top:15.18pt;margin-left:258.5pt;mso-height-percent:0;mso-height-relative:margin;mso-wrap-distance-bottom:0;mso-wrap-distance-left:9pt;mso-wrap-distance-right:9pt;mso-wrap-distance-top:0;position:absolute;z-index:251739136" coordorigin="0,678" coordsize="21600,21600">
                <v:roundrect id="_x0000_s1189" style="width:21600;height:4215;position:absolute;top:679;v-text-anchor:middle" arcsize="0" filled="f" fillcolor="this" stroked="t" strokecolor="#00b050" strokeweight="1.25pt">
                  <v:textbox>
                    <w:txbxContent>
                      <w:p w:rsidR="00A1757C" w:rsidRPr="009F1662" w:rsidP="00A1757C" w14:textId="047AF965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جنب الميلان عن خط الأفق أثناء التصوير</w:t>
                        </w:r>
                      </w:p>
                    </w:txbxContent>
                  </v:textbox>
                </v:roundrect>
                <v:roundrect id="_x0000_s1190" style="width:21600;height:4209;position:absolute;top:9898;v-text-anchor:middle" arcsize="0" filled="f" fillcolor="this" stroked="t" strokecolor="#00b050" strokeweight="1.25pt">
                  <v:textbox>
                    <w:txbxContent>
                      <w:p w:rsidR="004E5251" w:rsidRPr="00D64275" w:rsidP="004E5251" w14:textId="527C1FB1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191" style="width:21600;height:3925;position:absolute;top:18353;v-text-anchor:middle" arcsize="0" filled="f" fillcolor="this" stroked="t" strokecolor="#00b050" strokeweight="1.25pt">
                  <v:textbox>
                    <w:txbxContent>
                      <w:p w:rsidR="004E5251" w:rsidRPr="009F1662" w:rsidP="004E5251" w14:textId="7ED8B9C4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D75E8" w:rsidRPr="002D75E8" w:rsidP="002D75E8" w14:textId="2D94F7CF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A14B7BB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6CFB105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71FB507">
      <w:pPr>
        <w:rPr>
          <w:rFonts w:cstheme="minorHAnsi"/>
          <w:sz w:val="28"/>
          <w:szCs w:val="28"/>
          <w:rtl/>
        </w:rPr>
      </w:pPr>
    </w:p>
    <w:p w:rsidR="002D75E8" w:rsidP="002D75E8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77506294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192" type="#_x0000_t202" style="width:220.15pt;height:32.6pt;margin-top:18.7pt;margin-left:169.45pt;flip:x;mso-width-percent:0;mso-width-relative:margin;mso-wrap-distance-bottom:0;mso-wrap-distance-left:9pt;mso-wrap-distance-right:9pt;mso-wrap-distance-top:0;position:absolute;v-text-anchor:top;z-index:251735040" wrapcoords="442 0 442 20871 21046 20871 21046 0" filled="f" fillcolor="this" stroked="f" strokeweight="0.75pt">
                <v:textbox>
                  <w:txbxContent>
                    <w:p w:rsidR="004406D2" w:rsidRPr="004406D2" w:rsidP="004406D2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وير الرقم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F658B30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08093</wp:posOffset>
            </wp:positionH>
            <wp:positionV relativeFrom="paragraph">
              <wp:posOffset>365125</wp:posOffset>
            </wp:positionV>
            <wp:extent cx="429260" cy="429260"/>
            <wp:effectExtent l="0" t="0" r="0" b="8890"/>
            <wp:wrapNone/>
            <wp:docPr id="2064176203" name="رسم 7" descr="لم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76203" name="رسم 1719766950" descr="لمبة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55197</wp:posOffset>
                </wp:positionH>
                <wp:positionV relativeFrom="paragraph">
                  <wp:posOffset>-643255</wp:posOffset>
                </wp:positionV>
                <wp:extent cx="3084407" cy="925830"/>
                <wp:effectExtent l="0" t="0" r="0" b="0"/>
                <wp:wrapNone/>
                <wp:docPr id="21854500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4407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E90631" w:rsidRPr="00E90631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2338" w:rsidRPr="00422338" w:rsidP="00422338" w14:textId="47F8D2E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0674E6" w:rsidR="000674E6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نواع الكاميرات وإخراج الصور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93" type="#_x0000_t202" style="width:242.87pt;height:72.9pt;margin-top:-50.65pt;margin-left:240.57pt;flip:x;mso-height-percent:0;mso-height-relative:margin;mso-width-percent:0;mso-width-relative:margin;mso-wrap-distance-bottom:0;mso-wrap-distance-left:9pt;mso-wrap-distance-right:9pt;mso-wrap-distance-top:0;position:absolute;v-text-anchor:top;z-index:251770880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E90631" w:rsidRPr="00E90631" w:rsidP="006E741C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2338" w:rsidRPr="00422338" w:rsidP="00422338" w14:textId="47F8D2E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0674E6" w:rsidR="000674E6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نواع الكاميرات وإخراج الصور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596260829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826318180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66013616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06925271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68457080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12978646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488840223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39400813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1027392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194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783168" coordorigin="-1125,0" coordsize="21600,21600">
                <v:shape id="_x0000_s1195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196" style="width:21600;height:18656;left:-1126;position:absolute;top:2944" coordorigin="-1010,201" coordsize="21600,21600">
                  <v:shape id="_x0000_s1197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198" style="width:21600;height:21600;left:-1011;position:absolute;top:202" coordorigin="179,1" coordsize="21600,21600">
                    <v:rect id="_x0000_s1199" style="width:2226;height:15085;left:19554;position:absolute;top:763;v-text-anchor:middle" fillcolor="#007a37" stroked="f" strokeweight="2pt">
                      <v:fill opacity="29555f"/>
                    </v:rect>
                    <v:group id="_x0000_s1200" style="width:19166;height:21600;left:180;position:absolute;top:1" coordorigin="202,1" coordsize="21600,21600">
                      <v:shape id="_x0000_s1201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02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31961309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203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779072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15052057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669122128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559158933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47669658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97884320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204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774976" coordorigin="13488,-4970" coordsize="21600,21600">
                <v:group id="_x0000_s1205" style="width:15822;height:15975;left:17690;position:absolute" coordorigin="0,0" coordsize="21600,21600">
                  <v:oval id="_x0000_s1206" style="width:10325;height:9911;left:11275;position:absolute;top:11689;v-text-anchor:middle" fillcolor="white" stroked="f" strokeweight="2pt"/>
                  <v:rect id="_x0000_s1207" style="width:16299;height:18622;position:absolute;v-text-anchor:middle" fillcolor="white" stroked="f" strokeweight="2pt"/>
                </v:group>
                <v:shape id="_x0000_s1208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77858289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209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4736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920839489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210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6784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20218722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5CE54678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780ECD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11" type="#_x0000_t202" style="width:220.09pt;height:68.26pt;margin-top:-48.55pt;margin-left:-67.03pt;flip:x;mso-wrap-distance-bottom:0;mso-wrap-distance-left:9pt;mso-wrap-distance-right:9pt;mso-wrap-distance-top:0;position:absolute;v-text-anchor:top;z-index:251772928" filled="f" fillcolor="this" stroked="f" strokeweight="0.75pt">
                <v:textbox>
                  <w:txbxContent>
                    <w:p w:rsidR="002279CE" w:rsidP="0045299E" w14:textId="5CE54678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780ECD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516331129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212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8832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5AEB45D4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1354667</wp:posOffset>
                </wp:positionH>
                <wp:positionV relativeFrom="paragraph">
                  <wp:posOffset>106045</wp:posOffset>
                </wp:positionV>
                <wp:extent cx="3313430" cy="371062"/>
                <wp:effectExtent l="0" t="0" r="0" b="0"/>
                <wp:wrapNone/>
                <wp:docPr id="113540890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13430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659CD69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نف أنواع الكاميرات بشكل عام إلى ثلاث فئات ه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213" type="#_x0000_t202" style="width:260.9pt;height:29.22pt;margin-top:8.35pt;margin-left:106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1360" filled="f" fillcolor="this" stroked="f" strokeweight="0.75pt">
                <v:textbox>
                  <w:txbxContent>
                    <w:p w:rsidR="009F1662" w:rsidRPr="003B7C8F" w:rsidP="009F1662" w14:textId="659CD690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صنف أنواع الكاميرات بشكل عام إلى ثلاث فئات ه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3CE86A25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694267</wp:posOffset>
                </wp:positionH>
                <wp:positionV relativeFrom="paragraph">
                  <wp:posOffset>262890</wp:posOffset>
                </wp:positionV>
                <wp:extent cx="6561667" cy="1176868"/>
                <wp:effectExtent l="0" t="0" r="0" b="4445"/>
                <wp:wrapNone/>
                <wp:docPr id="309722868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61667" cy="1176868"/>
                          <a:chOff x="-211669" y="33867"/>
                          <a:chExt cx="6561667" cy="1176868"/>
                        </a:xfrm>
                      </wpg:grpSpPr>
                      <pic:pic xmlns:pic="http://schemas.openxmlformats.org/drawingml/2006/picture">
                        <pic:nvPicPr>
                          <pic:cNvPr id="911723331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7398" y="33867"/>
                            <a:ext cx="1752600" cy="1170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219860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198" y="59267"/>
                            <a:ext cx="1697355" cy="113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4904884" name="صورة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1669" y="42335"/>
                            <a:ext cx="1546860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214" style="width:516.67pt;height:93.02pt;margin-top:20.7pt;margin-left:-54.67pt;mso-height-percent:0;mso-height-relative:margin;mso-width-percent:0;mso-width-relative:margin;mso-wrap-distance-bottom:0;mso-wrap-distance-left:9pt;mso-wrap-distance-right:9pt;mso-wrap-distance-top:0;position:absolute;z-index:251799552" coordorigin="-696,621" coordsize="21600,21600">
                <v:shape id="_x0000_s1215" type="#_x0000_t75" style="width:5769;height:21480;left:15134;position:absolute;top:622">
                  <v:imagedata r:id="rId18" o:title=""/>
                </v:shape>
                <v:shape id="_x0000_s1216" type="#_x0000_t75" style="width:5587;height:20897;left:6940;position:absolute;top:1088" filled="f">
                  <v:imagedata r:id="rId19" o:title=""/>
                </v:shape>
                <v:shape id="_x0000_s1217" type="#_x0000_t75" style="width:5092;height:21445;left:-697;position:absolute;top:777" filled="f">
                  <v:imagedata r:id="rId20" o:title=""/>
                </v:shape>
              </v:group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540FF489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69EF697D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13FCDE59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470747</wp:posOffset>
                </wp:positionV>
                <wp:extent cx="6586643" cy="397933"/>
                <wp:effectExtent l="0" t="0" r="24130" b="21590"/>
                <wp:wrapNone/>
                <wp:docPr id="1416482092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86643" cy="397933"/>
                          <a:chOff x="-287869" y="0"/>
                          <a:chExt cx="6586643" cy="397933"/>
                        </a:xfrm>
                      </wpg:grpSpPr>
                      <wps:wsp xmlns:wps="http://schemas.microsoft.com/office/word/2010/wordprocessingShape">
                        <wps:cNvPr id="1589832937" name="مستطيل: زوايا مستديرة 5"/>
                        <wps:cNvSpPr/>
                        <wps:spPr>
                          <a:xfrm>
                            <a:off x="4605864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4E6" w:rsidRPr="000674E6" w:rsidP="000674E6" w14:textId="41DBD6B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33882139" name="مستطيل: زوايا مستديرة 5"/>
                        <wps:cNvSpPr/>
                        <wps:spPr>
                          <a:xfrm>
                            <a:off x="2065862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0674E6" w:rsidP="000674E6" w14:textId="29C8D9C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5592783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0674E6" w:rsidP="000674E6" w14:textId="1956D8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218" style="width:520.53pt;height:33.03pt;margin-top:37.07pt;margin-left:-58.05pt;mso-width-percent:0;mso-width-relative:margin;mso-wrap-distance-bottom:0;mso-wrap-distance-left:9pt;mso-wrap-distance-right:9pt;mso-wrap-distance-top:0;position:absolute;z-index:251801600" coordorigin="-944,0" coordsize="21600,21600">
                <v:roundrect id="_x0000_s1219" style="width:5552;height:21600;left:15104;position:absolute;v-text-anchor:middle" arcsize="0" filled="f" fillcolor="this" stroked="t" strokecolor="#00b050" strokeweight="1.5pt">
                  <v:textbox>
                    <w:txbxContent>
                      <w:p w:rsidR="000674E6" w:rsidRPr="000674E6" w:rsidP="000674E6" w14:paraId="77C26D19" w14:textId="41DBD6B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_x0000_s1220" style="width:5552;height:21577;left:6775;position:absolute;v-text-anchor:middle" arcsize="0" filled="f" fillcolor="this" stroked="t" strokecolor="#00b050" strokeweight="1.5pt">
                  <v:textbox>
                    <w:txbxContent>
                      <w:p w:rsidR="000674E6" w:rsidRPr="000674E6" w:rsidP="000674E6" w14:paraId="46E2F5F5" w14:textId="29C8D9C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_x0000_s1221" style="width:5552;height:21577;left:-944;position:absolute;v-text-anchor:middle" arcsize="0" filled="f" fillcolor="this" stroked="t" strokecolor="#00b050" strokeweight="1.5pt">
                  <v:textbox>
                    <w:txbxContent>
                      <w:p w:rsidR="000674E6" w:rsidRPr="000674E6" w:rsidP="000674E6" w14:paraId="4810034C" w14:textId="1956D8E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43B635D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21ECDA22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197908</wp:posOffset>
            </wp:positionH>
            <wp:positionV relativeFrom="paragraph">
              <wp:posOffset>283845</wp:posOffset>
            </wp:positionV>
            <wp:extent cx="490220" cy="490220"/>
            <wp:effectExtent l="0" t="0" r="0" b="5080"/>
            <wp:wrapNone/>
            <wp:docPr id="2107805237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05237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825" w:rsidP="002B1825" w14:textId="06EDCE3E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33562</wp:posOffset>
                </wp:positionV>
                <wp:extent cx="4547870" cy="381000"/>
                <wp:effectExtent l="0" t="0" r="0" b="0"/>
                <wp:wrapNone/>
                <wp:docPr id="660398949" name="مربع نص 2571839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47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28" w:rsidRPr="0056199E" w:rsidP="008E3F28" w14:textId="62CD57F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780ECD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8E3F28" w:rsidRPr="000B6FAC" w:rsidP="008E3F28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7183983" o:spid="_x0000_s1222" type="#_x0000_t202" style="width:358.1pt;height:30pt;margin-top:10.52pt;margin-left:8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7504" filled="f" fillcolor="this" stroked="f" strokeweight="0.75pt">
                <v:textbox>
                  <w:txbxContent>
                    <w:p w:rsidR="008E3F28" w:rsidRPr="0056199E" w:rsidP="008E3F28" w14:textId="62CD57F6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780ECD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8E3F28" w:rsidRPr="000B6FAC" w:rsidP="008E3F28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4347</wp:posOffset>
                </wp:positionV>
                <wp:extent cx="1409065" cy="501650"/>
                <wp:effectExtent l="0" t="0" r="635" b="0"/>
                <wp:wrapNone/>
                <wp:docPr id="162290692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5673596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38752139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27212068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68108612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165374938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736157256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911869418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70273096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223" style="width:111pt;height:39.5pt;margin-top:5.07pt;margin-left:362.25pt;mso-height-percent:0;mso-height-relative:margin;mso-width-percent:0;mso-width-relative:margin;mso-wrap-distance-bottom:0;mso-wrap-distance-left:9pt;mso-wrap-distance-right:9pt;mso-wrap-distance-top:0;position:absolute;z-index:251781120" coordorigin="-987,0" coordsize="21600,21600">
                <v:shape id="_x0000_s1224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25" style="width:21600;height:19230;left:-987;position:absolute;top:2370" coordorigin="-871,-567" coordsize="21600,21600">
                  <v:shape id="_x0000_s1226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27" style="width:21600;height:21600;left:-871;position:absolute;top:-568" coordorigin="326,-769" coordsize="21600,21600">
                    <v:rect id="_x0000_s1228" style="width:2241;height:15190;left:19686;position:absolute;top:768;v-text-anchor:middle" fillcolor="#007a37" stroked="f" strokeweight="2pt">
                      <v:fill opacity="29555f"/>
                    </v:rect>
                    <v:group id="_x0000_s1229" style="width:19295;height:21600;left:327;position:absolute;top:-769" coordorigin="365,-769" coordsize="21600,21600">
                      <v:shape id="_x0000_s1230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31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333B50" w:rsidRPr="00333B50" w:rsidP="00333B50" w14:textId="3E70B58D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-855133</wp:posOffset>
                </wp:positionH>
                <wp:positionV relativeFrom="paragraph">
                  <wp:posOffset>251037</wp:posOffset>
                </wp:positionV>
                <wp:extent cx="7010400" cy="2057400"/>
                <wp:effectExtent l="0" t="0" r="0" b="0"/>
                <wp:wrapNone/>
                <wp:docPr id="3063932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1"/>
                              <w:bidiVisual/>
                              <w:tblW w:w="1071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247"/>
                              <w:gridCol w:w="992"/>
                            </w:tblGrid>
                            <w:tr w14:paraId="4BB0CE4F" w14:textId="77777777" w:rsidTr="00F64B00">
                              <w:tblPrEx>
                                <w:tblW w:w="1071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E3F28" w:rsidRPr="00EB697E" w:rsidP="00354DDD" w14:textId="15DF6809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كاميرا الابتدائية هي كاميرات ذات عدسة ثابتة غير منفصلة تتميز بخاصية التقريب لدرجات معينة</w:t>
                                  </w:r>
                                  <w:r w:rsidR="00F64B00">
                                    <w:rPr>
                                      <w:rFonts w:ascii="Arial" w:hAnsi="Arial" w:hint="cs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3F28" w:rsidRPr="002342F0" w:rsidP="000E3427" w14:textId="1486BC86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633C0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4AC99A9" w14:textId="77777777" w:rsidTr="00F64B00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0633C0" w:rsidRPr="002342F0" w:rsidP="000633C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0633C0" w:rsidRPr="00EB697E" w:rsidP="000633C0" w14:textId="7026984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تم حفظ الملف في الكاميرا الرقمية عبر طريقتين إما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AW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و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3C0" w:rsidRPr="000633C0" w:rsidP="000633C0" w14:textId="0F780205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6A704BB" w14:textId="77777777" w:rsidTr="00F64B00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0633C0" w:rsidRPr="002342F0" w:rsidP="000633C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vAlign w:val="center"/>
                                </w:tcPr>
                                <w:p w:rsidR="000633C0" w:rsidRPr="00EB697E" w:rsidP="000633C0" w14:textId="736BC38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لف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lang w:bidi="ar-EG"/>
                                    </w:rPr>
                                    <w:t>RAW1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يحتل مساحة قليلة من الذاكر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0633C0" w:rsidRPr="000633C0" w:rsidP="000633C0" w14:textId="2DD9C43A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1A7EE91B" w14:textId="77777777" w:rsidTr="00F64B00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62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0633C0" w:rsidRPr="002342F0" w:rsidP="000633C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0633C0" w:rsidRPr="00EB697E" w:rsidP="000633C0" w14:textId="4852B242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لف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JPG2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يفتح على جميع برامج الصور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33C0" w:rsidRPr="000633C0" w:rsidP="000633C0" w14:textId="22622E08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0633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E3F28" w:rsidRPr="00F02A70" w:rsidP="008E3F2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32" type="#_x0000_t202" style="width:552pt;height:162pt;margin-top:19.77pt;margin-left:-67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5456" filled="f" fillcolor="this" stroked="f" strokeweight="0.75pt">
                <v:textbox>
                  <w:txbxContent>
                    <w:tbl>
                      <w:tblPr>
                        <w:tblStyle w:val="211"/>
                        <w:bidiVisual/>
                        <w:tblW w:w="1071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247"/>
                        <w:gridCol w:w="992"/>
                      </w:tblGrid>
                      <w:tr w14:paraId="4BB0CE4F" w14:textId="77777777" w:rsidTr="00F64B00">
                        <w:tblPrEx>
                          <w:tblW w:w="1071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E3F28" w:rsidRPr="00EB697E" w:rsidP="00354DDD" w14:textId="15DF6809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كاميرا الابتدائية هي كاميرات ذات عدسة ثابتة غير منفصلة تتميز بخاصية التقريب لدرجات معينة</w:t>
                            </w:r>
                            <w:r w:rsidR="00F64B00">
                              <w:rPr>
                                <w:rFonts w:ascii="Arial" w:hAnsi="Arial" w:hint="cs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3F28" w:rsidRPr="002342F0" w:rsidP="000E3427" w14:textId="1486BC86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633C0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24AC99A9" w14:textId="77777777" w:rsidTr="00F64B00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24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0633C0" w:rsidRPr="002342F0" w:rsidP="000633C0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0633C0" w:rsidRPr="00EB697E" w:rsidP="000633C0" w14:textId="7026984B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يتم حفظ الملف في الكاميرا الرقمية عبر طريقتين إما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W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أ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PG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3C0" w:rsidRPr="000633C0" w:rsidP="000633C0" w14:textId="0F780205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26A704BB" w14:textId="77777777" w:rsidTr="00F64B00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24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0633C0" w:rsidRPr="002342F0" w:rsidP="000633C0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vAlign w:val="center"/>
                          </w:tcPr>
                          <w:p w:rsidR="000633C0" w:rsidRPr="00EB697E" w:rsidP="000633C0" w14:textId="736BC38B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لف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>RAW1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يحتل مساحة قليلة من الذاكرة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0633C0" w:rsidRPr="000633C0" w:rsidP="000633C0" w14:textId="2DD9C43A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1A7EE91B" w14:textId="77777777" w:rsidTr="00F64B00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62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0633C0" w:rsidRPr="002342F0" w:rsidP="000633C0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0633C0" w:rsidRPr="00EB697E" w:rsidP="000633C0" w14:textId="4852B242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لف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JPG2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يفتح على جميع برامج الصور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633C0" w:rsidRPr="000633C0" w:rsidP="000633C0" w14:textId="22622E08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633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E3F28" w:rsidRPr="00F02A70" w:rsidP="008E3F2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5504190F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47853A61">
      <w:pPr>
        <w:rPr>
          <w:rFonts w:cstheme="minorHAnsi"/>
          <w:sz w:val="28"/>
          <w:szCs w:val="28"/>
          <w:rtl/>
        </w:rPr>
      </w:pPr>
    </w:p>
    <w:p w:rsidR="00333B50" w:rsidP="00333B50" w14:textId="07CE6D84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926769254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87396361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40456512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357420866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326920990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152434043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2103116619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607714099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89626751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96541530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808654163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233" style="width:435pt;height:55.54pt;margin-top:340.9pt;margin-left:-21.45pt;mso-height-percent:0;mso-height-relative:margin;mso-wrap-distance-bottom:0;mso-wrap-distance-left:9pt;mso-wrap-distance-right:9pt;mso-wrap-distance-top:0;position:absolute;z-index:251785216" coordorigin="-422,0" coordsize="21600,21600">
                <v:shape id="_x0000_s1234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235" style="width:5244;height:18956;left:1254;position:absolute" coordorigin="0,0" coordsize="21600,21600">
                  <v:group id="_x0000_s1236" style="width:21600;height:21600;position:absolute" coordorigin="138,7550" coordsize="21600,21600">
                    <v:roundrect id="_x0000_s1237" style="width:21325;height:21343;left:139;position:absolute;top:7550;v-text-anchor:middle" arcsize="2024f" fillcolor="white" stroked="t" strokecolor="white" strokeweight="2pt"/>
                    <v:group id="_x0000_s1238" style="width:21600;height:21343;left:139;position:absolute;top:7807" coordorigin="0,259" coordsize="21600,21600">
                      <v:group id="_x0000_s1239" style="width:21325;height:21600;position:absolute;top:260" coordorigin="0,259" coordsize="21600,21600">
                        <v:roundrect id="_x0000_s1240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241" style="width:11456;height:8862;left:789;position:absolute;top:1837;v-text-anchor:middle" arcsize="0" fillcolor="white" stroked="t" strokecolor="white" strokeweight="1pt"/>
                      </v:group>
                      <v:shape id="_x0000_s1242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243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4A7051CC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4C9E79BD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2B9CA5F5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584200</wp:posOffset>
                </wp:positionH>
                <wp:positionV relativeFrom="paragraph">
                  <wp:posOffset>277707</wp:posOffset>
                </wp:positionV>
                <wp:extent cx="4075430" cy="363855"/>
                <wp:effectExtent l="0" t="0" r="0" b="0"/>
                <wp:wrapNone/>
                <wp:docPr id="1838140443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754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35094B" w:rsidP="006C5317" w14:textId="7AB4678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د</w:t>
                            </w:r>
                            <w:r w:rsidR="00780ECD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بعض </w:t>
                            </w:r>
                            <w:r w:rsidR="000674E6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دوات التي تُساعد المصورين على إخراج الصورة</w:t>
                            </w:r>
                            <w:r w:rsidRPr="0035094B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244" type="#_x0000_t202" style="width:320.9pt;height:28.65pt;margin-top:21.87pt;margin-left:4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9312" filled="f" fillcolor="this" stroked="f" strokeweight="0.75pt">
                <v:textbox>
                  <w:txbxContent>
                    <w:p w:rsidR="006C5317" w:rsidRPr="0035094B" w:rsidP="006C5317" w14:textId="7AB4678F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دد</w:t>
                      </w:r>
                      <w:r w:rsidR="00780ECD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بعض </w:t>
                      </w:r>
                      <w:r w:rsidR="000674E6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أدوات التي تُساعد المصورين على إخراج الصورة</w:t>
                      </w:r>
                      <w:r w:rsidRPr="0035094B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B1A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83303</wp:posOffset>
                </wp:positionV>
                <wp:extent cx="1418590" cy="520700"/>
                <wp:effectExtent l="0" t="0" r="0" b="0"/>
                <wp:wrapNone/>
                <wp:docPr id="518746617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01544196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29156459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724296287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1104575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709101463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250624359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694659004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2266635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245" style="width:111.7pt;height:41pt;margin-top:14.43pt;margin-left:361.35pt;mso-height-percent:0;mso-height-relative:margin;mso-width-percent:0;mso-width-relative:margin;mso-wrap-distance-bottom:0;mso-wrap-distance-left:9pt;mso-wrap-distance-right:9pt;mso-wrap-distance-top:0;position:absolute;z-index:251777024" coordorigin="-1125,0" coordsize="21600,21600">
                <v:shape id="_x0000_s1246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47" style="width:21600;height:18656;left:-1126;position:absolute;top:2944" coordorigin="-1010,201" coordsize="21600,21600">
                  <v:shape id="_x0000_s1248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49" style="width:21600;height:21600;left:-1011;position:absolute;top:202" coordorigin="179,1" coordsize="21600,21600">
                    <v:rect id="_x0000_s1250" style="width:2226;height:15085;left:19554;position:absolute;top:763;v-text-anchor:middle" fillcolor="#007a37" stroked="f" strokeweight="2pt">
                      <v:fill opacity="29555f"/>
                    </v:rect>
                    <v:group id="_x0000_s1251" style="width:19166;height:21600;left:180;position:absolute;top:1" coordorigin="202,1" coordsize="21600,21600">
                      <v:shape id="_x0000_s1252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53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6ACEC660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10"/>
          <w:szCs w:val="10"/>
          <w:rtl/>
          <w:lang w:val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375285</wp:posOffset>
                </wp:positionV>
                <wp:extent cx="6121400" cy="1677670"/>
                <wp:effectExtent l="0" t="0" r="0" b="0"/>
                <wp:wrapNone/>
                <wp:docPr id="1042147992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21400" cy="1677670"/>
                          <a:chOff x="0" y="0"/>
                          <a:chExt cx="6121400" cy="1678093"/>
                        </a:xfrm>
                      </wpg:grpSpPr>
                      <pic:pic xmlns:pic="http://schemas.openxmlformats.org/drawingml/2006/picture">
                        <pic:nvPicPr>
                          <pic:cNvPr id="1549628747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330217"/>
                            <a:ext cx="1295400" cy="111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369321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736" y="93133"/>
                            <a:ext cx="153162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6837226" name="صورة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67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9" o:spid="_x0000_s1254" style="width:482pt;height:132.1pt;margin-top:29.55pt;margin-left:-28pt;mso-wrap-distance-bottom:0;mso-wrap-distance-left:9pt;mso-wrap-distance-right:9pt;mso-wrap-distance-top:0;position:absolute;z-index:251805696" coordorigin="0,0" coordsize="21600,21600">
                <v:shape id="_x0000_s1255" type="#_x0000_t75" style="width:4571;height:14385;left:17029;position:absolute;top:4250">
                  <v:imagedata r:id="rId21" o:title=""/>
                </v:shape>
                <v:shape id="_x0000_s1256" type="#_x0000_t75" style="width:5404;height:20401;left:7857;position:absolute;top:1199" filled="f">
                  <v:imagedata r:id="rId22" o:title=""/>
                </v:shape>
                <v:shape id="_x0000_s1257" type="#_x0000_t75" style="width:3814;height:21595;position:absolute" filled="f">
                  <v:imagedata r:id="rId23" o:title=""/>
                </v:shape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55C7BDF2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0BF14387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4FD1C8F8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D8B20D5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54E52C1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F030313">
      <w:pPr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-660400</wp:posOffset>
                </wp:positionH>
                <wp:positionV relativeFrom="paragraph">
                  <wp:posOffset>245957</wp:posOffset>
                </wp:positionV>
                <wp:extent cx="6586643" cy="397933"/>
                <wp:effectExtent l="0" t="0" r="24130" b="21590"/>
                <wp:wrapNone/>
                <wp:docPr id="89798529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86643" cy="397933"/>
                          <a:chOff x="-287869" y="0"/>
                          <a:chExt cx="6586643" cy="397933"/>
                        </a:xfrm>
                      </wpg:grpSpPr>
                      <wps:wsp xmlns:wps="http://schemas.microsoft.com/office/word/2010/wordprocessingShape">
                        <wps:cNvPr id="1942205800" name="مستطيل: زوايا مستديرة 5"/>
                        <wps:cNvSpPr/>
                        <wps:spPr>
                          <a:xfrm>
                            <a:off x="4605864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F64B00" w:rsidP="000674E6" w14:textId="2B8CA7C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51014091" name="مستطيل: زوايا مستديرة 5"/>
                        <wps:cNvSpPr/>
                        <wps:spPr>
                          <a:xfrm>
                            <a:off x="2142065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F64B00" w:rsidP="000674E6" w14:textId="4E0D199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5409801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674E6" w:rsidRPr="00F64B00" w:rsidP="000674E6" w14:textId="679C8F3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258" style="width:520.53pt;height:33.03pt;margin-top:19.37pt;margin-left:-52pt;mso-position-horizontal-relative:margin;mso-width-percent:0;mso-width-relative:margin;mso-wrap-distance-bottom:0;mso-wrap-distance-left:9pt;mso-wrap-distance-right:9pt;mso-wrap-distance-top:0;position:absolute;z-index:251803648" coordorigin="-944,0" coordsize="21600,21600">
                <v:roundrect id="_x0000_s1259" style="width:5552;height:21600;left:15104;position:absolute;v-text-anchor:middle" arcsize="0" filled="f" fillcolor="this" stroked="t" strokecolor="#00b050" strokeweight="1.5pt">
                  <v:textbox>
                    <w:txbxContent>
                      <w:p w:rsidR="000674E6" w:rsidRPr="00F64B00" w:rsidP="000674E6" w14:paraId="59EA306A" w14:textId="2B8CA7C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260" style="width:5552;height:21577;left:7025;position:absolute;v-text-anchor:middle" arcsize="0" filled="f" fillcolor="this" stroked="t" strokecolor="#00b050" strokeweight="1.5pt">
                  <v:textbox>
                    <w:txbxContent>
                      <w:p w:rsidR="000674E6" w:rsidRPr="00F64B00" w:rsidP="000674E6" w14:paraId="0850497F" w14:textId="4E0D199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261" style="width:5552;height:21577;left:-944;position:absolute;v-text-anchor:middle" arcsize="0" filled="f" fillcolor="this" stroked="t" strokecolor="#00b050" strokeweight="1.5pt">
                  <v:textbox>
                    <w:txbxContent>
                      <w:p w:rsidR="000674E6" w:rsidRPr="00F64B00" w:rsidP="000674E6" w14:paraId="0B2051B3" w14:textId="679C8F3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D75E8" w:rsidP="002D75E8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39632637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262" type="#_x0000_t202" style="width:220.15pt;height:32.6pt;margin-top:18.7pt;margin-left:169.45pt;flip:x;mso-width-percent:0;mso-width-relative:margin;mso-wrap-distance-bottom:0;mso-wrap-distance-left:9pt;mso-wrap-distance-right:9pt;mso-wrap-distance-top:0;position:absolute;v-text-anchor:top;z-index:251787264" wrapcoords="442 0 442 20871 21046 20871 21046 0" filled="f" fillcolor="this" stroked="f" strokeweight="0.75pt">
                <v:textbox>
                  <w:txbxContent>
                    <w:p w:rsidR="004406D2" w:rsidRPr="004406D2" w:rsidP="004406D2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وير الرقم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8DCC71F">
      <w:pPr>
        <w:rPr>
          <w:rFonts w:cstheme="minorHAnsi"/>
          <w:b/>
          <w:bCs/>
          <w:sz w:val="28"/>
          <w:szCs w:val="28"/>
          <w:rtl/>
        </w:rPr>
      </w:pPr>
      <w:r w:rsidRPr="006B4031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leftMargin">
              <wp:posOffset>448522</wp:posOffset>
            </wp:positionH>
            <wp:positionV relativeFrom="paragraph">
              <wp:posOffset>380788</wp:posOffset>
            </wp:positionV>
            <wp:extent cx="749764" cy="1088849"/>
            <wp:effectExtent l="0" t="0" r="0" b="0"/>
            <wp:wrapNone/>
            <wp:docPr id="3823724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72482" name="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6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DA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726863</wp:posOffset>
                </wp:positionV>
                <wp:extent cx="2898140" cy="1035896"/>
                <wp:effectExtent l="0" t="0" r="0" b="0"/>
                <wp:wrapNone/>
                <wp:docPr id="13689306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8140" cy="1035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422338" w:rsidP="00422338" w14:textId="06EFCA1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62EDA" w:rsidR="00A62EDA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تصوير الرقمي باستخدام الهاتف الذك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63" type="#_x0000_t202" style="width:228.2pt;height:81.57pt;margin-top:-57.23pt;margin-left:252pt;flip:x;mso-height-percent:0;mso-height-relative:margin;mso-width-percent:0;mso-width-relative:margin;mso-wrap-distance-bottom:0;mso-wrap-distance-left:9pt;mso-wrap-distance-right:9pt;mso-wrap-distance-top:0;position:absolute;v-text-anchor:top;z-index:251813888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422338" w:rsidP="00422338" w14:textId="06EFCA1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62EDA" w:rsidR="00A62EDA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تصوير الرقمي باستخدام الهاتف الذك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502853671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51337064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51384685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942125597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781724008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00574452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925759096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578444504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2006289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264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826176" coordorigin="-1125,0" coordsize="21600,21600">
                <v:shape id="_x0000_s1265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266" style="width:21600;height:18656;left:-1126;position:absolute;top:2944" coordorigin="-1010,201" coordsize="21600,21600">
                  <v:shape id="_x0000_s1267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268" style="width:21600;height:21600;left:-1011;position:absolute;top:202" coordorigin="179,1" coordsize="21600,21600">
                    <v:rect id="_x0000_s1269" style="width:2226;height:15085;left:19554;position:absolute;top:763;v-text-anchor:middle" fillcolor="#007a37" stroked="f" strokeweight="2pt">
                      <v:fill opacity="29555f"/>
                    </v:rect>
                    <v:group id="_x0000_s1270" style="width:19166;height:21600;left:180;position:absolute;top:1" coordorigin="202,1" coordsize="21600,21600">
                      <v:shape id="_x0000_s1271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272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708413967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273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822080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6884267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981106590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495239623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85394319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78749350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274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817984" coordorigin="13488,-4970" coordsize="21600,21600">
                <v:group id="_x0000_s1275" style="width:15822;height:15975;left:17690;position:absolute" coordorigin="0,0" coordsize="21600,21600">
                  <v:oval id="_x0000_s1276" style="width:10325;height:9911;left:11275;position:absolute;top:11689;v-text-anchor:middle" fillcolor="white" stroked="f" strokeweight="2pt"/>
                  <v:rect id="_x0000_s1277" style="width:16299;height:18622;position:absolute;v-text-anchor:middle" fillcolor="white" stroked="f" strokeweight="2pt"/>
                </v:group>
                <v:shape id="_x0000_s1278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70586638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279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7744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593691145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280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9792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6132705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1DD081F6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ED781A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81" type="#_x0000_t202" style="width:220.09pt;height:68.26pt;margin-top:-48.55pt;margin-left:-67.03pt;flip:x;mso-wrap-distance-bottom:0;mso-wrap-distance-left:9pt;mso-wrap-distance-right:9pt;mso-wrap-distance-top:0;position:absolute;v-text-anchor:top;z-index:251815936" filled="f" fillcolor="this" stroked="f" strokeweight="0.75pt">
                <v:textbox>
                  <w:txbxContent>
                    <w:p w:rsidR="002279CE" w:rsidP="0045299E" w14:textId="1DD081F6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ED781A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360159651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282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1840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4908FCF3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1648628974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63166D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ED781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283" type="#_x0000_t202" style="width:270.92pt;height:29.22pt;margin-top:8.33pt;margin-left:96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8464" filled="f" fillcolor="this" stroked="f" strokeweight="0.75pt">
                <v:textbox>
                  <w:txbxContent>
                    <w:p w:rsidR="009F1662" w:rsidRPr="00EF6308" w:rsidP="009F1662" w14:textId="63166D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ED781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08C4F599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1930399</wp:posOffset>
                </wp:positionH>
                <wp:positionV relativeFrom="paragraph">
                  <wp:posOffset>169757</wp:posOffset>
                </wp:positionV>
                <wp:extent cx="4383193" cy="379730"/>
                <wp:effectExtent l="0" t="0" r="0" b="1270"/>
                <wp:wrapNone/>
                <wp:docPr id="1986862496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3193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2B45DC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صر في إعدادات الهاتف يستخدم </w:t>
                            </w:r>
                            <w:r w:rsidR="006A319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ادة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التقاط الصور الذات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284" type="#_x0000_t202" style="width:345.13pt;height:29.9pt;margin-top:13.37pt;margin-left:152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40512" filled="f" fillcolor="this" stroked="f" strokeweight="0.75pt">
                <v:textbox>
                  <w:txbxContent>
                    <w:p w:rsidR="009F1662" w:rsidRPr="00384317" w:rsidP="009F1662" w14:textId="2B45DC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صر في إعدادات الهاتف يستخدم </w:t>
                      </w:r>
                      <w:r w:rsidR="006A319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ادة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التقاط الصور الذاتي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19E67DC3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239607</wp:posOffset>
                </wp:positionV>
                <wp:extent cx="6591935" cy="385234"/>
                <wp:effectExtent l="0" t="0" r="0" b="0"/>
                <wp:wrapNone/>
                <wp:docPr id="105482551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91935" cy="385234"/>
                          <a:chOff x="-832701" y="142024"/>
                          <a:chExt cx="6592147" cy="385399"/>
                        </a:xfrm>
                      </wpg:grpSpPr>
                      <wps:wsp xmlns:wps="http://schemas.microsoft.com/office/word/2010/wordprocessingShape">
                        <wps:cNvPr id="1247084858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08091" y="146686"/>
                            <a:ext cx="1951355" cy="38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36C20C5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سر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371119986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10586" y="142024"/>
                            <a:ext cx="1633073" cy="38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4CC9FF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ؤق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72783426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32701" y="156205"/>
                            <a:ext cx="2020758" cy="37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2F40317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شكل الفلك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285" style="width:519.05pt;height:30.33pt;margin-top:18.87pt;margin-left:-65.35pt;mso-height-percent:0;mso-height-relative:margin;mso-width-percent:0;mso-width-relative:margin;mso-wrap-distance-bottom:0;mso-wrap-distance-left:9pt;mso-wrap-distance-right:9pt;mso-wrap-distance-top:0;position:absolute;z-index:251844608" coordorigin="-2728,7959" coordsize="21600,21600">
                <v:shape id="_x0000_s1286" type="#_x0000_t202" style="width:6394;height:21339;flip:x;left:12478;position:absolute;top:8221;v-text-anchor:top" filled="f" fillcolor="this" stroked="f" strokeweight="0.75pt">
                  <v:textbox>
                    <w:txbxContent>
                      <w:p w:rsidR="009F1662" w:rsidRPr="00471272" w:rsidP="009F1662" w14:textId="36C20C5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سرعة</w:t>
                        </w:r>
                      </w:p>
                    </w:txbxContent>
                  </v:textbox>
                </v:shape>
                <v:shape id="_x0000_s1287" type="#_x0000_t202" style="width:5351;height:21600;flip:x;left:6260;position:absolute;top:7960;v-text-anchor:top" filled="f" fillcolor="this" stroked="f" strokeweight="0.75pt">
                  <v:textbox>
                    <w:txbxContent>
                      <w:p w:rsidR="009F1662" w:rsidRPr="00471272" w:rsidP="009F1662" w14:textId="74CC9FF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مؤقت</w:t>
                        </w:r>
                      </w:p>
                    </w:txbxContent>
                  </v:textbox>
                </v:shape>
                <v:shape id="_x0000_s1288" type="#_x0000_t202" style="width:6621;height:20805;flip:x;left:-2728;position:absolute;top:8755;v-text-anchor:top" filled="f" fillcolor="this" stroked="f" strokeweight="0.75pt">
                  <v:textbox>
                    <w:txbxContent>
                      <w:p w:rsidR="009F1662" w:rsidRPr="00471272" w:rsidP="009F1662" w14:textId="2F40317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شكل الفلك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11058793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260080835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7136806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7685684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289" style="width:393pt;height:28.5pt;margin-top:20.85pt;margin-left:92.52pt;mso-height-percent:0;mso-height-relative:margin;mso-width-percent:0;mso-width-relative:margin;mso-wrap-distance-bottom:0;mso-wrap-distance-left:9pt;mso-wrap-distance-right:9pt;mso-wrap-distance-top:0;position:absolute;z-index:251846656" coordorigin="0,25457" coordsize="21600,21600">
                <v:roundrect id="_x0000_s1290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291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292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textId="1FE5895E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2F98E093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5381201" cy="400050"/>
                <wp:effectExtent l="0" t="0" r="0" b="0"/>
                <wp:wrapNone/>
                <wp:docPr id="1007661378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81201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5ED62F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ذا لم يكن الضوء الجيد متاحاً في مكان التصوير، لتوفير إضاءة إضافية نستخد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293" type="#_x0000_t202" style="width:423.72pt;height:31.5pt;margin-top:9.75pt;margin-left:0;flip:x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842560" filled="f" fillcolor="this" stroked="f" strokeweight="0.75pt">
                <v:textbox>
                  <w:txbxContent>
                    <w:p w:rsidR="009F1662" w:rsidRPr="005344C2" w:rsidP="009F1662" w14:textId="5ED62F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ذا لم يكن الضوء الجيد متاحاً في مكان التصوير، لتوفير إضاءة إضافية نستخدم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75B994CD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982133</wp:posOffset>
                </wp:positionH>
                <wp:positionV relativeFrom="paragraph">
                  <wp:posOffset>145203</wp:posOffset>
                </wp:positionV>
                <wp:extent cx="6725919" cy="412537"/>
                <wp:effectExtent l="0" t="0" r="0" b="0"/>
                <wp:wrapNone/>
                <wp:docPr id="56837176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5919" cy="412537"/>
                          <a:chOff x="-968182" y="146704"/>
                          <a:chExt cx="6727178" cy="413366"/>
                        </a:xfrm>
                      </wpg:grpSpPr>
                      <wps:wsp xmlns:wps="http://schemas.microsoft.com/office/word/2010/wordprocessingShape">
                        <wps:cNvPr id="165290664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36180" y="146704"/>
                            <a:ext cx="1222816" cy="31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D93C6F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ضوء الشم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479724644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65069" y="175943"/>
                            <a:ext cx="14036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4048FA75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صابيح الكهربائ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782533681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68182" y="156210"/>
                            <a:ext cx="2156241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5F918DC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فلاش المدمج في الهاتف المتحر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294" style="width:529.6pt;height:32.48pt;margin-top:11.43pt;margin-left:-77.33pt;mso-height-percent:0;mso-height-relative:margin;mso-width-percent:0;mso-width-relative:margin;mso-wrap-distance-bottom:0;mso-wrap-distance-left:9pt;mso-wrap-distance-right:9pt;mso-wrap-distance-top:0;position:absolute;z-index:251850752" coordorigin="-3108,7665" coordsize="21600,21600">
                <v:shape id="_x0000_s1295" type="#_x0000_t202" style="width:3926;height:16624;flip:x;left:14565;position:absolute;top:7666;v-text-anchor:top" filled="f" fillcolor="this" stroked="f" strokeweight="0.75pt">
                  <v:textbox>
                    <w:txbxContent>
                      <w:p w:rsidR="009F1662" w:rsidRPr="00471272" w:rsidP="009F1662" w14:textId="0D93C6F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ضوء الشمس</w:t>
                        </w:r>
                      </w:p>
                    </w:txbxContent>
                  </v:textbox>
                </v:shape>
                <v:shape id="_x0000_s1296" type="#_x0000_t202" style="width:4507;height:19112;flip:x;left:6952;position:absolute;top:9194;v-text-anchor:top" filled="f" fillcolor="this" stroked="f" strokeweight="0.75pt">
                  <v:textbox>
                    <w:txbxContent>
                      <w:p w:rsidR="009F1662" w:rsidRPr="00471272" w:rsidP="009F1662" w14:textId="4048FA75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مصابيح الكهربائية</w:t>
                        </w:r>
                      </w:p>
                    </w:txbxContent>
                  </v:textbox>
                </v:shape>
                <v:shape id="_x0000_s1297" type="#_x0000_t202" style="width:6923;height:21103;flip:x;left:-3109;position:absolute;top:8163;v-text-anchor:top" filled="f" fillcolor="this" stroked="f" strokeweight="0.75pt">
                  <v:textbox>
                    <w:txbxContent>
                      <w:p w:rsidR="009F1662" w:rsidRPr="00471272" w:rsidP="009F1662" w14:textId="5F918DC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فلاش المدمج في الهاتف المتحر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127219797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596774428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01618708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5923164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298" style="width:393pt;height:28.5pt;margin-top:15.33pt;margin-left:93.05pt;mso-height-percent:0;mso-height-relative:margin;mso-width-percent:0;mso-width-relative:margin;mso-wrap-distance-bottom:0;mso-wrap-distance-left:9pt;mso-wrap-distance-right:9pt;mso-wrap-distance-top:0;position:absolute;z-index:251848704" coordorigin="0,25457" coordsize="21600,21600">
                <v:roundrect id="_x0000_s1299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00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01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570EFA8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346238</wp:posOffset>
            </wp:positionH>
            <wp:positionV relativeFrom="paragraph">
              <wp:posOffset>231140</wp:posOffset>
            </wp:positionV>
            <wp:extent cx="490220" cy="490220"/>
            <wp:effectExtent l="0" t="0" r="0" b="5080"/>
            <wp:wrapNone/>
            <wp:docPr id="2048538382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38382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5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64288147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789034292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3479371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66462207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73892874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656034846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28497784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2129537551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4794157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02" style="width:111pt;height:39.5pt;margin-top:26.97pt;margin-left:362.25pt;mso-height-percent:0;mso-height-relative:margin;mso-width-percent:0;mso-width-relative:margin;mso-wrap-distance-bottom:0;mso-wrap-distance-left:9pt;mso-wrap-distance-right:9pt;mso-wrap-distance-top:0;position:absolute;z-index:251824128" coordorigin="-987,0" coordsize="21600,21600">
                <v:shape id="_x0000_s1303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04" style="width:21600;height:19230;left:-987;position:absolute;top:2370" coordorigin="-871,-567" coordsize="21600,21600">
                  <v:shape id="_x0000_s1305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06" style="width:21600;height:21600;left:-871;position:absolute;top:-568" coordorigin="326,-769" coordsize="21600,21600">
                    <v:rect id="_x0000_s1307" style="width:2241;height:15190;left:19686;position:absolute;top:768;v-text-anchor:middle" fillcolor="#007a37" stroked="f" strokeweight="2pt">
                      <v:fill opacity="29555f"/>
                    </v:rect>
                    <v:group id="_x0000_s1308" style="width:19295;height:21600;left:327;position:absolute;top:-769" coordorigin="365,-769" coordsize="21600,21600">
                      <v:shape id="_x0000_s1309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310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3F8E7443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3471333</wp:posOffset>
                </wp:positionH>
                <wp:positionV relativeFrom="paragraph">
                  <wp:posOffset>60325</wp:posOffset>
                </wp:positionV>
                <wp:extent cx="1200150" cy="312420"/>
                <wp:effectExtent l="0" t="0" r="0" b="0"/>
                <wp:wrapNone/>
                <wp:docPr id="1188337168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0B6FAC" w:rsidP="00C1467F" w14:textId="6E6CAA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="00ED781A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311" type="#_x0000_t202" style="width:94.5pt;height:24.6pt;margin-top:4.75pt;margin-left:273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4368" filled="f" fillcolor="this" stroked="f" strokeweight="0.75pt">
                <v:textbox>
                  <w:txbxContent>
                    <w:p w:rsidR="00C1467F" w:rsidRPr="000B6FAC" w:rsidP="00C1467F" w14:textId="6E6CAA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="00ED781A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4D448DB9">
      <w:pPr>
        <w:rPr>
          <w:rFonts w:cstheme="minorHAnsi"/>
          <w:sz w:val="28"/>
          <w:szCs w:val="28"/>
          <w:rtl/>
        </w:rPr>
      </w:pPr>
      <w:r w:rsidRPr="006A3196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219710</wp:posOffset>
            </wp:positionV>
            <wp:extent cx="1706880" cy="1153160"/>
            <wp:effectExtent l="0" t="0" r="7620" b="8890"/>
            <wp:wrapNone/>
            <wp:docPr id="5314887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8787" name="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196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237702</wp:posOffset>
            </wp:positionV>
            <wp:extent cx="1396365" cy="1108710"/>
            <wp:effectExtent l="0" t="0" r="0" b="0"/>
            <wp:wrapNone/>
            <wp:docPr id="3020549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54950" name="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B50" w:rsidRPr="00333B50" w:rsidP="00333B50" w14:textId="53DA2B8E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7C2F474E">
      <w:pPr>
        <w:rPr>
          <w:rFonts w:cstheme="minorHAnsi"/>
          <w:sz w:val="28"/>
          <w:szCs w:val="28"/>
          <w:rtl/>
        </w:rPr>
      </w:pPr>
    </w:p>
    <w:p w:rsidR="00333B50" w:rsidP="00333B50" w14:textId="447AC7A9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128730199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219965096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0452939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355282707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837913905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991283085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805138591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258071049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623503525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10775976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2052609588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312" style="width:435pt;height:55.54pt;margin-top:340.9pt;margin-left:-21.45pt;mso-height-percent:0;mso-height-relative:margin;mso-wrap-distance-bottom:0;mso-wrap-distance-left:9pt;mso-wrap-distance-right:9pt;mso-wrap-distance-top:0;position:absolute;z-index:251828224" coordorigin="-422,0" coordsize="21600,21600">
                <v:shape id="_x0000_s1313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314" style="width:5244;height:18956;left:1254;position:absolute" coordorigin="0,0" coordsize="21600,21600">
                  <v:group id="_x0000_s1315" style="width:21600;height:21600;position:absolute" coordorigin="138,7550" coordsize="21600,21600">
                    <v:roundrect id="_x0000_s1316" style="width:21325;height:21343;left:139;position:absolute;top:7550;v-text-anchor:middle" arcsize="2024f" fillcolor="white" stroked="t" strokecolor="white" strokeweight="2pt"/>
                    <v:group id="_x0000_s1317" style="width:21600;height:21343;left:139;position:absolute;top:7807" coordorigin="0,259" coordsize="21600,21600">
                      <v:group id="_x0000_s1318" style="width:21325;height:21600;position:absolute;top:260" coordorigin="0,259" coordsize="21600,21600">
                        <v:roundrect id="_x0000_s1319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320" style="width:11456;height:8862;left:789;position:absolute;top:1837;v-text-anchor:middle" arcsize="0" fillcolor="white" stroked="t" strokecolor="white" strokeweight="1pt"/>
                      </v:group>
                      <v:shape id="_x0000_s1321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322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0E027986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674533</wp:posOffset>
                </wp:positionH>
                <wp:positionV relativeFrom="paragraph">
                  <wp:posOffset>48683</wp:posOffset>
                </wp:positionV>
                <wp:extent cx="2107565" cy="1126067"/>
                <wp:effectExtent l="0" t="0" r="26035" b="17145"/>
                <wp:wrapNone/>
                <wp:docPr id="903437001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7565" cy="1126067"/>
                          <a:chOff x="-379827" y="-228748"/>
                          <a:chExt cx="1751428" cy="1127078"/>
                        </a:xfrm>
                      </wpg:grpSpPr>
                      <wps:wsp xmlns:wps="http://schemas.microsoft.com/office/word/2010/wordprocessingShape">
                        <wps:cNvPr id="988209761" name="مستطيل: زوايا مستديرة 3"/>
                        <wps:cNvSpPr/>
                        <wps:spPr>
                          <a:xfrm>
                            <a:off x="-372793" y="-228748"/>
                            <a:ext cx="1744394" cy="65626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757C" w:rsidRPr="009F1662" w:rsidP="00A1757C" w14:textId="428C385D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ن الملحقات الخارجية التي تستخدم لتحسين جودة الصو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3348388" name="مستطيل: زوايا مستديرة 3"/>
                        <wps:cNvSpPr/>
                        <wps:spPr>
                          <a:xfrm>
                            <a:off x="-379827" y="474617"/>
                            <a:ext cx="1751078" cy="42371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5251" w:rsidRPr="00D64275" w:rsidP="004E5251" w14:textId="53D35049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23" style="width:168pt;height:90.02pt;margin-top:3.83pt;margin-left:289.33pt;mso-height-percent:0;mso-height-relative:margin;mso-width-percent:0;mso-width-relative:margin;mso-wrap-distance-bottom:0;mso-wrap-distance-left:9pt;mso-wrap-distance-right:9pt;mso-wrap-distance-top:0;position:absolute;z-index:251836416" coordorigin="-4684,-4383" coordsize="21600,21600">
                <v:roundrect id="_x0000_s1324" style="width:21513;height:12577;left:-4598;position:absolute;top:-4384;v-text-anchor:middle" arcsize="0" filled="f" fillcolor="this" stroked="t" strokecolor="#00b050" strokeweight="1.25pt">
                  <v:textbox>
                    <w:txbxContent>
                      <w:p w:rsidR="00A1757C" w:rsidRPr="009F1662" w:rsidP="00A1757C" w14:textId="428C385D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ن الملحقات الخارجية التي تستخدم لتحسين جودة الصورة</w:t>
                        </w:r>
                      </w:p>
                    </w:txbxContent>
                  </v:textbox>
                </v:roundrect>
                <v:roundrect id="_x0000_s1325" style="width:21596;height:8120;left:-4684;position:absolute;top:9096;v-text-anchor:middle" arcsize="0" filled="f" fillcolor="this" stroked="t" strokecolor="#00b050" strokeweight="1.25pt">
                  <v:textbox>
                    <w:txbxContent>
                      <w:p w:rsidR="004E5251" w:rsidRPr="00D64275" w:rsidP="004E5251" w14:textId="53D35049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14F60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338667</wp:posOffset>
                </wp:positionH>
                <wp:positionV relativeFrom="paragraph">
                  <wp:posOffset>57150</wp:posOffset>
                </wp:positionV>
                <wp:extent cx="2107565" cy="1117600"/>
                <wp:effectExtent l="0" t="0" r="26035" b="25400"/>
                <wp:wrapNone/>
                <wp:docPr id="167418380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7565" cy="1117600"/>
                          <a:chOff x="-379827" y="-228748"/>
                          <a:chExt cx="1751428" cy="1118603"/>
                        </a:xfrm>
                      </wpg:grpSpPr>
                      <wps:wsp xmlns:wps="http://schemas.microsoft.com/office/word/2010/wordprocessingShape">
                        <wps:cNvPr id="1103771337" name="مستطيل: زوايا مستديرة 3"/>
                        <wps:cNvSpPr/>
                        <wps:spPr>
                          <a:xfrm>
                            <a:off x="-372793" y="-228748"/>
                            <a:ext cx="1744394" cy="65626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3196" w:rsidRPr="009F1662" w:rsidP="006A3196" w14:textId="3106E0DE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للحفاظ على ثبات الهاتف أثناء التصوير وتقليل الاهتزاز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00607706" name="مستطيل: زوايا مستديرة 3"/>
                        <wps:cNvSpPr/>
                        <wps:spPr>
                          <a:xfrm>
                            <a:off x="-379827" y="483090"/>
                            <a:ext cx="1751078" cy="4067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A3196" w:rsidRPr="00D64275" w:rsidP="006A3196" w14:textId="6CBBD676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26" style="width:168pt;height:90pt;margin-top:4.5pt;margin-left:26.67pt;mso-height-percent:0;mso-height-relative:margin;mso-position-horizontal-relative:margin;mso-width-percent:0;mso-width-relative:margin;mso-wrap-distance-bottom:0;mso-wrap-distance-left:9pt;mso-wrap-distance-right:9pt;mso-wrap-distance-top:0;position:absolute;z-index:251858944" coordorigin="-4684,-4417" coordsize="21600,21600">
                <v:roundrect id="_x0000_s1327" style="width:21513;height:12672;left:-4598;position:absolute;top:-4417;v-text-anchor:middle" arcsize="0" filled="f" fillcolor="this" stroked="t" strokecolor="#00b050" strokeweight="1.25pt">
                  <v:textbox>
                    <w:txbxContent>
                      <w:p w:rsidR="006A3196" w:rsidRPr="009F1662" w:rsidP="006A3196" w14:paraId="10FEBFD4" w14:textId="3106E0DE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لحفاظ على ثبات الهاتف أثناء التصوير وتقليل الاهتزازات</w:t>
                        </w:r>
                      </w:p>
                    </w:txbxContent>
                  </v:textbox>
                </v:roundrect>
                <v:roundrect id="_x0000_s1328" style="width:21596;height:7855;left:-4684;position:absolute;top:9328;v-text-anchor:middle" arcsize="0" filled="f" fillcolor="this" stroked="t" strokecolor="#00b050" strokeweight="1.25pt">
                  <v:textbox>
                    <w:txbxContent>
                      <w:p w:rsidR="006A3196" w:rsidRPr="00D64275" w:rsidP="006A3196" w14:paraId="1811E66F" w14:textId="6CBBD676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B7125" w:rsidRPr="00DB7125" w:rsidP="009308A9" w14:textId="2BB2B499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6DAA79B5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400C078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5797</wp:posOffset>
                </wp:positionV>
                <wp:extent cx="5125720" cy="363855"/>
                <wp:effectExtent l="0" t="0" r="0" b="0"/>
                <wp:wrapNone/>
                <wp:docPr id="185663793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257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614F60" w:rsidP="006C5317" w14:textId="4FB92E1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14F6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وجد العديد من التطبيقات المتوفرة لمعالجة الصور باستخدام الهاتف المتحرك، </w:t>
                            </w:r>
                            <w:r w:rsidR="00ED781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ها</w:t>
                            </w:r>
                            <w:r w:rsidRPr="00614F6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329" type="#_x0000_t202" style="width:403.6pt;height:28.65pt;margin-top:18.57pt;margin-left:53.3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32320" filled="f" fillcolor="this" stroked="f" strokeweight="0.75pt">
                <v:textbox>
                  <w:txbxContent>
                    <w:p w:rsidR="006C5317" w:rsidRPr="00614F60" w:rsidP="006C5317" w14:textId="4FB92E12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14F60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يوجد العديد من التطبيقات المتوفرة لمعالجة الصور باستخدام الهاتف المتحرك، </w:t>
                      </w:r>
                      <w:r w:rsidR="00ED781A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نها</w:t>
                      </w:r>
                      <w:r w:rsidRPr="00614F60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73143</wp:posOffset>
                </wp:positionV>
                <wp:extent cx="1418590" cy="520700"/>
                <wp:effectExtent l="0" t="0" r="0" b="0"/>
                <wp:wrapNone/>
                <wp:docPr id="158246660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90957965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46845351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03109799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17970920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593848618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812061811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202501079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9878990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330" style="width:111.7pt;height:41pt;margin-top:13.63pt;margin-left:361.35pt;mso-height-percent:0;mso-height-relative:margin;mso-width-percent:0;mso-width-relative:margin;mso-wrap-distance-bottom:0;mso-wrap-distance-left:9pt;mso-wrap-distance-right:9pt;mso-wrap-distance-top:0;position:absolute;z-index:251820032" coordorigin="-1125,0" coordsize="21600,21600">
                <v:shape id="_x0000_s1331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32" style="width:21600;height:18656;left:-1126;position:absolute;top:2944" coordorigin="-1010,201" coordsize="21600,21600">
                  <v:shape id="_x0000_s1333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34" style="width:21600;height:21600;left:-1011;position:absolute;top:202" coordorigin="179,1" coordsize="21600,21600">
                    <v:rect id="_x0000_s1335" style="width:2226;height:15085;left:19554;position:absolute;top:763;v-text-anchor:middle" fillcolor="#007a37" stroked="f" strokeweight="2pt">
                      <v:fill opacity="29555f"/>
                    </v:rect>
                    <v:group id="_x0000_s1336" style="width:19166;height:21600;left:180;position:absolute;top:1" coordorigin="202,1" coordsize="21600,21600">
                      <v:shape id="_x0000_s1337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338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6441EC46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5CA84224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3DFE4AD3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10"/>
          <w:szCs w:val="10"/>
          <w:rtl/>
          <w:lang w:val="ar-S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3773</wp:posOffset>
                </wp:positionV>
                <wp:extent cx="6025515" cy="789940"/>
                <wp:effectExtent l="0" t="0" r="0" b="0"/>
                <wp:wrapNone/>
                <wp:docPr id="1667050436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25515" cy="789940"/>
                          <a:chOff x="50802" y="0"/>
                          <a:chExt cx="6026148" cy="789940"/>
                        </a:xfrm>
                      </wpg:grpSpPr>
                      <pic:pic xmlns:pic="http://schemas.openxmlformats.org/drawingml/2006/picture">
                        <pic:nvPicPr>
                          <pic:cNvPr id="74440568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84800" y="0"/>
                            <a:ext cx="692150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112020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138" y="50800"/>
                            <a:ext cx="71945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8079390" name="صورة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13" y="25400"/>
                            <a:ext cx="83058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3559236" name="صورة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33867"/>
                            <a:ext cx="742950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" o:spid="_x0000_s1339" style="width:474.45pt;height:62.2pt;margin-top:10.53pt;margin-left:-24pt;mso-width-percent:0;mso-width-relative:margin;mso-wrap-distance-bottom:0;mso-wrap-distance-left:9pt;mso-wrap-distance-right:9pt;mso-wrap-distance-top:0;position:absolute;z-index:251853824" coordorigin="182,0" coordsize="21600,21600">
                <v:shape id="_x0000_s1340" type="#_x0000_t75" style="width:2481;height:20784;left:19301;position:absolute">
                  <v:imagedata r:id="rId27" o:title=""/>
                </v:shape>
                <v:shape id="_x0000_s1341" type="#_x0000_t75" style="width:2579;height:19447;left:13080;position:absolute;top:1389" filled="f">
                  <v:imagedata r:id="rId28" o:title=""/>
                </v:shape>
                <v:shape id="_x0000_s1342" type="#_x0000_t75" style="width:2977;height:20905;left:6282;position:absolute;top:695" filled="f">
                  <v:imagedata r:id="rId29" o:title=""/>
                </v:shape>
                <v:shape id="_x0000_s1343" type="#_x0000_t75" style="width:2663;height:20020;left:182;position:absolute;top:926" filled="f">
                  <v:imagedata r:id="rId30" o:title=""/>
                </v:shape>
              </v:group>
            </w:pict>
          </mc:Fallback>
        </mc:AlternateContent>
      </w:r>
    </w:p>
    <w:p w:rsidR="002D75E8" w:rsidRPr="002D75E8" w:rsidP="002D75E8" w14:textId="77CCA743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0139B5FF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455718</wp:posOffset>
                </wp:positionV>
                <wp:extent cx="6661785" cy="397510"/>
                <wp:effectExtent l="0" t="0" r="24765" b="21590"/>
                <wp:wrapNone/>
                <wp:docPr id="95729938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61785" cy="397510"/>
                          <a:chOff x="-1439346" y="-58"/>
                          <a:chExt cx="6662426" cy="397991"/>
                        </a:xfrm>
                      </wpg:grpSpPr>
                      <wpg:grpSp>
                        <wpg:cNvPr id="1022567331" name="مجموعة 6"/>
                        <wpg:cNvGrpSpPr/>
                        <wpg:grpSpPr>
                          <a:xfrm>
                            <a:off x="262573" y="0"/>
                            <a:ext cx="4960507" cy="397933"/>
                            <a:chOff x="1253173" y="0"/>
                            <a:chExt cx="4960507" cy="397933"/>
                          </a:xfrm>
                        </wpg:grpSpPr>
                        <wps:wsp xmlns:wps="http://schemas.microsoft.com/office/word/2010/wordprocessingShape">
                          <wps:cNvPr id="1729511953" name="مستطيل: زوايا مستديرة 5"/>
                          <wps:cNvSpPr/>
                          <wps:spPr>
                            <a:xfrm>
                              <a:off x="4945040" y="0"/>
                              <a:ext cx="1268640" cy="39793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1ABE" w:rsidRPr="000674E6" w:rsidP="00AC1ABE" w14:textId="35DF68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39495304" name="مستطيل: زوايا مستديرة 5"/>
                          <wps:cNvSpPr/>
                          <wps:spPr>
                            <a:xfrm>
                              <a:off x="3141466" y="0"/>
                              <a:ext cx="1293788" cy="397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1ABE" w:rsidRPr="000674E6" w:rsidP="00AC1ABE" w14:textId="7D1F53D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35308193" name="مستطيل: زوايا مستديرة 5"/>
                          <wps:cNvSpPr/>
                          <wps:spPr>
                            <a:xfrm>
                              <a:off x="1253173" y="0"/>
                              <a:ext cx="1362596" cy="3975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C1ABE" w:rsidRPr="000674E6" w:rsidP="00AC1ABE" w14:textId="56C9D4A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541223599" name="مستطيل: زوايا مستديرة 5"/>
                        <wps:cNvSpPr/>
                        <wps:spPr>
                          <a:xfrm>
                            <a:off x="-1439346" y="-58"/>
                            <a:ext cx="1362520" cy="39708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1ABE" w:rsidRPr="000674E6" w:rsidP="00AC1ABE" w14:textId="17F08C4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344" style="width:526.5pt;height:33pt;margin-top:35.88pt;margin-left:-48.65pt;mso-height-percent:0;mso-height-relative:margin;mso-width-percent:0;mso-width-relative:margin;mso-wrap-distance-bottom:0;mso-wrap-distance-left:9pt;mso-wrap-distance-right:9pt;mso-wrap-distance-top:0;position:absolute;z-index:251855872" coordorigin="-4666,-3" coordsize="21600,21600">
                <v:group id="_x0000_s1345" style="width:16082;height:21597;left:851;position:absolute" coordorigin="5456,0" coordsize="21600,21600">
                  <v:roundrect id="_x0000_s1346" style="width:5524;height:21600;left:21533;position:absolute;v-text-anchor:middle" arcsize="0" filled="f" fillcolor="this" stroked="t" strokecolor="#00b050" strokeweight="1.5pt">
                    <v:textbox>
                      <w:txbxContent>
                        <w:p w:rsidR="00AC1ABE" w:rsidRPr="000674E6" w:rsidP="00AC1ABE" w14:paraId="6596272F" w14:textId="35DF68F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347" style="width:5634;height:21577;left:13679;position:absolute;v-text-anchor:middle" arcsize="0" filled="f" fillcolor="this" stroked="t" strokecolor="#00b050" strokeweight="1.5pt">
                    <v:textbox>
                      <w:txbxContent>
                        <w:p w:rsidR="00AC1ABE" w:rsidRPr="000674E6" w:rsidP="00AC1ABE" w14:paraId="4C6A2977" w14:textId="7D1F53D1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348" style="width:5933;height:21577;left:5457;position:absolute;v-text-anchor:middle" arcsize="0" filled="f" fillcolor="this" stroked="t" strokecolor="#00b050" strokeweight="1.5pt">
                    <v:textbox>
                      <w:txbxContent>
                        <w:p w:rsidR="00AC1ABE" w:rsidRPr="000674E6" w:rsidP="00AC1ABE" w14:paraId="783BDA50" w14:textId="56C9D4AB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349" style="width:4417;height:21551;left:-4666;position:absolute;top:-3;v-text-anchor:middle" arcsize="0" filled="f" fillcolor="this" stroked="t" strokecolor="#00b050" strokeweight="1.5pt">
                  <v:textbox>
                    <w:txbxContent>
                      <w:p w:rsidR="00AC1ABE" w:rsidRPr="000674E6" w:rsidP="00AC1ABE" w14:paraId="5E917FE1" w14:textId="17F08C4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D75E8" w:rsidRPr="002D75E8" w:rsidP="002D75E8" w14:textId="31858511">
      <w:pPr>
        <w:rPr>
          <w:rFonts w:cstheme="minorHAnsi"/>
          <w:sz w:val="28"/>
          <w:szCs w:val="28"/>
          <w:rtl/>
        </w:rPr>
      </w:pPr>
    </w:p>
    <w:p w:rsidR="002D75E8" w:rsidP="002D75E8" w14:textId="3B5D7C1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7490</wp:posOffset>
                </wp:positionV>
                <wp:extent cx="2795905" cy="414020"/>
                <wp:effectExtent l="0" t="0" r="0" b="5080"/>
                <wp:wrapThrough wrapText="bothSides">
                  <wp:wrapPolygon>
                    <wp:start x="442" y="0"/>
                    <wp:lineTo x="442" y="20871"/>
                    <wp:lineTo x="21046" y="20871"/>
                    <wp:lineTo x="21046" y="0"/>
                    <wp:lineTo x="442" y="0"/>
                  </wp:wrapPolygon>
                </wp:wrapThrough>
                <wp:docPr id="1040382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9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0009AD7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ام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</w:t>
                            </w:r>
                            <w:r w:rsidR="006074B4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وير الرقم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350" type="#_x0000_t202" style="width:220.15pt;height:32.6pt;margin-top:18.7pt;margin-left:169.45pt;flip:x;mso-width-percent:0;mso-width-relative:margin;mso-wrap-distance-bottom:0;mso-wrap-distance-left:9pt;mso-wrap-distance-right:9pt;mso-wrap-distance-top:0;position:absolute;v-text-anchor:top;z-index:251830272" wrapcoords="442 0 442 20871 21046 20871 21046 0" filled="f" fillcolor="this" stroked="f" strokeweight="0.75pt">
                <v:textbox>
                  <w:txbxContent>
                    <w:p w:rsidR="004406D2" w:rsidRPr="004406D2" w:rsidP="004406D2" w14:textId="00009AD7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فصل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خام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: ال</w:t>
                      </w:r>
                      <w:r w:rsidR="006074B4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وير الرقم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28B32EA3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14403124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1C4131" w:rsidP="00422338" w14:textId="53D53AE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اهية تصميم واجهة المستخدم 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UI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وتجربه المستخدم </w:t>
                            </w:r>
                            <w:r w:rsidRPr="001C4131" w:rsidR="001C413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UX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51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1869184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1C4131" w:rsidP="00422338" w14:textId="53D53AE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اهية تصميم واجهة المستخدم 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lang w:bidi="ar-EG"/>
                        </w:rPr>
                        <w:t>UI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وتجربه المستخدم </w:t>
                      </w:r>
                      <w:r w:rsidRPr="001C4131" w:rsidR="001C413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lang w:bidi="ar-EG"/>
                        </w:rPr>
                        <w:t>UX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F8E"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leftMargin">
              <wp:posOffset>2183765</wp:posOffset>
            </wp:positionH>
            <wp:positionV relativeFrom="paragraph">
              <wp:posOffset>284057</wp:posOffset>
            </wp:positionV>
            <wp:extent cx="457200" cy="457200"/>
            <wp:effectExtent l="0" t="0" r="0" b="0"/>
            <wp:wrapNone/>
            <wp:docPr id="713752737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2737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910887394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709030362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420350839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46337019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031438194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17612833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18525498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181476555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89195857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352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881472" coordorigin="-1125,0" coordsize="21600,21600">
                <v:shape id="_x0000_s1353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54" style="width:21600;height:18656;left:-1126;position:absolute;top:2944" coordorigin="-1010,201" coordsize="21600,21600">
                  <v:shape id="_x0000_s1355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56" style="width:21600;height:21600;left:-1011;position:absolute;top:202" coordorigin="179,1" coordsize="21600,21600">
                    <v:rect id="_x0000_s1357" style="width:2226;height:15085;left:19554;position:absolute;top:763;v-text-anchor:middle" fillcolor="#007a37" stroked="f" strokeweight="2pt">
                      <v:fill opacity="29555f"/>
                    </v:rect>
                    <v:group id="_x0000_s1358" style="width:19166;height:21600;left:180;position:absolute;top:1" coordorigin="202,1" coordsize="21600,21600">
                      <v:shape id="_x0000_s1359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360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644259897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361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877376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066077617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284788329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35256171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86050713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24947671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362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873280" coordorigin="13488,-4970" coordsize="21600,21600">
                <v:group id="_x0000_s1363" style="width:15822;height:15975;left:17690;position:absolute" coordorigin="0,0" coordsize="21600,21600">
                  <v:oval id="_x0000_s1364" style="width:10325;height:9911;left:11275;position:absolute;top:11689;v-text-anchor:middle" fillcolor="white" stroked="f" strokeweight="2pt"/>
                  <v:rect id="_x0000_s1365" style="width:16299;height:18622;position:absolute;v-text-anchor:middle" fillcolor="white" stroked="f" strokeweight="2pt"/>
                </v:group>
                <v:shape id="_x0000_s1366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076890963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367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3040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694880142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368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5088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1560612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322EC217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E00CD6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369" type="#_x0000_t202" style="width:220.09pt;height:68.26pt;margin-top:-48.55pt;margin-left:-67.03pt;flip:x;mso-wrap-distance-bottom:0;mso-wrap-distance-left:9pt;mso-wrap-distance-right:9pt;mso-wrap-distance-top:0;position:absolute;v-text-anchor:top;z-index:251871232" filled="f" fillcolor="this" stroked="f" strokeweight="0.75pt">
                <v:textbox>
                  <w:txbxContent>
                    <w:p w:rsidR="002279CE" w:rsidP="0045299E" w14:textId="322EC217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E00CD6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485107141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370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7136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5C310A4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posOffset>1226820</wp:posOffset>
                </wp:positionH>
                <wp:positionV relativeFrom="paragraph">
                  <wp:posOffset>105833</wp:posOffset>
                </wp:positionV>
                <wp:extent cx="3440642" cy="371062"/>
                <wp:effectExtent l="0" t="0" r="0" b="0"/>
                <wp:wrapNone/>
                <wp:docPr id="740644491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0642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EF6308" w:rsidP="009F1662" w14:textId="46D8BAC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</w:t>
                            </w:r>
                            <w:r w:rsidR="00E00CD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جابة الصحيحة بوضع علامة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0B5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√)</w:t>
                            </w:r>
                            <w:r w:rsidRPr="00EF63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اخ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بع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0377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9F1662" w:rsidRPr="003B7C8F" w:rsidP="009F166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371" type="#_x0000_t202" style="width:270.92pt;height:29.22pt;margin-top:8.33pt;margin-left:96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91712" filled="f" fillcolor="this" stroked="f" strokeweight="0.75pt">
                <v:textbox>
                  <w:txbxContent>
                    <w:p w:rsidR="009F1662" w:rsidRPr="00EF6308" w:rsidP="009F1662" w14:textId="46D8BAC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ختار</w:t>
                      </w:r>
                      <w:r w:rsidR="00E00CD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جابة الصحيحة بوضع علامة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0B5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(√)</w:t>
                      </w:r>
                      <w:r w:rsidRPr="00EF63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اخ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بع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A0377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9F1662" w:rsidRPr="003B7C8F" w:rsidP="009F166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3EF4A98E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-668655</wp:posOffset>
                </wp:positionH>
                <wp:positionV relativeFrom="paragraph">
                  <wp:posOffset>173567</wp:posOffset>
                </wp:positionV>
                <wp:extent cx="6982884" cy="379730"/>
                <wp:effectExtent l="0" t="0" r="0" b="1270"/>
                <wp:wrapNone/>
                <wp:docPr id="889716794" name="مربع نص 14139819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288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84317" w:rsidP="009F1662" w14:textId="6001C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 واجهة تسمح للمستخدم أن ينفذ الأوامر عن طريق طباعة الأوامر باستخدام لوحة المفاتي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13981951" o:spid="_x0000_s1372" type="#_x0000_t202" style="width:549.83pt;height:29.9pt;margin-top:13.67pt;margin-left:-52.6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93760" filled="f" fillcolor="this" stroked="f" strokeweight="0.75pt">
                <v:textbox>
                  <w:txbxContent>
                    <w:p w:rsidR="009F1662" w:rsidRPr="00384317" w:rsidP="009F1662" w14:textId="6001C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هي واجهة تسمح للمستخدم أن ينفذ الأوامر عن طريق طباعة الأوامر باستخدام لوحة المفاتيح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06136A33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rightMargin">
                  <wp:posOffset>-4179993</wp:posOffset>
                </wp:positionH>
                <wp:positionV relativeFrom="paragraph">
                  <wp:posOffset>257175</wp:posOffset>
                </wp:positionV>
                <wp:extent cx="404495" cy="311150"/>
                <wp:effectExtent l="0" t="0" r="0" b="0"/>
                <wp:wrapNone/>
                <wp:docPr id="116245008" name="مربع نص 1162450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64E" w:rsidRPr="00B9550C" w:rsidP="00EF564E" w14:textId="56C37B16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245008" o:spid="_x0000_s1373" type="#_x0000_t202" style="width:31.85pt;height:24.5pt;margin-top:20.25pt;margin-left:-329.13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910144" filled="f" fillcolor="this" stroked="f" strokeweight="1.75pt">
                <v:textbox>
                  <w:txbxContent>
                    <w:p w:rsidR="00EF564E" w:rsidRPr="00B9550C" w:rsidP="00EF564E" w14:paraId="1E995EB4" w14:textId="56C37B16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58801</wp:posOffset>
                </wp:positionH>
                <wp:positionV relativeFrom="paragraph">
                  <wp:posOffset>216535</wp:posOffset>
                </wp:positionV>
                <wp:extent cx="6388318" cy="397519"/>
                <wp:effectExtent l="0" t="0" r="0" b="2540"/>
                <wp:wrapNone/>
                <wp:docPr id="11149648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8318" cy="397519"/>
                          <a:chOff x="-561760" y="209789"/>
                          <a:chExt cx="6388521" cy="398104"/>
                        </a:xfrm>
                      </wpg:grpSpPr>
                      <wps:wsp xmlns:wps="http://schemas.microsoft.com/office/word/2010/wordprocessingShape">
                        <wps:cNvPr id="887607601" name="مربع نص 49474000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80181" y="222940"/>
                            <a:ext cx="2146580" cy="35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64E" w:rsidRPr="00471272" w:rsidP="00EF564E" w14:textId="77777777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ة المستخدم التي تدعم الصوت</w:t>
                              </w:r>
                            </w:p>
                            <w:p w:rsidR="009F1662" w:rsidRPr="00471272" w:rsidP="009F1662" w14:textId="76E9BE95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734640939" name="مربع نص 147003262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48113" y="209789"/>
                            <a:ext cx="1895547" cy="39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3F8BA8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ات المستخدم الرسوم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023266218" name="مربع نص 166476386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561760" y="215495"/>
                            <a:ext cx="1749678" cy="39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70E56CC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ة سطر الأوام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374" style="width:503.02pt;height:31.5pt;margin-top:17.05pt;margin-left:-44pt;mso-height-percent:0;mso-height-relative:margin;mso-width-percent:0;mso-width-relative:margin;mso-wrap-distance-bottom:0;mso-wrap-distance-left:9pt;mso-wrap-distance-right:9pt;mso-wrap-distance-top:0;position:absolute;z-index:251897856" coordorigin="-1899,11382" coordsize="21600,21600">
                <v:shape id="_x0000_s1375" type="#_x0000_t202" style="width:7258;height:19302;flip:x;left:12443;position:absolute;top:12096;v-text-anchor:top" filled="f" fillcolor="this" stroked="f" strokeweight="0.75pt">
                  <v:textbox>
                    <w:txbxContent>
                      <w:p w:rsidR="00EF564E" w:rsidRPr="00471272" w:rsidP="00EF564E" w14:paraId="00413F83" w14:textId="77777777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ة المستخدم التي تدعم الصوت</w:t>
                        </w:r>
                      </w:p>
                      <w:p w:rsidR="009F1662" w:rsidRPr="00471272" w:rsidP="009F1662" w14:textId="76E9BE95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376" type="#_x0000_t202" style="width:6409;height:21600;flip:x;left:5572;position:absolute;top:11383;v-text-anchor:top" filled="f" fillcolor="this" stroked="f" strokeweight="0.75pt">
                  <v:textbox>
                    <w:txbxContent>
                      <w:p w:rsidR="009F1662" w:rsidRPr="00471272" w:rsidP="009F1662" w14:textId="73F8BA8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ات المستخدم الرسومية</w:t>
                        </w:r>
                      </w:p>
                    </w:txbxContent>
                  </v:textbox>
                </v:shape>
                <v:shape id="_x0000_s1377" type="#_x0000_t202" style="width:5916;height:21290;flip:x;left:-1899;position:absolute;top:11692;v-text-anchor:top" filled="f" fillcolor="this" stroked="f" strokeweight="0.75pt">
                  <v:textbox>
                    <w:txbxContent>
                      <w:p w:rsidR="009F1662" w:rsidRPr="00471272" w:rsidP="009F1662" w14:textId="70E56CC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ة سطر الأوام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74962</wp:posOffset>
                </wp:positionH>
                <wp:positionV relativeFrom="paragraph">
                  <wp:posOffset>264795</wp:posOffset>
                </wp:positionV>
                <wp:extent cx="4829175" cy="266700"/>
                <wp:effectExtent l="57150" t="0" r="104775" b="95250"/>
                <wp:wrapNone/>
                <wp:docPr id="192894549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760873697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698320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7571246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378" style="width:393pt;height:28.5pt;margin-top:20.85pt;margin-left:92.52pt;mso-height-percent:0;mso-height-relative:margin;mso-width-percent:0;mso-width-relative:margin;mso-wrap-distance-bottom:0;mso-wrap-distance-left:9pt;mso-wrap-distance-right:9pt;mso-wrap-distance-top:0;position:absolute;z-index:251899904" coordorigin="0,25457" coordsize="21600,21600">
                <v:roundrect id="_x0000_s1379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80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81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43CE3" w:rsidRPr="002B1825" w:rsidP="000B2998" w14:textId="355C8232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74CF5F71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5787601" cy="400050"/>
                <wp:effectExtent l="0" t="0" r="0" b="0"/>
                <wp:wrapNone/>
                <wp:docPr id="473094202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7601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5344C2" w:rsidP="009F1662" w14:textId="33D762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شمل جميع أنواع التفاعل الذي يصدر عن المستخدمين للواجهة وخدماتها ومنتجات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9" o:spid="_x0000_s1382" type="#_x0000_t202" style="width:455.72pt;height:31.5pt;margin-top:9.75pt;margin-left:0;flip:x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895808" filled="f" fillcolor="this" stroked="f" strokeweight="0.75pt">
                <v:textbox>
                  <w:txbxContent>
                    <w:p w:rsidR="009F1662" w:rsidRPr="005344C2" w:rsidP="009F1662" w14:textId="33D762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شمل جميع أنواع التفاعل الذي يصدر عن المستخدمين للواجهة وخدماتها ومنتجاتها:</w:t>
                      </w:r>
                    </w:p>
                  </w:txbxContent>
                </v:textbox>
              </v:shape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528D6AFC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rightMargin">
                  <wp:posOffset>403225</wp:posOffset>
                </wp:positionH>
                <wp:positionV relativeFrom="paragraph">
                  <wp:posOffset>144357</wp:posOffset>
                </wp:positionV>
                <wp:extent cx="404495" cy="311150"/>
                <wp:effectExtent l="0" t="0" r="0" b="0"/>
                <wp:wrapNone/>
                <wp:docPr id="2130193702" name="مربع نص 21301937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4495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64E" w:rsidRPr="00B9550C" w:rsidP="00EF564E" w14:textId="2455E71E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30193702" o:spid="_x0000_s1383" type="#_x0000_t202" style="width:31.85pt;height:24.5pt;margin-top:11.37pt;margin-left:31.75pt;flip:x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top;z-index:251912192" filled="f" fillcolor="this" stroked="f" strokeweight="1.75pt">
                <v:textbox>
                  <w:txbxContent>
                    <w:p w:rsidR="00EF564E" w:rsidRPr="00B9550C" w:rsidP="00EF564E" w14:paraId="2150CBAE" w14:textId="2455E71E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31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43933</wp:posOffset>
                </wp:positionH>
                <wp:positionV relativeFrom="paragraph">
                  <wp:posOffset>145203</wp:posOffset>
                </wp:positionV>
                <wp:extent cx="5887719" cy="394131"/>
                <wp:effectExtent l="0" t="0" r="0" b="6350"/>
                <wp:wrapNone/>
                <wp:docPr id="22141547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7719" cy="394131"/>
                          <a:chOff x="-129893" y="150495"/>
                          <a:chExt cx="5888553" cy="394615"/>
                        </a:xfrm>
                      </wpg:grpSpPr>
                      <wps:wsp xmlns:wps="http://schemas.microsoft.com/office/word/2010/wordprocessingShape">
                        <wps:cNvPr id="273640867" name="مربع نص 1161185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9525" y="155168"/>
                            <a:ext cx="1519135" cy="38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131" w:rsidRPr="00471272" w:rsidP="001C4131" w14:textId="7C4F0A18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تجربة المستخدم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UX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9F1662" w:rsidRPr="00471272" w:rsidP="009F1662" w14:textId="51E379B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762529430" name="مربع نص 12720377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99165" y="150495"/>
                            <a:ext cx="186917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07DD9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واجهة المستخدم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UI</w:t>
                              </w: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133957347" name="مربع نص 82481342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29893" y="164688"/>
                            <a:ext cx="1317950" cy="32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662" w:rsidRPr="00471272" w:rsidP="009F1662" w14:textId="5C12502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تصميم المرئ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384" style="width:463.6pt;height:31.53pt;margin-top:11.43pt;margin-left:-11.33pt;mso-height-percent:0;mso-height-relative:margin;mso-width-percent:0;mso-width-relative:margin;mso-wrap-distance-bottom:0;mso-wrap-distance-left:9pt;mso-wrap-distance-right:9pt;mso-wrap-distance-top:0;position:absolute;z-index:251904000" coordorigin="-476,8237" coordsize="21600,21600">
                <v:shape id="_x0000_s1385" type="#_x0000_t202" style="width:5572;height:21344;flip:x;left:15551;position:absolute;top:8493;v-text-anchor:top" filled="f" fillcolor="this" stroked="f" strokeweight="0.75pt">
                  <v:textbox>
                    <w:txbxContent>
                      <w:p w:rsidR="001C4131" w:rsidRPr="00471272" w:rsidP="001C4131" w14:paraId="1EC2355C" w14:textId="7C4F0A18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تجربة المستخدم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UX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  <w:p w:rsidR="009F1662" w:rsidRPr="00471272" w:rsidP="009F1662" w14:textId="51E379B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386" type="#_x0000_t202" style="width:6856;height:20021;flip:x;left:6233;position:absolute;top:8238;v-text-anchor:top" filled="f" fillcolor="this" stroked="f" strokeweight="0.75pt">
                  <v:textbox>
                    <w:txbxContent>
                      <w:p w:rsidR="009F1662" w:rsidRPr="00471272" w:rsidP="009F1662" w14:textId="07DD9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واجهة المستخدم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UI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87" type="#_x0000_t202" style="width:4834;height:17575;flip:x;left:-476;position:absolute;top:9015;v-text-anchor:top" filled="f" fillcolor="this" stroked="f" strokeweight="0.75pt">
                  <v:textbox>
                    <w:txbxContent>
                      <w:p w:rsidR="009F1662" w:rsidRPr="00471272" w:rsidP="009F1662" w14:textId="5C12502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EG"/>
                          </w:rPr>
                          <w:t>التصميم المرئ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94733</wp:posOffset>
                </wp:positionV>
                <wp:extent cx="4829175" cy="266700"/>
                <wp:effectExtent l="57150" t="0" r="104775" b="95250"/>
                <wp:wrapNone/>
                <wp:docPr id="212826759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29175" cy="266700"/>
                          <a:chOff x="0" y="314325"/>
                          <a:chExt cx="4829175" cy="266700"/>
                        </a:xfrm>
                      </wpg:grpSpPr>
                      <wps:wsp xmlns:wps="http://schemas.microsoft.com/office/word/2010/wordprocessingShape">
                        <wps:cNvPr id="2131312136" name="مستطيل: زوايا مستديرة 1"/>
                        <wps:cNvSpPr/>
                        <wps:spPr>
                          <a:xfrm>
                            <a:off x="0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7089527" name="مستطيل: زوايا مستديرة 1"/>
                        <wps:cNvSpPr/>
                        <wps:spPr>
                          <a:xfrm>
                            <a:off x="2343149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63025188" name="مستطيل: زوايا مستديرة 1"/>
                        <wps:cNvSpPr/>
                        <wps:spPr>
                          <a:xfrm>
                            <a:off x="4562475" y="314325"/>
                            <a:ext cx="2667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>
                                <a:alpha val="63000"/>
                              </a:srgbClr>
                            </a:solidFill>
                            <a:prstDash val="solid"/>
                          </a:ln>
                          <a:effectLst>
                            <a:outerShdw blurRad="76200" dist="0" dir="18900000" sx="100000" sy="23000" kx="-1200000" ky="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F1662" w:rsidP="009F166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388" style="width:393pt;height:28.5pt;margin-top:15.33pt;margin-left:93.05pt;mso-height-percent:0;mso-height-relative:margin;mso-width-percent:0;mso-width-relative:margin;mso-wrap-distance-bottom:0;mso-wrap-distance-left:9pt;mso-wrap-distance-right:9pt;mso-wrap-distance-top:0;position:absolute;z-index:251901952" coordorigin="0,25457" coordsize="21600,21600">
                <v:roundrect id="_x0000_s1389" style="width:1193;height:2160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90" style="width:1193;height:21600;left:10480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</v:roundrect>
                <v:roundrect id="_x0000_s1391" style="width:1193;height:21600;left:20407;position:absolute;top:25457;v-text-anchor:middle" arcsize="10923f" fillcolor="white" stroked="t" strokecolor="#00b050" strokeweight="1pt">
                  <v:stroke opacity="41378f"/>
                  <v:shadow on="t" type="perspective" color="black" opacity="13107f" origin="-0.5,0.5" offset="0,0" matrix=",-23853f,,15073f"/>
                  <v:textbox>
                    <w:txbxContent>
                      <w:p w:rsidR="009F1662" w:rsidP="009F1662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525B8D29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144992</wp:posOffset>
            </wp:positionH>
            <wp:positionV relativeFrom="paragraph">
              <wp:posOffset>216535</wp:posOffset>
            </wp:positionV>
            <wp:extent cx="490220" cy="490220"/>
            <wp:effectExtent l="0" t="0" r="0" b="5080"/>
            <wp:wrapNone/>
            <wp:docPr id="2136992886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92886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477</wp:posOffset>
                </wp:positionV>
                <wp:extent cx="1409065" cy="501650"/>
                <wp:effectExtent l="0" t="0" r="635" b="0"/>
                <wp:wrapNone/>
                <wp:docPr id="105408832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784665686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021146988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54668243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738312759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80796780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807061242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104367951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98176212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392" style="width:111pt;height:39.5pt;margin-top:26.97pt;margin-left:362.25pt;mso-height-percent:0;mso-height-relative:margin;mso-width-percent:0;mso-width-relative:margin;mso-wrap-distance-bottom:0;mso-wrap-distance-left:9pt;mso-wrap-distance-right:9pt;mso-wrap-distance-top:0;position:absolute;z-index:251879424" coordorigin="-987,0" coordsize="21600,21600">
                <v:shape id="_x0000_s1393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394" style="width:21600;height:19230;left:-987;position:absolute;top:2370" coordorigin="-871,-567" coordsize="21600,21600">
                  <v:shape id="_x0000_s1395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396" style="width:21600;height:21600;left:-871;position:absolute;top:-568" coordorigin="326,-769" coordsize="21600,21600">
                    <v:rect id="_x0000_s1397" style="width:2241;height:15190;left:19686;position:absolute;top:768;v-text-anchor:middle" fillcolor="#007a37" stroked="f" strokeweight="2pt">
                      <v:fill opacity="29555f"/>
                    </v:rect>
                    <v:group id="_x0000_s1398" style="width:19295;height:21600;left:327;position:absolute;top:-769" coordorigin="365,-769" coordsize="21600,21600">
                      <v:shape id="_x0000_s1399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00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1129A9A1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60325</wp:posOffset>
                </wp:positionV>
                <wp:extent cx="4493260" cy="312420"/>
                <wp:effectExtent l="0" t="0" r="0" b="0"/>
                <wp:wrapNone/>
                <wp:docPr id="815509190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0B6FAC" w:rsidP="00C1467F" w14:textId="038351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رن</w:t>
                            </w:r>
                            <w:r w:rsidR="00E00CD6"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ن </w:t>
                            </w:r>
                            <w:r w:rsidRPr="001C4131" w:rsid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هام مصمم واجهة المستخدم </w:t>
                            </w:r>
                            <w:r w:rsidRPr="001C4131" w:rsid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I</w:t>
                            </w:r>
                            <w:r w:rsidRPr="001C4131" w:rsid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صمم تجربة المستخدم </w:t>
                            </w:r>
                            <w:r w:rsidRPr="001C4131" w:rsid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X</w:t>
                            </w:r>
                            <w:r w:rsidR="001C41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401" type="#_x0000_t202" style="width:353.8pt;height:24.6pt;margin-top:4.75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89664" filled="f" fillcolor="this" stroked="f" strokeweight="0.75pt">
                <v:textbox>
                  <w:txbxContent>
                    <w:p w:rsidR="00C1467F" w:rsidRPr="000B6FAC" w:rsidP="00C1467F" w14:textId="038351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ارن</w:t>
                      </w:r>
                      <w:r w:rsidR="00E00CD6"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ن </w:t>
                      </w:r>
                      <w:r w:rsidRPr="001C4131" w:rsidR="001C4131">
                        <w:rPr>
                          <w:rFonts w:eastAsia="Calibri"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هام مصمم واجهة المستخدم </w:t>
                      </w:r>
                      <w:r w:rsidRPr="001C4131" w:rsidR="001C4131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</w:rPr>
                        <w:t>UI</w:t>
                      </w:r>
                      <w:r w:rsidRPr="001C4131" w:rsidR="001C4131">
                        <w:rPr>
                          <w:rFonts w:eastAsia="Calibri"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مصمم تجربة المستخدم </w:t>
                      </w:r>
                      <w:r w:rsidRPr="001C4131" w:rsidR="001C4131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</w:rPr>
                        <w:t>UX</w:t>
                      </w:r>
                      <w:r w:rsidR="001C413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5DA40370">
      <w:pPr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90077</wp:posOffset>
                </wp:positionV>
                <wp:extent cx="6476789" cy="2032000"/>
                <wp:effectExtent l="0" t="0" r="0" b="6350"/>
                <wp:wrapNone/>
                <wp:docPr id="5019314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6789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356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1135"/>
                              <w:gridCol w:w="3260"/>
                              <w:gridCol w:w="1276"/>
                              <w:gridCol w:w="3685"/>
                            </w:tblGrid>
                            <w:tr w14:paraId="66B63F47" w14:textId="77777777" w:rsidTr="00E430E3">
                              <w:tblPrEx>
                                <w:tblW w:w="9356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trHeight w:val="537"/>
                                <w:jc w:val="center"/>
                              </w:trPr>
                              <w:tc>
                                <w:tcPr>
                                  <w:tcW w:w="4395" w:type="dxa"/>
                                  <w:gridSpan w:val="2"/>
                                  <w:tcBorders>
                                    <w:bottom w:val="single" w:sz="12" w:space="0" w:color="00B05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E430E3" w:rsidRPr="00404189" w:rsidP="00E430E3" w14:textId="36F986F8">
                                  <w:pPr>
                                    <w:jc w:val="center"/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C4131"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صمم واجهة المستخدم </w:t>
                                  </w:r>
                                  <w:r w:rsidRPr="001C4131">
                                    <w:rPr>
                                      <w:rFonts w:eastAsia="Calibri"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I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bottom w:val="single" w:sz="12" w:space="0" w:color="00B05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404189" w:rsidRPr="00404189" w:rsidP="00E430E3" w14:textId="7335E936">
                                  <w:pPr>
                                    <w:jc w:val="center"/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C4131">
                                    <w:rPr>
                                      <w:rFonts w:eastAsia="Calibri" w:asciiTheme="minorBidi" w:hAnsiTheme="minorBid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صمم تجربة المستخدم </w:t>
                                  </w:r>
                                  <w:r w:rsidRPr="001C4131">
                                    <w:rPr>
                                      <w:rFonts w:eastAsia="Calibri"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X</w:t>
                                  </w:r>
                                </w:p>
                              </w:tc>
                            </w:tr>
                            <w:tr w14:paraId="2629908C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404189" w14:textId="33C1F75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0000" cy="285714"/>
                                        <wp:effectExtent l="0" t="0" r="635" b="635"/>
                                        <wp:docPr id="84431881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31881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00" cy="285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64192F1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65D5090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0476" cy="304762"/>
                                        <wp:effectExtent l="0" t="0" r="0" b="635"/>
                                        <wp:docPr id="189800223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800223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476" cy="30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DF1FF7" w:rsidP="00404189" w14:textId="3CD189E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DF1F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صميم التفاعل</w:t>
                                  </w:r>
                                </w:p>
                              </w:tc>
                            </w:tr>
                            <w:tr w14:paraId="4D343B25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404189" w14:textId="418F28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7143" cy="361905"/>
                                        <wp:effectExtent l="0" t="0" r="0" b="635"/>
                                        <wp:docPr id="78035717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035717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143" cy="3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35315D0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1C2F049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0476" cy="342857"/>
                                        <wp:effectExtent l="0" t="0" r="0" b="635"/>
                                        <wp:docPr id="106283645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2836451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476" cy="3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DF1FF7" w:rsidP="00404189" w14:textId="1D7AFD6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DF1F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رسم رحلة المستخدم</w:t>
                                  </w:r>
                                </w:p>
                              </w:tc>
                            </w:tr>
                            <w:tr w14:paraId="627C6608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404189" w14:textId="47097D9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619" cy="352381"/>
                                        <wp:effectExtent l="0" t="0" r="0" b="0"/>
                                        <wp:docPr id="127184155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7184155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19" cy="352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DF1FF7" w:rsidP="00404189" w14:textId="522508E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DF1F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جمالية البصر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7B850E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095" cy="361905"/>
                                        <wp:effectExtent l="0" t="0" r="635" b="635"/>
                                        <wp:docPr id="90959136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0959136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095" cy="3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41CB9CA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14:paraId="3370BF05" w14:textId="77777777" w:rsidTr="00404189">
                              <w:tblPrEx>
                                <w:tblW w:w="93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35" w:type="dxa"/>
                                  <w:tcBorders>
                                    <w:right w:val="nil"/>
                                  </w:tcBorders>
                                </w:tcPr>
                                <w:p w:rsidR="00404189" w:rsidP="00404189" w14:textId="67EFA7A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57143" cy="314286"/>
                                        <wp:effectExtent l="0" t="0" r="635" b="0"/>
                                        <wp:docPr id="32483640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483640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143" cy="31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7B1BF7" w:rsidP="00404189" w14:textId="3B469A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nil"/>
                                  </w:tcBorders>
                                </w:tcPr>
                                <w:p w:rsidR="00404189" w:rsidRPr="00404189" w:rsidP="00B40E08" w14:textId="778EC75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14286" cy="400000"/>
                                        <wp:effectExtent l="0" t="0" r="0" b="635"/>
                                        <wp:docPr id="7747168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47168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286" cy="4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04189" w:rsidRPr="00DF1FF7" w:rsidP="00404189" w14:textId="5DDA0D7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DF1FF7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نماذج الهياكل الأولية والبحث</w:t>
                                  </w:r>
                                </w:p>
                              </w:tc>
                            </w:tr>
                          </w:tbl>
                          <w:p w:rsidR="00404189" w:rsidP="00404189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02" type="#_x0000_t202" style="width:509.98pt;height:160pt;margin-top:14.97pt;margin-left:-22.65pt;flip:x;mso-height-percent:0;mso-height-relative:margin;mso-width-percent:0;mso-width-relative:margin;mso-wrap-distance-bottom:3.6pt;mso-wrap-distance-left:9pt;mso-wrap-distance-right:9pt;mso-wrap-distance-top:3.6pt;position:absolute;v-text-anchor:top;z-index:251908096" filled="f" fillcolor="this" stroked="f" strokeweight="0.75pt">
                <v:textbox>
                  <w:txbxContent>
                    <w:tbl>
                      <w:tblPr>
                        <w:tblStyle w:val="TableGrid0"/>
                        <w:bidiVisual/>
                        <w:tblW w:w="9356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1135"/>
                        <w:gridCol w:w="3260"/>
                        <w:gridCol w:w="1276"/>
                        <w:gridCol w:w="3685"/>
                      </w:tblGrid>
                      <w:tr w14:paraId="66B63F47" w14:textId="77777777" w:rsidTr="00E430E3">
                        <w:tblPrEx>
                          <w:tblW w:w="9356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trHeight w:val="537"/>
                          <w:jc w:val="center"/>
                        </w:trPr>
                        <w:tc>
                          <w:tcPr>
                            <w:tcW w:w="4395" w:type="dxa"/>
                            <w:gridSpan w:val="2"/>
                            <w:tcBorders>
                              <w:bottom w:val="single" w:sz="12" w:space="0" w:color="00B050"/>
                            </w:tcBorders>
                            <w:shd w:val="clear" w:color="auto" w:fill="F2F2F2"/>
                            <w:vAlign w:val="center"/>
                          </w:tcPr>
                          <w:p w:rsidR="00E430E3" w:rsidRPr="00404189" w:rsidP="00E430E3" w14:paraId="07439FC1" w14:textId="36F986F8">
                            <w:pPr>
                              <w:jc w:val="center"/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صمم واجهة المستخدم </w:t>
                            </w:r>
                            <w:r w:rsidRP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I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tcBorders>
                              <w:bottom w:val="single" w:sz="12" w:space="0" w:color="00B050"/>
                            </w:tcBorders>
                            <w:shd w:val="clear" w:color="auto" w:fill="F2F2F2"/>
                            <w:vAlign w:val="center"/>
                          </w:tcPr>
                          <w:p w:rsidR="00404189" w:rsidRPr="00404189" w:rsidP="00E430E3" w14:paraId="485457B9" w14:textId="7335E936">
                            <w:pPr>
                              <w:jc w:val="center"/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C4131">
                              <w:rPr>
                                <w:rFonts w:eastAsia="Calibri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صمم تجربة المستخدم </w:t>
                            </w:r>
                            <w:r w:rsidRPr="001C4131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X</w:t>
                            </w:r>
                          </w:p>
                        </w:tc>
                      </w:tr>
                      <w:tr w14:paraId="2629908C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RPr="00404189" w:rsidP="00404189" w14:paraId="7CB3CB90" w14:textId="33C1F75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400000" cy="285714"/>
                                <wp:effectExtent l="0" t="0" r="635" b="635"/>
                                <wp:docPr id="53969807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969807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0000" cy="28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78A67648" w14:textId="64192F1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0985CAB4" w14:textId="65D50907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390476" cy="304762"/>
                                <wp:effectExtent l="0" t="0" r="0" b="635"/>
                                <wp:docPr id="193136255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136255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476" cy="3047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DF1FF7" w:rsidP="00404189" w14:paraId="2514B326" w14:textId="3CD189E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F1FF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صميم التفاعل</w:t>
                            </w:r>
                          </w:p>
                        </w:tc>
                      </w:tr>
                      <w:tr w14:paraId="4D343B25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RPr="00404189" w:rsidP="00404189" w14:paraId="7EB377D1" w14:textId="418F28D8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257143" cy="361905"/>
                                <wp:effectExtent l="0" t="0" r="0" b="635"/>
                                <wp:docPr id="201741038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74103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143" cy="361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239B193D" w14:textId="35315D0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69F8E4C1" w14:textId="1C2F049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390476" cy="342857"/>
                                <wp:effectExtent l="0" t="0" r="0" b="635"/>
                                <wp:docPr id="9298345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98345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476" cy="34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DF1FF7" w:rsidP="00404189" w14:paraId="1023EC7D" w14:textId="1D7AFD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F1FF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سم رحلة المستخدم</w:t>
                            </w:r>
                          </w:p>
                        </w:tc>
                      </w:tr>
                      <w:tr w14:paraId="627C6608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RPr="00404189" w:rsidP="00404189" w14:paraId="5342D657" w14:textId="47097D9F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447619" cy="352381"/>
                                <wp:effectExtent l="0" t="0" r="0" b="0"/>
                                <wp:docPr id="1243125784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12578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619" cy="3523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DF1FF7" w:rsidP="00404189" w14:paraId="67CDDC12" w14:textId="522508E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F1FF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جمالية البصر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4ED9012F" w14:textId="7B850EDF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438095" cy="361905"/>
                                <wp:effectExtent l="0" t="0" r="635" b="635"/>
                                <wp:docPr id="18979612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79612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95" cy="361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5F809260" w14:textId="41CB9C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14:paraId="3370BF05" w14:textId="77777777" w:rsidTr="00404189">
                        <w:tblPrEx>
                          <w:tblW w:w="93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35" w:type="dxa"/>
                            <w:tcBorders>
                              <w:right w:val="nil"/>
                            </w:tcBorders>
                          </w:tcPr>
                          <w:p w:rsidR="00404189" w:rsidP="00404189" w14:paraId="296F474C" w14:textId="67EFA7A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drawing>
                              <wp:inline distT="0" distB="0" distL="0" distR="0">
                                <wp:extent cx="457143" cy="314286"/>
                                <wp:effectExtent l="0" t="0" r="635" b="0"/>
                                <wp:docPr id="323778572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377857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143" cy="3142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7B1BF7" w:rsidP="00404189" w14:paraId="4EFA5C80" w14:textId="3B469AB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nil"/>
                            </w:tcBorders>
                          </w:tcPr>
                          <w:p w:rsidR="00404189" w:rsidRPr="00404189" w:rsidP="00B40E08" w14:paraId="5F8396C9" w14:textId="778EC75E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314286" cy="400000"/>
                                <wp:effectExtent l="0" t="0" r="0" b="635"/>
                                <wp:docPr id="1800944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0944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286" cy="4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04189" w:rsidRPr="00DF1FF7" w:rsidP="00404189" w14:paraId="75BB747C" w14:textId="5DDA0D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F1FF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ماذج الهياكل الأولية والبحث</w:t>
                            </w:r>
                          </w:p>
                        </w:tc>
                      </w:tr>
                    </w:tbl>
                    <w:p w:rsidR="00404189" w:rsidP="00404189" w14:paraId="59633618" w14:textId="77777777"/>
                  </w:txbxContent>
                </v:textbox>
              </v:shape>
            </w:pict>
          </mc:Fallback>
        </mc:AlternateContent>
      </w:r>
    </w:p>
    <w:p w:rsidR="00333B50" w:rsidRPr="00333B50" w:rsidP="00333B50" w14:textId="52B8A7A6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3DD58CB">
      <w:pPr>
        <w:rPr>
          <w:rFonts w:cstheme="minorHAnsi"/>
          <w:sz w:val="28"/>
          <w:szCs w:val="28"/>
          <w:rtl/>
        </w:rPr>
      </w:pPr>
    </w:p>
    <w:p w:rsidR="00333B50" w:rsidP="00333B50" w14:textId="5D81F0C1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2032321098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1007946744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32206993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863568001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590698617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909009072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489976625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238601536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967103994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39904844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914884594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403" style="width:435pt;height:55.54pt;margin-top:340.9pt;margin-left:-21.45pt;mso-height-percent:0;mso-height-relative:margin;mso-wrap-distance-bottom:0;mso-wrap-distance-left:9pt;mso-wrap-distance-right:9pt;mso-wrap-distance-top:0;position:absolute;z-index:251883520" coordorigin="-422,0" coordsize="21600,21600">
                <v:shape id="_x0000_s1404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405" style="width:5244;height:18956;left:1254;position:absolute" coordorigin="0,0" coordsize="21600,21600">
                  <v:group id="_x0000_s1406" style="width:21600;height:21600;position:absolute" coordorigin="138,7550" coordsize="21600,21600">
                    <v:roundrect id="_x0000_s1407" style="width:21325;height:21343;left:139;position:absolute;top:7550;v-text-anchor:middle" arcsize="2024f" fillcolor="white" stroked="t" strokecolor="white" strokeweight="2pt"/>
                    <v:group id="_x0000_s1408" style="width:21600;height:21343;left:139;position:absolute;top:7807" coordorigin="0,259" coordsize="21600,21600">
                      <v:group id="_x0000_s1409" style="width:21325;height:21600;position:absolute;top:260" coordorigin="0,259" coordsize="21600,21600">
                        <v:roundrect id="_x0000_s1410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411" style="width:11456;height:8862;left:789;position:absolute;top:1837;v-text-anchor:middle" arcsize="0" fillcolor="white" stroked="t" strokecolor="white" strokeweight="1pt"/>
                      </v:group>
                      <v:shape id="_x0000_s1412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413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2E69245C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5B600AA5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0E8542E5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08373</wp:posOffset>
                </wp:positionV>
                <wp:extent cx="1418590" cy="520700"/>
                <wp:effectExtent l="0" t="0" r="0" b="0"/>
                <wp:wrapNone/>
                <wp:docPr id="228013568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69884808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424596906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51957584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39463826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99018263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2101201644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821185351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5904602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414" style="width:111.7pt;height:41pt;margin-top:8.53pt;margin-left:361.35pt;mso-height-percent:0;mso-height-relative:margin;mso-width-percent:0;mso-width-relative:margin;mso-wrap-distance-bottom:0;mso-wrap-distance-left:9pt;mso-wrap-distance-right:9pt;mso-wrap-distance-top:0;position:absolute;z-index:251875328" coordorigin="-1125,0" coordsize="21600,21600">
                <v:shape id="_x0000_s1415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16" style="width:21600;height:18656;left:-1126;position:absolute;top:2944" coordorigin="-1010,201" coordsize="21600,21600">
                  <v:shape id="_x0000_s1417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18" style="width:21600;height:21600;left:-1011;position:absolute;top:202" coordorigin="179,1" coordsize="21600,21600">
                    <v:rect id="_x0000_s1419" style="width:2226;height:15085;left:19554;position:absolute;top:763;v-text-anchor:middle" fillcolor="#007a37" stroked="f" strokeweight="2pt">
                      <v:fill opacity="29555f"/>
                    </v:rect>
                    <v:group id="_x0000_s1420" style="width:19166;height:21600;left:180;position:absolute;top:1" coordorigin="202,1" coordsize="21600,21600">
                      <v:shape id="_x0000_s1421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22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ragraph">
                  <wp:posOffset>173567</wp:posOffset>
                </wp:positionV>
                <wp:extent cx="5506720" cy="363855"/>
                <wp:effectExtent l="0" t="0" r="0" b="0"/>
                <wp:wrapNone/>
                <wp:docPr id="1304604390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67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261317" w:rsidP="006C5317" w14:textId="22C2B1B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فهم احتياجات المجموعة المستهدفة، ي</w:t>
                            </w:r>
                            <w:r w:rsidR="00DF1FF7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ُ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اعد على معرفة العوامل التي تميز تصميم المستخدم ومن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423" type="#_x0000_t202" style="width:433.6pt;height:28.65pt;margin-top:13.67pt;margin-left:23.3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87616" filled="f" fillcolor="this" stroked="f" strokeweight="0.75pt">
                <v:textbox>
                  <w:txbxContent>
                    <w:p w:rsidR="006C5317" w:rsidRPr="00261317" w:rsidP="006C5317" w14:textId="22C2B1BA">
                      <w:pPr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فهم احتياجات المجموعة المستهدفة، ي</w:t>
                      </w:r>
                      <w:r w:rsidR="00DF1FF7"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ُ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ساعد على معرفة العوامل التي تميز تصميم المستخدم ومنها:</w:t>
                      </w:r>
                    </w:p>
                  </w:txbxContent>
                </v:textbox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069095C2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1CE719CE">
      <w:pPr>
        <w:tabs>
          <w:tab w:val="left" w:pos="1174"/>
        </w:tabs>
        <w:rPr>
          <w:rFonts w:cstheme="minorHAnsi"/>
          <w:sz w:val="10"/>
          <w:szCs w:val="10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3355</wp:posOffset>
                </wp:positionV>
                <wp:extent cx="2140585" cy="1936115"/>
                <wp:effectExtent l="0" t="0" r="12065" b="26035"/>
                <wp:wrapNone/>
                <wp:docPr id="2752208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40585" cy="1936115"/>
                          <a:chOff x="-117822" y="84679"/>
                          <a:chExt cx="1489422" cy="1937579"/>
                        </a:xfrm>
                      </wpg:grpSpPr>
                      <wps:wsp xmlns:wps="http://schemas.microsoft.com/office/word/2010/wordprocessingShape">
                        <wps:cNvPr id="1567232063" name="مستطيل: زوايا مستديرة 3"/>
                        <wps:cNvSpPr/>
                        <wps:spPr>
                          <a:xfrm>
                            <a:off x="0" y="84679"/>
                            <a:ext cx="1371600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1EA9968D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5177026" name="مستطيل: زوايا مستديرة 3"/>
                        <wps:cNvSpPr/>
                        <wps:spPr>
                          <a:xfrm>
                            <a:off x="-117822" y="898096"/>
                            <a:ext cx="1371603" cy="334662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1B37F42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هل الاستخد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2840948" name="مستطيل: زوايا مستديرة 3"/>
                        <wps:cNvSpPr/>
                        <wps:spPr>
                          <a:xfrm>
                            <a:off x="-3" y="1679358"/>
                            <a:ext cx="1371603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5E7DFF94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424" style="width:169.5pt;height:154.5pt;margin-top:13.65pt;margin-left:-4pt;mso-height-percent:0;mso-height-relative:margin;mso-width-percent:0;mso-width-relative:margin;mso-wrap-distance-bottom:0;mso-wrap-distance-left:9pt;mso-wrap-distance-right:9pt;mso-wrap-distance-top:0;position:absolute;z-index:251918336" coordorigin="-1708,943" coordsize="21600,21600">
                <v:roundrect id="_x0000_s1425" style="width:19891;height:3823;position:absolute;top:944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794E13DF" w14:textId="1EA9968D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426" style="width:19891;height:3731;left:-1709;position:absolute;top:10012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6F24CE58" w14:textId="1B37F42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هل الاستخدام</w:t>
                        </w:r>
                      </w:p>
                    </w:txbxContent>
                  </v:textbox>
                </v:roundrect>
                <v:roundrect id="_x0000_s1427" style="width:19891;height:3823;left:0;position:absolute;top:18721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7711CA8E" w14:textId="5E7DFF94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73567</wp:posOffset>
                </wp:positionV>
                <wp:extent cx="1819910" cy="1934845"/>
                <wp:effectExtent l="0" t="0" r="27940" b="27305"/>
                <wp:wrapNone/>
                <wp:docPr id="1939348479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19910" cy="1934845"/>
                          <a:chOff x="0" y="84512"/>
                          <a:chExt cx="1512300" cy="1938311"/>
                        </a:xfrm>
                      </wpg:grpSpPr>
                      <wps:wsp xmlns:wps="http://schemas.microsoft.com/office/word/2010/wordprocessingShape">
                        <wps:cNvPr id="2123967827" name="مستطيل: زوايا مستديرة 3"/>
                        <wps:cNvSpPr/>
                        <wps:spPr>
                          <a:xfrm>
                            <a:off x="0" y="84512"/>
                            <a:ext cx="1371600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3BC385A8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في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2484985" name="مستطيل: زوايا مستديرة 3"/>
                        <wps:cNvSpPr/>
                        <wps:spPr>
                          <a:xfrm>
                            <a:off x="140699" y="898861"/>
                            <a:ext cx="1371601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D64275" w:rsidP="00E430E3" w14:textId="6B016AAC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8809882" name="مستطيل: زوايا مستديرة 3"/>
                        <wps:cNvSpPr/>
                        <wps:spPr>
                          <a:xfrm>
                            <a:off x="0" y="1679923"/>
                            <a:ext cx="1371601" cy="342900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9F1662" w:rsidP="00E430E3" w14:textId="30664551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428" style="width:145.5pt;height:154.5pt;margin-top:13.67pt;margin-left:286pt;mso-height-percent:0;mso-height-relative:margin;mso-width-percent:0;mso-width-relative:margin;mso-wrap-distance-bottom:0;mso-wrap-distance-left:9pt;mso-wrap-distance-right:9pt;mso-wrap-distance-top:0;position:absolute;z-index:251916288" coordorigin="0,941" coordsize="21600,21600">
                <v:roundrect id="_x0000_s1429" style="width:19590;height:3821;position:absolute;top:942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06DA66A3" w14:textId="3BC385A8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فيد</w:t>
                        </w:r>
                      </w:p>
                    </w:txbxContent>
                  </v:textbox>
                </v:roundrect>
                <v:roundrect id="_x0000_s1430" style="width:19590;height:3821;left:2010;position:absolute;top:10017;v-text-anchor:middle" arcsize="5097f" filled="f" fillcolor="this" stroked="t" strokecolor="#00b050" strokeweight="1.25pt">
                  <v:textbox>
                    <w:txbxContent>
                      <w:p w:rsidR="00E430E3" w:rsidRPr="00D64275" w:rsidP="00E430E3" w14:paraId="345420A7" w14:textId="6B016AAC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431" style="width:19590;height:3821;position:absolute;top:18721;v-text-anchor:middle" arcsize="5097f" filled="f" fillcolor="this" stroked="t" strokecolor="#00b050" strokeweight="1.25pt">
                  <v:textbox>
                    <w:txbxContent>
                      <w:p w:rsidR="00E430E3" w:rsidRPr="009F1662" w:rsidP="00E430E3" w14:paraId="285FB1F2" w14:textId="30664551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B7125" w:rsidP="00DB7125" w14:textId="095BAE65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1D3E1A55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259753</wp:posOffset>
                </wp:positionH>
                <wp:positionV relativeFrom="paragraph">
                  <wp:posOffset>5927</wp:posOffset>
                </wp:positionV>
                <wp:extent cx="1227455" cy="1125855"/>
                <wp:effectExtent l="0" t="0" r="0" b="17145"/>
                <wp:wrapNone/>
                <wp:docPr id="1774605497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7455" cy="1125855"/>
                          <a:chOff x="-4" y="0"/>
                          <a:chExt cx="1227667" cy="1126067"/>
                        </a:xfrm>
                      </wpg:grpSpPr>
                      <wps:wsp xmlns:wps="http://schemas.microsoft.com/office/word/2010/wordprocessingShape">
                        <wps:cNvPr id="1962632413" name="شكل بيضاوي 1"/>
                        <wps:cNvSpPr/>
                        <wps:spPr>
                          <a:xfrm>
                            <a:off x="50800" y="0"/>
                            <a:ext cx="1126067" cy="1126067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4000"/>
                            </a:srgbClr>
                          </a:solidFill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1672611" name="مربع نص 56702491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" y="454962"/>
                            <a:ext cx="1227667" cy="44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0E3" w:rsidRPr="00E430E3" w:rsidP="00E430E3" w14:textId="2850F962">
                              <w:pPr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قي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432" style="width:96.65pt;height:90pt;margin-top:0.47pt;margin-left:177.93pt;mso-wrap-distance-bottom:0;mso-wrap-distance-left:9pt;mso-wrap-distance-right:9pt;mso-wrap-distance-top:0;position:absolute;z-index:251914240" coordorigin="0,0" coordsize="21600,21600">
                <v:oval id="_x0000_s1433" style="width:19812;height:21600;left:894;position:absolute;v-text-anchor:middle" fillcolor="#00b050" stroked="t" strokecolor="#00b050" strokeweight="1.25pt">
                  <v:fill opacity="2570f"/>
                </v:oval>
                <v:shape id="_x0000_s1434" type="#_x0000_t202" style="width:21600;height:8447;flip:x;left:0;position:absolute;top:8727;v-text-anchor:top" filled="f" fillcolor="this" stroked="f" strokeweight="0.75pt">
                  <v:textbox>
                    <w:txbxContent>
                      <w:p w:rsidR="00E430E3" w:rsidRPr="00E430E3" w:rsidP="00E430E3" w14:paraId="4C69832E" w14:textId="2850F962">
                        <w:pPr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قي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75E8" w:rsidRPr="002D75E8" w:rsidP="002D75E8" w14:textId="660DC506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36CFB105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71FB507">
      <w:pPr>
        <w:rPr>
          <w:rFonts w:cstheme="minorHAnsi"/>
          <w:sz w:val="28"/>
          <w:szCs w:val="28"/>
          <w:rtl/>
        </w:rPr>
      </w:pPr>
    </w:p>
    <w:p w:rsidR="002D75E8" w:rsidP="002D75E8" w14:textId="1F2E1EE7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5B225D6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3096331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435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1885568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38F7D173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margin">
                  <wp:posOffset>-770467</wp:posOffset>
                </wp:positionH>
                <wp:positionV relativeFrom="paragraph">
                  <wp:posOffset>482600</wp:posOffset>
                </wp:positionV>
                <wp:extent cx="5433907" cy="370840"/>
                <wp:effectExtent l="0" t="0" r="0" b="0"/>
                <wp:wrapNone/>
                <wp:docPr id="1985265061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3907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41A559D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مل</w:t>
                            </w:r>
                            <w:r w:rsidR="00617744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بدأ التصميم المناسب في الفراغ: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التوازن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سلسل الهرمي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باين)</w:t>
                            </w:r>
                            <w:r w:rsidR="00FD065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436" type="#_x0000_t202" style="width:427.87pt;height:29.2pt;margin-top:38pt;margin-left:-60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49056" filled="f" fillcolor="this" stroked="f" strokeweight="0.75pt">
                <v:textbox>
                  <w:txbxContent>
                    <w:p w:rsidR="009F1662" w:rsidRPr="003B7C8F" w:rsidP="009F1662" w14:textId="41A559D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كمل</w:t>
                      </w:r>
                      <w:r w:rsidR="00617744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بدأ التصميم المناسب في الفراغ: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التوازن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سلسل الهرمي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باين)</w:t>
                      </w:r>
                      <w:r w:rsidR="00FD065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1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131509396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366B85" w:rsidP="00422338" w14:textId="2A124692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162A28" w:rsidR="00162A2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ات الإجرائية الأساسية للتصميم المرئ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37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1926528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366B85" w:rsidP="00422338" w14:textId="2A12469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162A28" w:rsidR="00162A2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خطوات الإجرائية الأساسية للتصميم المرئ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574798703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2702647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83782872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894597408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0169771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383895897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190479722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93087135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0347427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438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938816" coordorigin="-1125,0" coordsize="21600,21600">
                <v:shape id="_x0000_s1439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40" style="width:21600;height:18656;left:-1126;position:absolute;top:2944" coordorigin="-1010,201" coordsize="21600,21600">
                  <v:shape id="_x0000_s1441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42" style="width:21600;height:21600;left:-1011;position:absolute;top:202" coordorigin="179,1" coordsize="21600,21600">
                    <v:rect id="_x0000_s1443" style="width:2226;height:15085;left:19554;position:absolute;top:763;v-text-anchor:middle" fillcolor="#007a37" stroked="f" strokeweight="2pt">
                      <v:fill opacity="29555f"/>
                    </v:rect>
                    <v:group id="_x0000_s1444" style="width:19166;height:21600;left:180;position:absolute;top:1" coordorigin="202,1" coordsize="21600,21600">
                      <v:shape id="_x0000_s1445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46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50429293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447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934720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35478504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685763476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20187240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53195760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8582713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448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930624" coordorigin="13488,-4970" coordsize="21600,21600">
                <v:group id="_x0000_s1449" style="width:15822;height:15975;left:17690;position:absolute" coordorigin="0,0" coordsize="21600,21600">
                  <v:oval id="_x0000_s1450" style="width:10325;height:9911;left:11275;position:absolute;top:11689;v-text-anchor:middle" fillcolor="white" stroked="f" strokeweight="2pt"/>
                  <v:rect id="_x0000_s1451" style="width:16299;height:18622;position:absolute;v-text-anchor:middle" fillcolor="white" stroked="f" strokeweight="2pt"/>
                </v:group>
                <v:shape id="_x0000_s1452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404121236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453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20384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212576905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454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22432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924442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69C18F5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61774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455" type="#_x0000_t202" style="width:220.09pt;height:68.26pt;margin-top:-48.55pt;margin-left:-67.03pt;flip:x;mso-wrap-distance-bottom:0;mso-wrap-distance-left:9pt;mso-wrap-distance-right:9pt;mso-wrap-distance-top:0;position:absolute;v-text-anchor:top;z-index:251928576" filled="f" fillcolor="this" stroked="f" strokeweight="0.75pt">
                <v:textbox>
                  <w:txbxContent>
                    <w:p w:rsidR="002279CE" w:rsidP="0045299E" w14:textId="69C18F5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61774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352262234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456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24480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12E3671F">
      <w:pPr>
        <w:tabs>
          <w:tab w:val="left" w:pos="7406"/>
        </w:tabs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>
                <wp:simplePos x="0" y="0"/>
                <wp:positionH relativeFrom="page">
                  <wp:posOffset>161713</wp:posOffset>
                </wp:positionH>
                <wp:positionV relativeFrom="paragraph">
                  <wp:posOffset>452120</wp:posOffset>
                </wp:positionV>
                <wp:extent cx="7052733" cy="2006600"/>
                <wp:effectExtent l="0" t="0" r="0" b="0"/>
                <wp:wrapNone/>
                <wp:docPr id="9442369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52733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12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324"/>
                              <w:gridCol w:w="8932"/>
                            </w:tblGrid>
                            <w:tr w14:paraId="3173DE4C" w14:textId="77777777" w:rsidTr="004813A6">
                              <w:tblPrEx>
                                <w:tblW w:w="1125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1D3FB7" w:rsidRPr="00EF57EC" w:rsidP="007071AC" w14:textId="2841182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EF57EC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........</w:t>
                                  </w:r>
                                  <w:r w:rsidRPr="00EF57EC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1D3FB7" w:rsidRPr="004813A6" w:rsidP="00F25795" w14:textId="14D9DE0D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يعتمد على إعطاء قيمة مخالفة لبعض العناصر ضمن التصميم بشكل مبالغ فيه </w:t>
                                  </w:r>
                                </w:p>
                              </w:tc>
                            </w:tr>
                            <w:tr w14:paraId="5E8CFE0E" w14:textId="77777777" w:rsidTr="00EF57EC">
                              <w:tblPrEx>
                                <w:tblW w:w="11256" w:type="dxa"/>
                                <w:jc w:val="center"/>
                                <w:tblLook w:val="04A0"/>
                              </w:tblPrEx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EF57EC" w:rsidRPr="00EF57EC" w:rsidP="00EF57EC" w14:textId="4B31459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F57EC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EF57EC" w:rsidRPr="004813A6" w:rsidP="00EF57EC" w14:textId="42D23C70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رتيب العناصر بطريقة منطقية متوازنة ضمن أي تصميم</w:t>
                                  </w:r>
                                </w:p>
                              </w:tc>
                            </w:tr>
                            <w:tr w14:paraId="6339E3AA" w14:textId="77777777" w:rsidTr="00EF57EC">
                              <w:tblPrEx>
                                <w:tblW w:w="11256" w:type="dxa"/>
                                <w:jc w:val="center"/>
                                <w:tblLook w:val="04A0"/>
                              </w:tblPrEx>
                              <w:trPr>
                                <w:trHeight w:val="911"/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EF57EC" w:rsidRPr="00EF57EC" w:rsidP="00EF57EC" w14:textId="24DD22C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F57EC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EF57EC" w:rsidRPr="004813A6" w:rsidP="00EF57EC" w14:textId="14A566FD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عني ترتيب العناصر المكونة للتصميم وفق مجموعة محددة بطريقة يسهل على المستخدم تمييزها</w:t>
                                  </w:r>
                                </w:p>
                              </w:tc>
                            </w:tr>
                            <w:tr w14:paraId="1535FD4D" w14:textId="77777777" w:rsidTr="00EF57EC">
                              <w:tblPrEx>
                                <w:tblW w:w="1125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324" w:type="dxa"/>
                                  <w:vAlign w:val="center"/>
                                </w:tcPr>
                                <w:p w:rsidR="00EF57EC" w:rsidRPr="00EF57EC" w:rsidP="00EF57EC" w14:textId="3A75F1EE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7EC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932" w:type="dxa"/>
                                  <w:vAlign w:val="center"/>
                                </w:tcPr>
                                <w:p w:rsidR="00EF57EC" w:rsidRPr="004813A6" w:rsidP="00EF57EC" w14:textId="0E6664A5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813A6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يُعد مهماً ضمن أي تصميم، فهو يوضح أهمية العناصر بالنسبة لبعضها، فكلما كان العنصر أكبر زادت أهميته أكثر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D3FB7" w:rsidP="001D3FB7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57" type="#_x0000_t202" style="width:555.33pt;height:158pt;margin-top:35.6pt;margin-left:12.73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956224" filled="f" fillcolor="this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112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324"/>
                        <w:gridCol w:w="8932"/>
                      </w:tblGrid>
                      <w:tr w14:paraId="3173DE4C" w14:textId="77777777" w:rsidTr="004813A6">
                        <w:tblPrEx>
                          <w:tblW w:w="1125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1D3FB7" w:rsidRPr="00EF57EC" w:rsidP="007071AC" w14:paraId="22673273" w14:textId="28411826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EF57EC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</w:t>
                            </w:r>
                            <w:r w:rsidRPr="00EF57EC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1D3FB7" w:rsidRPr="004813A6" w:rsidP="00F25795" w14:paraId="6C072F94" w14:textId="14D9DE0D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عتمد على إعطاء قيمة مخالفة لبعض العناصر ضمن التصميم بشكل مبالغ فيه </w:t>
                            </w:r>
                          </w:p>
                        </w:tc>
                      </w:tr>
                      <w:tr w14:paraId="5E8CFE0E" w14:textId="77777777" w:rsidTr="00EF57EC">
                        <w:tblPrEx>
                          <w:tblW w:w="11256" w:type="dxa"/>
                          <w:jc w:val="center"/>
                          <w:tblLook w:val="04A0"/>
                        </w:tblPrEx>
                        <w:trPr>
                          <w:trHeight w:val="680"/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EF57EC" w:rsidRPr="00EF57EC" w:rsidP="00EF57EC" w14:paraId="4523C7BA" w14:textId="4B314598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F57EC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.....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EF57EC" w:rsidRPr="004813A6" w:rsidP="00EF57EC" w14:paraId="08B1F44E" w14:textId="42D23C70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رتيب العناصر بطريقة منطقية متوازنة ضمن أي تصميم</w:t>
                            </w:r>
                          </w:p>
                        </w:tc>
                      </w:tr>
                      <w:tr w14:paraId="6339E3AA" w14:textId="77777777" w:rsidTr="00EF57EC">
                        <w:tblPrEx>
                          <w:tblW w:w="11256" w:type="dxa"/>
                          <w:jc w:val="center"/>
                          <w:tblLook w:val="04A0"/>
                        </w:tblPrEx>
                        <w:trPr>
                          <w:trHeight w:val="911"/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EF57EC" w:rsidRPr="00EF57EC" w:rsidP="00EF57EC" w14:paraId="61FB4716" w14:textId="24DD22C1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F57EC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.....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EF57EC" w:rsidRPr="004813A6" w:rsidP="00EF57EC" w14:paraId="7FE2F553" w14:textId="14A566FD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عني ترتيب العناصر المكونة للتصميم وفق مجموعة محددة بطريقة يسهل على المستخدم تمييزها</w:t>
                            </w:r>
                          </w:p>
                        </w:tc>
                      </w:tr>
                      <w:tr w14:paraId="1535FD4D" w14:textId="77777777" w:rsidTr="00EF57EC">
                        <w:tblPrEx>
                          <w:tblW w:w="1125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324" w:type="dxa"/>
                            <w:vAlign w:val="center"/>
                          </w:tcPr>
                          <w:p w:rsidR="00EF57EC" w:rsidRPr="00EF57EC" w:rsidP="00EF57EC" w14:paraId="3EDFEDAA" w14:textId="3A75F1EE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7EC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.....</w:t>
                            </w:r>
                          </w:p>
                        </w:tc>
                        <w:tc>
                          <w:tcPr>
                            <w:tcW w:w="8932" w:type="dxa"/>
                            <w:vAlign w:val="center"/>
                          </w:tcPr>
                          <w:p w:rsidR="00EF57EC" w:rsidRPr="004813A6" w:rsidP="00EF57EC" w14:paraId="2FAD64BB" w14:textId="0E6664A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13A6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ُعد مهماً ضمن أي تصميم، فهو يوضح أهمية العناصر بالنسبة لبعضها، فكلما كان العنصر أكبر زادت أهميته أكثر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D3FB7" w:rsidP="001D3FB7" w14:paraId="534330DD" w14:textId="77777777"/>
                  </w:txbxContent>
                </v:textbox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29FF7C50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2B1825" w:rsidP="002B1825" w14:textId="49608B19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342661B1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4E359E5F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6726E8E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628C33A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-188807</wp:posOffset>
            </wp:positionH>
            <wp:positionV relativeFrom="paragraph">
              <wp:posOffset>118745</wp:posOffset>
            </wp:positionV>
            <wp:extent cx="490220" cy="490220"/>
            <wp:effectExtent l="0" t="0" r="0" b="5080"/>
            <wp:wrapNone/>
            <wp:docPr id="674771812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1812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33163</wp:posOffset>
                </wp:positionV>
                <wp:extent cx="4493260" cy="312420"/>
                <wp:effectExtent l="0" t="0" r="0" b="0"/>
                <wp:wrapNone/>
                <wp:docPr id="2124462724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E8" w:rsidRPr="0056199E" w:rsidP="00A113E8" w14:textId="162B03A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617744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1467F" w:rsidRPr="00A113E8" w:rsidP="00C1467F" w14:textId="34B7B2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458" type="#_x0000_t202" style="width:353.8pt;height:24.6pt;margin-top:26.23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47008" filled="f" fillcolor="this" stroked="f" strokeweight="0.75pt">
                <v:textbox>
                  <w:txbxContent>
                    <w:p w:rsidR="00A113E8" w:rsidRPr="0056199E" w:rsidP="00A113E8" w14:paraId="06469038" w14:textId="162B03AB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617744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1467F" w:rsidRPr="00A113E8" w:rsidP="00C1467F" w14:textId="34B7B27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4423</wp:posOffset>
                </wp:positionV>
                <wp:extent cx="1409065" cy="501650"/>
                <wp:effectExtent l="0" t="0" r="635" b="0"/>
                <wp:wrapNone/>
                <wp:docPr id="213765828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039553084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59543276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72635856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545071770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205958237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796551282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74262607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26474798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459" style="width:111pt;height:39.5pt;margin-top:20.03pt;margin-left:362.25pt;mso-height-percent:0;mso-height-relative:margin;mso-width-percent:0;mso-width-relative:margin;mso-wrap-distance-bottom:0;mso-wrap-distance-left:9pt;mso-wrap-distance-right:9pt;mso-wrap-distance-top:0;position:absolute;z-index:251936768" coordorigin="-987,0" coordsize="21600,21600">
                <v:shape id="_x0000_s1460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61" style="width:21600;height:19230;left:-987;position:absolute;top:2370" coordorigin="-871,-567" coordsize="21600,21600">
                  <v:shape id="_x0000_s1462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63" style="width:21600;height:21600;left:-871;position:absolute;top:-568" coordorigin="326,-769" coordsize="21600,21600">
                    <v:rect id="_x0000_s1464" style="width:2241;height:15190;left:19686;position:absolute;top:768;v-text-anchor:middle" fillcolor="#007a37" stroked="f" strokeweight="2pt">
                      <v:fill opacity="29555f"/>
                    </v:rect>
                    <v:group id="_x0000_s1465" style="width:19295;height:21600;left:327;position:absolute;top:-769" coordorigin="365,-769" coordsize="21600,21600">
                      <v:shape id="_x0000_s1466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67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57C673C9">
      <w:pPr>
        <w:tabs>
          <w:tab w:val="left" w:pos="6146"/>
        </w:tabs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5496</wp:posOffset>
                </wp:positionV>
                <wp:extent cx="7188200" cy="1837266"/>
                <wp:effectExtent l="0" t="0" r="0" b="0"/>
                <wp:wrapNone/>
                <wp:docPr id="7690680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88200" cy="1837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2"/>
                              <w:bidiVisual/>
                              <w:tblW w:w="1062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166"/>
                              <w:gridCol w:w="983"/>
                            </w:tblGrid>
                            <w:tr w14:paraId="367FD70B" w14:textId="77777777" w:rsidTr="00806768">
                              <w:tblPrEx>
                                <w:tblW w:w="1062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354DDD" w14:textId="0FD84189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أدلة الزرقاء تعرض المسافة بالبكسل بين الكائنات المجاورة وحواف لوح الرسم. 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2342F0" w:rsidP="000E3427" w14:textId="0DA78F54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EF57EC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9A95496" w14:textId="77777777" w:rsidTr="00806768">
                              <w:tblPrEx>
                                <w:tblW w:w="1062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EF57EC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EF57EC" w:rsidRPr="00EB697E" w:rsidP="00EF57EC" w14:textId="4CCA934E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ستخدم مبدأ الهيمنة من أجل إظهار اختلاف ملحوظ لأحد العناصر عن عناصر مشابه له بشكل واضح.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57EC" w:rsidRPr="00EF57EC" w:rsidP="00EF57EC" w14:textId="199A47C2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6690A61B" w14:textId="77777777" w:rsidTr="00806768">
                              <w:tblPrEx>
                                <w:tblW w:w="1062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EF57EC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vAlign w:val="center"/>
                                </w:tcPr>
                                <w:p w:rsidR="00EF57EC" w:rsidRPr="00EB697E" w:rsidP="00EF57EC" w14:textId="092FD5CD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تُستخدم القيمة في عناصر التصميم المرئي غالباً من أجل توضيح البعد الثالث ضمن التصميم.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auto"/>
                                  <w:vAlign w:val="center"/>
                                </w:tcPr>
                                <w:p w:rsidR="00EF57EC" w:rsidRPr="00EF57EC" w:rsidP="00EF57EC" w14:textId="27CF3F4E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759CFF7" w14:textId="77777777" w:rsidTr="00806768">
                              <w:tblPrEx>
                                <w:tblW w:w="1062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EF57EC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6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EF57EC" w:rsidRPr="00EB697E" w:rsidP="00EF57EC" w14:textId="437DD1D8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صميم المرئي يُقصد به الجزء الذي يُشاهده المستخدم ضمن أي منتج فيزيائي أو رقمي.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57EC" w:rsidRPr="00EF57EC" w:rsidP="00EF57EC" w14:textId="5717BE2C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EF57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68" type="#_x0000_t202" style="width:566pt;height:144.67pt;margin-top:29.57pt;margin-left:0;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52128" filled="f" fillcolor="this" stroked="f" strokeweight="0.75pt">
                <v:textbox>
                  <w:txbxContent>
                    <w:tbl>
                      <w:tblPr>
                        <w:tblStyle w:val="212"/>
                        <w:bidiVisual/>
                        <w:tblW w:w="1062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166"/>
                        <w:gridCol w:w="983"/>
                      </w:tblGrid>
                      <w:tr w14:paraId="367FD70B" w14:textId="77777777" w:rsidTr="00806768">
                        <w:tblPrEx>
                          <w:tblW w:w="1062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paraId="19C7A46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166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354DDD" w14:paraId="1AFAC668" w14:textId="0FD84189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الأدلة الزرقاء تعرض المسافة بالبكسل بين الكائنات المجاورة وحواف لوح الرسم. 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2342F0" w:rsidP="000E3427" w14:paraId="219A4618" w14:textId="0DA78F54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F57EC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9A95496" w14:textId="77777777" w:rsidTr="00806768">
                        <w:tblPrEx>
                          <w:tblW w:w="1062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EF57EC" w:rsidRPr="002342F0" w:rsidP="00EF57EC" w14:paraId="6169900B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6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EF57EC" w:rsidRPr="00EB697E" w:rsidP="00EF57EC" w14:paraId="29C7E80A" w14:textId="4CCA934E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ستخدم مبدأ الهيمنة من أجل إظهار اختلاف ملحوظ لأحد العناصر عن عناصر مشابه له بشكل واضح.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57EC" w:rsidRPr="00EF57EC" w:rsidP="00EF57EC" w14:paraId="751D8CA4" w14:textId="199A47C2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6690A61B" w14:textId="77777777" w:rsidTr="00806768">
                        <w:tblPrEx>
                          <w:tblW w:w="1062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EF57EC" w:rsidRPr="002342F0" w:rsidP="00EF57EC" w14:paraId="401EAC46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66" w:type="dxa"/>
                            <w:vAlign w:val="center"/>
                          </w:tcPr>
                          <w:p w:rsidR="00EF57EC" w:rsidRPr="00EB697E" w:rsidP="00EF57EC" w14:paraId="73C3D297" w14:textId="092FD5CD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ُستخدم القيمة في عناصر التصميم المرئي غالباً من أجل توضيح البعد الثالث ضمن التصميم.</w:t>
                            </w:r>
                          </w:p>
                        </w:tc>
                        <w:tc>
                          <w:tcPr>
                            <w:tcW w:w="983" w:type="dxa"/>
                            <w:shd w:val="clear" w:color="auto" w:fill="auto"/>
                            <w:vAlign w:val="center"/>
                          </w:tcPr>
                          <w:p w:rsidR="00EF57EC" w:rsidRPr="00EF57EC" w:rsidP="00EF57EC" w14:paraId="3A72F0E7" w14:textId="27CF3F4E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759CFF7" w14:textId="77777777" w:rsidTr="00806768">
                        <w:tblPrEx>
                          <w:tblW w:w="1062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1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EF57EC" w:rsidRPr="002342F0" w:rsidP="00EF57EC" w14:paraId="564151FE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6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EF57EC" w:rsidRPr="00EB697E" w:rsidP="00EF57EC" w14:paraId="22F3649A" w14:textId="437DD1D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صميم المرئي يُقصد به الجزء الذي يُشاهده المستخدم ضمن أي منتج فيزيائي أو رقمي.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F57EC" w:rsidRPr="00EF57EC" w:rsidP="00EF57EC" w14:paraId="6E672DED" w14:textId="5717BE2C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F57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113E8" w:rsidRPr="00F02A70" w:rsidP="00A113E8" w14:paraId="1B8BFBBE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1AFD6CB3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5CF098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76092C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980454091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928059199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465734134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468295732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791472492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017595738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081694111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1823073421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901338042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0703387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2088908543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469" style="width:435pt;height:55.54pt;margin-top:340.9pt;margin-left:-21.45pt;mso-height-percent:0;mso-height-relative:margin;mso-wrap-distance-bottom:0;mso-wrap-distance-left:9pt;mso-wrap-distance-right:9pt;mso-wrap-distance-top:0;position:absolute;z-index:251940864" coordorigin="-422,0" coordsize="21600,21600">
                <v:shape id="_x0000_s1470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471" style="width:5244;height:18956;left:1254;position:absolute" coordorigin="0,0" coordsize="21600,21600">
                  <v:group id="_x0000_s1472" style="width:21600;height:21600;position:absolute" coordorigin="138,7550" coordsize="21600,21600">
                    <v:roundrect id="_x0000_s1473" style="width:21325;height:21343;left:139;position:absolute;top:7550;v-text-anchor:middle" arcsize="2024f" fillcolor="white" stroked="t" strokecolor="white" strokeweight="2pt"/>
                    <v:group id="_x0000_s1474" style="width:21600;height:21343;left:139;position:absolute;top:7807" coordorigin="0,259" coordsize="21600,21600">
                      <v:group id="_x0000_s1475" style="width:21325;height:21600;position:absolute;top:260" coordorigin="0,259" coordsize="21600,21600">
                        <v:roundrect id="_x0000_s1476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477" style="width:11456;height:8862;left:789;position:absolute;top:1837;v-text-anchor:middle" arcsize="0" fillcolor="white" stroked="t" strokecolor="white" strokeweight="1pt"/>
                      </v:group>
                      <v:shape id="_x0000_s1478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479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7BAA6DA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74F0ABA1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662</wp:posOffset>
                </wp:positionV>
                <wp:extent cx="4606925" cy="363855"/>
                <wp:effectExtent l="0" t="0" r="0" b="0"/>
                <wp:wrapNone/>
                <wp:docPr id="1865311520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692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28" w:rsidRPr="00A113E8" w:rsidP="00162A28" w14:textId="7B16EB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</w:t>
                            </w:r>
                            <w:r w:rsidR="00617744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عناصر التصميم المرئي في البيئة الرقمية بما يناسبها من الصور:</w:t>
                            </w:r>
                          </w:p>
                          <w:p w:rsidR="006C5317" w:rsidRPr="00A113E8" w:rsidP="006C5317" w14:textId="7613C4D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480" type="#_x0000_t202" style="width:362.75pt;height:28.65pt;margin-top:13.5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44960" filled="f" fillcolor="this" stroked="f" strokeweight="0.75pt">
                <v:textbox>
                  <w:txbxContent>
                    <w:p w:rsidR="00162A28" w:rsidRPr="00A113E8" w:rsidP="00162A28" w14:paraId="6F72C13E" w14:textId="7B16EB1A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</w:t>
                      </w:r>
                      <w:r w:rsidR="00617744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عناصر التصميم المرئي في البيئة الرقمية بما يناسبها من الصور:</w:t>
                      </w:r>
                    </w:p>
                    <w:p w:rsidR="006C5317" w:rsidRPr="00A113E8" w:rsidP="006C5317" w14:textId="7613C4D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09008</wp:posOffset>
                </wp:positionV>
                <wp:extent cx="1418590" cy="520700"/>
                <wp:effectExtent l="0" t="0" r="0" b="0"/>
                <wp:wrapNone/>
                <wp:docPr id="602952847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64598702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05509280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105646202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97233586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224595024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96500275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974127943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1243882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481" style="width:111.7pt;height:41pt;margin-top:8.58pt;margin-left:357.35pt;mso-height-percent:0;mso-height-relative:margin;mso-width-percent:0;mso-width-relative:margin;mso-wrap-distance-bottom:0;mso-wrap-distance-left:9pt;mso-wrap-distance-right:9pt;mso-wrap-distance-top:0;position:absolute;z-index:251932672" coordorigin="-1125,0" coordsize="21600,21600">
                <v:shape id="_x0000_s1482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83" style="width:21600;height:18656;left:-1126;position:absolute;top:2944" coordorigin="-1010,201" coordsize="21600,21600">
                  <v:shape id="_x0000_s1484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85" style="width:21600;height:21600;left:-1011;position:absolute;top:202" coordorigin="179,1" coordsize="21600,21600">
                    <v:rect id="_x0000_s1486" style="width:2226;height:15085;left:19554;position:absolute;top:763;v-text-anchor:middle" fillcolor="#007a37" stroked="f" strokeweight="2pt">
                      <v:fill opacity="29555f"/>
                    </v:rect>
                    <v:group id="_x0000_s1487" style="width:19166;height:21600;left:180;position:absolute;top:1" coordorigin="202,1" coordsize="21600,21600">
                      <v:shape id="_x0000_s1488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489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32343D34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>
                <wp:simplePos x="0" y="0"/>
                <wp:positionH relativeFrom="margin">
                  <wp:posOffset>878840</wp:posOffset>
                </wp:positionH>
                <wp:positionV relativeFrom="paragraph">
                  <wp:posOffset>310092</wp:posOffset>
                </wp:positionV>
                <wp:extent cx="5138632" cy="2954866"/>
                <wp:effectExtent l="0" t="0" r="0" b="0"/>
                <wp:wrapNone/>
                <wp:docPr id="3875812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8632" cy="295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7836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669"/>
                              <w:gridCol w:w="3017"/>
                              <w:gridCol w:w="636"/>
                              <w:gridCol w:w="3514"/>
                            </w:tblGrid>
                            <w:tr w14:paraId="1D934C12" w14:textId="77777777" w:rsidTr="00162A28">
                              <w:tblPrEx>
                                <w:tblW w:w="7836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trHeight w:val="125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4F518B3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15CEA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أشكال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44E77D2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4" w:type="dxa"/>
                                  <w:vAlign w:val="center"/>
                                </w:tcPr>
                                <w:p w:rsidR="00162A28" w:rsidRPr="007B1BF7" w:rsidP="00162A28" w14:textId="6575524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74477" cy="745067"/>
                                        <wp:effectExtent l="0" t="0" r="6985" b="0"/>
                                        <wp:docPr id="52048245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048245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4171" cy="754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061BF2AA" w14:textId="77777777" w:rsidTr="00162A2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trHeight w:val="1183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0ADC44F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15CEA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خطوط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7FB8C2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4" w:type="dxa"/>
                                  <w:vAlign w:val="center"/>
                                </w:tcPr>
                                <w:p w:rsidR="00162A28" w:rsidRPr="007B1BF7" w:rsidP="00162A28" w14:textId="43F7DF9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31968" cy="668867"/>
                                        <wp:effectExtent l="0" t="0" r="1905" b="0"/>
                                        <wp:docPr id="210823278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823278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9653" cy="677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4DB0FA67" w14:textId="77777777" w:rsidTr="00162A2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2F3937F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كتلة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6DFCC6C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4" w:type="dxa"/>
                                </w:tcPr>
                                <w:p w:rsidR="00162A28" w:rsidRPr="007B1BF7" w:rsidP="00404189" w14:textId="2454814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28436" cy="508000"/>
                                        <wp:effectExtent l="0" t="0" r="0" b="6350"/>
                                        <wp:docPr id="54444210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444210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1882" cy="51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0EB95281" w14:textId="77777777" w:rsidTr="00162A2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162A28" w:rsidRPr="005F245F" w:rsidP="007071A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162A28" w:rsidRPr="00715CEA" w:rsidP="007071AC" w14:textId="57FC87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لون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162A28" w:rsidRPr="005F245F" w:rsidP="007071AC" w14:textId="1562A9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4" w:type="dxa"/>
                                </w:tcPr>
                                <w:p w:rsidR="00162A28" w:rsidRPr="007B1BF7" w:rsidP="00404189" w14:textId="4A5D900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162A2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drawing>
                                      <wp:inline distT="0" distB="0" distL="0" distR="0">
                                        <wp:extent cx="838412" cy="608053"/>
                                        <wp:effectExtent l="0" t="0" r="0" b="1905"/>
                                        <wp:docPr id="173634591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6345912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42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085" cy="6128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62A28" w:rsidP="00162A2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90" type="#_x0000_t202" style="width:404.62pt;height:232.67pt;margin-top:24.42pt;margin-left:69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54176" filled="f" fillcolor="this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7836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669"/>
                        <w:gridCol w:w="3017"/>
                        <w:gridCol w:w="636"/>
                        <w:gridCol w:w="3514"/>
                      </w:tblGrid>
                      <w:tr w14:paraId="1D934C12" w14:textId="77777777" w:rsidTr="00162A28">
                        <w:tblPrEx>
                          <w:tblW w:w="7836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trHeight w:val="125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4CC8E167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517BFADE" w14:textId="4F518B3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15CEA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أشكال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1C53F74F" w14:textId="44E77D2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3514" w:type="dxa"/>
                            <w:vAlign w:val="center"/>
                          </w:tcPr>
                          <w:p w:rsidR="00162A28" w:rsidRPr="007B1BF7" w:rsidP="00162A28" w14:paraId="5C435150" w14:textId="6575524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774477" cy="745067"/>
                                <wp:effectExtent l="0" t="0" r="6985" b="0"/>
                                <wp:docPr id="178642391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642391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171" cy="754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061BF2AA" w14:textId="77777777" w:rsidTr="00162A2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trHeight w:val="1183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36DA187F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67EA7E53" w14:textId="0ADC44F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15CEA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ط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29FD2D37" w14:textId="7FB8C22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3514" w:type="dxa"/>
                            <w:vAlign w:val="center"/>
                          </w:tcPr>
                          <w:p w:rsidR="00162A28" w:rsidRPr="007B1BF7" w:rsidP="00162A28" w14:paraId="70BC6281" w14:textId="43F7DF9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1331968" cy="668867"/>
                                <wp:effectExtent l="0" t="0" r="1905" b="0"/>
                                <wp:docPr id="11375929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75929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653" cy="6777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4DB0FA67" w14:textId="77777777" w:rsidTr="00162A2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79392AB6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212888D9" w14:textId="2F3937F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كتلة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2B16A2B5" w14:textId="6DFCC6C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3514" w:type="dxa"/>
                          </w:tcPr>
                          <w:p w:rsidR="00162A28" w:rsidRPr="007B1BF7" w:rsidP="00404189" w14:paraId="1E6CC43C" w14:textId="245481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1228436" cy="508000"/>
                                <wp:effectExtent l="0" t="0" r="0" b="6350"/>
                                <wp:docPr id="100243724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243724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1882" cy="513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0EB95281" w14:textId="77777777" w:rsidTr="00162A2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162A28" w:rsidRPr="005F245F" w:rsidP="007071AC" w14:paraId="19831BA2" w14:textId="7777777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162A28" w:rsidRPr="00715CEA" w:rsidP="007071AC" w14:paraId="55C7E400" w14:textId="57FC878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لون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162A28" w:rsidRPr="005F245F" w:rsidP="007071AC" w14:paraId="7082BF25" w14:textId="1562A91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4" w:type="dxa"/>
                          </w:tcPr>
                          <w:p w:rsidR="00162A28" w:rsidRPr="007B1BF7" w:rsidP="00404189" w14:paraId="62EBE4E7" w14:textId="4A5D900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838412" cy="608053"/>
                                <wp:effectExtent l="0" t="0" r="0" b="1905"/>
                                <wp:docPr id="34747932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747932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085" cy="612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162A28" w:rsidP="00162A28" w14:paraId="65DAEC4B" w14:textId="77777777"/>
                  </w:txbxContent>
                </v:textbox>
                <w10:wrap anchorx="margin"/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7F105FB2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448F2CF6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24A652D1">
      <w:pPr>
        <w:tabs>
          <w:tab w:val="left" w:pos="1174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406612</wp:posOffset>
            </wp:positionV>
            <wp:extent cx="1597025" cy="1743710"/>
            <wp:effectExtent l="0" t="0" r="3175" b="8890"/>
            <wp:wrapNone/>
            <wp:docPr id="171403300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300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5E8" w:rsidRPr="002D75E8" w:rsidP="00A928DA" w14:textId="18FC5DC7">
      <w:pPr>
        <w:jc w:val="right"/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1109020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491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1942912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466BD19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leftMargin">
              <wp:posOffset>3766820</wp:posOffset>
            </wp:positionH>
            <wp:positionV relativeFrom="paragraph">
              <wp:posOffset>283633</wp:posOffset>
            </wp:positionV>
            <wp:extent cx="457200" cy="457200"/>
            <wp:effectExtent l="0" t="0" r="0" b="0"/>
            <wp:wrapNone/>
            <wp:docPr id="1540634505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34505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1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214380993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366B85" w:rsidP="00422338" w14:textId="4DD22C95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9B7745" w:rsidR="009B7745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خطوات الإجرائية الأساسية لرسم المخططات الهيكلية </w:t>
                            </w:r>
                            <w:r w:rsidRPr="009B7745" w:rsidR="009B7745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Wirframes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492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1965440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366B85" w:rsidP="00422338" w14:textId="4DD22C95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9B7745" w:rsidR="009B7745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خطوات الإجرائية الأساسية لرسم المخططات الهيكلية </w:t>
                      </w:r>
                      <w:r w:rsidRPr="009B7745" w:rsidR="009B7745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lang w:bidi="ar-EG"/>
                        </w:rPr>
                        <w:t>Wirframes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51054023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316992549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49375386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26145634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739247964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27127875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596484090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187424763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873247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493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1977728" coordorigin="-1125,0" coordsize="21600,21600">
                <v:shape id="_x0000_s1494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495" style="width:21600;height:18656;left:-1126;position:absolute;top:2944" coordorigin="-1010,201" coordsize="21600,21600">
                  <v:shape id="_x0000_s1496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497" style="width:21600;height:21600;left:-1011;position:absolute;top:202" coordorigin="179,1" coordsize="21600,21600">
                    <v:rect id="_x0000_s1498" style="width:2226;height:15085;left:19554;position:absolute;top:763;v-text-anchor:middle" fillcolor="#007a37" stroked="f" strokeweight="2pt">
                      <v:fill opacity="29555f"/>
                    </v:rect>
                    <v:group id="_x0000_s1499" style="width:19166;height:21600;left:180;position:absolute;top:1" coordorigin="202,1" coordsize="21600,21600">
                      <v:shape id="_x0000_s1500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01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507532335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502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1973632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04520938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20136491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416548625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32609256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8493356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503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1969536" coordorigin="13488,-4970" coordsize="21600,21600">
                <v:group id="_x0000_s1504" style="width:15822;height:15975;left:17690;position:absolute" coordorigin="0,0" coordsize="21600,21600">
                  <v:oval id="_x0000_s1505" style="width:10325;height:9911;left:11275;position:absolute;top:11689;v-text-anchor:middle" fillcolor="white" stroked="f" strokeweight="2pt"/>
                  <v:rect id="_x0000_s1506" style="width:16299;height:18622;position:absolute;v-text-anchor:middle" fillcolor="white" stroked="f" strokeweight="2pt"/>
                </v:group>
                <v:shape id="_x0000_s1507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41360446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508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59296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795022975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509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61344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20945405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1EBE9DF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1F6210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510" type="#_x0000_t202" style="width:220.09pt;height:68.26pt;margin-top:-48.55pt;margin-left:-67.03pt;flip:x;mso-wrap-distance-bottom:0;mso-wrap-distance-left:9pt;mso-wrap-distance-right:9pt;mso-wrap-distance-top:0;position:absolute;v-text-anchor:top;z-index:251967488" filled="f" fillcolor="this" stroked="f" strokeweight="0.75pt">
                <v:textbox>
                  <w:txbxContent>
                    <w:p w:rsidR="002279CE" w:rsidP="0045299E" w14:textId="1EBE9DF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1F6210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864927299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511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63392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2B42441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margin">
                  <wp:posOffset>2717799</wp:posOffset>
                </wp:positionH>
                <wp:positionV relativeFrom="paragraph">
                  <wp:posOffset>106045</wp:posOffset>
                </wp:positionV>
                <wp:extent cx="1946063" cy="371062"/>
                <wp:effectExtent l="0" t="0" r="0" b="0"/>
                <wp:wrapNone/>
                <wp:docPr id="1311576365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6063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1C517E2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 مراحل المخطط الهيك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512" type="#_x0000_t202" style="width:153.23pt;height:29.22pt;margin-top:8.35pt;margin-left:2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87968" filled="f" fillcolor="this" stroked="f" strokeweight="0.75pt">
                <v:textbox>
                  <w:txbxContent>
                    <w:p w:rsidR="009F1662" w:rsidRPr="003B7C8F" w:rsidP="009F1662" w14:textId="1C517E2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 مراحل المخطط الهيكل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P="002B1825" w14:textId="3D63C319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69663</wp:posOffset>
                </wp:positionV>
                <wp:extent cx="5553710" cy="1663700"/>
                <wp:effectExtent l="0" t="0" r="8890" b="0"/>
                <wp:wrapNone/>
                <wp:docPr id="113214510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53710" cy="1663700"/>
                          <a:chOff x="0" y="0"/>
                          <a:chExt cx="5553710" cy="1663700"/>
                        </a:xfrm>
                      </wpg:grpSpPr>
                      <pic:pic xmlns:pic="http://schemas.openxmlformats.org/drawingml/2006/picture">
                        <pic:nvPicPr>
                          <pic:cNvPr id="2021571224" name="صورة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400" y="0"/>
                            <a:ext cx="82931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59492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600" y="0"/>
                            <a:ext cx="81407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9806997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793750" cy="1604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5" o:spid="_x0000_s1513" style="width:438pt;height:131pt;margin-top:21.23pt;margin-left:-10.65pt;mso-wrap-distance-bottom:0;mso-wrap-distance-left:9pt;mso-wrap-distance-right:9pt;mso-wrap-distance-top:0;position:absolute;z-index:251998208" coordorigin="0,0" coordsize="21600,21600">
                <v:shape id="_x0000_s1514" type="#_x0000_t75" style="width:3225;height:21600;left:18375;position:absolute" filled="f">
                  <v:imagedata r:id="rId44" o:title=""/>
                </v:shape>
                <v:shape id="_x0000_s1515" type="#_x0000_t75" style="width:3166;height:21213;left:9286;position:absolute" filled="f">
                  <v:imagedata r:id="rId45" o:title=""/>
                </v:shape>
                <v:shape id="_x0000_s1516" type="#_x0000_t75" style="width:3087;height:20833;position:absolute;top:330">
                  <v:imagedata r:id="rId46" o:title=""/>
                </v:shape>
              </v:group>
            </w:pict>
          </mc:Fallback>
        </mc:AlternateContent>
      </w:r>
    </w:p>
    <w:p w:rsidR="009B7745" w:rsidP="002B1825" w14:paraId="5687C013" w14:textId="29BEAEC7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0F4D105F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2BEBF2A7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536E24E6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438A7A4C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71027</wp:posOffset>
                </wp:positionV>
                <wp:extent cx="6349365" cy="397510"/>
                <wp:effectExtent l="0" t="0" r="13335" b="21590"/>
                <wp:wrapNone/>
                <wp:docPr id="168542634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49365" cy="397510"/>
                          <a:chOff x="-287869" y="0"/>
                          <a:chExt cx="6349574" cy="397933"/>
                        </a:xfrm>
                      </wpg:grpSpPr>
                      <wps:wsp xmlns:wps="http://schemas.microsoft.com/office/word/2010/wordprocessingShape">
                        <wps:cNvPr id="1490543273" name="مستطيل: زوايا مستديرة 5"/>
                        <wps:cNvSpPr/>
                        <wps:spPr>
                          <a:xfrm>
                            <a:off x="4368795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01681176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1860155" name="مستطيل: زوايا مستديرة 5"/>
                        <wps:cNvSpPr/>
                        <wps:spPr>
                          <a:xfrm>
                            <a:off x="2065862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10728FC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17738842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160333D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517" style="width:501pt;height:33pt;margin-top:13.47pt;margin-left:-43.35pt;mso-width-percent:0;mso-width-relative:margin;mso-wrap-distance-bottom:0;mso-wrap-distance-left:9pt;mso-wrap-distance-right:9pt;mso-wrap-distance-top:0;position:absolute;z-index:251994112" coordorigin="-979,0" coordsize="21600,21600">
                <v:roundrect id="_x0000_s1518" style="width:5759;height:21600;left:14862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paraId="52802421" w14:textId="0168117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roundrect>
                <v:roundrect id="_x0000_s1519" style="width:5759;height:21577;left:7028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paraId="18F6F0C4" w14:textId="10728FC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roundrect>
                <v:roundrect id="_x0000_s1520" style="width:5759;height:21577;left:-979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paraId="547F3C75" w14:textId="160333D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825" w:rsidP="002B1825" w14:textId="389BAD78">
      <w:pPr>
        <w:tabs>
          <w:tab w:val="left" w:pos="614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8810</wp:posOffset>
            </wp:positionV>
            <wp:extent cx="414867" cy="414867"/>
            <wp:effectExtent l="0" t="0" r="0" b="4445"/>
            <wp:wrapNone/>
            <wp:docPr id="901546111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6111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4" cy="41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10303</wp:posOffset>
                </wp:positionV>
                <wp:extent cx="1409065" cy="501650"/>
                <wp:effectExtent l="0" t="0" r="635" b="0"/>
                <wp:wrapNone/>
                <wp:docPr id="121063552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48181621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071921287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212891943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244892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727558058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938036499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93004417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9300862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521" style="width:111pt;height:39.5pt;margin-top:24.43pt;margin-left:362.25pt;mso-height-percent:0;mso-height-relative:margin;mso-width-percent:0;mso-width-relative:margin;mso-wrap-distance-bottom:0;mso-wrap-distance-left:9pt;mso-wrap-distance-right:9pt;mso-wrap-distance-top:0;position:absolute;z-index:251975680" coordorigin="-987,0" coordsize="21600,21600">
                <v:shape id="_x0000_s1522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23" style="width:21600;height:19230;left:-987;position:absolute;top:2370" coordorigin="-871,-567" coordsize="21600,21600">
                  <v:shape id="_x0000_s1524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25" style="width:21600;height:21600;left:-871;position:absolute;top:-568" coordorigin="326,-769" coordsize="21600,21600">
                    <v:rect id="_x0000_s1526" style="width:2241;height:15190;left:19686;position:absolute;top:768;v-text-anchor:middle" fillcolor="#007a37" stroked="f" strokeweight="2pt">
                      <v:fill opacity="29555f"/>
                    </v:rect>
                    <v:group id="_x0000_s1527" style="width:19295;height:21600;left:327;position:absolute;top:-769" coordorigin="365,-769" coordsize="21600,21600">
                      <v:shape id="_x0000_s1528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29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333B50" w:rsidRPr="00333B50" w:rsidP="00333B50" w14:textId="475A9435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0057</wp:posOffset>
                </wp:positionV>
                <wp:extent cx="4493260" cy="312420"/>
                <wp:effectExtent l="0" t="0" r="0" b="0"/>
                <wp:wrapNone/>
                <wp:docPr id="1659823205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E8" w:rsidRPr="0056199E" w:rsidP="00A113E8" w14:textId="11BF97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1F6210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1467F" w:rsidRPr="00A113E8" w:rsidP="00C1467F" w14:textId="34B7B2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530" type="#_x0000_t202" style="width:353.8pt;height:24.6pt;margin-top:2.37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85920" filled="f" fillcolor="this" stroked="f" strokeweight="0.75pt">
                <v:textbox>
                  <w:txbxContent>
                    <w:p w:rsidR="00A113E8" w:rsidRPr="0056199E" w:rsidP="00A113E8" w14:textId="11BF97B4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1F6210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1467F" w:rsidRPr="00A113E8" w:rsidP="00C1467F" w14:textId="34B7B27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CDA" w:rsidR="00685609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-543137</wp:posOffset>
                </wp:positionH>
                <wp:positionV relativeFrom="paragraph">
                  <wp:posOffset>411480</wp:posOffset>
                </wp:positionV>
                <wp:extent cx="6781800" cy="2074333"/>
                <wp:effectExtent l="0" t="0" r="0" b="2540"/>
                <wp:wrapNone/>
                <wp:docPr id="1164370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1800" cy="2074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3"/>
                              <w:bidiVisual/>
                              <w:tblW w:w="10180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8715"/>
                              <w:gridCol w:w="993"/>
                            </w:tblGrid>
                            <w:tr w14:paraId="367FD70B" w14:textId="77777777" w:rsidTr="002C6C75">
                              <w:tblPrEx>
                                <w:tblW w:w="10180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354DDD" w14:textId="21AFC55E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كل كائن تقوم بإنشائه باستخدا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Adobe XD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هو طبقة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2342F0" w:rsidP="000E3427" w14:textId="50202BDE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CC3DF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9A95496" w14:textId="77777777" w:rsidTr="002C6C75">
                              <w:tblPrEx>
                                <w:tblW w:w="10180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C3DF8" w:rsidRPr="002342F0" w:rsidP="00CC3DF8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C3DF8" w:rsidRPr="00EB697E" w:rsidP="00CC3DF8" w14:textId="2B670D6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لا يمكن تغيير اسم الطبقة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3DF8" w:rsidRPr="00CC3DF8" w:rsidP="00CC3DF8" w14:textId="3E970550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6690A61B" w14:textId="77777777" w:rsidTr="002C6C75">
                              <w:tblPrEx>
                                <w:tblW w:w="10180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CC3DF8" w:rsidRPr="002342F0" w:rsidP="00CC3DF8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vAlign w:val="center"/>
                                </w:tcPr>
                                <w:p w:rsidR="00CC3DF8" w:rsidRPr="00EB697E" w:rsidP="00CC3DF8" w14:textId="6E23B80D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مخطط الهيكلي يحدد تصميم الصفحة أو طريقة تنظيم المحتويات فيها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CC3DF8" w:rsidRPr="00CC3DF8" w:rsidP="00CC3DF8" w14:textId="0128FB80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759CFF7" w14:textId="77777777" w:rsidTr="002C6C75">
                              <w:tblPrEx>
                                <w:tblW w:w="10180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7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C3DF8" w:rsidRPr="002342F0" w:rsidP="00CC3DF8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C3DF8" w:rsidRPr="00EB697E" w:rsidP="00CC3DF8" w14:textId="64BB99D8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مكن قفل الطبقة فلا يمكن نقلها أو تعديلها إلا بإلغاء تأمينها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3DF8" w:rsidRPr="00CC3DF8" w:rsidP="00CC3DF8" w14:textId="1F2AC9B2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CC3DF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31" type="#_x0000_t202" style="width:534pt;height:163.33pt;margin-top:32.4pt;margin-left:-42.7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92064" filled="f" fillcolor="this" stroked="f" strokeweight="0.75pt">
                <v:textbox>
                  <w:txbxContent>
                    <w:tbl>
                      <w:tblPr>
                        <w:tblStyle w:val="213"/>
                        <w:bidiVisual/>
                        <w:tblW w:w="10180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8715"/>
                        <w:gridCol w:w="993"/>
                      </w:tblGrid>
                      <w:tr w14:paraId="367FD70B" w14:textId="77777777" w:rsidTr="002C6C75">
                        <w:tblPrEx>
                          <w:tblW w:w="10180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71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354DDD" w14:textId="21AFC55E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كل كائن تقوم بإنشائه باستخدا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dobe XD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هو طبقة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2342F0" w:rsidP="000E3427" w14:textId="50202BDE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C3DF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9A95496" w14:textId="77777777" w:rsidTr="002C6C75">
                        <w:tblPrEx>
                          <w:tblW w:w="10180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C3DF8" w:rsidRPr="002342F0" w:rsidP="00CC3DF8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1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C3DF8" w:rsidRPr="00EB697E" w:rsidP="00CC3DF8" w14:textId="2B670D6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ا يمكن تغيير اسم الطبقة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C3DF8" w:rsidRPr="00CC3DF8" w:rsidP="00CC3DF8" w14:textId="3E970550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6690A61B" w14:textId="77777777" w:rsidTr="002C6C75">
                        <w:tblPrEx>
                          <w:tblW w:w="10180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CC3DF8" w:rsidRPr="002342F0" w:rsidP="00CC3DF8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15" w:type="dxa"/>
                            <w:vAlign w:val="center"/>
                          </w:tcPr>
                          <w:p w:rsidR="00CC3DF8" w:rsidRPr="00EB697E" w:rsidP="00CC3DF8" w14:textId="6E23B80D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خطط الهيكلي يحدد تصميم الصفحة أو طريقة تنظيم المحتويات فيها.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</w:tcPr>
                          <w:p w:rsidR="00CC3DF8" w:rsidRPr="00CC3DF8" w:rsidP="00CC3DF8" w14:textId="0128FB80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759CFF7" w14:textId="77777777" w:rsidTr="002C6C75">
                        <w:tblPrEx>
                          <w:tblW w:w="10180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7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C3DF8" w:rsidRPr="002342F0" w:rsidP="00CC3DF8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1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C3DF8" w:rsidRPr="00EB697E" w:rsidP="00CC3DF8" w14:textId="64BB99D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مكن قفل الطبقة فلا يمكن نقلها أو تعديلها إلا بإلغاء تأمينها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C3DF8" w:rsidRPr="00CC3DF8" w:rsidP="00CC3DF8" w14:textId="1F2AC9B2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CC3DF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113E8" w:rsidRPr="00F02A70" w:rsidP="00A113E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05CF098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76092C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2113513717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969471427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63942572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2020189886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1163417246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687933621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894099930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734464425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45877861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58389763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2105246347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532" style="width:435pt;height:55.54pt;margin-top:340.9pt;margin-left:-21.45pt;mso-height-percent:0;mso-height-relative:margin;mso-wrap-distance-bottom:0;mso-wrap-distance-left:9pt;mso-wrap-distance-right:9pt;mso-wrap-distance-top:0;position:absolute;z-index:251979776" coordorigin="-422,0" coordsize="21600,21600">
                <v:shape id="_x0000_s1533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534" style="width:5244;height:18956;left:1254;position:absolute" coordorigin="0,0" coordsize="21600,21600">
                  <v:group id="_x0000_s1535" style="width:21600;height:21600;position:absolute" coordorigin="138,7550" coordsize="21600,21600">
                    <v:roundrect id="_x0000_s1536" style="width:21325;height:21343;left:139;position:absolute;top:7550;v-text-anchor:middle" arcsize="2024f" fillcolor="white" stroked="t" strokecolor="white" strokeweight="2pt"/>
                    <v:group id="_x0000_s1537" style="width:21600;height:21343;left:139;position:absolute;top:7807" coordorigin="0,259" coordsize="21600,21600">
                      <v:group id="_x0000_s1538" style="width:21325;height:21600;position:absolute;top:260" coordorigin="0,259" coordsize="21600,21600">
                        <v:roundrect id="_x0000_s1539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540" style="width:11456;height:8862;left:789;position:absolute;top:1837;v-text-anchor:middle" arcsize="0" fillcolor="white" stroked="t" strokecolor="white" strokeweight="1pt"/>
                      </v:group>
                      <v:shape id="_x0000_s1541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542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04712036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64116743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0AB36510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573</wp:posOffset>
                </wp:positionV>
                <wp:extent cx="4607348" cy="363855"/>
                <wp:effectExtent l="0" t="0" r="0" b="0"/>
                <wp:wrapNone/>
                <wp:docPr id="482558295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7348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A113E8" w:rsidP="006C5317" w14:textId="7E2B8E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</w:t>
                            </w:r>
                            <w:r w:rsidR="001F6210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مصطلحات في العمود الأول بما يناسبها من الدلالات في العمود الثان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543" type="#_x0000_t202" style="width:362.78pt;height:28.65pt;margin-top:14.5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83872" filled="f" fillcolor="this" stroked="f" strokeweight="0.75pt">
                <v:textbox>
                  <w:txbxContent>
                    <w:p w:rsidR="006C5317" w:rsidRPr="00A113E8" w:rsidP="006C5317" w14:textId="7E2B8EFB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</w:t>
                      </w:r>
                      <w:r w:rsidR="001F6210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مصطلحات في العمود الأول بما يناسبها من الدلالات في العمود الثان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4032</wp:posOffset>
                </wp:positionV>
                <wp:extent cx="1418590" cy="520700"/>
                <wp:effectExtent l="0" t="0" r="0" b="0"/>
                <wp:wrapNone/>
                <wp:docPr id="1864880684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47015671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923434646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370958367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25453801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87636160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859087536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379289634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0790280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544" style="width:111.7pt;height:41pt;margin-top:6.62pt;margin-left:357.35pt;mso-height-percent:0;mso-height-relative:margin;mso-width-percent:0;mso-width-relative:margin;mso-wrap-distance-bottom:0;mso-wrap-distance-left:9pt;mso-wrap-distance-right:9pt;mso-wrap-distance-top:0;position:absolute;z-index:251971584" coordorigin="-1125,0" coordsize="21600,21600">
                <v:shape id="_x0000_s1545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46" style="width:21600;height:18656;left:-1126;position:absolute;top:2944" coordorigin="-1010,201" coordsize="21600,21600">
                  <v:shape id="_x0000_s1547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48" style="width:21600;height:21600;left:-1011;position:absolute;top:202" coordorigin="179,1" coordsize="21600,21600">
                    <v:rect id="_x0000_s1549" style="width:2226;height:15085;left:19554;position:absolute;top:763;v-text-anchor:middle" fillcolor="#007a37" stroked="f" strokeweight="2pt">
                      <v:fill opacity="29555f"/>
                    </v:rect>
                    <v:group id="_x0000_s1550" style="width:19166;height:21600;left:180;position:absolute;top:1" coordorigin="202,1" coordsize="21600,21600">
                      <v:shape id="_x0000_s1551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52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0D59D52A">
      <w:pPr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552</wp:posOffset>
                </wp:positionV>
                <wp:extent cx="6028089" cy="2489200"/>
                <wp:effectExtent l="0" t="0" r="0" b="6350"/>
                <wp:wrapNone/>
                <wp:docPr id="9720465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28089" cy="248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9281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669"/>
                              <w:gridCol w:w="3017"/>
                              <w:gridCol w:w="636"/>
                              <w:gridCol w:w="4959"/>
                            </w:tblGrid>
                            <w:tr w14:paraId="6167061C" w14:textId="77777777" w:rsidTr="007071AC">
                              <w:tblPrEx>
                                <w:tblW w:w="9281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7321659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7071AC" w:rsidP="007071AC" w14:textId="0130D5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071A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لخطوط العريضة للشاشة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47887B3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50F2D76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9B7745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drawing>
                                      <wp:inline distT="0" distB="0" distL="0" distR="0">
                                        <wp:extent cx="2336800" cy="406400"/>
                                        <wp:effectExtent l="0" t="0" r="6350" b="0"/>
                                        <wp:docPr id="602414720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241472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4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0" cy="40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325F167A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3946FB3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5CBD8AB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تظليل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59EB71A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6CA2B0E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28571" cy="304762"/>
                                        <wp:effectExtent l="0" t="0" r="0" b="635"/>
                                        <wp:docPr id="13121825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21825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8571" cy="304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1CA0A082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6342690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762E13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كتل النص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38745A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743B412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41549" cy="499428"/>
                                        <wp:effectExtent l="0" t="0" r="1905" b="0"/>
                                        <wp:docPr id="190806316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8063165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175" cy="504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115C492C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05C42D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48A98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245F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حتويات الصور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62D308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RPr="007B1BF7" w:rsidP="00404189" w14:textId="1B7132C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6100" cy="516467"/>
                                        <wp:effectExtent l="0" t="0" r="6350" b="0"/>
                                        <wp:docPr id="190617394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617394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0"/>
                                                <a:srcRect t="1" b="89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759" cy="518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2E9ABBB7" w14:textId="77777777" w:rsidTr="007071AC">
                              <w:tblPrEx>
                                <w:tblW w:w="9281" w:type="dxa"/>
                                <w:jc w:val="center"/>
                                <w:tblLook w:val="04A0"/>
                              </w:tblPrEx>
                              <w:trPr>
                                <w:trHeight w:val="877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071AC" w:rsidRPr="005F245F" w:rsidP="007071AC" w14:textId="3126C04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vAlign w:val="center"/>
                                </w:tcPr>
                                <w:p w:rsidR="007071AC" w:rsidRPr="005F245F" w:rsidP="007071AC" w14:textId="2EE5637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أزرار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:rsidR="007071AC" w:rsidRPr="005F245F" w:rsidP="007071AC" w14:textId="431B2BB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</w:tcPr>
                                <w:p w:rsidR="007071AC" w:rsidP="00404189" w14:textId="05B58C2C">
                                  <w:pPr>
                                    <w:jc w:val="center"/>
                                    <w:rPr>
                                      <w:noProof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18158" cy="528537"/>
                                        <wp:effectExtent l="0" t="0" r="0" b="5080"/>
                                        <wp:docPr id="85482075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482075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9934" cy="533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B7745" w:rsidP="009B774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53" type="#_x0000_t202" style="width:474.65pt;height:196pt;margin-top:24.22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996160" filled="f" fillcolor="this" stroked="f" strokeweight="0.75pt">
                <v:textbox>
                  <w:txbxContent>
                    <w:tbl>
                      <w:tblPr>
                        <w:tblStyle w:val="TableGrid2"/>
                        <w:bidiVisual/>
                        <w:tblW w:w="9281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669"/>
                        <w:gridCol w:w="3017"/>
                        <w:gridCol w:w="636"/>
                        <w:gridCol w:w="4959"/>
                      </w:tblGrid>
                      <w:tr w14:paraId="6167061C" w14:textId="77777777" w:rsidTr="007071AC">
                        <w:tblPrEx>
                          <w:tblW w:w="9281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1165D33C" w14:textId="7321659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7071AC" w:rsidP="007071AC" w14:paraId="6EC03104" w14:textId="0130D5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071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ط العريضة للشاشة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10B0F029" w14:textId="47887B3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08C3FA53" w14:textId="50F2D76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2336800" cy="406400"/>
                                <wp:effectExtent l="0" t="0" r="6350" b="0"/>
                                <wp:docPr id="2145052534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505253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6800" cy="40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325F167A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6F0C0F2C" w14:textId="3946FB3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5B86F0B6" w14:textId="5CBD8AB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ظليل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7FA5453A" w14:textId="59EB71A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610FB351" w14:textId="6CA2B0E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2828571" cy="304762"/>
                                <wp:effectExtent l="0" t="0" r="0" b="635"/>
                                <wp:docPr id="2033313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3313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8571" cy="3047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1CA0A082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22F69AA2" w14:textId="634269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7B55C698" w14:textId="762E13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كتل النص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3B9A15FE" w14:textId="38745AF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444EC321" w14:textId="743B412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1141549" cy="499428"/>
                                <wp:effectExtent l="0" t="0" r="1905" b="0"/>
                                <wp:docPr id="132873525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873525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175" cy="504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115C492C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5E094348" w14:textId="05C42D6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272D4470" w14:textId="48A98D2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245F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حتويات الصور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2DD016B8" w14:textId="62D308F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RPr="007B1BF7" w:rsidP="00404189" w14:paraId="78027555" w14:textId="1B7132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546100" cy="516467"/>
                                <wp:effectExtent l="0" t="0" r="6350" b="0"/>
                                <wp:docPr id="12767951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67951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0"/>
                                        <a:srcRect t="1" b="8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759" cy="51898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2E9ABBB7" w14:textId="77777777" w:rsidTr="007071AC">
                        <w:tblPrEx>
                          <w:tblW w:w="9281" w:type="dxa"/>
                          <w:jc w:val="center"/>
                          <w:tblLook w:val="04A0"/>
                        </w:tblPrEx>
                        <w:trPr>
                          <w:trHeight w:val="877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071AC" w:rsidRPr="005F245F" w:rsidP="007071AC" w14:paraId="1F13AAAA" w14:textId="3126C0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17" w:type="dxa"/>
                            <w:vAlign w:val="center"/>
                          </w:tcPr>
                          <w:p w:rsidR="007071AC" w:rsidRPr="005F245F" w:rsidP="007071AC" w14:paraId="42C98092" w14:textId="2EE563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أزرار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:rsidR="007071AC" w:rsidRPr="005F245F" w:rsidP="007071AC" w14:paraId="74245049" w14:textId="431B2B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9" w:type="dxa"/>
                          </w:tcPr>
                          <w:p w:rsidR="007071AC" w:rsidP="00404189" w14:paraId="3028F70F" w14:textId="05B58C2C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1318158" cy="528537"/>
                                <wp:effectExtent l="0" t="0" r="0" b="5080"/>
                                <wp:docPr id="4571052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1052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934" cy="5332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9B7745" w:rsidP="009B7745" w14:paraId="1C6FEA3D" w14:textId="77777777"/>
                  </w:txbxContent>
                </v:textbox>
                <w10:wrap anchorx="margin"/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27CEAA6F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1050409D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5A4D8FAF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00655373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554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1981824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466BD19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leftMargin">
              <wp:posOffset>2674832</wp:posOffset>
            </wp:positionH>
            <wp:positionV relativeFrom="paragraph">
              <wp:posOffset>292312</wp:posOffset>
            </wp:positionV>
            <wp:extent cx="457200" cy="457200"/>
            <wp:effectExtent l="0" t="0" r="0" b="0"/>
            <wp:wrapNone/>
            <wp:docPr id="214367218" name="رسم 4" descr="شخص لديه ف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7218" name="رسم 1903494814" descr="شخص لديه فكر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131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182274000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22338" w:rsidRPr="00366B85" w:rsidP="00422338" w14:textId="6ED3F0DA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366B85" w:rsidR="00366B85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ات الإجرائية الأساسية لتصميم واجهات الموقع الإلكتروني</w:t>
                            </w:r>
                          </w:p>
                          <w:p w:rsidR="002279CE" w:rsidRPr="00422338" w:rsidP="00422338" w14:textId="17C5856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55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2006400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22338" w:rsidRPr="00366B85" w:rsidP="00422338" w14:textId="6ED3F0DA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366B85" w:rsidR="00366B85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خطوات الإجرائية الأساسية لتصميم واجهات الموقع الإلكتروني</w:t>
                      </w:r>
                    </w:p>
                    <w:p w:rsidR="002279CE" w:rsidRPr="00422338" w:rsidP="00422338" w14:textId="17C5856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863102849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677050583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22260168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421213627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38653512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2011857094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731497262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68408244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99580952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556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2018688" coordorigin="-1125,0" coordsize="21600,21600">
                <v:shape id="_x0000_s1557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58" style="width:21600;height:18656;left:-1126;position:absolute;top:2944" coordorigin="-1010,201" coordsize="21600,21600">
                  <v:shape id="_x0000_s1559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60" style="width:21600;height:21600;left:-1011;position:absolute;top:202" coordorigin="179,1" coordsize="21600,21600">
                    <v:rect id="_x0000_s1561" style="width:2226;height:15085;left:19554;position:absolute;top:763;v-text-anchor:middle" fillcolor="#007a37" stroked="f" strokeweight="2pt">
                      <v:fill opacity="29555f"/>
                    </v:rect>
                    <v:group id="_x0000_s1562" style="width:19166;height:21600;left:180;position:absolute;top:1" coordorigin="202,1" coordsize="21600,21600">
                      <v:shape id="_x0000_s1563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64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47895096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565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2014592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28506204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712334813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1424162625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8964122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4062387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566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2010496" coordorigin="13488,-4970" coordsize="21600,21600">
                <v:group id="_x0000_s1567" style="width:15822;height:15975;left:17690;position:absolute" coordorigin="0,0" coordsize="21600,21600">
                  <v:oval id="_x0000_s1568" style="width:10325;height:9911;left:11275;position:absolute;top:11689;v-text-anchor:middle" fillcolor="white" stroked="f" strokeweight="2pt"/>
                  <v:rect id="_x0000_s1569" style="width:16299;height:18622;position:absolute;v-text-anchor:middle" fillcolor="white" stroked="f" strokeweight="2pt"/>
                </v:group>
                <v:shape id="_x0000_s1570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47889511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571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00256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649719168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572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02304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21002632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251BABBA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626D9A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573" type="#_x0000_t202" style="width:220.09pt;height:68.26pt;margin-top:-48.55pt;margin-left:-67.03pt;flip:x;mso-wrap-distance-bottom:0;mso-wrap-distance-left:9pt;mso-wrap-distance-right:9pt;mso-wrap-distance-top:0;position:absolute;v-text-anchor:top;z-index:252008448" filled="f" fillcolor="this" stroked="f" strokeweight="0.75pt">
                <v:textbox>
                  <w:txbxContent>
                    <w:p w:rsidR="002279CE" w:rsidP="0045299E" w14:textId="251BABBA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626D9A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503496155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574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04352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2B424411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margin">
                  <wp:posOffset>1672167</wp:posOffset>
                </wp:positionH>
                <wp:positionV relativeFrom="paragraph">
                  <wp:posOffset>106045</wp:posOffset>
                </wp:positionV>
                <wp:extent cx="2995930" cy="371062"/>
                <wp:effectExtent l="0" t="0" r="0" b="0"/>
                <wp:wrapNone/>
                <wp:docPr id="841441917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5930" cy="371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3197B3F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كر</w:t>
                            </w:r>
                            <w:r w:rsidR="00626D9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عض أنظمة تصميم واجهات الموقع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575" type="#_x0000_t202" style="width:235.9pt;height:29.22pt;margin-top:8.35pt;margin-left:131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28928" filled="f" fillcolor="this" stroked="f" strokeweight="0.75pt">
                <v:textbox>
                  <w:txbxContent>
                    <w:p w:rsidR="009F1662" w:rsidRPr="003B7C8F" w:rsidP="009F1662" w14:textId="3197B3FF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ذكر</w:t>
                      </w:r>
                      <w:r w:rsidR="00626D9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عض أنظمة تصميم واجهات الموقع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UI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25F66A7F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6757</wp:posOffset>
                </wp:positionV>
                <wp:extent cx="5467560" cy="962660"/>
                <wp:effectExtent l="0" t="0" r="0" b="8890"/>
                <wp:wrapNone/>
                <wp:docPr id="1167637560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67560" cy="962660"/>
                          <a:chOff x="42335" y="0"/>
                          <a:chExt cx="5467560" cy="962660"/>
                        </a:xfrm>
                      </wpg:grpSpPr>
                      <pic:pic xmlns:pic="http://schemas.openxmlformats.org/drawingml/2006/picture">
                        <pic:nvPicPr>
                          <pic:cNvPr id="799993590" name="صورة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2800" y="76200"/>
                            <a:ext cx="887095" cy="858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181483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0" y="0"/>
                            <a:ext cx="77025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5052904" name="صورة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5" y="118533"/>
                            <a:ext cx="83693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576" style="width:430.52pt;height:76.5pt;margin-top:23.37pt;margin-left:-6pt;mso-width-percent:0;mso-width-relative:margin;mso-wrap-distance-bottom:0;mso-wrap-distance-left:9pt;mso-wrap-distance-right:9pt;mso-wrap-distance-top:0;position:absolute;z-index:252040192" coordorigin="167,0" coordsize="21600,21600">
                <v:shape id="_x0000_s1577" type="#_x0000_t75" style="width:3505;height:19263;left:18263;position:absolute;top:1710">
                  <v:imagedata r:id="rId52" o:title=""/>
                </v:shape>
                <v:shape id="_x0000_s1578" type="#_x0000_t75" style="width:3043;height:21600;left:10034;position:absolute" filled="f">
                  <v:imagedata r:id="rId53" o:title=""/>
                </v:shape>
                <v:shape id="_x0000_s1579" type="#_x0000_t75" style="width:3306;height:16670;left:167;position:absolute;top:2660" filled="f">
                  <v:imagedata r:id="rId54" o:title=""/>
                </v:shape>
              </v:group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0517B959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342661B1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5F082044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299932</wp:posOffset>
                </wp:positionV>
                <wp:extent cx="6349574" cy="397933"/>
                <wp:effectExtent l="0" t="0" r="13335" b="21590"/>
                <wp:wrapNone/>
                <wp:docPr id="798391019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49574" cy="397933"/>
                          <a:chOff x="-287869" y="0"/>
                          <a:chExt cx="6349574" cy="397933"/>
                        </a:xfrm>
                      </wpg:grpSpPr>
                      <wps:wsp xmlns:wps="http://schemas.microsoft.com/office/word/2010/wordprocessingShape">
                        <wps:cNvPr id="199533839" name="مستطيل: زوايا مستديرة 5"/>
                        <wps:cNvSpPr/>
                        <wps:spPr>
                          <a:xfrm>
                            <a:off x="4368795" y="0"/>
                            <a:ext cx="1692910" cy="3979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100D0FCF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7314604" name="مستطيل: زوايا مستديرة 5"/>
                        <wps:cNvSpPr/>
                        <wps:spPr>
                          <a:xfrm>
                            <a:off x="2065862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602431A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6440939" name="مستطيل: زوايا مستديرة 5"/>
                        <wps:cNvSpPr/>
                        <wps:spPr>
                          <a:xfrm>
                            <a:off x="-287869" y="0"/>
                            <a:ext cx="1692910" cy="397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3E8" w:rsidRPr="000674E6" w:rsidP="00A113E8" w14:textId="6792532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" o:spid="_x0000_s1580" style="width:501.02pt;height:33.03pt;margin-top:23.62pt;margin-left:-43.35pt;mso-width-percent:0;mso-width-relative:margin;mso-wrap-distance-bottom:0;mso-wrap-distance-left:9pt;mso-wrap-distance-right:9pt;mso-wrap-distance-top:0;position:absolute;z-index:252042240" coordorigin="-979,0" coordsize="21600,21600">
                <v:roundrect id="_x0000_s1581" style="width:5759;height:21600;left:14862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textId="100D0FCF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_x0000_s1582" style="width:5759;height:21577;left:7028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textId="602431A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_x0000_s1583" style="width:5759;height:21577;left:-979;position:absolute;v-text-anchor:middle" arcsize="0" filled="f" fillcolor="this" stroked="t" strokecolor="#00b050" strokeweight="1.5pt">
                  <v:textbox>
                    <w:txbxContent>
                      <w:p w:rsidR="00A113E8" w:rsidRPr="000674E6" w:rsidP="00A113E8" w14:textId="6792532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B2998"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36726E8E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628C33A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54728</wp:posOffset>
            </wp:positionV>
            <wp:extent cx="490220" cy="490220"/>
            <wp:effectExtent l="0" t="0" r="0" b="5080"/>
            <wp:wrapNone/>
            <wp:docPr id="1256275398" name="رسم 6" descr="أسئل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5398" name="رسم 286245085" descr="أسئلة من اليمين لليسار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33163</wp:posOffset>
                </wp:positionV>
                <wp:extent cx="4493260" cy="312420"/>
                <wp:effectExtent l="0" t="0" r="0" b="0"/>
                <wp:wrapNone/>
                <wp:docPr id="1377394394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3E8" w:rsidRPr="0056199E" w:rsidP="00A113E8" w14:textId="23E104A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626D9A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1467F" w:rsidRPr="00A113E8" w:rsidP="00C1467F" w14:textId="34B7B2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584" type="#_x0000_t202" style="width:353.8pt;height:24.6pt;margin-top:26.23pt;margin-left: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26880" filled="f" fillcolor="this" stroked="f" strokeweight="0.75pt">
                <v:textbox>
                  <w:txbxContent>
                    <w:p w:rsidR="00A113E8" w:rsidRPr="0056199E" w:rsidP="00A113E8" w14:textId="23E104AC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626D9A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1467F" w:rsidRPr="00A113E8" w:rsidP="00C1467F" w14:textId="34B7B27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4423</wp:posOffset>
                </wp:positionV>
                <wp:extent cx="1409065" cy="501650"/>
                <wp:effectExtent l="0" t="0" r="635" b="0"/>
                <wp:wrapNone/>
                <wp:docPr id="649824439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577117612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70213901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664791159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923994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290706744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216589781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529168620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76035833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585" style="width:111pt;height:39.5pt;margin-top:20.03pt;margin-left:362.25pt;mso-height-percent:0;mso-height-relative:margin;mso-width-percent:0;mso-width-relative:margin;mso-wrap-distance-bottom:0;mso-wrap-distance-left:9pt;mso-wrap-distance-right:9pt;mso-wrap-distance-top:0;position:absolute;z-index:252016640" coordorigin="-987,0" coordsize="21600,21600">
                <v:shape id="_x0000_s1586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587" style="width:21600;height:19230;left:-987;position:absolute;top:2370" coordorigin="-871,-567" coordsize="21600,21600">
                  <v:shape id="_x0000_s1588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589" style="width:21600;height:21600;left:-871;position:absolute;top:-568" coordorigin="326,-769" coordsize="21600,21600">
                    <v:rect id="_x0000_s1590" style="width:2241;height:15190;left:19686;position:absolute;top:768;v-text-anchor:middle" fillcolor="#007a37" stroked="f" strokeweight="2pt">
                      <v:fill opacity="29555f"/>
                    </v:rect>
                    <v:group id="_x0000_s1591" style="width:19295;height:21600;left:327;position:absolute;top:-769" coordorigin="365,-769" coordsize="21600,21600">
                      <v:shape id="_x0000_s1592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593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B1825" w:rsidP="002B1825" w14:textId="57C673C9">
      <w:pPr>
        <w:tabs>
          <w:tab w:val="left" w:pos="6146"/>
        </w:tabs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margin">
                  <wp:posOffset>-820420</wp:posOffset>
                </wp:positionH>
                <wp:positionV relativeFrom="paragraph">
                  <wp:posOffset>326813</wp:posOffset>
                </wp:positionV>
                <wp:extent cx="7010400" cy="1972734"/>
                <wp:effectExtent l="0" t="0" r="0" b="0"/>
                <wp:wrapNone/>
                <wp:docPr id="16615667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0" cy="1972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4"/>
                              <w:bidiVisual/>
                              <w:tblW w:w="10711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247"/>
                              <w:gridCol w:w="992"/>
                            </w:tblGrid>
                            <w:tr w14:paraId="367FD70B" w14:textId="77777777" w:rsidTr="00A113E8">
                              <w:tblPrEx>
                                <w:tblW w:w="10711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A113E8" w:rsidRPr="00EB697E" w:rsidP="00354DDD" w14:textId="1A7E32CE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تقدم منصة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Figma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تصميماً لكل من واجهة المستخد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UI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وتجربة المستخد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UX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13E8" w:rsidRPr="002342F0" w:rsidP="000E3427" w14:textId="2B7658AE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041DC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9A95496" w14:textId="77777777" w:rsidTr="00A113E8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041DC" w:rsidRPr="002342F0" w:rsidP="00F041D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041DC" w:rsidRPr="00EB697E" w:rsidP="00F041DC" w14:textId="1A64CADE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يدعم برنامج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Adobe XD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وظائف الرسوم المتحركة والفيديو وتأثيرات الحرك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41DC" w:rsidRPr="00F041DC" w:rsidP="00F041DC" w14:textId="6D5ACE64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6690A61B" w14:textId="77777777" w:rsidTr="00A113E8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F041DC" w:rsidRPr="002342F0" w:rsidP="00F041D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vAlign w:val="center"/>
                                </w:tcPr>
                                <w:p w:rsidR="00F041DC" w:rsidRPr="00EB697E" w:rsidP="00F041DC" w14:textId="145FA0B5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يمكن عمل اتحاد للأشكال أو تقاطعات مختلفة في برنامج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lang w:bidi="ar-EG"/>
                                    </w:rPr>
                                    <w:t>Adobe XD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F041DC" w:rsidRPr="00F041DC" w:rsidP="00F041DC" w14:textId="32B9ACE1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0759CFF7" w14:textId="77777777" w:rsidTr="00047554">
                              <w:tblPrEx>
                                <w:tblW w:w="10711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934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041DC" w:rsidRPr="002342F0" w:rsidP="00F041D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4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041DC" w:rsidRPr="00EB697E" w:rsidP="00F041DC" w14:textId="5FC55DC7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نضغط على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لرسم خطوط بشكل مستقيم حيث يتم الرسم من نقطة البداية ثم إلى النقطة المراد إنهاء الخط المستقيم عندها وذلك بزوايا مختلفة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041DC" w:rsidRPr="00F041DC" w:rsidP="00F041DC" w14:textId="1C9A8381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F041D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594" type="#_x0000_t202" style="width:552pt;height:155.33pt;margin-top:25.73pt;margin-left:-64.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38144" filled="f" fillcolor="this" stroked="f" strokeweight="0.75pt">
                <v:textbox>
                  <w:txbxContent>
                    <w:tbl>
                      <w:tblPr>
                        <w:tblStyle w:val="214"/>
                        <w:bidiVisual/>
                        <w:tblW w:w="10711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247"/>
                        <w:gridCol w:w="992"/>
                      </w:tblGrid>
                      <w:tr w14:paraId="367FD70B" w14:textId="77777777" w:rsidTr="00A113E8">
                        <w:tblPrEx>
                          <w:tblW w:w="10711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A113E8" w:rsidRPr="00EB697E" w:rsidP="00354DDD" w14:textId="1A7E32CE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تقدم منصة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Figma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تصميماً لكل من واجهة المستخد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I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وتجربة المستخد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X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13E8" w:rsidRPr="002342F0" w:rsidP="000E3427" w14:textId="2B7658AE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041DC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9A95496" w14:textId="77777777" w:rsidTr="00A113E8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041DC" w:rsidRPr="002342F0" w:rsidP="00F041D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041DC" w:rsidRPr="00EB697E" w:rsidP="00F041DC" w14:textId="1A64CADE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يدعم برنامج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Adobe XD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ظائف الرسوم المتحركة والفيديو وتأثيرات الحركة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41DC" w:rsidRPr="00F041DC" w:rsidP="00F041DC" w14:textId="6D5ACE64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6690A61B" w14:textId="77777777" w:rsidTr="00A113E8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F041DC" w:rsidRPr="002342F0" w:rsidP="00F041D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vAlign w:val="center"/>
                          </w:tcPr>
                          <w:p w:rsidR="00F041DC" w:rsidRPr="00EB697E" w:rsidP="00F041DC" w14:textId="145FA0B5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يمكن عمل اتحاد للأشكال أو تقاطعات مختلفة في برنامج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lang w:bidi="ar-EG"/>
                              </w:rPr>
                              <w:t>Adobe XD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F041DC" w:rsidRPr="00F041DC" w:rsidP="00F041DC" w14:textId="32B9ACE1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0759CFF7" w14:textId="77777777" w:rsidTr="00047554">
                        <w:tblPrEx>
                          <w:tblW w:w="10711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934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041DC" w:rsidRPr="002342F0" w:rsidP="00F041D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4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041DC" w:rsidRPr="00EB697E" w:rsidP="00F041DC" w14:textId="5FC55DC7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نضغط على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Pin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رسم خطوط بشكل مستقيم حيث يتم الرسم من نقطة البداية ثم إلى النقطة المراد إنهاء الخط المستقيم عندها وذلك بزوايا مختلفة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041DC" w:rsidRPr="00F041DC" w:rsidP="00F041DC" w14:textId="1C9A8381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F041D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113E8" w:rsidRPr="00F02A70" w:rsidP="00A113E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1AFD6CB3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5CF098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076092C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248536180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738373604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012041509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2132563969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790603689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24633772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259131785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918802844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26361843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386157712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159749523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595" style="width:435pt;height:55.54pt;margin-top:340.9pt;margin-left:-21.45pt;mso-height-percent:0;mso-height-relative:margin;mso-wrap-distance-bottom:0;mso-wrap-distance-left:9pt;mso-wrap-distance-right:9pt;mso-wrap-distance-top:0;position:absolute;z-index:252020736" coordorigin="-422,0" coordsize="21600,21600">
                <v:shape id="_x0000_s1596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597" style="width:5244;height:18956;left:1254;position:absolute" coordorigin="0,0" coordsize="21600,21600">
                  <v:group id="_x0000_s1598" style="width:21600;height:21600;position:absolute" coordorigin="138,7550" coordsize="21600,21600">
                    <v:roundrect id="_x0000_s1599" style="width:21325;height:21343;left:139;position:absolute;top:7550;v-text-anchor:middle" arcsize="2024f" fillcolor="white" stroked="t" strokecolor="white" strokeweight="2pt"/>
                    <v:group id="_x0000_s1600" style="width:21600;height:21343;left:139;position:absolute;top:7807" coordorigin="0,259" coordsize="21600,21600">
                      <v:group id="_x0000_s1601" style="width:21325;height:21600;position:absolute;top:260" coordorigin="0,259" coordsize="21600,21600">
                        <v:roundrect id="_x0000_s1602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603" style="width:11456;height:8862;left:789;position:absolute;top:1837;v-text-anchor:middle" arcsize="0" fillcolor="white" stroked="t" strokecolor="white" strokeweight="1pt"/>
                      </v:group>
                      <v:shape id="_x0000_s1604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605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7BAA6DA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74F0ABA1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168487</wp:posOffset>
                </wp:positionV>
                <wp:extent cx="4184015" cy="363855"/>
                <wp:effectExtent l="0" t="0" r="0" b="0"/>
                <wp:wrapNone/>
                <wp:docPr id="127200108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8401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RPr="00A113E8" w:rsidP="006C5317" w14:textId="0A7CF57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13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مامك قائمة واجهة صفحة برنامج </w:t>
                            </w:r>
                            <w:r w:rsidRPr="00A113E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</w:rPr>
                              <w:t>Adobe XD</w:t>
                            </w: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113E8" w:rsidR="00AE3A3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كمل</w:t>
                            </w:r>
                            <w:r w:rsidR="00626D9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  <w:r w:rsidRPr="00A113E8" w:rsidR="00AE3A3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فراغ</w:t>
                            </w:r>
                            <w:r w:rsidRPr="00A113E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606" type="#_x0000_t202" style="width:329.45pt;height:28.65pt;margin-top:13.27pt;margin-left:123.25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024832" filled="f" fillcolor="this" stroked="f" strokeweight="0.75pt">
                <v:textbox>
                  <w:txbxContent>
                    <w:p w:rsidR="006C5317" w:rsidRPr="00A113E8" w:rsidP="006C5317" w14:textId="0A7CF57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13E8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أمامك قائمة واجهة صفحة برنامج </w:t>
                      </w:r>
                      <w:r w:rsidRPr="00A113E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</w:rPr>
                        <w:t>Adobe XD</w:t>
                      </w: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A113E8" w:rsidR="00AE3A33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كمل</w:t>
                      </w:r>
                      <w:r w:rsidR="00626D9A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  <w:r w:rsidRPr="00A113E8" w:rsidR="00AE3A33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فراغ</w:t>
                      </w:r>
                      <w:r w:rsidRPr="00A113E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09008</wp:posOffset>
                </wp:positionV>
                <wp:extent cx="1418590" cy="520700"/>
                <wp:effectExtent l="0" t="0" r="0" b="0"/>
                <wp:wrapNone/>
                <wp:docPr id="540878152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627357609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85216758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215610740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8231562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462945084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370670845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73055020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36311668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607" style="width:111.7pt;height:41pt;margin-top:8.58pt;margin-left:357.35pt;mso-height-percent:0;mso-height-relative:margin;mso-width-percent:0;mso-width-relative:margin;mso-wrap-distance-bottom:0;mso-wrap-distance-left:9pt;mso-wrap-distance-right:9pt;mso-wrap-distance-top:0;position:absolute;z-index:252012544" coordorigin="-1125,0" coordsize="21600,21600">
                <v:shape id="_x0000_s1608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09" style="width:21600;height:18656;left:-1126;position:absolute;top:2944" coordorigin="-1010,201" coordsize="21600,21600">
                  <v:shape id="_x0000_s1610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11" style="width:21600;height:21600;left:-1011;position:absolute;top:202" coordorigin="179,1" coordsize="21600,21600">
                    <v:rect id="_x0000_s1612" style="width:2226;height:15085;left:19554;position:absolute;top:763;v-text-anchor:middle" fillcolor="#007a37" stroked="f" strokeweight="2pt">
                      <v:fill opacity="29555f"/>
                    </v:rect>
                    <v:group id="_x0000_s1613" style="width:19166;height:21600;left:180;position:absolute;top:1" coordorigin="202,1" coordsize="21600,21600">
                      <v:shape id="_x0000_s1614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15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0DFAC233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888067</wp:posOffset>
                </wp:positionH>
                <wp:positionV relativeFrom="paragraph">
                  <wp:posOffset>277707</wp:posOffset>
                </wp:positionV>
                <wp:extent cx="3089698" cy="3009263"/>
                <wp:effectExtent l="0" t="0" r="15875" b="20320"/>
                <wp:wrapNone/>
                <wp:docPr id="130878588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89698" cy="3009263"/>
                          <a:chOff x="0" y="76203"/>
                          <a:chExt cx="3089698" cy="3009263"/>
                        </a:xfrm>
                      </wpg:grpSpPr>
                      <wps:wsp xmlns:wps="http://schemas.microsoft.com/office/word/2010/wordprocessingShape">
                        <wps:cNvPr id="176860599" name="مستطيل: زوايا مستديرة 3"/>
                        <wps:cNvSpPr/>
                        <wps:spPr>
                          <a:xfrm>
                            <a:off x="0" y="76203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30E3" w:rsidRPr="00047554" w:rsidP="00E430E3" w14:textId="6EB3BC7C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9339627" name="مستطيل: زوايا مستديرة 3"/>
                        <wps:cNvSpPr/>
                        <wps:spPr>
                          <a:xfrm>
                            <a:off x="0" y="440266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047554" w:rsidP="00366B85" w14:textId="0052CBF9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31017692" name="مستطيل: زوايا مستديرة 3"/>
                        <wps:cNvSpPr/>
                        <wps:spPr>
                          <a:xfrm>
                            <a:off x="0" y="905934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E71187" w:rsidP="00366B85" w14:textId="161A5635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1187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شاشة بدء ال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5395483" name="مستطيل: زوايا مستديرة 3"/>
                        <wps:cNvSpPr/>
                        <wps:spPr>
                          <a:xfrm>
                            <a:off x="0" y="1278465"/>
                            <a:ext cx="3081231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E71187" w:rsidP="00366B85" w14:textId="567B63EA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1187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كتبة رقمية تتضمن الشروحات التطبيق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170580" name="مستطيل: زوايا مستديرة 3"/>
                        <wps:cNvSpPr/>
                        <wps:spPr>
                          <a:xfrm>
                            <a:off x="8466" y="2015069"/>
                            <a:ext cx="3072765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6B85" w:rsidRPr="00E71187" w:rsidP="00366B85" w14:textId="7C35FF21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1187">
                                <w:rPr>
                                  <w:rFonts w:eastAsia="Calibri" w:asciiTheme="minorBidi" w:hAnsiTheme="min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لفات التي اشتركت فيها مه مصممين آخري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2879439" name="مستطيل: زوايا مستديرة 3"/>
                        <wps:cNvSpPr/>
                        <wps:spPr>
                          <a:xfrm>
                            <a:off x="8466" y="2379136"/>
                            <a:ext cx="3081232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E3A33" w:rsidRPr="00047554" w:rsidP="00AE3A33" w14:textId="0367CABB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7715437" name="مستطيل: زوايا مستديرة 3"/>
                        <wps:cNvSpPr/>
                        <wps:spPr>
                          <a:xfrm>
                            <a:off x="8466" y="2743201"/>
                            <a:ext cx="3072765" cy="3422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E3A33" w:rsidRPr="00047554" w:rsidP="00AE3A33" w14:textId="3FD90F0C">
                              <w:pPr>
                                <w:jc w:val="center"/>
                                <w:rPr>
                                  <w:rFonts w:eastAsia="Calibri" w:asciiTheme="minorBidi" w:hAnsiTheme="min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616" style="width:244.53pt;height:238.55pt;margin-top:21.87pt;margin-left:148.67pt;mso-height-percent:0;mso-height-relative:margin;mso-wrap-distance-bottom:0;mso-wrap-distance-left:9pt;mso-wrap-distance-right:9pt;mso-wrap-distance-top:0;position:absolute;z-index:252034048" coordorigin="0,546" coordsize="21600,21600">
                <v:roundrect id="_x0000_s1617" style="width:21541;height:2457;position:absolute;top:547;v-text-anchor:middle" arcsize="0" filled="f" fillcolor="this" stroked="t" strokecolor="#00b050" strokeweight="1.25pt">
                  <v:textbox>
                    <w:txbxContent>
                      <w:p w:rsidR="00E430E3" w:rsidRPr="00047554" w:rsidP="00E430E3" w14:textId="6EB3BC7C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618" style="width:21541;height:2457;position:absolute;top:3160;v-text-anchor:middle" arcsize="0" filled="f" fillcolor="this" stroked="t" strokecolor="#00b050" strokeweight="1.25pt">
                  <v:textbox>
                    <w:txbxContent>
                      <w:p w:rsidR="00366B85" w:rsidRPr="00047554" w:rsidP="00366B85" w14:paraId="0BA5C9FF" w14:textId="0052CBF9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619" style="width:21541;height:2457;position:absolute;top:6503;v-text-anchor:middle" arcsize="0" filled="f" fillcolor="this" stroked="t" strokecolor="#00b050" strokeweight="1.25pt">
                  <v:textbox>
                    <w:txbxContent>
                      <w:p w:rsidR="00366B85" w:rsidRPr="00E71187" w:rsidP="00366B85" w14:paraId="1998A9CA" w14:textId="161A5635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1187"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اشة بدء البرنامج</w:t>
                        </w:r>
                      </w:p>
                    </w:txbxContent>
                  </v:textbox>
                </v:roundrect>
                <v:roundrect id="_x0000_s1620" style="width:21541;height:2457;position:absolute;top:9177;v-text-anchor:middle" arcsize="0" filled="f" fillcolor="this" stroked="t" strokecolor="#00b050" strokeweight="1.25pt">
                  <v:textbox>
                    <w:txbxContent>
                      <w:p w:rsidR="00366B85" w:rsidRPr="00E71187" w:rsidP="00366B85" w14:paraId="586C6AB0" w14:textId="567B63EA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1187"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كتبة رقمية تتضمن الشروحات التطبيقية</w:t>
                        </w:r>
                      </w:p>
                    </w:txbxContent>
                  </v:textbox>
                </v:roundrect>
                <v:roundrect id="_x0000_s1621" style="width:21482;height:2457;left:59;position:absolute;top:14464;v-text-anchor:middle" arcsize="0" filled="f" fillcolor="this" stroked="t" strokecolor="#00b050" strokeweight="1.25pt">
                  <v:textbox>
                    <w:txbxContent>
                      <w:p w:rsidR="00366B85" w:rsidRPr="00E71187" w:rsidP="00366B85" w14:paraId="5CFA3341" w14:textId="7C35FF21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1187">
                          <w:rPr>
                            <w:rFonts w:eastAsia="Calibri"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لفات التي اشتركت فيها مه مصممين آخرين</w:t>
                        </w:r>
                      </w:p>
                    </w:txbxContent>
                  </v:textbox>
                </v:roundrect>
                <v:roundrect id="_x0000_s1622" style="width:21541;height:2457;left:59;position:absolute;top:17077;v-text-anchor:middle" arcsize="0" filled="f" fillcolor="this" stroked="t" strokecolor="#00b050" strokeweight="1.25pt">
                  <v:textbox>
                    <w:txbxContent>
                      <w:p w:rsidR="00AE3A33" w:rsidRPr="00047554" w:rsidP="00AE3A33" w14:paraId="3DED231E" w14:textId="0367CABB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623" style="width:21482;height:2457;left:59;position:absolute;top:19690;v-text-anchor:middle" arcsize="0" filled="f" fillcolor="this" stroked="t" strokecolor="#00b050" strokeweight="1.25pt">
                  <v:textbox>
                    <w:txbxContent>
                      <w:p w:rsidR="00AE3A33" w:rsidRPr="00047554" w:rsidP="00AE3A33" w14:paraId="643FDBA1" w14:textId="3FD90F0C">
                        <w:pPr>
                          <w:jc w:val="center"/>
                          <w:rPr>
                            <w:rFonts w:eastAsia="Calibri" w:asciiTheme="minorBidi" w:hAnsiTheme="minorBid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366B85" w:rsidR="00366B85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32597</wp:posOffset>
            </wp:positionH>
            <wp:positionV relativeFrom="paragraph">
              <wp:posOffset>176107</wp:posOffset>
            </wp:positionV>
            <wp:extent cx="1638442" cy="3025402"/>
            <wp:effectExtent l="0" t="0" r="0" b="3810"/>
            <wp:wrapNone/>
            <wp:docPr id="11749216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1668" name="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545261EE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973667</wp:posOffset>
                </wp:positionH>
                <wp:positionV relativeFrom="paragraph">
                  <wp:posOffset>70485</wp:posOffset>
                </wp:positionV>
                <wp:extent cx="914400" cy="2658533"/>
                <wp:effectExtent l="0" t="76200" r="57150" b="85090"/>
                <wp:wrapNone/>
                <wp:docPr id="55409632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4400" cy="2658533"/>
                          <a:chOff x="0" y="0"/>
                          <a:chExt cx="914400" cy="2658533"/>
                        </a:xfrm>
                      </wpg:grpSpPr>
                      <wps:wsp xmlns:wps="http://schemas.microsoft.com/office/word/2010/wordprocessingShape">
                        <wps:cNvPr id="453225023" name="رابط كسهم مستقيم 4"/>
                        <wps:cNvCnPr/>
                        <wps:spPr>
                          <a:xfrm>
                            <a:off x="0" y="0"/>
                            <a:ext cx="8974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52150866" name="رابط كسهم مستقيم 4"/>
                        <wps:cNvCnPr/>
                        <wps:spPr>
                          <a:xfrm>
                            <a:off x="0" y="347133"/>
                            <a:ext cx="89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355473095" name="رابط كسهم مستقيم 4"/>
                        <wps:cNvCnPr/>
                        <wps:spPr>
                          <a:xfrm>
                            <a:off x="8466" y="821267"/>
                            <a:ext cx="89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76832557" name="رابط كسهم مستقيم 4"/>
                        <wps:cNvCnPr/>
                        <wps:spPr>
                          <a:xfrm>
                            <a:off x="0" y="1134533"/>
                            <a:ext cx="897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670605825" name="رابط كسهم مستقيم 5"/>
                        <wps:cNvCnPr/>
                        <wps:spPr>
                          <a:xfrm>
                            <a:off x="237066" y="1947333"/>
                            <a:ext cx="6773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34686" name="رابط كسهم مستقيم 5"/>
                        <wps:cNvCnPr/>
                        <wps:spPr>
                          <a:xfrm>
                            <a:off x="194733" y="2252133"/>
                            <a:ext cx="6773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912062464" name="رابط كسهم مستقيم 5"/>
                        <wps:cNvCnPr/>
                        <wps:spPr>
                          <a:xfrm>
                            <a:off x="93133" y="2514600"/>
                            <a:ext cx="762000" cy="143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624" style="width:76.5pt;height:222.03pt;margin-top:5.55pt;margin-left:76.67pt;mso-wrap-distance-bottom:0;mso-wrap-distance-left:9pt;mso-wrap-distance-right:9pt;mso-wrap-distance-top:0;position:absolute;z-index:252036096" coordorigin="0,0" coordsize="21600,216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25" type="#_x0000_t32" style="width:21200;height:0;position:absolute;v-text-anchor:top" fillcolor="this" stroked="t" strokecolor="#4a7dbb" strokeweight="0.75pt">
                  <v:stroke endarrow="block"/>
                </v:shape>
                <v:shape id="_x0000_s1626" type="#_x0000_t32" style="width:21200;height:0;position:absolute;top:2820;v-text-anchor:top" filled="f" fillcolor="this" stroked="t" strokecolor="#4a7dbb" strokeweight="0.75pt">
                  <v:stroke endarrow="block"/>
                </v:shape>
                <v:shape id="_x0000_s1627" type="#_x0000_t32" style="width:21200;height:0;left:200;position:absolute;top:6673;v-text-anchor:top" filled="f" fillcolor="this" stroked="t" strokecolor="#4a7dbb" strokeweight="0.75pt">
                  <v:stroke endarrow="block"/>
                </v:shape>
                <v:shape id="_x0000_s1628" type="#_x0000_t32" style="width:21200;height:0;position:absolute;top:9218;v-text-anchor:top" filled="f" fillcolor="this" stroked="t" strokecolor="#4a7dbb" strokeweight="0.75pt">
                  <v:stroke endarrow="block"/>
                </v:shape>
                <v:shape id="_x0000_s1629" type="#_x0000_t32" style="width:16000;height:0;left:5600;position:absolute;top:15822;v-text-anchor:top" fillcolor="this" stroked="t" strokecolor="#4a7dbb" strokeweight="0.75pt">
                  <v:stroke endarrow="block"/>
                </v:shape>
                <v:shape id="_x0000_s1630" type="#_x0000_t32" style="width:16000;height:0;left:4600;position:absolute;top:18298;v-text-anchor:top" filled="f" fillcolor="this" stroked="t" strokecolor="#4a7dbb" strokeweight="0.75pt">
                  <v:stroke endarrow="block"/>
                </v:shape>
                <v:shape id="_x0000_s1631" type="#_x0000_t32" style="width:18000;height:1169;left:2200;position:absolute;top:20431;v-text-anchor:top" filled="f" fillcolor="this" stroked="t" strokecolor="#4a7dbb" strokeweight="0.75pt">
                  <v:stroke endarrow="block"/>
                </v:shape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172C182F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03E74AB4">
      <w:pPr>
        <w:tabs>
          <w:tab w:val="left" w:pos="1174"/>
        </w:tabs>
        <w:rPr>
          <w:rFonts w:cstheme="minorHAnsi"/>
          <w:sz w:val="28"/>
          <w:szCs w:val="28"/>
        </w:rPr>
      </w:pPr>
    </w:p>
    <w:p w:rsidR="002D75E8" w:rsidRPr="002D75E8" w:rsidP="002D75E8" w14:textId="594E99E1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637580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0694F7A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316FF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واجهات الموقع الإلكتروني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632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2022784" wrapcoords="365 0 365 20871 21182 20871 21182 0" filled="f" fillcolor="this" stroked="f" strokeweight="0.75pt">
                <v:textbox>
                  <w:txbxContent>
                    <w:p w:rsidR="004406D2" w:rsidRPr="004406D2" w:rsidP="004406D2" w14:textId="0694F7A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دس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2316FF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واجهات الموقع الإلكتروني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791C7E7E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3588281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400629" w:rsidP="006E741C" w14:textId="7777777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2279CE" w:rsidRPr="00422338" w:rsidP="00400629" w14:textId="403296F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400629" w:rsidR="0040062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جالات تصميم الشخص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33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2050432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400629" w:rsidP="006E741C" w14:paraId="668D4278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2279CE" w:rsidRPr="00422338" w:rsidP="00400629" w14:textId="403296F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400629" w:rsidR="0040062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جالات تصميم الشخصيات</w:t>
                      </w: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944884013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518968552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14086500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984803020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736020117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596538658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945658910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059591042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01027442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634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2062720" coordorigin="-1125,0" coordsize="21600,21600">
                <v:shape id="_x0000_s1635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36" style="width:21600;height:18656;left:-1126;position:absolute;top:2944" coordorigin="-1010,201" coordsize="21600,21600">
                  <v:shape id="_x0000_s1637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38" style="width:21600;height:21600;left:-1011;position:absolute;top:202" coordorigin="179,1" coordsize="21600,21600">
                    <v:rect id="_x0000_s1639" style="width:2226;height:15085;left:19554;position:absolute;top:763;v-text-anchor:middle" fillcolor="#007a37" stroked="f" strokeweight="2pt">
                      <v:fill opacity="29555f"/>
                    </v:rect>
                    <v:group id="_x0000_s1640" style="width:19166;height:21600;left:180;position:absolute;top:1" coordorigin="202,1" coordsize="21600,21600">
                      <v:shape id="_x0000_s1641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42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21135468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643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2058624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571654477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762484521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486985495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85979445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46797527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644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2054528" coordorigin="13488,-4970" coordsize="21600,21600">
                <v:group id="_x0000_s1645" style="width:15822;height:15975;left:17690;position:absolute" coordorigin="0,0" coordsize="21600,21600">
                  <v:oval id="_x0000_s1646" style="width:10325;height:9911;left:11275;position:absolute;top:11689;v-text-anchor:middle" fillcolor="white" stroked="f" strokeweight="2pt"/>
                  <v:rect id="_x0000_s1647" style="width:16299;height:18622;position:absolute;v-text-anchor:middle" fillcolor="white" stroked="f" strokeweight="2pt"/>
                </v:group>
                <v:shape id="_x0000_s1648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099480424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649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44288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314379193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650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46336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95830669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30D5F613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735F1C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651" type="#_x0000_t202" style="width:220.09pt;height:68.26pt;margin-top:-48.55pt;margin-left:-67.03pt;flip:x;mso-wrap-distance-bottom:0;mso-wrap-distance-left:9pt;mso-wrap-distance-right:9pt;mso-wrap-distance-top:0;position:absolute;v-text-anchor:top;z-index:252052480" filled="f" fillcolor="this" stroked="f" strokeweight="0.75pt">
                <v:textbox>
                  <w:txbxContent>
                    <w:p w:rsidR="002279CE" w:rsidP="0045299E" w14:textId="30D5F613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735F1C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1924375174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652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48384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1D196D19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515832</wp:posOffset>
            </wp:positionH>
            <wp:positionV relativeFrom="paragraph">
              <wp:posOffset>389043</wp:posOffset>
            </wp:positionV>
            <wp:extent cx="2192867" cy="2192867"/>
            <wp:effectExtent l="0" t="0" r="0" b="0"/>
            <wp:wrapNone/>
            <wp:docPr id="152847375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37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67" cy="21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9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margin">
                  <wp:posOffset>2641600</wp:posOffset>
                </wp:positionH>
                <wp:positionV relativeFrom="paragraph">
                  <wp:posOffset>106045</wp:posOffset>
                </wp:positionV>
                <wp:extent cx="2021840" cy="370840"/>
                <wp:effectExtent l="0" t="0" r="0" b="0"/>
                <wp:wrapNone/>
                <wp:docPr id="1841037944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184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1B4E050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735F1C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نواع الرسوم المتحرك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653" type="#_x0000_t202" style="width:159.2pt;height:29.2pt;margin-top:8.35pt;margin-left:208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70912" filled="f" fillcolor="this" stroked="f" strokeweight="0.75pt">
                <v:textbox>
                  <w:txbxContent>
                    <w:p w:rsidR="009F1662" w:rsidRPr="003B7C8F" w:rsidP="009F1662" w14:textId="1B4E050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735F1C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نواع الرسوم المتحرك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4D359EC9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95157</wp:posOffset>
                </wp:positionV>
                <wp:extent cx="4264025" cy="1879600"/>
                <wp:effectExtent l="0" t="0" r="22225" b="6350"/>
                <wp:wrapNone/>
                <wp:docPr id="190565215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4025" cy="1879600"/>
                          <a:chOff x="-568326" y="0"/>
                          <a:chExt cx="4264025" cy="1879600"/>
                        </a:xfrm>
                      </wpg:grpSpPr>
                      <wps:wsp xmlns:wps="http://schemas.microsoft.com/office/word/2010/wordprocessingShape">
                        <wps:cNvPr id="138838357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9526" y="142875"/>
                            <a:ext cx="3607435" cy="173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67F" w:rsidRPr="00FF0DF0" w:rsidP="00C2067F" w14:textId="1C2A9344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  <w:r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...</w:t>
                              </w: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..</w:t>
                              </w:r>
                            </w:p>
                            <w:p w:rsidR="00C2067F" w:rsidRPr="00C2067F" w:rsidP="00C2067F" w14:textId="4562E65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dotted" w:color="000000"/>
                                </w:rPr>
                              </w:pPr>
                              <w:r w:rsidRPr="00C2067F">
                                <w:rPr>
                                  <w:rFonts w:ascii="Arial" w:hAnsi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dotted" w:color="000000"/>
                                  <w:rtl/>
                                </w:rPr>
                                <w:t>الرسوم المتحركة الرقمية ثنائية الأبعاد</w:t>
                              </w:r>
                            </w:p>
                            <w:p w:rsidR="00C2067F" w:rsidRPr="00FF0DF0" w:rsidP="00C2067F" w14:textId="0DD66A5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....................</w:t>
                              </w:r>
                              <w:r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</w:t>
                              </w: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  <w:p w:rsidR="00C2067F" w:rsidRPr="00FF0DF0" w:rsidP="00C2067F" w14:textId="799CD576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rPr>
                                  <w:rFonts w:ascii="Arial" w:hAnsi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...............</w:t>
                              </w:r>
                              <w:r w:rsidRPr="00FF0DF0">
                                <w:rPr>
                                  <w:rFonts w:ascii="Arial" w:hAnsi="Arial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260392786" name="مستطيل: زوايا مستديرة 2"/>
                        <wps:cNvSpPr/>
                        <wps:spPr>
                          <a:xfrm>
                            <a:off x="-568326" y="0"/>
                            <a:ext cx="4264025" cy="1769533"/>
                          </a:xfrm>
                          <a:prstGeom prst="roundRect">
                            <a:avLst>
                              <a:gd name="adj" fmla="val 348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654" style="width:337.5pt;height:148.5pt;margin-top:15.37pt;margin-left:134pt;mso-height-percent:0;mso-height-relative:margin;mso-width-percent:0;mso-width-relative:margin;mso-wrap-distance-bottom:0;mso-wrap-distance-left:9pt;mso-wrap-distance-right:9pt;mso-wrap-distance-top:0;position:absolute;z-index:252075008" coordorigin="-2878,0" coordsize="21600,21600">
                <v:shape id="_x0000_s1655" type="#_x0000_t202" style="width:18274;height:19958;flip:x;left:-48;position:absolute;top:1642;v-text-anchor:top" filled="f" fillcolor="this" stroked="f" strokeweight="0.75pt">
                  <v:textbox>
                    <w:txbxContent>
                      <w:p w:rsidR="00C2067F" w:rsidRPr="00FF0DF0" w:rsidP="00C2067F" w14:paraId="0793A065" w14:textId="1C2A934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  <w:r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</w:t>
                        </w: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</w:t>
                        </w:r>
                      </w:p>
                      <w:p w:rsidR="00C2067F" w:rsidRPr="00C2067F" w:rsidP="00C2067F" w14:paraId="7C6AB2F4" w14:textId="4562E65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dotted" w:color="000000"/>
                          </w:rPr>
                        </w:pPr>
                        <w:r w:rsidRPr="00C2067F">
                          <w:rPr>
                            <w:rFonts w:ascii="Arial" w:hAnsi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dotted" w:color="000000"/>
                            <w:rtl/>
                          </w:rPr>
                          <w:t>الرسوم المتحركة الرقمية ثنائية الأبعاد</w:t>
                        </w:r>
                      </w:p>
                      <w:p w:rsidR="00C2067F" w:rsidRPr="00FF0DF0" w:rsidP="00C2067F" w14:paraId="71E5F03A" w14:textId="0DD66A5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.................</w:t>
                        </w:r>
                        <w:r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</w:t>
                        </w: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</w:t>
                        </w:r>
                      </w:p>
                      <w:p w:rsidR="00C2067F" w:rsidRPr="00FF0DF0" w:rsidP="00C2067F" w14:paraId="1BDE8BA8" w14:textId="799CD576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480" w:lineRule="auto"/>
                          <w:rPr>
                            <w:rFonts w:ascii="Arial" w:hAnsi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........</w:t>
                        </w:r>
                        <w:r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.........</w:t>
                        </w:r>
                        <w:r w:rsidRPr="00FF0DF0">
                          <w:rPr>
                            <w:rFonts w:ascii="Arial" w:hAnsi="Arial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</w:t>
                        </w:r>
                      </w:p>
                    </w:txbxContent>
                  </v:textbox>
                </v:shape>
                <v:roundrect id="_x0000_s1656" style="width:21600;height:20335;left:-2879;position:absolute;v-text-anchor:middle" arcsize="2279f" filled="f" fillcolor="this" stroked="t" strokecolor="#00b050" strokeweight="1.5pt"/>
              </v:group>
            </w:pict>
          </mc:Fallback>
        </mc:AlternateContent>
      </w:r>
      <w:r w:rsidR="006A6A35">
        <w:rPr>
          <w:rFonts w:cstheme="minorHAnsi"/>
          <w:sz w:val="28"/>
          <w:szCs w:val="28"/>
          <w:rtl/>
        </w:rPr>
        <w:tab/>
      </w:r>
    </w:p>
    <w:p w:rsidR="002B1825" w:rsidP="002B1825" w14:textId="0C71A04A">
      <w:pPr>
        <w:rPr>
          <w:rFonts w:cstheme="minorHAnsi"/>
          <w:sz w:val="28"/>
          <w:szCs w:val="28"/>
          <w:rtl/>
        </w:rPr>
      </w:pPr>
    </w:p>
    <w:p w:rsidR="00D43CE3" w:rsidRPr="002B1825" w:rsidP="000B2998" w14:textId="3E215A18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28824C9E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77BC2E66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1161F2B5">
      <w:pPr>
        <w:rPr>
          <w:rFonts w:cstheme="minorHAnsi"/>
          <w:b/>
          <w:bCs/>
          <w:sz w:val="28"/>
          <w:szCs w:val="28"/>
          <w:rtl/>
        </w:rPr>
      </w:pPr>
    </w:p>
    <w:p w:rsidR="002B1825" w:rsidP="002B1825" w14:textId="394DA971">
      <w:pPr>
        <w:tabs>
          <w:tab w:val="left" w:pos="6146"/>
        </w:tabs>
        <w:rPr>
          <w:rFonts w:cstheme="minorHAnsi"/>
          <w:sz w:val="28"/>
          <w:szCs w:val="28"/>
          <w:rtl/>
        </w:rPr>
      </w:pPr>
      <w:r w:rsidRPr="00291469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-634577</wp:posOffset>
            </wp:positionH>
            <wp:positionV relativeFrom="paragraph">
              <wp:posOffset>450215</wp:posOffset>
            </wp:positionV>
            <wp:extent cx="1447800" cy="1919502"/>
            <wp:effectExtent l="0" t="0" r="0" b="5080"/>
            <wp:wrapNone/>
            <wp:docPr id="2691798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9875" name="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1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7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posOffset>2506132</wp:posOffset>
                </wp:positionH>
                <wp:positionV relativeFrom="paragraph">
                  <wp:posOffset>161925</wp:posOffset>
                </wp:positionV>
                <wp:extent cx="2164927" cy="312420"/>
                <wp:effectExtent l="0" t="0" r="0" b="0"/>
                <wp:wrapNone/>
                <wp:docPr id="224084628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4927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A113E8" w:rsidP="00C1467F" w14:textId="2D8FACF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كر</w:t>
                            </w:r>
                            <w:r w:rsidR="00735F1C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ثال على كل من الآت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657" type="#_x0000_t202" style="width:170.47pt;height:24.6pt;margin-top:12.75pt;margin-left:197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68864" filled="f" fillcolor="this" stroked="f" strokeweight="0.75pt">
                <v:textbox>
                  <w:txbxContent>
                    <w:p w:rsidR="00C1467F" w:rsidRPr="00A113E8" w:rsidP="00C1467F" w14:textId="2D8FACF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ذكر</w:t>
                      </w:r>
                      <w:r w:rsidR="00735F1C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ثال على كل من الآتي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67F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5560</wp:posOffset>
                </wp:positionV>
                <wp:extent cx="1409065" cy="501650"/>
                <wp:effectExtent l="0" t="0" r="635" b="0"/>
                <wp:wrapNone/>
                <wp:docPr id="10289716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740979233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95881858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509815515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23641790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162191760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377267089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296808568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25920391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658" style="width:111pt;height:39.5pt;margin-top:2.8pt;margin-left:362.25pt;mso-height-percent:0;mso-height-relative:margin;mso-width-percent:0;mso-width-relative:margin;mso-wrap-distance-bottom:0;mso-wrap-distance-left:9pt;mso-wrap-distance-right:9pt;mso-wrap-distance-top:0;position:absolute;z-index:252060672" coordorigin="-987,0" coordsize="21600,21600">
                <v:shape id="_x0000_s1659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60" style="width:21600;height:19230;left:-987;position:absolute;top:2370" coordorigin="-871,-567" coordsize="21600,21600">
                  <v:shape id="_x0000_s1661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62" style="width:21600;height:21600;left:-871;position:absolute;top:-568" coordorigin="326,-769" coordsize="21600,21600">
                    <v:rect id="_x0000_s1663" style="width:2241;height:15190;left:19686;position:absolute;top:768;v-text-anchor:middle" fillcolor="#007a37" stroked="f" strokeweight="2pt">
                      <v:fill opacity="29555f"/>
                    </v:rect>
                    <v:group id="_x0000_s1664" style="width:19295;height:21600;left:327;position:absolute;top:-769" coordorigin="365,-769" coordsize="21600,21600">
                      <v:shape id="_x0000_s1665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66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333B50" w:rsidRPr="00333B50" w:rsidP="00333B50" w14:textId="5A03336D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335703</wp:posOffset>
            </wp:positionV>
            <wp:extent cx="1543474" cy="1490382"/>
            <wp:effectExtent l="0" t="0" r="0" b="0"/>
            <wp:wrapNone/>
            <wp:docPr id="90383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74" cy="149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CDA" w:rsidR="00C2067F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margin">
                  <wp:posOffset>2150533</wp:posOffset>
                </wp:positionH>
                <wp:positionV relativeFrom="paragraph">
                  <wp:posOffset>191770</wp:posOffset>
                </wp:positionV>
                <wp:extent cx="4080510" cy="1837055"/>
                <wp:effectExtent l="0" t="0" r="0" b="0"/>
                <wp:wrapNone/>
                <wp:docPr id="193904889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8051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5"/>
                              <w:bidiVisual/>
                              <w:tblW w:w="5697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5225"/>
                            </w:tblGrid>
                            <w:tr w14:paraId="367FD70B" w14:textId="77777777" w:rsidTr="00CD449B">
                              <w:tblPrEx>
                                <w:tblW w:w="5697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70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2342F0" w:rsidP="000E3427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EB697E" w:rsidP="00354DDD" w14:textId="511BE858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رسوم المتحركة ثنائية الأبعاد 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</w:t>
                                  </w:r>
                                  <w:r w:rsidR="00FF0DF0">
                                    <w:rPr>
                                      <w:rFonts w:ascii="Arial" w:hAnsi="Arial" w:hint="c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</w:tr>
                            <w:tr w14:paraId="09A95496" w14:textId="77777777" w:rsidTr="00CD449B">
                              <w:tblPrEx>
                                <w:tblW w:w="5697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EB697E" w:rsidP="00EF57EC" w14:textId="1FCFE925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رسوم المتحركة ثلاثية الأبعاد 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</w:tr>
                            <w:tr w14:paraId="6690A61B" w14:textId="77777777" w:rsidTr="00CD449B">
                              <w:tblPrEx>
                                <w:tblW w:w="5697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C2067F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vAlign w:val="center"/>
                                </w:tcPr>
                                <w:p w:rsidR="00C2067F" w:rsidRPr="00EB697E" w:rsidP="00EF57EC" w14:textId="7AD88A96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إيقاف الحركة 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</w:t>
                                  </w:r>
                                  <w:r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</w:tr>
                            <w:tr w14:paraId="0759CFF7" w14:textId="77777777" w:rsidTr="00CD449B">
                              <w:tblPrEx>
                                <w:tblW w:w="5697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2342F0" w:rsidP="00EF57E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C2067F" w:rsidRPr="00EB697E" w:rsidP="00EF57EC" w14:textId="45AF8D9D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ألعاب الفيديو 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</w:t>
                                  </w:r>
                                  <w:r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 w:rsidRPr="00FF0DF0" w:rsidR="00FF0DF0">
                                    <w:rPr>
                                      <w:rFonts w:ascii="Arial" w:hAnsi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:rsidR="00A113E8" w:rsidRPr="00F02A70" w:rsidP="00A113E8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67" type="#_x0000_t202" style="width:321.3pt;height:144.65pt;margin-top:15.1pt;margin-left:169.3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72960" filled="f" fillcolor="this" stroked="f" strokeweight="0.75pt">
                <v:textbox>
                  <w:txbxContent>
                    <w:tbl>
                      <w:tblPr>
                        <w:tblStyle w:val="215"/>
                        <w:bidiVisual/>
                        <w:tblW w:w="5697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5225"/>
                      </w:tblGrid>
                      <w:tr w14:paraId="367FD70B" w14:textId="77777777" w:rsidTr="00CD449B">
                        <w:tblPrEx>
                          <w:tblW w:w="5697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70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2342F0" w:rsidP="000E3427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EB697E" w:rsidP="00354DDD" w14:textId="511BE858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الرسوم المتحركة ثنائية الأبعاد </w:t>
                            </w:r>
                            <w:r w:rsidRPr="00FF0DF0" w:rsidR="00FF0DF0">
                              <w:rPr>
                                <w:rFonts w:ascii="Arial" w:hAnsi="Arial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="00FF0DF0">
                              <w:rPr>
                                <w:rFonts w:ascii="Arial" w:hAnsi="Arial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FF0DF0" w:rsidR="00FF0DF0">
                              <w:rPr>
                                <w:rFonts w:ascii="Arial" w:hAnsi="Arial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</w:tc>
                      </w:tr>
                      <w:tr w14:paraId="09A95496" w14:textId="77777777" w:rsidTr="00CD449B">
                        <w:tblPrEx>
                          <w:tblW w:w="5697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5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2342F0" w:rsidP="00EF57E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EB697E" w:rsidP="00EF57EC" w14:textId="1FCFE925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رسوم المتحركة ثلاثية الأبعاد </w:t>
                            </w:r>
                            <w:r w:rsidRPr="00FF0DF0"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c>
                      </w:tr>
                      <w:tr w14:paraId="6690A61B" w14:textId="77777777" w:rsidTr="00CD449B">
                        <w:tblPrEx>
                          <w:tblW w:w="5697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79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C2067F" w:rsidRPr="002342F0" w:rsidP="00EF57E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5" w:type="dxa"/>
                            <w:vAlign w:val="center"/>
                          </w:tcPr>
                          <w:p w:rsidR="00C2067F" w:rsidRPr="00EB697E" w:rsidP="00EF57EC" w14:textId="7AD88A9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إيقاف الحركة </w:t>
                            </w:r>
                            <w:r w:rsidRPr="00FF0DF0"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FF0DF0"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</w:tc>
                      </w:tr>
                      <w:tr w14:paraId="0759CFF7" w14:textId="77777777" w:rsidTr="00CD449B">
                        <w:tblPrEx>
                          <w:tblW w:w="5697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619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2342F0" w:rsidP="00EF57EC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C2067F" w:rsidRPr="00EB697E" w:rsidP="00EF57EC" w14:textId="45AF8D9D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ألعاب الفيديو </w:t>
                            </w:r>
                            <w:r w:rsidRPr="00FF0DF0"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</w:t>
                            </w:r>
                            <w:r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FF0DF0" w:rsidR="00FF0DF0">
                              <w:rPr>
                                <w:rFonts w:ascii="Arial" w:hAnsi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</w:tc>
                      </w:tr>
                    </w:tbl>
                    <w:p w:rsidR="00A113E8" w:rsidRPr="00F02A70" w:rsidP="00A113E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B50" w:rsidRPr="00333B50" w:rsidP="00333B50" w14:textId="1831A617">
      <w:pPr>
        <w:rPr>
          <w:rFonts w:cstheme="minorHAnsi"/>
          <w:sz w:val="28"/>
          <w:szCs w:val="28"/>
          <w:rtl/>
        </w:rPr>
      </w:pPr>
    </w:p>
    <w:p w:rsidR="00333B50" w:rsidRPr="00333B50" w:rsidP="00333B50" w14:textId="730EB692">
      <w:pPr>
        <w:rPr>
          <w:rFonts w:cstheme="minorHAnsi"/>
          <w:sz w:val="28"/>
          <w:szCs w:val="28"/>
          <w:rtl/>
        </w:rPr>
      </w:pPr>
    </w:p>
    <w:p w:rsidR="00333B50" w:rsidP="00333B50" w14:textId="3C679D6B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1171594887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847748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068193738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2013940651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256761913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130228052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572540559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971003869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32448174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339370704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750464260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668" style="width:435pt;height:55.54pt;margin-top:340.9pt;margin-left:-21.45pt;mso-height-percent:0;mso-height-relative:margin;mso-wrap-distance-bottom:0;mso-wrap-distance-left:9pt;mso-wrap-distance-right:9pt;mso-wrap-distance-top:0;position:absolute;z-index:252064768" coordorigin="-422,0" coordsize="21600,21600">
                <v:shape id="_x0000_s1669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670" style="width:5244;height:18956;left:1254;position:absolute" coordorigin="0,0" coordsize="21600,21600">
                  <v:group id="_x0000_s1671" style="width:21600;height:21600;position:absolute" coordorigin="138,7550" coordsize="21600,21600">
                    <v:roundrect id="_x0000_s1672" style="width:21325;height:21343;left:139;position:absolute;top:7550;v-text-anchor:middle" arcsize="2024f" fillcolor="white" stroked="t" strokecolor="white" strokeweight="2pt"/>
                    <v:group id="_x0000_s1673" style="width:21600;height:21343;left:139;position:absolute;top:7807" coordorigin="0,259" coordsize="21600,21600">
                      <v:group id="_x0000_s1674" style="width:21325;height:21600;position:absolute;top:260" coordorigin="0,259" coordsize="21600,21600">
                        <v:roundrect id="_x0000_s1675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676" style="width:11456;height:8862;left:789;position:absolute;top:1837;v-text-anchor:middle" arcsize="0" fillcolor="white" stroked="t" strokecolor="white" strokeweight="1pt"/>
                      </v:group>
                      <v:shape id="_x0000_s1677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678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57BAA6DA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706794D2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9308A9" w14:textId="50C54170">
      <w:pPr>
        <w:tabs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26272</wp:posOffset>
                </wp:positionV>
                <wp:extent cx="1418590" cy="520700"/>
                <wp:effectExtent l="0" t="0" r="0" b="0"/>
                <wp:wrapNone/>
                <wp:docPr id="676649665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193620213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30365584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852160760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035928549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16712891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189864078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993686261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76646966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679" style="width:111.7pt;height:41pt;margin-top:17.82pt;margin-left:357.35pt;mso-height-percent:0;mso-height-relative:margin;mso-width-percent:0;mso-width-relative:margin;mso-wrap-distance-bottom:0;mso-wrap-distance-left:9pt;mso-wrap-distance-right:9pt;mso-wrap-distance-top:0;position:absolute;z-index:252056576" coordorigin="-1125,0" coordsize="21600,21600">
                <v:shape id="_x0000_s1680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81" style="width:21600;height:18656;left:-1126;position:absolute;top:2944" coordorigin="-1010,201" coordsize="21600,21600">
                  <v:shape id="_x0000_s1682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83" style="width:21600;height:21600;left:-1011;position:absolute;top:202" coordorigin="179,1" coordsize="21600,21600">
                    <v:rect id="_x0000_s1684" style="width:2226;height:15085;left:19554;position:absolute;top:763;v-text-anchor:middle" fillcolor="#007a37" stroked="f" strokeweight="2pt">
                      <v:fill opacity="29555f"/>
                    </v:rect>
                    <v:group id="_x0000_s1685" style="width:19166;height:21600;left:180;position:absolute;top:1" coordorigin="202,1" coordsize="21600,21600">
                      <v:shape id="_x0000_s1686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687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699</wp:posOffset>
                </wp:positionV>
                <wp:extent cx="4547870" cy="381000"/>
                <wp:effectExtent l="0" t="0" r="0" b="0"/>
                <wp:wrapNone/>
                <wp:docPr id="96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47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B4" w:rsidRPr="0056199E" w:rsidP="008C12B4" w14:textId="7BEB423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735F1C"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، وعلامة (</w:t>
                            </w:r>
                            <w:r>
                              <w:rPr>
                                <w:rFonts w:ascii="Wingdings" w:eastAsia="Calibri" w:hAnsi="Wingding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  <w:r w:rsidRPr="0056199E">
                              <w:rPr>
                                <w:rFonts w:eastAsia="Calibri"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8C12B4" w:rsidRPr="000B6FAC" w:rsidP="008C12B4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" o:spid="_x0000_s1688" type="#_x0000_t202" style="width:358.1pt;height:30pt;margin-top:23.28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2081152" filled="f" fillcolor="this" stroked="f" strokeweight="0.75pt">
                <v:textbox>
                  <w:txbxContent>
                    <w:p w:rsidR="008C12B4" w:rsidRPr="0056199E" w:rsidP="008C12B4" w14:paraId="649AEA1F" w14:textId="7BEB4230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ضع</w:t>
                      </w:r>
                      <w:r w:rsidR="00735F1C"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، وعلامة (</w:t>
                      </w:r>
                      <w:r>
                        <w:rPr>
                          <w:rFonts w:ascii="Wingdings" w:eastAsia="Calibri" w:hAnsi="Wingding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  <w:r w:rsidRPr="0056199E">
                        <w:rPr>
                          <w:rFonts w:eastAsia="Calibri"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8C12B4" w:rsidRPr="000B6FAC" w:rsidP="008C12B4" w14:paraId="2614A452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1C22132B">
      <w:pPr>
        <w:rPr>
          <w:rFonts w:cstheme="minorHAnsi"/>
          <w:sz w:val="28"/>
          <w:szCs w:val="28"/>
          <w:rtl/>
        </w:rPr>
      </w:pPr>
      <w:r w:rsidRPr="002E0CDA">
        <w:rPr>
          <w:rFonts w:ascii="Calibri" w:eastAsia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897</wp:posOffset>
                </wp:positionV>
                <wp:extent cx="7124700" cy="2286000"/>
                <wp:effectExtent l="0" t="0" r="0" b="0"/>
                <wp:wrapNone/>
                <wp:docPr id="11665371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247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15"/>
                              <w:bidiVisual/>
                              <w:tblW w:w="11204" w:type="dxa"/>
                              <w:jc w:val="center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472"/>
                              <w:gridCol w:w="9332"/>
                              <w:gridCol w:w="1400"/>
                            </w:tblGrid>
                            <w:tr w14:paraId="349C17E7" w14:textId="77777777" w:rsidTr="00DA764C">
                              <w:tblPrEx>
                                <w:tblW w:w="11204" w:type="dxa"/>
                                <w:jc w:val="center"/>
                                <w:tblBorders>
                                  <w:top w:val="none" w:sz="0" w:space="0" w:color="auto"/>
                                  <w:bottom w:val="none" w:sz="0" w:space="0" w:color="auto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val="995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2342F0" w:rsidP="00DA764C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8C12B4" w:rsidRPr="00EB697E" w:rsidP="00DA764C" w14:textId="03B315C4">
                                  <w:pPr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رسوم المتحركة ثنائية الأبعاد هي رسوم متحركة لها عرض وارتفاع وعمق، تظهر على هيئة كائنات واقعية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C12B4" w:rsidRPr="002342F0" w:rsidP="00DA764C" w14:textId="2775135B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F0DF0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A91758">
                                    <w:rPr>
                                      <w:rFonts w:ascii="Times New Roman" w:hAnsi="Times New Roman" w:cs="Times New Rom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2342F0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71BD7A66" w14:textId="77777777" w:rsidTr="00DA764C">
                              <w:tblPrEx>
                                <w:tblW w:w="11204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F0DF0" w:rsidRPr="002342F0" w:rsidP="00FF0DF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F0DF0" w:rsidRPr="00EB697E" w:rsidP="00FF0DF0" w14:textId="6FEA8EEF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</w:rPr>
                                    <w:t>الرسوم المتحركة هي فن يختص بتحريك الرسوم الثابتة وعرضها بشكل متتابع لخلق إيحاء بالحركة في مساحة إما ثنائية أو ثلاثية الأبعاد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0DF0" w:rsidRPr="00FF0DF0" w:rsidP="00FF0DF0" w14:textId="5C2CF64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5F3D7007" w14:textId="77777777" w:rsidTr="00DA764C">
                              <w:tblPrEx>
                                <w:tblW w:w="11204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:rsidR="00FF0DF0" w:rsidRPr="002342F0" w:rsidP="00FF0DF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vAlign w:val="center"/>
                                </w:tcPr>
                                <w:p w:rsidR="00FF0DF0" w:rsidRPr="00EB697E" w:rsidP="00FF0DF0" w14:textId="21EAD871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مكن ابتكار شخصيات كي تستخدم في تسويق المنتجات، والتسويق الرياضي، والشعارات الرسومية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shd w:val="clear" w:color="auto" w:fill="auto"/>
                                  <w:vAlign w:val="center"/>
                                </w:tcPr>
                                <w:p w:rsidR="00FF0DF0" w:rsidRPr="00FF0DF0" w:rsidP="00FF0DF0" w14:textId="2F8D98BE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308ED30E" w14:textId="77777777" w:rsidTr="00F97BA9">
                              <w:tblPrEx>
                                <w:tblW w:w="11204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trHeight w:val="843"/>
                                <w:jc w:val="center"/>
                              </w:trPr>
                              <w:tc>
                                <w:tcPr>
                                  <w:tcW w:w="47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F0DF0" w:rsidRPr="002342F0" w:rsidP="00FF0DF0" w14:textId="77777777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 w:rsidRPr="002342F0">
                                    <w:rPr>
                                      <w:rFonts w:ascii="Times New Roman" w:eastAsia="Century Gothic" w:hAnsi="Times New Roman" w:cs="Times New Roman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33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FF0DF0" w:rsidRPr="00EB697E" w:rsidP="00FF0DF0" w14:textId="1C2828C6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قصص الأبطال الخارقين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  <w:t>COMICS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من الأمثلة على القصص المصورة.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0DF0" w:rsidRPr="00FF0DF0" w:rsidP="00FF0DF0" w14:textId="5DF5A92D">
                                  <w:pPr>
                                    <w:ind w:left="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dotted"/>
                                      <w:rtl/>
                                    </w:rPr>
                                  </w:pP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FF0DF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C12B4" w:rsidRPr="00F02A70" w:rsidP="008C12B4" w14:textId="77777777">
                            <w:pPr>
                              <w:jc w:val="center"/>
                              <w:rPr>
                                <w:rFonts w:ascii="Century Gothic" w:eastAsia="Century Gothic" w:hAnsi="Century Gothic" w:cs="Tahoma"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89" type="#_x0000_t202" style="width:561pt;height:180pt;margin-top:31.57pt;margin-left:0;flip:x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79104" filled="f" fillcolor="this" stroked="f" strokeweight="0.75pt">
                <v:textbox>
                  <w:txbxContent>
                    <w:tbl>
                      <w:tblPr>
                        <w:tblStyle w:val="215"/>
                        <w:bidiVisual/>
                        <w:tblW w:w="11204" w:type="dxa"/>
                        <w:jc w:val="center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472"/>
                        <w:gridCol w:w="9332"/>
                        <w:gridCol w:w="1400"/>
                      </w:tblGrid>
                      <w:tr w14:paraId="349C17E7" w14:textId="77777777" w:rsidTr="00DA764C">
                        <w:tblPrEx>
                          <w:tblW w:w="11204" w:type="dxa"/>
                          <w:jc w:val="center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ayout w:type="fixed"/>
                          <w:tblLook w:val="04A0"/>
                        </w:tblPrEx>
                        <w:trPr>
                          <w:trHeight w:val="995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2342F0" w:rsidP="00DA764C" w14:paraId="0B852859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332" w:type="dxa"/>
                            <w:tcBorders>
                              <w:bottom w:val="none" w:sz="0" w:space="0" w:color="auto"/>
                            </w:tcBorders>
                            <w:vAlign w:val="center"/>
                          </w:tcPr>
                          <w:p w:rsidR="008C12B4" w:rsidRPr="00EB697E" w:rsidP="00DA764C" w14:paraId="0E699435" w14:textId="03B315C4">
                            <w:pPr>
                              <w:rPr>
                                <w:rFonts w:ascii="Arial" w:hAnsi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رسوم المتحركة ثنائية الأبعاد هي رسوم متحركة لها عرض وارتفاع وعمق، تظهر على هيئة كائنات واقعية.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C12B4" w:rsidRPr="002342F0" w:rsidP="00DA764C" w14:paraId="03677FBD" w14:textId="2775135B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F0DF0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91758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342F0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71BD7A66" w14:textId="77777777" w:rsidTr="00DA764C">
                        <w:tblPrEx>
                          <w:tblW w:w="11204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36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F0DF0" w:rsidRPr="002342F0" w:rsidP="00FF0DF0" w14:paraId="634DD321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33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F0DF0" w:rsidRPr="00EB697E" w:rsidP="00FF0DF0" w14:paraId="3BA98D81" w14:textId="6FEA8EEF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لرسوم المتحركة هي فن يختص بتحريك الرسوم الثابتة وعرضها بشكل متتابع لخلق إيحاء بالحركة في مساحة إما ثنائية أو ثلاثية الأبعاد.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0DF0" w:rsidRPr="00FF0DF0" w:rsidP="00FF0DF0" w14:paraId="72A652A5" w14:textId="5C2CF64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5F3D7007" w14:textId="77777777" w:rsidTr="00DA764C">
                        <w:tblPrEx>
                          <w:tblW w:w="11204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47"/>
                          <w:jc w:val="center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:rsidR="00FF0DF0" w:rsidRPr="002342F0" w:rsidP="00FF0DF0" w14:paraId="0D0DA201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332" w:type="dxa"/>
                            <w:vAlign w:val="center"/>
                          </w:tcPr>
                          <w:p w:rsidR="00FF0DF0" w:rsidRPr="00EB697E" w:rsidP="00FF0DF0" w14:paraId="5F0CB915" w14:textId="21EAD87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مكن ابتكار شخصيات كي تستخدم في تسويق المنتجات، والتسويق الرياضي، والشعارات الرسومية.</w:t>
                            </w:r>
                          </w:p>
                        </w:tc>
                        <w:tc>
                          <w:tcPr>
                            <w:tcW w:w="1400" w:type="dxa"/>
                            <w:shd w:val="clear" w:color="auto" w:fill="auto"/>
                            <w:vAlign w:val="center"/>
                          </w:tcPr>
                          <w:p w:rsidR="00FF0DF0" w:rsidRPr="00FF0DF0" w:rsidP="00FF0DF0" w14:paraId="062547BA" w14:textId="2F8D98BE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308ED30E" w14:textId="77777777" w:rsidTr="00F97BA9">
                        <w:tblPrEx>
                          <w:tblW w:w="11204" w:type="dxa"/>
                          <w:jc w:val="center"/>
                          <w:tblLayout w:type="fixed"/>
                          <w:tblLook w:val="04A0"/>
                        </w:tblPrEx>
                        <w:trPr>
                          <w:trHeight w:val="843"/>
                          <w:jc w:val="center"/>
                        </w:trPr>
                        <w:tc>
                          <w:tcPr>
                            <w:tcW w:w="47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F0DF0" w:rsidRPr="002342F0" w:rsidP="00FF0DF0" w14:paraId="52FFA4FE" w14:textId="77777777">
                            <w:pPr>
                              <w:ind w:left="15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342F0">
                              <w:rPr>
                                <w:rFonts w:ascii="Times New Roman" w:eastAsia="Century Gothic" w:hAnsi="Times New Roman" w:cs="Times New Roman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33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:rsidR="00FF0DF0" w:rsidRPr="00EB697E" w:rsidP="00FF0DF0" w14:paraId="3469860E" w14:textId="1C2828C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قصص الأبطال الخارقين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COMICS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ن الأمثلة على القصص المصورة.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F0DF0" w:rsidRPr="00FF0DF0" w:rsidP="00FF0DF0" w14:paraId="4F48A27F" w14:textId="5DF5A92D">
                            <w:pPr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tted"/>
                                <w:rtl/>
                              </w:rPr>
                            </w:pP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FF0D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C12B4" w:rsidRPr="00F02A70" w:rsidP="008C12B4" w14:paraId="72438FA8" w14:textId="77777777">
                      <w:pPr>
                        <w:jc w:val="center"/>
                        <w:rPr>
                          <w:rFonts w:ascii="Century Gothic" w:eastAsia="Century Gothic" w:hAnsi="Century Gothic" w:cs="Tahoma"/>
                          <w:color w:val="0099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3A2E4537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64D6873B">
      <w:pPr>
        <w:tabs>
          <w:tab w:val="left" w:pos="1174"/>
        </w:tabs>
        <w:rPr>
          <w:rFonts w:cstheme="minorHAnsi"/>
          <w:sz w:val="28"/>
          <w:szCs w:val="28"/>
          <w:rtl/>
        </w:rPr>
      </w:pPr>
    </w:p>
    <w:p w:rsidR="002D75E8" w:rsidRPr="002D75E8" w:rsidP="00A928DA" w14:textId="18FC5DC7">
      <w:pPr>
        <w:jc w:val="right"/>
        <w:rPr>
          <w:rFonts w:cstheme="minorHAnsi"/>
          <w:sz w:val="28"/>
          <w:szCs w:val="28"/>
          <w:rtl/>
        </w:rPr>
      </w:pPr>
    </w:p>
    <w:p w:rsidR="002D75E8" w:rsidRPr="002D75E8" w:rsidP="002D75E8" w14:textId="15889D6A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  <w:sectPr w:rsidSect="007E4C1B">
          <w:pgSz w:w="11906" w:h="16838"/>
          <w:pgMar w:top="1440" w:right="1800" w:bottom="144" w:left="1800" w:header="706" w:footer="706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11321893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6AD18322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الشخصيات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690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2066816" wrapcoords="365 0 365 20871 21182 20871 21182 0" filled="f" fillcolor="this" stroked="f" strokeweight="0.75pt">
                <v:textbox>
                  <w:txbxContent>
                    <w:p w:rsidR="004406D2" w:rsidRPr="004406D2" w:rsidP="004406D2" w14:textId="6AD18322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بع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الشخصيات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29E3" w:rsidP="00912C53" w14:textId="1003C3F6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726017</wp:posOffset>
                </wp:positionV>
                <wp:extent cx="2999740" cy="925830"/>
                <wp:effectExtent l="0" t="0" r="0" b="0"/>
                <wp:wrapNone/>
                <wp:docPr id="14169754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974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317" w:rsidP="006E741C" w14:textId="2DDAFF2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رقة عمل الت</w:t>
                            </w:r>
                            <w:r w:rsidR="00E90631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صميم الرقمي</w:t>
                            </w: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التعليم الثانوي-نظام المسارات-السنة الثالثة</w:t>
                            </w:r>
                          </w:p>
                          <w:p w:rsidR="002279CE" w:rsidRPr="00422338" w:rsidP="00400629" w14:textId="107E2B1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C5317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نــوان الــدرس: </w:t>
                            </w:r>
                            <w:r w:rsidRPr="00781178" w:rsidR="00781178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</w:t>
                            </w:r>
                            <w:r w:rsidRPr="00912ACB" w:rsidR="00912ACB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A1757C" w:rsidR="00A1757C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7A3A19" w:rsidR="007A3A19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‏‏‏‏‏‏</w:t>
                            </w:r>
                            <w:r w:rsidRPr="006C3861" w:rsidR="006C3861">
                              <w:rPr>
                                <w:rFonts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خطوات الإجرائية لرسم وتصميم الشخص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691" type="#_x0000_t202" style="width:236.2pt;height:72.9pt;margin-top:-57.17pt;margin-left:244pt;flip:x;mso-height-percent:0;mso-height-relative:margin;mso-width-percent:0;mso-width-relative:margin;mso-wrap-distance-bottom:0;mso-wrap-distance-left:9pt;mso-wrap-distance-right:9pt;mso-wrap-distance-top:0;position:absolute;v-text-anchor:top;z-index:252090368" filled="f" fillcolor="this" stroked="f" strokeweight="0.75pt">
                <v:textbox>
                  <w:txbxContent>
                    <w:p w:rsidR="006C5317" w:rsidP="006E741C" w14:textId="2DDAFF2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رقة عمل الت</w:t>
                      </w:r>
                      <w:r w:rsidR="00E90631"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صميم الرقمي</w:t>
                      </w: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التعليم الثانوي-نظام المسارات-السنة الثالثة</w:t>
                      </w:r>
                    </w:p>
                    <w:p w:rsidR="002279CE" w:rsidRPr="00422338" w:rsidP="00400629" w14:textId="107E2B1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6C5317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عنــوان الــدرس: </w:t>
                      </w:r>
                      <w:r w:rsidRPr="00781178" w:rsidR="00781178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</w:t>
                      </w:r>
                      <w:r w:rsidRPr="00912ACB" w:rsidR="00912ACB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A1757C" w:rsidR="00A1757C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7A3A19" w:rsidR="007A3A19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‏‏‏‏‏‏</w:t>
                      </w:r>
                      <w:r w:rsidRPr="006C3861" w:rsidR="006C3861">
                        <w:rPr>
                          <w:rFonts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خطوات الإجرائية لرسم وتصميم الشخصيات</w:t>
                      </w:r>
                    </w:p>
                  </w:txbxContent>
                </v:textbox>
              </v:shape>
            </w:pict>
          </mc:Fallback>
        </mc:AlternateContent>
      </w:r>
      <w:r w:rsidR="0049762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1418590" cy="520700"/>
                <wp:effectExtent l="0" t="0" r="0" b="0"/>
                <wp:wrapNone/>
                <wp:docPr id="1383547959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921023461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55133780" name="مجموعة 47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50095076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04133798" name="مجموعة 5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045568879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169792324" name="مجموعة 53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52152153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20686902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1019BE9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أول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692" style="width:111.7pt;height:41pt;margin-top:29.25pt;margin-left:361.5pt;mso-height-percent:0;mso-height-relative:margin;mso-width-percent:0;mso-width-relative:margin;mso-wrap-distance-bottom:0;mso-wrap-distance-left:9pt;mso-wrap-distance-right:9pt;mso-wrap-distance-top:0;position:absolute;z-index:252102656" coordorigin="-1125,0" coordsize="21600,21600">
                <v:shape id="_x0000_s1693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694" style="width:21600;height:18656;left:-1126;position:absolute;top:2944" coordorigin="-1010,201" coordsize="21600,21600">
                  <v:shape id="_x0000_s1695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696" style="width:21600;height:21600;left:-1011;position:absolute;top:202" coordorigin="179,1" coordsize="21600,21600">
                    <v:rect id="_x0000_s1697" style="width:2226;height:15085;left:19554;position:absolute;top:763;v-text-anchor:middle" fillcolor="#007a37" stroked="f" strokeweight="2pt">
                      <v:fill opacity="29555f"/>
                    </v:rect>
                    <v:group id="_x0000_s1698" style="width:19166;height:21600;left:180;position:absolute;top:1" coordorigin="202,1" coordsize="21600,21600">
                      <v:shape id="_x0000_s1699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700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5F7985" w:rsidRPr="00165635" w:rsidP="005F7985" w14:textId="51019BE9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أول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E21D2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50190</wp:posOffset>
                </wp:positionV>
                <wp:extent cx="7042785" cy="9326245"/>
                <wp:effectExtent l="0" t="0" r="24765" b="27305"/>
                <wp:wrapNone/>
                <wp:docPr id="165082202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785" cy="9326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>
                          <a:solidFill>
                            <a:srgbClr val="007A37">
                              <a:alpha val="6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701" style="width:554.55pt;height:734.35pt;margin-top:19.7pt;margin-left:-70.35pt;mso-height-percent:0;mso-height-relative:margin;mso-width-percent:0;mso-width-relative:margin;mso-wrap-distance-bottom:0;mso-wrap-distance-left:9pt;mso-wrap-distance-right:9pt;mso-wrap-distance-top:0;position:absolute;v-text-anchor:middle;z-index:252098560" arcsize="0" filled="f" fillcolor="this" stroked="t" strokecolor="#007a37" strokeweight="1.75pt">
                <v:stroke opacity="41892f"/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754380</wp:posOffset>
                </wp:positionV>
                <wp:extent cx="842645" cy="911225"/>
                <wp:effectExtent l="0" t="0" r="0" b="3175"/>
                <wp:wrapNone/>
                <wp:docPr id="1591237024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2645" cy="911225"/>
                          <a:chOff x="526210" y="-209707"/>
                          <a:chExt cx="842645" cy="911225"/>
                        </a:xfrm>
                      </wpg:grpSpPr>
                      <wpg:grpSp>
                        <wpg:cNvPr id="1443111855" name="مجموعة 18"/>
                        <wpg:cNvGrpSpPr/>
                        <wpg:grpSpPr>
                          <a:xfrm>
                            <a:off x="690114" y="0"/>
                            <a:ext cx="617220" cy="673909"/>
                            <a:chOff x="0" y="0"/>
                            <a:chExt cx="617693" cy="673952"/>
                          </a:xfrm>
                        </wpg:grpSpPr>
                        <wps:wsp xmlns:wps="http://schemas.microsoft.com/office/word/2010/wordprocessingShape">
                          <wps:cNvPr id="2011849877" name="شكل بيضاوي 144"/>
                          <wps:cNvSpPr/>
                          <wps:spPr>
                            <a:xfrm>
                              <a:off x="322418" y="364707"/>
                              <a:ext cx="295275" cy="30924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79980735" name="مستطيل 143"/>
                          <wps:cNvSpPr/>
                          <wps:spPr>
                            <a:xfrm>
                              <a:off x="0" y="0"/>
                              <a:ext cx="46609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28511177" name="صورة 1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4BACC6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1" t="3810" r="12331" b="1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210" y="-209707"/>
                            <a:ext cx="842645" cy="91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702" style="width:66.35pt;height:1in;margin-top:-59.4pt;margin-left:173.95pt;mso-height-percent:0;mso-height-relative:margin;mso-width-percent:0;mso-width-relative:margin;mso-wrap-distance-bottom:0;mso-wrap-distance-left:9pt;mso-wrap-distance-right:9pt;mso-wrap-distance-top:0;position:absolute;z-index:252094464" coordorigin="13488,-4970" coordsize="21600,21600">
                <v:group id="_x0000_s1703" style="width:15822;height:15975;left:17690;position:absolute" coordorigin="0,0" coordsize="21600,21600">
                  <v:oval id="_x0000_s1704" style="width:10325;height:9911;left:11275;position:absolute;top:11689;v-text-anchor:middle" fillcolor="white" stroked="f" strokeweight="2pt"/>
                  <v:rect id="_x0000_s1705" style="width:16299;height:18622;position:absolute;v-text-anchor:middle" fillcolor="white" stroked="f" strokeweight="2pt"/>
                </v:group>
                <v:shape id="_x0000_s1706" type="#_x0000_t75" style="width:21600;height:21600;left:13489;position:absolute;top:-4971" stroked="f">
                  <v:imagedata r:id="rId7" o:title="" croptop="2497f" cropbottom="10298f" cropleft="4765f" cropright="8081f"/>
                </v:shape>
              </v:group>
            </w:pict>
          </mc:Fallback>
        </mc:AlternateContent>
      </w:r>
      <w:r w:rsidR="00102518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margin">
                  <wp:posOffset>-907793</wp:posOffset>
                </wp:positionH>
                <wp:positionV relativeFrom="paragraph">
                  <wp:posOffset>-824546</wp:posOffset>
                </wp:positionV>
                <wp:extent cx="7060730" cy="1054100"/>
                <wp:effectExtent l="0" t="0" r="6985" b="0"/>
                <wp:wrapNone/>
                <wp:docPr id="1612536993" name="مستطيل: زوايا علوية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0730" cy="1054100"/>
                        </a:xfrm>
                        <a:prstGeom prst="round2SameRect">
                          <a:avLst>
                            <a:gd name="adj1" fmla="val 23413"/>
                            <a:gd name="adj2" fmla="val 0"/>
                          </a:avLst>
                        </a:prstGeom>
                        <a:solidFill>
                          <a:srgbClr val="007A37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11" o:spid="_x0000_s1707" style="width:555.96pt;height:83pt;margin-top:-64.92pt;margin-left:-71.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84224" coordsize="144684,21600" path="m5057,l139627,l139627,c140967,,142254,533,143202,1481l143202,1481c144150,2429,144684,3716,144684,5057l144684,5057l144684,21600l144684,21600l,21600l,21600l,5057l,5057c,3716,533,2429,1481,1481l1481,1481c2429,533,3716,,5057,xe" fillcolor="#007a37" stroked="f" strokecolor="#385d8a" strokeweight="2pt">
                <v:fill opacity="40607f"/>
                <w10:wrap anchorx="margin"/>
              </v:shape>
            </w:pict>
          </mc:Fallback>
        </mc:AlternateContent>
      </w:r>
      <w:r w:rsidR="00A64EC9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margin">
                  <wp:posOffset>-838669</wp:posOffset>
                </wp:positionH>
                <wp:positionV relativeFrom="paragraph">
                  <wp:posOffset>-718185</wp:posOffset>
                </wp:positionV>
                <wp:extent cx="2877185" cy="885825"/>
                <wp:effectExtent l="0" t="0" r="0" b="9525"/>
                <wp:wrapNone/>
                <wp:docPr id="1282829218" name="مستطيل: زوايا علو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185" cy="885825"/>
                        </a:xfrm>
                        <a:prstGeom prst="round2SameRect">
                          <a:avLst>
                            <a:gd name="adj1" fmla="val 2204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7" o:spid="_x0000_s1708" style="width:226.55pt;height:69.75pt;margin-top:-56.55pt;margin-left:-66.0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86272" coordsize="70157,21600" path="m4761,l65396,l65396,c66658,,67870,501,68762,1394l68762,1394c69655,2286,70157,3498,70157,4761l70157,4761l70157,21600l70157,21600l,21600l,21600l,4761l,4761c,3498,501,2286,1394,1394l1394,1394c2286,501,3498,,4761,xe" fillcolor="white" stroked="f" strokeweight="2.25pt">
                <w10:wrap anchorx="margin"/>
              </v:shape>
            </w:pict>
          </mc:Fallback>
        </mc:AlternateContent>
      </w:r>
      <w:r w:rsidR="00BF21D0">
        <w:rPr>
          <w:rFonts w:cstheme="minorHAns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-851222</wp:posOffset>
                </wp:positionH>
                <wp:positionV relativeFrom="paragraph">
                  <wp:posOffset>-616585</wp:posOffset>
                </wp:positionV>
                <wp:extent cx="2795154" cy="866899"/>
                <wp:effectExtent l="0" t="0" r="0" b="0"/>
                <wp:wrapNone/>
                <wp:docPr id="18158510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5154" cy="866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CE" w:rsidP="0045299E" w14:textId="07CC2D2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817747"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="00027195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................</w:t>
                            </w:r>
                            <w:r w:rsidR="00BF21D0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 w:rsid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</w:t>
                            </w:r>
                            <w:r w:rsidRPr="00817747" w:rsidR="0081774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F21D0" w:rsidRPr="00817747" w:rsidP="00BF21D0" w14:textId="263B4CD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صـــــــــــ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817747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ــــــــــــف: 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817747">
                              <w:rPr>
                                <w:rFonts w:cstheme="minorHAns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BF21D0" w:rsidRPr="00817747" w:rsidP="0045299E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709" type="#_x0000_t202" style="width:220.09pt;height:68.26pt;margin-top:-48.55pt;margin-left:-67.03pt;flip:x;mso-wrap-distance-bottom:0;mso-wrap-distance-left:9pt;mso-wrap-distance-right:9pt;mso-wrap-distance-top:0;position:absolute;v-text-anchor:top;z-index:252092416" filled="f" fillcolor="this" stroked="f" strokeweight="0.75pt">
                <v:textbox>
                  <w:txbxContent>
                    <w:p w:rsidR="002279CE" w:rsidP="0045299E" w14:textId="07CC2D2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817747"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="00027195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</w:t>
                      </w:r>
                      <w:r w:rsid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................</w:t>
                      </w:r>
                      <w:r w:rsidR="00BF21D0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 w:rsid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</w:t>
                      </w:r>
                      <w:r w:rsidRPr="00817747" w:rsidR="0081774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BF21D0" w:rsidRPr="00817747" w:rsidP="00BF21D0" w14:textId="263B4CD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ـــــــــــــ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817747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ــــــــــــف: 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</w:t>
                      </w:r>
                      <w:r w:rsidRPr="00817747">
                        <w:rPr>
                          <w:rFonts w:cstheme="minorHAnsi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BF21D0" w:rsidRPr="00817747" w:rsidP="0045299E" w14:textId="7777777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3197432</wp:posOffset>
                </wp:positionH>
                <wp:positionV relativeFrom="paragraph">
                  <wp:posOffset>-724395</wp:posOffset>
                </wp:positionV>
                <wp:extent cx="2888302" cy="885825"/>
                <wp:effectExtent l="0" t="0" r="7620" b="9525"/>
                <wp:wrapNone/>
                <wp:docPr id="91000391" name="مستطيل: زوايا علو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8302" cy="885825"/>
                        </a:xfrm>
                        <a:prstGeom prst="round2SameRect">
                          <a:avLst>
                            <a:gd name="adj1" fmla="val 2634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9" o:spid="_x0000_s1710" style="width:227.43pt;height:69.75pt;margin-top:-57.04pt;margin-left:251.7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88320" coordsize="70428,21600" path="m5690,l64738,l64738,c66246,,67694,599,68761,1666l68761,1666c69828,2733,70428,4181,70428,5690l70428,5690l70428,21600l70428,21600l,21600l,21600l,5690l,5690c,4181,599,2733,1666,1666l1666,1666c2733,599,4181,,5690,xe" fillcolor="white" stroked="f" strokeweight="2.25pt">
                <w10:wrap anchorx="margin"/>
              </v:shape>
            </w:pict>
          </mc:Fallback>
        </mc:AlternateContent>
      </w:r>
    </w:p>
    <w:p w:rsidR="002B1825" w:rsidRPr="002B1825" w:rsidP="007463A0" w14:textId="1126DD04">
      <w:pPr>
        <w:tabs>
          <w:tab w:val="left" w:pos="7406"/>
        </w:tabs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margin">
                  <wp:posOffset>2080259</wp:posOffset>
                </wp:positionH>
                <wp:positionV relativeFrom="paragraph">
                  <wp:posOffset>103505</wp:posOffset>
                </wp:positionV>
                <wp:extent cx="2583815" cy="370840"/>
                <wp:effectExtent l="0" t="0" r="0" b="0"/>
                <wp:wrapNone/>
                <wp:docPr id="464144745" name="مربع نص 1561670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381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662" w:rsidRPr="003B7C8F" w:rsidP="009F1662" w14:textId="3EED32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027195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بادئ تصميم وابتكار الشخص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61670771" o:spid="_x0000_s1711" type="#_x0000_t202" style="width:203.45pt;height:29.2pt;margin-top:8.15pt;margin-left:163.8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10848" filled="f" fillcolor="this" stroked="f" strokeweight="0.75pt">
                <v:textbox>
                  <w:txbxContent>
                    <w:p w:rsidR="009F1662" w:rsidRPr="003B7C8F" w:rsidP="009F1662" w14:textId="3EED32F2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027195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بادئ تصميم وابتكار الشخص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A0">
        <w:rPr>
          <w:rFonts w:cstheme="minorHAnsi"/>
          <w:sz w:val="28"/>
          <w:szCs w:val="28"/>
          <w:rtl/>
        </w:rPr>
        <w:tab/>
      </w:r>
    </w:p>
    <w:p w:rsidR="002B1825" w:rsidRPr="002B1825" w:rsidP="006A6A35" w14:textId="1B2C9D36">
      <w:pPr>
        <w:tabs>
          <w:tab w:val="right" w:pos="8306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:rsidR="002B1825" w:rsidP="002B1825" w14:textId="1DF2D638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745067</wp:posOffset>
                </wp:positionH>
                <wp:positionV relativeFrom="paragraph">
                  <wp:posOffset>123402</wp:posOffset>
                </wp:positionV>
                <wp:extent cx="6716395" cy="723900"/>
                <wp:effectExtent l="0" t="0" r="27305" b="19050"/>
                <wp:wrapNone/>
                <wp:docPr id="111565363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6395" cy="723900"/>
                          <a:chOff x="-76200" y="0"/>
                          <a:chExt cx="6716395" cy="838200"/>
                        </a:xfrm>
                      </wpg:grpSpPr>
                      <wps:wsp xmlns:wps="http://schemas.microsoft.com/office/word/2010/wordprocessingShape">
                        <wps:cNvPr id="975401815" name="سهم: خماسي 3"/>
                        <wps:cNvSpPr/>
                        <wps:spPr>
                          <a:xfrm flipH="1">
                            <a:off x="5318760" y="0"/>
                            <a:ext cx="1321435" cy="822960"/>
                          </a:xfrm>
                          <a:prstGeom prst="homePlate">
                            <a:avLst>
                              <a:gd name="adj" fmla="val 25000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54802201" name="مجموعة 4"/>
                        <wpg:cNvGrpSpPr/>
                        <wpg:grpSpPr>
                          <a:xfrm>
                            <a:off x="3947159" y="0"/>
                            <a:ext cx="1420493" cy="822960"/>
                            <a:chOff x="-45721" y="0"/>
                            <a:chExt cx="1420493" cy="822960"/>
                          </a:xfrm>
                        </wpg:grpSpPr>
                        <wps:wsp xmlns:wps="http://schemas.microsoft.com/office/word/2010/wordprocessingShape">
                          <wps:cNvPr id="1373923478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45721" y="266700"/>
                              <a:ext cx="1420493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861" w:rsidRPr="006C3861" w:rsidP="006C3861" w14:textId="55EBC52D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خريطة أسئلة القص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225066117" name="سهم: خماسي 3"/>
                          <wps:cNvSpPr/>
                          <wps:spPr>
                            <a:xfrm flipH="1">
                              <a:off x="-22860" y="0"/>
                              <a:ext cx="1321435" cy="822960"/>
                            </a:xfrm>
                            <a:prstGeom prst="homePlate">
                              <a:avLst>
                                <a:gd name="adj" fmla="val 23148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720150199" name="سهم: خماسي 3"/>
                        <wps:cNvSpPr/>
                        <wps:spPr>
                          <a:xfrm flipH="1">
                            <a:off x="2621280" y="7620"/>
                            <a:ext cx="1321435" cy="822960"/>
                          </a:xfrm>
                          <a:prstGeom prst="homePlate">
                            <a:avLst>
                              <a:gd name="adj" fmla="val 28704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7953758" name="سهم: خماسي 3"/>
                        <wps:cNvSpPr/>
                        <wps:spPr>
                          <a:xfrm flipH="1">
                            <a:off x="1272540" y="7620"/>
                            <a:ext cx="1321435" cy="822960"/>
                          </a:xfrm>
                          <a:prstGeom prst="homePlate">
                            <a:avLst>
                              <a:gd name="adj" fmla="val 26852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00295631" name="مجموعة 4"/>
                        <wpg:cNvGrpSpPr/>
                        <wpg:grpSpPr>
                          <a:xfrm>
                            <a:off x="-76200" y="15240"/>
                            <a:ext cx="1321435" cy="822960"/>
                            <a:chOff x="-76200" y="0"/>
                            <a:chExt cx="1321435" cy="822960"/>
                          </a:xfrm>
                        </wpg:grpSpPr>
                        <wps:wsp xmlns:wps="http://schemas.microsoft.com/office/word/2010/wordprocessingShape">
                          <wps:cNvPr id="166687005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1440" y="266700"/>
                              <a:ext cx="115379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861" w:rsidRPr="006C3861" w:rsidP="006C3861" w14:textId="53119E59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C3861"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مظهر الشخص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402520104" name="سهم: خماسي 3"/>
                          <wps:cNvSpPr/>
                          <wps:spPr>
                            <a:xfrm flipH="1">
                              <a:off x="-76200" y="0"/>
                              <a:ext cx="1321435" cy="822960"/>
                            </a:xfrm>
                            <a:prstGeom prst="homePlate">
                              <a:avLst>
                                <a:gd name="adj" fmla="val 23148"/>
                              </a:avLst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712" style="width:531pt;height:58.5pt;margin-top:9.72pt;margin-left:-58.67pt;mso-height-percent:0;mso-height-relative:margin;mso-width-percent:0;mso-width-relative:margin;mso-wrap-distance-bottom:0;mso-wrap-distance-left:9pt;mso-wrap-distance-right:9pt;mso-wrap-distance-top:0;position:absolute;z-index:252114944" coordorigin="-245,0" coordsize="21600,2160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713" type="#_x0000_t15" style="width:4250;height:21207;flip:x;left:17105;position:absolute;v-text-anchor:middle" adj="14874" filled="f" fillcolor="this" stroked="t" strokecolor="#00b050" strokeweight="1.5pt"/>
                <v:group id="_x0000_s1714" style="width:4568;height:21207;left:12694;position:absolute" coordorigin="-695,0" coordsize="21600,21600">
                  <v:shape id="_x0000_s1715" type="#_x0000_t202" style="width:21600;height:9600;flip:x;left:-695;position:absolute;top:7000;v-text-anchor:top" filled="f" fillcolor="this" stroked="f" strokeweight="0.75pt">
                    <v:textbox>
                      <w:txbxContent>
                        <w:p w:rsidR="006C3861" w:rsidRPr="006C3861" w:rsidP="006C3861" w14:paraId="781689F6" w14:textId="55EBC52D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خريطة أسئلة القصة</w:t>
                          </w:r>
                        </w:p>
                      </w:txbxContent>
                    </v:textbox>
                  </v:shape>
                  <v:shape id="_x0000_s1716" type="#_x0000_t15" style="width:20094;height:21600;flip:x;left:-348;position:absolute;v-text-anchor:middle" adj="14874" filled="f" fillcolor="this" stroked="t" strokecolor="#00b050" strokeweight="1.5pt"/>
                </v:group>
                <v:shape id="_x0000_s1717" type="#_x0000_t15" style="width:4250;height:21207;flip:x;left:8430;position:absolute;top:196;v-text-anchor:middle" adj="14874" filled="f" fillcolor="this" stroked="t" strokecolor="#00b050" strokeweight="1.5pt"/>
                <v:shape id="_x0000_s1718" type="#_x0000_t15" style="width:4250;height:21207;flip:x;left:4093;position:absolute;top:196;v-text-anchor:middle" adj="14874" filled="f" fillcolor="this" stroked="t" strokecolor="#00b050" strokeweight="1.5pt"/>
                <v:group id="_x0000_s1719" style="width:4250;height:21207;left:-245;position:absolute;top:393" coordorigin="-1245,0" coordsize="21600,21600">
                  <v:shape id="_x0000_s1720" type="#_x0000_t202" style="width:18860;height:9600;flip:x;left:1495;position:absolute;top:7000;v-text-anchor:top" filled="f" fillcolor="this" stroked="f" strokeweight="0.75pt">
                    <v:textbox>
                      <w:txbxContent>
                        <w:p w:rsidR="006C3861" w:rsidRPr="006C3861" w:rsidP="006C3861" w14:paraId="51FBB368" w14:textId="53119E59">
                          <w:pPr>
                            <w:spacing w:line="48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C3861"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مظهر الشخصية</w:t>
                          </w:r>
                        </w:p>
                      </w:txbxContent>
                    </v:textbox>
                  </v:shape>
                  <v:shape id="_x0000_s1721" type="#_x0000_t15" style="width:21600;height:21600;flip:x;left:-1246;position:absolute;v-text-anchor:middle" adj="14874" filled="f" fillcolor="this" stroked="t" strokecolor="#00b050" strokeweight="1.5pt"/>
                </v:group>
              </v:group>
            </w:pict>
          </mc:Fallback>
        </mc:AlternateContent>
      </w:r>
    </w:p>
    <w:p w:rsidR="00D43CE3" w:rsidRPr="002B1825" w:rsidP="000B2998" w14:textId="32F9C7EE">
      <w:pPr>
        <w:tabs>
          <w:tab w:val="left" w:pos="312"/>
          <w:tab w:val="left" w:pos="1233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0B2998">
        <w:rPr>
          <w:rFonts w:cstheme="minorHAnsi"/>
          <w:sz w:val="28"/>
          <w:szCs w:val="28"/>
          <w:rtl/>
        </w:rPr>
        <w:tab/>
      </w:r>
    </w:p>
    <w:p w:rsidR="007E4C1B" w:rsidP="000B2998" w14:textId="56DEB129">
      <w:pPr>
        <w:tabs>
          <w:tab w:val="left" w:pos="2954"/>
        </w:tabs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</w:p>
    <w:p w:rsidR="007E4C1B" w:rsidP="002B1825" w14:textId="2017BCB4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5905</wp:posOffset>
                </wp:positionV>
                <wp:extent cx="1409065" cy="501650"/>
                <wp:effectExtent l="0" t="0" r="635" b="0"/>
                <wp:wrapNone/>
                <wp:docPr id="211160001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065" cy="501650"/>
                          <a:chOff x="-73564" y="0"/>
                          <a:chExt cx="1609692" cy="502134"/>
                        </a:xfrm>
                      </wpg:grpSpPr>
                      <wps:wsp xmlns:wps="http://schemas.microsoft.com/office/word/2010/wordprocessingShape">
                        <wps:cNvPr id="1848960655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439608297" name="مجموعة 13"/>
                        <wpg:cNvGrpSpPr/>
                        <wpg:grpSpPr>
                          <a:xfrm>
                            <a:off x="-73564" y="55094"/>
                            <a:ext cx="1609692" cy="447040"/>
                            <a:chOff x="-64938" y="-11750"/>
                            <a:chExt cx="1609692" cy="447040"/>
                          </a:xfrm>
                        </wpg:grpSpPr>
                        <wps:wsp xmlns:wps="http://schemas.microsoft.com/office/word/2010/wordprocessingShape">
                          <wps:cNvPr id="1292187384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92090567" name="مجموعة 38"/>
                          <wpg:cNvGrpSpPr/>
                          <wpg:grpSpPr>
                            <a:xfrm>
                              <a:off x="-64938" y="-11750"/>
                              <a:ext cx="1609692" cy="447040"/>
                              <a:chOff x="23152" y="-15948"/>
                              <a:chExt cx="1530198" cy="447675"/>
                            </a:xfrm>
                          </wpg:grpSpPr>
                          <wps:wsp xmlns:wps="http://schemas.microsoft.com/office/word/2010/wordprocessingShape">
                            <wps:cNvPr id="72760933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980838111" name="مجموعة 41"/>
                            <wpg:cNvGrpSpPr/>
                            <wpg:grpSpPr>
                              <a:xfrm>
                                <a:off x="23152" y="-15948"/>
                                <a:ext cx="1366911" cy="447675"/>
                                <a:chOff x="23152" y="-15948"/>
                                <a:chExt cx="1366911" cy="447675"/>
                              </a:xfrm>
                            </wpg:grpSpPr>
                            <wps:wsp xmlns:wps="http://schemas.microsoft.com/office/word/2010/wordprocessingShape">
                              <wps:cNvPr id="664343286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1837786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3152" y="-15948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985" w:rsidRPr="00165635" w:rsidP="005F7985" w14:textId="57CCFA98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ني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722" style="width:111pt;height:39.5pt;margin-top:20.15pt;margin-left:362.25pt;mso-height-percent:0;mso-height-relative:margin;mso-width-percent:0;mso-width-relative:margin;mso-wrap-distance-bottom:0;mso-wrap-distance-left:9pt;mso-wrap-distance-right:9pt;mso-wrap-distance-top:0;position:absolute;z-index:252100608" coordorigin="-987,0" coordsize="21600,21600">
                <v:shape id="_x0000_s1723" style="width:21081;height:18746;flip:y;left:-1964;position:absolute;rotation:90;top:1168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724" style="width:21600;height:19230;left:-987;position:absolute;top:2370" coordorigin="-871,-567" coordsize="21600,21600">
                  <v:shape id="_x0000_s1725" style="width:16548;height:18752;flip:y;left:1218;position:absolute;rotation:90;top:-831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726" style="width:21600;height:21600;left:-871;position:absolute;top:-568" coordorigin="326,-769" coordsize="21600,21600">
                    <v:rect id="_x0000_s1727" style="width:2241;height:15190;left:19686;position:absolute;top:768;v-text-anchor:middle" fillcolor="#007a37" stroked="f" strokeweight="2pt">
                      <v:fill opacity="29555f"/>
                    </v:rect>
                    <v:group id="_x0000_s1728" style="width:19295;height:21600;left:327;position:absolute;top:-769" coordorigin="365,-769" coordsize="21600,21600">
                      <v:shape id="_x0000_s1729" style="width:16555;height:20145;flip:y;left:3353;position:absolute;rotation:90;top:-1794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730" type="#_x0000_t202" style="width:21600;height:21600;flip:x;left:366;position:absolute;top:-769;v-text-anchor:top" filled="f" fillcolor="this" stroked="f" strokeweight="0.75pt">
                        <v:textbox>
                          <w:txbxContent>
                            <w:p w:rsidR="005F7985" w:rsidRPr="00165635" w:rsidP="005F7985" w14:textId="57CCFA98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ني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margin">
                  <wp:posOffset>-472440</wp:posOffset>
                </wp:positionH>
                <wp:positionV relativeFrom="paragraph">
                  <wp:posOffset>308610</wp:posOffset>
                </wp:positionV>
                <wp:extent cx="5144135" cy="312420"/>
                <wp:effectExtent l="0" t="0" r="0" b="0"/>
                <wp:wrapNone/>
                <wp:docPr id="806925386" name="مربع نص 279491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413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7F" w:rsidRPr="00A113E8" w:rsidP="00C1467F" w14:textId="70362AE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خلال الإجابة على مجموعة من الأسئلة يتمكن المصمم من تصميم تصور الشخصية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9491171" o:spid="_x0000_s1731" type="#_x0000_t202" style="width:405.05pt;height:24.6pt;margin-top:24.3pt;margin-left:-37.2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08800" filled="f" fillcolor="this" stroked="f" strokeweight="0.75pt">
                <v:textbox>
                  <w:txbxContent>
                    <w:p w:rsidR="00C1467F" w:rsidRPr="00A113E8" w:rsidP="00C1467F" w14:textId="70362AE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Calibri"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 خلال الإجابة على مجموعة من الأسئلة يتمكن المصمم من تصميم تصور الشخصي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825" w:rsidP="002B1825" w14:textId="3DB6BE00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6648</wp:posOffset>
                </wp:positionV>
                <wp:extent cx="1722120" cy="693420"/>
                <wp:effectExtent l="0" t="0" r="11430" b="11430"/>
                <wp:wrapNone/>
                <wp:docPr id="151667499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2120" cy="693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6" o:spid="_x0000_s1732" style="width:135.6pt;height:54.6pt;margin-top:21.78pt;margin-left:150pt;mso-wrap-distance-bottom:0;mso-wrap-distance-left:9pt;mso-wrap-distance-right:9pt;mso-wrap-distance-top:0;position:absolute;v-text-anchor:middle;z-index:252125184" arcsize="10923f" filled="f" fillcolor="this" stroked="t" strokecolor="#00b050" strokeweight="1.5pt"/>
            </w:pict>
          </mc:Fallback>
        </mc:AlternateContent>
      </w:r>
      <w:r w:rsidR="00AA298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91982</wp:posOffset>
                </wp:positionV>
                <wp:extent cx="1280160" cy="312420"/>
                <wp:effectExtent l="0" t="0" r="0" b="0"/>
                <wp:wrapNone/>
                <wp:docPr id="18670037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01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09DA921E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2983"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 اسم شخصيتك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33" type="#_x0000_t202" style="width:100.8pt;height:24.6pt;margin-top:22.99pt;margin-left:54.2pt;flip:x;mso-height-percent:0;mso-height-relative:margin;mso-width-percent:0;mso-width-relative:margin;mso-wrap-distance-bottom:0;mso-wrap-distance-left:9pt;mso-wrap-distance-right:9pt;mso-wrap-distance-top:0;position:absolute;v-text-anchor:top;z-index:252131328" filled="f" fillcolor="this" stroked="f" strokeweight="0.75pt">
                <v:textbox>
                  <w:txbxContent>
                    <w:p w:rsidR="00AA2983" w:rsidRPr="00AA2983" w:rsidP="00AA2983" w14:paraId="6E3438C0" w14:textId="09DA921E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AA2983"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 اسم شخصيتك؟</w:t>
                      </w:r>
                    </w:p>
                  </w:txbxContent>
                </v:textbox>
              </v:shape>
            </w:pict>
          </mc:Fallback>
        </mc:AlternateContent>
      </w:r>
    </w:p>
    <w:p w:rsidR="002B1825" w:rsidP="002B1825" w14:textId="29D61FAE">
      <w:pPr>
        <w:tabs>
          <w:tab w:val="left" w:pos="6146"/>
        </w:tabs>
        <w:rPr>
          <w:rFonts w:cstheme="minorHAnsi"/>
          <w:sz w:val="28"/>
          <w:szCs w:val="28"/>
          <w:rtl/>
        </w:rPr>
      </w:pPr>
    </w:p>
    <w:p w:rsidR="00333B50" w:rsidRPr="00333B50" w:rsidP="00333B50" w14:textId="120EDC3D">
      <w:pPr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4630</wp:posOffset>
                </wp:positionV>
                <wp:extent cx="1798320" cy="1752600"/>
                <wp:effectExtent l="38100" t="38100" r="0" b="57150"/>
                <wp:wrapNone/>
                <wp:docPr id="1203031525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8320" cy="1752600"/>
                          <a:chOff x="205740" y="190500"/>
                          <a:chExt cx="1798320" cy="1752600"/>
                        </a:xfrm>
                      </wpg:grpSpPr>
                      <wpg:grpSp>
                        <wpg:cNvPr id="673045075" name="مجموعة 7"/>
                        <wpg:cNvGrpSpPr/>
                        <wpg:grpSpPr>
                          <a:xfrm>
                            <a:off x="396240" y="434340"/>
                            <a:ext cx="1420493" cy="1249680"/>
                            <a:chOff x="15875" y="0"/>
                            <a:chExt cx="1420493" cy="1249680"/>
                          </a:xfrm>
                        </wpg:grpSpPr>
                        <wps:wsp xmlns:wps="http://schemas.microsoft.com/office/word/2010/wordprocessingShape">
                          <wps:cNvPr id="832765873" name="شكل بيضاوي 6"/>
                          <wps:cNvSpPr/>
                          <wps:spPr>
                            <a:xfrm>
                              <a:off x="99060" y="0"/>
                              <a:ext cx="1249680" cy="124968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56804492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875" y="289560"/>
                              <a:ext cx="1420493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102A" w:rsidP="00FC102A" w14:textId="7777777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خريطة </w:t>
                                </w:r>
                              </w:p>
                              <w:p w:rsidR="00FC102A" w:rsidRPr="006C3861" w:rsidP="00FC102A" w14:textId="4C27FDF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أسئلة القص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  <wps:wsp xmlns:wps="http://schemas.microsoft.com/office/word/2010/wordprocessingShape">
                        <wps:cNvPr id="1644931832" name="رابط كسهم مستقيم 9"/>
                        <wps:cNvCnPr/>
                        <wps:spPr>
                          <a:xfrm>
                            <a:off x="1737360" y="104394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28566859" name="رابط كسهم مستقيم 10"/>
                        <wps:cNvCnPr/>
                        <wps:spPr>
                          <a:xfrm flipV="1">
                            <a:off x="1089660" y="19050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80174125" name="رابط كسهم مستقيم 11"/>
                        <wps:cNvCnPr/>
                        <wps:spPr>
                          <a:xfrm flipH="1">
                            <a:off x="205740" y="1043940"/>
                            <a:ext cx="281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1726388" name="رابط كسهم مستقيم 12"/>
                        <wps:cNvCnPr/>
                        <wps:spPr>
                          <a:xfrm>
                            <a:off x="1089660" y="16992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734" style="width:144.6pt;height:145.5pt;margin-top:16.9pt;margin-left:148.2pt;mso-height-percent:0;mso-height-relative:margin;mso-width-percent:0;mso-width-relative:margin;mso-wrap-distance-bottom:0;mso-wrap-distance-left:9pt;mso-wrap-distance-right:9pt;mso-wrap-distance-top:0;position:absolute;z-index:252116992" coordorigin="2471,2347" coordsize="21600,21600">
                <v:group id="_x0000_s1735" style="width:17062;height:15402;left:4759;position:absolute;top:5353" coordorigin="241,0" coordsize="21600,21600">
                  <v:oval id="_x0000_s1736" style="width:19003;height:21600;left:1506;position:absolute;v-text-anchor:middle" filled="f" fillcolor="this" stroked="t" strokecolor="#00b050" strokeweight="1.5pt"/>
                  <v:shape id="_x0000_s1737" type="#_x0000_t202" style="width:21600;height:13039;flip:x;left:241;position:absolute;top:5005;v-text-anchor:top" filled="f" fillcolor="this" stroked="f" strokeweight="0.75pt">
                    <v:textbox>
                      <w:txbxContent>
                        <w:p w:rsidR="00FC102A" w:rsidP="00FC102A" w14:paraId="354769FD" w14:textId="77777777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خريطة </w:t>
                          </w:r>
                        </w:p>
                        <w:p w:rsidR="00FC102A" w:rsidRPr="006C3861" w:rsidP="00FC102A" w14:paraId="75ED232B" w14:textId="4C27FDFB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أسئلة القصة</w:t>
                          </w:r>
                        </w:p>
                      </w:txbxContent>
                    </v:textbox>
                  </v:shape>
                </v:group>
                <v:shape id="_x0000_s1738" type="#_x0000_t32" style="width:3203;height:0;left:20868;position:absolute;top:12866;v-text-anchor:top" fillcolor="this" stroked="t" strokecolor="#4a7dbb" strokeweight="0.75pt">
                  <v:stroke endarrow="block"/>
                </v:shape>
                <v:shape id="_x0000_s1739" type="#_x0000_t32" style="width:0;height:3193;flip:y;left:13088;position:absolute;top:2348;v-text-anchor:top" fillcolor="this" stroked="t" strokecolor="#4a7dbb" strokeweight="0.75pt">
                  <v:stroke endarrow="block"/>
                </v:shape>
                <v:shape id="_x0000_s1740" type="#_x0000_t32" style="width:3386;height:0;flip:x;left:2471;position:absolute;top:12866;v-text-anchor:top" fillcolor="this" stroked="t" strokecolor="#4a7dbb" strokeweight="0.75pt">
                  <v:stroke endarrow="block"/>
                </v:shape>
                <v:shape id="_x0000_s1741" type="#_x0000_t32" style="width:0;height:3005;left:13088;position:absolute;top:20943;v-text-anchor:top" fillcolor="this" stroked="t" strokecolor="#4a7dbb" strokeweight="0.75pt">
                  <v:stroke endarrow="block"/>
                </v:shape>
              </v:group>
            </w:pict>
          </mc:Fallback>
        </mc:AlternateContent>
      </w:r>
    </w:p>
    <w:p w:rsidR="00333B50" w:rsidRPr="00333B50" w:rsidP="00333B50" w14:textId="6B18C85F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60867</wp:posOffset>
                </wp:positionH>
                <wp:positionV relativeFrom="paragraph">
                  <wp:posOffset>348615</wp:posOffset>
                </wp:positionV>
                <wp:extent cx="1722120" cy="693420"/>
                <wp:effectExtent l="0" t="0" r="11430" b="11430"/>
                <wp:wrapNone/>
                <wp:docPr id="23660579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2120" cy="693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6" o:spid="_x0000_s1742" style="width:135.6pt;height:54.6pt;margin-top:27.45pt;margin-left:12.67pt;mso-wrap-distance-bottom:0;mso-wrap-distance-left:9pt;mso-wrap-distance-right:9pt;mso-wrap-distance-top:0;position:absolute;v-text-anchor:middle;z-index:252121088" arcsize="10923f" filled="f" fillcolor="this" stroked="t" strokecolor="#00b050" strokeweight="1.5pt"/>
            </w:pict>
          </mc:Fallback>
        </mc:AlternateContent>
      </w:r>
      <w:r w:rsidR="00AA298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556211</wp:posOffset>
                </wp:positionH>
                <wp:positionV relativeFrom="paragraph">
                  <wp:posOffset>76624</wp:posOffset>
                </wp:positionV>
                <wp:extent cx="2014220" cy="312420"/>
                <wp:effectExtent l="0" t="0" r="0" b="0"/>
                <wp:wrapNone/>
                <wp:docPr id="7488550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4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357D43DB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هي جنسية الشخص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43" type="#_x0000_t202" style="width:158.6pt;height:24.6pt;margin-top:6.03pt;margin-left:280.02pt;flip:x;mso-height-percent:0;mso-height-relative:margin;mso-width-percent:0;mso-width-relative:margin;mso-wrap-distance-bottom:0;mso-wrap-distance-left:9pt;mso-wrap-distance-right:9pt;mso-wrap-distance-top:0;position:absolute;v-text-anchor:top;z-index:252133376" filled="f" fillcolor="this" stroked="f" strokeweight="0.75pt">
                <v:textbox>
                  <w:txbxContent>
                    <w:p w:rsidR="00AA2983" w:rsidRPr="00AA2983" w:rsidP="00AA2983" w14:paraId="7A7D7F28" w14:textId="357D43DB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هي جنسية الشخصية؟</w:t>
                      </w:r>
                    </w:p>
                  </w:txbxContent>
                </v:textbox>
              </v:shape>
            </w:pict>
          </mc:Fallback>
        </mc:AlternateContent>
      </w:r>
      <w:r w:rsidR="00FC102A">
        <w:rPr>
          <w:rFonts w:cstheme="minorHAns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48615</wp:posOffset>
                </wp:positionV>
                <wp:extent cx="1722120" cy="693420"/>
                <wp:effectExtent l="0" t="0" r="11430" b="11430"/>
                <wp:wrapNone/>
                <wp:docPr id="556668201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2120" cy="693420"/>
                          <a:chOff x="0" y="0"/>
                          <a:chExt cx="1722120" cy="693420"/>
                        </a:xfrm>
                      </wpg:grpSpPr>
                      <wps:wsp xmlns:wps="http://schemas.microsoft.com/office/word/2010/wordprocessingShape">
                        <wps:cNvPr id="1029581244" name="مستطيل: زوايا مستديرة 16"/>
                        <wps:cNvSpPr/>
                        <wps:spPr>
                          <a:xfrm>
                            <a:off x="0" y="0"/>
                            <a:ext cx="1722120" cy="6934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499605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2400" y="83820"/>
                            <a:ext cx="141986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02A" w:rsidRPr="006C3861" w:rsidP="00FC102A" w14:textId="3B63EDD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بيئة الشخصية المكانية والزمان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744" style="width:136.5pt;height:55.5pt;margin-top:27.45pt;margin-left:288.6pt;mso-wrap-distance-bottom:0;mso-wrap-distance-left:9pt;mso-wrap-distance-right:9pt;mso-wrap-distance-top:0;position:absolute;z-index:252119040" coordorigin="0,0" coordsize="21600,21600">
                <v:roundrect id="_x0000_s1745" style="width:21600;height:21600;position:absolute;v-text-anchor:middle" arcsize="10923f" filled="f" fillcolor="this" stroked="t" strokecolor="#00b050" strokeweight="1.5pt"/>
                <v:shape id="_x0000_s1746" type="#_x0000_t202" style="width:17809;height:16615;flip:x;left:1912;position:absolute;top:2611;v-text-anchor:top" filled="f" fillcolor="this" stroked="f" strokeweight="0.75pt">
                  <v:textbox>
                    <w:txbxContent>
                      <w:p w:rsidR="00FC102A" w:rsidRPr="006C3861" w:rsidP="00FC102A" w14:paraId="43362E9B" w14:textId="3B63EDD1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يئة الشخصية المكانية والزما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3B50" w:rsidRPr="00333B50" w:rsidP="00333B50" w14:textId="4616E8B7">
      <w:pPr>
        <w:rPr>
          <w:rFonts w:cstheme="minorHAnsi"/>
          <w:sz w:val="28"/>
          <w:szCs w:val="28"/>
          <w:rtl/>
        </w:rPr>
      </w:pPr>
    </w:p>
    <w:p w:rsidR="00333B50" w:rsidP="00333B50" w14:textId="1EE86FFF">
      <w:pPr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65125</wp:posOffset>
                </wp:positionV>
                <wp:extent cx="2014220" cy="312420"/>
                <wp:effectExtent l="0" t="0" r="0" b="0"/>
                <wp:wrapNone/>
                <wp:docPr id="16098788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4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14EF8482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2983"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 طول ووزن الشخص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47" type="#_x0000_t202" style="width:158.6pt;height:24.6pt;margin-top:28.75pt;margin-left:-3.6pt;flip:x;mso-height-percent:0;mso-height-relative:margin;mso-width-percent:0;mso-width-relative:margin;mso-wrap-distance-bottom:0;mso-wrap-distance-left:9pt;mso-wrap-distance-right:9pt;mso-wrap-distance-top:0;position:absolute;v-text-anchor:top;z-index:252127232" filled="f" fillcolor="this" stroked="f" strokeweight="0.75pt">
                <v:textbox>
                  <w:txbxContent>
                    <w:p w:rsidR="00AA2983" w:rsidRPr="00AA2983" w:rsidP="00AA2983" w14:paraId="383E5B7B" w14:textId="14EF8482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AA2983"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 طول ووزن الشخصية؟</w:t>
                      </w:r>
                    </w:p>
                  </w:txbxContent>
                </v:textbox>
              </v:shape>
            </w:pict>
          </mc:Fallback>
        </mc:AlternateContent>
      </w:r>
      <w:r w:rsidR="000D66F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329430</wp:posOffset>
                </wp:positionV>
                <wp:extent cx="5524500" cy="701562"/>
                <wp:effectExtent l="0" t="0" r="0" b="3810"/>
                <wp:wrapNone/>
                <wp:docPr id="426309434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0" cy="701562"/>
                          <a:chOff x="-107950" y="0"/>
                          <a:chExt cx="5524500" cy="701562"/>
                        </a:xfrm>
                      </wpg:grpSpPr>
                      <wps:wsp xmlns:wps="http://schemas.microsoft.com/office/word/2010/wordprocessingShape">
                        <wps:cNvPr id="351759974" name="مستطيل: زوايا علوية مستديرة 210"/>
                        <wps:cNvSpPr/>
                        <wps:spPr>
                          <a:xfrm>
                            <a:off x="-107950" y="179185"/>
                            <a:ext cx="5524500" cy="52237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7A37">
                              <a:alpha val="62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98712193" name="مجموعة 131"/>
                        <wpg:cNvGrpSpPr/>
                        <wpg:grpSpPr>
                          <a:xfrm>
                            <a:off x="320675" y="0"/>
                            <a:ext cx="1341120" cy="615681"/>
                            <a:chOff x="0" y="0"/>
                            <a:chExt cx="1341120" cy="615681"/>
                          </a:xfrm>
                        </wpg:grpSpPr>
                        <wpg:grpSp>
                          <wpg:cNvPr id="1857366324" name="مجموعة 87"/>
                          <wpg:cNvGrpSpPr/>
                          <wpg:grpSpPr>
                            <a:xfrm>
                              <a:off x="0" y="0"/>
                              <a:ext cx="1341120" cy="615681"/>
                              <a:chOff x="8626" y="215653"/>
                              <a:chExt cx="1341121" cy="616931"/>
                            </a:xfrm>
                          </wpg:grpSpPr>
                          <wps:wsp xmlns:wps="http://schemas.microsoft.com/office/word/2010/wordprocessingShape">
                            <wps:cNvPr id="8319010" name="مستطيل: زوايا مستديرة 86"/>
                            <wps:cNvSpPr/>
                            <wps:spPr>
                              <a:xfrm>
                                <a:off x="8626" y="215653"/>
                                <a:ext cx="1324054" cy="609600"/>
                              </a:xfrm>
                              <a:prstGeom prst="roundRect">
                                <a:avLst>
                                  <a:gd name="adj" fmla="val 308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464686221" name="مجموعة 73"/>
                            <wpg:cNvGrpSpPr/>
                            <wpg:grpSpPr>
                              <a:xfrm>
                                <a:off x="8627" y="222984"/>
                                <a:ext cx="1341120" cy="609600"/>
                                <a:chOff x="0" y="8149"/>
                                <a:chExt cx="1582162" cy="678180"/>
                              </a:xfrm>
                              <a:effectLst/>
                            </wpg:grpSpPr>
                            <wpg:grpSp>
                              <wpg:cNvPr id="1470002334" name="مجموعة 72"/>
                              <wpg:cNvGrpSpPr/>
                              <wpg:grpSpPr>
                                <a:xfrm>
                                  <a:off x="0" y="8149"/>
                                  <a:ext cx="1562029" cy="678180"/>
                                  <a:chOff x="0" y="8149"/>
                                  <a:chExt cx="1562029" cy="678180"/>
                                </a:xfrm>
                              </wpg:grpSpPr>
                              <wps:wsp xmlns:wps="http://schemas.microsoft.com/office/word/2010/wordprocessingShape">
                                <wps:cNvPr id="1394317411" name="مستطيل: زوايا مستديرة 62"/>
                                <wps:cNvSpPr/>
                                <wps:spPr>
                                  <a:xfrm>
                                    <a:off x="0" y="8149"/>
                                    <a:ext cx="1562029" cy="678180"/>
                                  </a:xfrm>
                                  <a:prstGeom prst="roundRect">
                                    <a:avLst>
                                      <a:gd name="adj" fmla="val 3089"/>
                                    </a:avLst>
                                  </a:prstGeom>
                                  <a:solidFill>
                                    <a:srgbClr val="007A37">
                                      <a:alpha val="55000"/>
                                    </a:srgbClr>
                                  </a:solidFill>
                                  <a:ln w="254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722486675" name="مستطيل: زوايا مستديرة 33"/>
                                <wps:cNvSpPr/>
                                <wps:spPr>
                                  <a:xfrm>
                                    <a:off x="57070" y="57664"/>
                                    <a:ext cx="828444" cy="278228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358235359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23076" y="196142"/>
                                  <a:ext cx="759086" cy="366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50" w:rsidRPr="00871CBF" w:rsidP="00333B50" w14:textId="7777777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1CBF">
                                      <w:rPr>
                                        <w:rFonts w:cstheme="minorHAnsi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درجـ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  <wps:wsp xmlns:wps="http://schemas.microsoft.com/office/word/2010/wordprocessingShape">
                          <wps:cNvPr id="1679883321" name="مستطيل: زوايا مستديرة 130"/>
                          <wps:cNvSpPr/>
                          <wps:spPr>
                            <a:xfrm>
                              <a:off x="48895" y="327025"/>
                              <a:ext cx="702230" cy="24958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2" o:spid="_x0000_s1748" style="width:435pt;height:55.54pt;margin-top:340.9pt;margin-left:-21.45pt;mso-height-percent:0;mso-height-relative:margin;mso-wrap-distance-bottom:0;mso-wrap-distance-left:9pt;mso-wrap-distance-right:9pt;mso-wrap-distance-top:0;position:absolute;z-index:252104704" coordorigin="-422,0" coordsize="21600,21600">
                <v:shape id="_x0000_s1749" style="width:21600;height:16083;left:-422;position:absolute;top:5517;v-text-anchor:middle" coordsize="228435,21600" path="m10800,l217635,l217635,c220498,,223247,1138,225271,3163l225271,3163c227296,5187,228435,7936,228435,10800l228435,10800l228435,21600l228435,21600l,21600l,21600l,10800l,10800c,7936,1138,5187,3163,3163l3163,3163c5187,1138,7936,,10800,xe" fillcolor="#007a37" stroked="f" strokecolor="#385d8a" strokeweight="2pt">
                  <v:fill opacity="40607f"/>
                </v:shape>
                <v:group id="_x0000_s1750" style="width:5244;height:18956;left:1254;position:absolute" coordorigin="0,0" coordsize="21600,21600">
                  <v:group id="_x0000_s1751" style="width:21600;height:21600;position:absolute" coordorigin="138,7550" coordsize="21600,21600">
                    <v:roundrect id="_x0000_s1752" style="width:21325;height:21343;left:139;position:absolute;top:7550;v-text-anchor:middle" arcsize="2024f" fillcolor="white" stroked="t" strokecolor="white" strokeweight="2pt"/>
                    <v:group id="_x0000_s1753" style="width:21600;height:21343;left:139;position:absolute;top:7807" coordorigin="0,259" coordsize="21600,21600">
                      <v:group id="_x0000_s1754" style="width:21325;height:21600;position:absolute;top:260" coordorigin="0,259" coordsize="21600,21600">
                        <v:roundrect id="_x0000_s1755" style="width:21600;height:21600;position:absolute;top:260;v-text-anchor:middle" arcsize="2024f" fillcolor="#007a37" stroked="t" strokecolor="white" strokeweight="2pt">
                          <v:fill opacity="35981f"/>
                        </v:roundrect>
                        <v:roundrect id="_x0000_s1756" style="width:11456;height:8862;left:789;position:absolute;top:1837;v-text-anchor:middle" arcsize="0" fillcolor="white" stroked="t" strokecolor="white" strokeweight="1pt"/>
                      </v:group>
                      <v:shape id="_x0000_s1757" type="#_x0000_t202" style="width:10363;height:11678;flip:x;left:11237;position:absolute;top:6247;v-text-anchor:top" filled="f" fillcolor="this" stroked="f" strokeweight="0.75pt">
                        <v:textbox>
                          <w:txbxContent>
                            <w:p w:rsidR="00333B50" w:rsidRPr="00871CBF" w:rsidP="00333B50" w14:textId="7777777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1CBF">
                                <w:rPr>
                                  <w:rFonts w:cstheme="minorHAns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درجـة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_x0000_s1758" style="width:11310;height:8756;left:788;position:absolute;top:11473;v-text-anchor:middle" arcsize="0" fillcolor="white" stroked="t" strokecolor="white" strokeweight="1pt"/>
                </v:group>
              </v:group>
            </w:pict>
          </mc:Fallback>
        </mc:AlternateContent>
      </w:r>
    </w:p>
    <w:p w:rsidR="00DB7125" w:rsidRPr="00DB7125" w:rsidP="00DB7125" w14:textId="15EA78CD">
      <w:pPr>
        <w:rPr>
          <w:rFonts w:cstheme="minorHAnsi"/>
          <w:sz w:val="28"/>
          <w:szCs w:val="28"/>
          <w:rtl/>
        </w:rPr>
      </w:pPr>
    </w:p>
    <w:p w:rsidR="00DB7125" w:rsidRPr="00DB7125" w:rsidP="009308A9" w14:textId="5789E45B">
      <w:pPr>
        <w:tabs>
          <w:tab w:val="left" w:pos="6000"/>
          <w:tab w:val="left" w:pos="6071"/>
        </w:tabs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462</wp:posOffset>
                </wp:positionV>
                <wp:extent cx="1722120" cy="693420"/>
                <wp:effectExtent l="0" t="0" r="11430" b="11430"/>
                <wp:wrapNone/>
                <wp:docPr id="775423274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2120" cy="693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6" o:spid="_x0000_s1759" style="width:135.6pt;height:54.6pt;margin-top:7.52pt;margin-left:150pt;mso-wrap-distance-bottom:0;mso-wrap-distance-left:9pt;mso-wrap-distance-right:9pt;mso-wrap-distance-top:0;position:absolute;v-text-anchor:middle;z-index:252123136" arcsize="10923f" filled="f" fillcolor="this" stroked="t" strokecolor="#00b050" strokeweight="1.5pt"/>
            </w:pict>
          </mc:Fallback>
        </mc:AlternateContent>
      </w:r>
      <w:r w:rsidR="00AA298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291677</wp:posOffset>
                </wp:positionH>
                <wp:positionV relativeFrom="paragraph">
                  <wp:posOffset>154305</wp:posOffset>
                </wp:positionV>
                <wp:extent cx="2277761" cy="312420"/>
                <wp:effectExtent l="0" t="0" r="0" b="0"/>
                <wp:wrapNone/>
                <wp:docPr id="27103499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776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83" w:rsidRPr="00AA2983" w:rsidP="00AA2983" w14:textId="6FFF3246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2983"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اهي الملابس التي ترتديها الشخصية</w:t>
                            </w:r>
                            <w:r>
                              <w:rPr>
                                <w:rFonts w:ascii="Arial" w:hAnsi="Arial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60" type="#_x0000_t202" style="width:179.35pt;height:24.6pt;margin-top:12.15pt;margin-left:-22.97pt;flip:x;mso-height-percent:0;mso-height-relative:margin;mso-width-percent:0;mso-width-relative:margin;mso-wrap-distance-bottom:0;mso-wrap-distance-left:9pt;mso-wrap-distance-right:9pt;mso-wrap-distance-top:0;position:absolute;v-text-anchor:top;z-index:252129280" filled="f" fillcolor="this" stroked="f" strokeweight="0.75pt">
                <v:textbox>
                  <w:txbxContent>
                    <w:p w:rsidR="00AA2983" w:rsidRPr="00AA2983" w:rsidP="00AA2983" w14:paraId="038FEB18" w14:textId="6FFF3246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AA2983"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اهي الملابس التي ترتديها الشخصية</w:t>
                      </w:r>
                      <w:r>
                        <w:rPr>
                          <w:rFonts w:ascii="Arial" w:hAnsi="Arial" w:hint="cs"/>
                          <w:color w:val="000000" w:themeColor="text1"/>
                          <w:sz w:val="26"/>
                          <w:szCs w:val="26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9308A9">
        <w:rPr>
          <w:rFonts w:cstheme="minorHAnsi"/>
          <w:sz w:val="28"/>
          <w:szCs w:val="28"/>
          <w:rtl/>
        </w:rPr>
        <w:tab/>
      </w:r>
      <w:r w:rsidR="009308A9">
        <w:rPr>
          <w:rFonts w:cstheme="minorHAnsi"/>
          <w:sz w:val="28"/>
          <w:szCs w:val="28"/>
          <w:rtl/>
        </w:rPr>
        <w:tab/>
      </w:r>
    </w:p>
    <w:p w:rsidR="00DB7125" w:rsidRPr="00DB7125" w:rsidP="007F1200" w14:textId="5B63BA82">
      <w:pPr>
        <w:tabs>
          <w:tab w:val="left" w:pos="840"/>
          <w:tab w:val="center" w:pos="4153"/>
          <w:tab w:val="left" w:pos="6011"/>
        </w:tabs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  <w:r w:rsidR="007F1200"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  <w:rtl/>
        </w:rPr>
        <w:tab/>
      </w:r>
    </w:p>
    <w:p w:rsidR="00DB7125" w:rsidRPr="00DB7125" w:rsidP="00DB7125" w14:textId="78D95946">
      <w:pPr>
        <w:rPr>
          <w:rFonts w:cstheme="minorHAnsi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margin">
                  <wp:posOffset>-999068</wp:posOffset>
                </wp:positionH>
                <wp:positionV relativeFrom="paragraph">
                  <wp:posOffset>155152</wp:posOffset>
                </wp:positionV>
                <wp:extent cx="5546937" cy="381000"/>
                <wp:effectExtent l="0" t="0" r="0" b="0"/>
                <wp:wrapNone/>
                <wp:docPr id="123863580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6937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62" w:rsidRPr="00A113E8" w:rsidP="00764962" w14:textId="7E61EF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تمحور لغة الشكل حول ثلاثة أشكال أساسية، حيث ينقل كل شكل مشاعر وشخصيات مختلفة:</w:t>
                            </w:r>
                          </w:p>
                          <w:p w:rsidR="008C12B4" w:rsidRPr="000B6FAC" w:rsidP="008C12B4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" o:spid="_x0000_s1761" type="#_x0000_t202" style="width:436.77pt;height:30pt;margin-top:12.22pt;margin-left:-78.67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12896" filled="f" fillcolor="this" stroked="f" strokeweight="0.75pt">
                <v:textbox>
                  <w:txbxContent>
                    <w:p w:rsidR="00764962" w:rsidRPr="00A113E8" w:rsidP="00764962" w14:paraId="1FB6DB03" w14:textId="7E61EF7D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تمحور لغة الشكل حول ثلاثة أشكال أساسية، حيث ينقل كل شكل مشاعر وشخصيات مختلفة:</w:t>
                      </w:r>
                    </w:p>
                    <w:p w:rsidR="008C12B4" w:rsidRPr="000B6FAC" w:rsidP="008C12B4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2A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55245</wp:posOffset>
                </wp:positionV>
                <wp:extent cx="1418590" cy="520700"/>
                <wp:effectExtent l="0" t="0" r="0" b="0"/>
                <wp:wrapNone/>
                <wp:docPr id="960732705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520700"/>
                          <a:chOff x="-84445" y="0"/>
                          <a:chExt cx="1620573" cy="521202"/>
                        </a:xfrm>
                      </wpg:grpSpPr>
                      <wps:wsp xmlns:wps="http://schemas.microsoft.com/office/word/2010/wordprocessingShape">
                        <wps:cNvPr id="133119637" name="Round Same Side Corner Rectangle 3"/>
                        <wps:cNvSpPr/>
                        <wps:spPr>
                          <a:xfrm rot="5400000" flipV="1">
                            <a:off x="394092" y="-453466"/>
                            <a:ext cx="490068" cy="1397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Text" lastClr="000000">
                              <a:alpha val="9000"/>
                            </a:sysClr>
                          </a:solidFill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75542706" name="مجموعة 28"/>
                        <wpg:cNvGrpSpPr/>
                        <wpg:grpSpPr>
                          <a:xfrm>
                            <a:off x="-84445" y="71046"/>
                            <a:ext cx="1620573" cy="450156"/>
                            <a:chOff x="-75819" y="4202"/>
                            <a:chExt cx="1620573" cy="450156"/>
                          </a:xfrm>
                        </wpg:grpSpPr>
                        <wps:wsp xmlns:wps="http://schemas.microsoft.com/office/word/2010/wordprocessingShape">
                          <wps:cNvPr id="1197152640" name="Round Same Side Corner Rectangle 3"/>
                          <wps:cNvSpPr/>
                          <wps:spPr>
                            <a:xfrm rot="5400000" flipV="1">
                              <a:off x="536123" y="-521892"/>
                              <a:ext cx="342487" cy="1397482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73308649" name="مجموعة 30"/>
                          <wpg:cNvGrpSpPr/>
                          <wpg:grpSpPr>
                            <a:xfrm>
                              <a:off x="-75819" y="4202"/>
                              <a:ext cx="1620573" cy="450156"/>
                              <a:chOff x="12808" y="27"/>
                              <a:chExt cx="1540542" cy="450795"/>
                            </a:xfrm>
                          </wpg:grpSpPr>
                          <wps:wsp xmlns:wps="http://schemas.microsoft.com/office/word/2010/wordprocessingShape">
                            <wps:cNvPr id="1579595015" name="مستطيل 7"/>
                            <wps:cNvSpPr/>
                            <wps:spPr>
                              <a:xfrm>
                                <a:off x="1394600" y="15918"/>
                                <a:ext cx="158750" cy="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37">
                                  <a:alpha val="45000"/>
                                </a:srgbClr>
                              </a:solid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  <wpg:grpSp>
                            <wpg:cNvPr id="1820741480" name="مجموعة 32"/>
                            <wpg:cNvGrpSpPr/>
                            <wpg:grpSpPr>
                              <a:xfrm>
                                <a:off x="12808" y="27"/>
                                <a:ext cx="1366911" cy="450795"/>
                                <a:chOff x="12808" y="27"/>
                                <a:chExt cx="1366911" cy="450795"/>
                              </a:xfrm>
                            </wpg:grpSpPr>
                            <wps:wsp xmlns:wps="http://schemas.microsoft.com/office/word/2010/wordprocessingShape">
                              <wps:cNvPr id="1810720339" name="Round Same Side Corner Rectangle 3"/>
                              <wps:cNvSpPr/>
                              <wps:spPr>
                                <a:xfrm rot="5400000" flipV="1">
                                  <a:off x="564430" y="-465841"/>
                                  <a:ext cx="343106" cy="1274842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rgbClr val="007A37">
                                    <a:alpha val="65000"/>
                                  </a:srgbClr>
                                </a:solidFill>
                                <a:ln w="25400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21920" tIns="60960" rIns="121920" bIns="6096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09243060" name="مربع نص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08" y="3147"/>
                                  <a:ext cx="1366911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4BFA" w:rsidRPr="00165635" w:rsidP="00324BFA" w14:textId="0A68E855">
                                    <w:pPr>
                                      <w:spacing w:after="160" w:line="259" w:lineRule="auto"/>
                                      <w:rPr>
                                        <w:rFonts w:ascii="Calibri" w:eastAsia="Calibri" w:hAnsi="Calibri" w:cs="Arial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الـسؤال 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لث</w:t>
                                    </w:r>
                                    <w:r w:rsidRPr="00165635">
                                      <w:rPr>
                                        <w:rFonts w:ascii="Calibri" w:eastAsia="Calibri" w:hAnsi="Calibri" w:cs="Arial" w:hint="cs"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762" style="width:111.7pt;height:41pt;margin-top:4.35pt;margin-left:357.35pt;mso-height-percent:0;mso-height-relative:margin;mso-width-percent:0;mso-width-relative:margin;mso-wrap-distance-bottom:0;mso-wrap-distance-left:9pt;mso-wrap-distance-right:9pt;mso-wrap-distance-top:0;position:absolute;z-index:252096512" coordorigin="-1125,0" coordsize="21600,21600">
                <v:shape id="_x0000_s1763" style="width:20310;height:18620;flip:y;left:-1636;position:absolute;rotation:90;top:845;v-text-anchor:middle" coordsize="21600,61573" path="m10800,l10800,l10800,c13663,,16412,1138,18436,3163l18436,3163c20461,5187,21600,7936,21600,10800l21600,10800l21600,61573l21600,61573l,61573l,61573l,10800l,10800c,7936,1138,5187,3163,3163l3163,3163c5187,1138,7936,,10800,xe" fillcolor="#000000" stroked="f" strokeweight="2pt">
                  <v:fill opacity="5911f"/>
                </v:shape>
                <v:group id="_x0000_s1764" style="width:21600;height:18656;left:-1126;position:absolute;top:2944" coordorigin="-1010,201" coordsize="21600,21600">
                  <v:shape id="_x0000_s1765" style="width:16434;height:18627;flip:y;left:1211;position:absolute;rotation:90;top:-827;v-text-anchor:middle" coordsize="21600,88137" path="m10800,l10800,l10800,c13663,,16412,1138,18436,3163l18436,3163c20461,5187,21600,7936,21600,10800l21600,10800l21600,88137l21600,88137l,88137l,88137l,10800l,10800c,7936,1138,5187,3163,3163l3163,3163c5187,1138,7936,,10800,xe" fillcolor="white" stroked="f" strokeweight="2pt"/>
                  <v:group id="_x0000_s1766" style="width:21600;height:21600;left:-1011;position:absolute;top:202" coordorigin="179,1" coordsize="21600,21600">
                    <v:rect id="_x0000_s1767" style="width:2226;height:15085;left:19554;position:absolute;top:763;v-text-anchor:middle" fillcolor="#007a37" stroked="f" strokeweight="2pt">
                      <v:fill opacity="29555f"/>
                    </v:rect>
                    <v:group id="_x0000_s1768" style="width:19166;height:21600;left:180;position:absolute;top:1" coordorigin="202,1" coordsize="21600,21600">
                      <v:shape id="_x0000_s1769" style="width:16440;height:20145;flip:y;left:3410;position:absolute;rotation:90;top:-1851;v-text-anchor:middle" coordsize="21600,80257" path="m10800,l10800,l10800,c13663,,16412,1138,18436,3163l18436,3163c20461,5187,21600,7936,21600,10800l21600,10800l21600,80257l21600,80257l,80257l,80257l,10800l,10800c,7936,1138,5187,3163,3163l3163,3163c5187,1138,7936,,10800,xe" fillcolor="#007a37" stroked="t" strokecolor="white" strokeweight="2pt">
                        <v:fill opacity="42663f"/>
                      </v:shape>
                      <v:shape id="_x0000_s1770" type="#_x0000_t202" style="width:21600;height:21451;flip:x;left:202;position:absolute;top:151;v-text-anchor:top" filled="f" fillcolor="this" stroked="f" strokeweight="0.75pt">
                        <v:textbox>
                          <w:txbxContent>
                            <w:p w:rsidR="00324BFA" w:rsidRPr="00165635" w:rsidP="00324BFA" w14:textId="0A68E855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ـسؤال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ثالث</w:t>
                              </w:r>
                              <w:r w:rsidRPr="00165635">
                                <w:rPr>
                                  <w:rFonts w:ascii="Calibri" w:eastAsia="Calibri" w:hAnsi="Calibri" w:cs="Arial" w:hint="cs"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: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14D78">
        <w:rPr>
          <w:rFonts w:cstheme="minorHAnsi"/>
          <w:noProof/>
          <w:sz w:val="28"/>
          <w:szCs w:val="28"/>
          <w:rtl/>
          <w:lang w:val="ar-SA"/>
        </w:rPr>
        <w:t xml:space="preserve"> </w:t>
      </w:r>
    </w:p>
    <w:p w:rsidR="007B309A" w:rsidRPr="007B309A" w:rsidP="00DB7125" w14:textId="2ED522E7">
      <w:pPr>
        <w:tabs>
          <w:tab w:val="left" w:pos="1174"/>
        </w:tabs>
        <w:rPr>
          <w:rFonts w:cstheme="minorHAnsi"/>
          <w:sz w:val="10"/>
          <w:szCs w:val="10"/>
          <w:rtl/>
        </w:rPr>
      </w:pPr>
    </w:p>
    <w:p w:rsidR="00DB7125" w:rsidP="00DB7125" w14:textId="65839F7C">
      <w:pPr>
        <w:tabs>
          <w:tab w:val="left" w:pos="1174"/>
        </w:tabs>
        <w:rPr>
          <w:rFonts w:cstheme="minorHAnsi"/>
          <w:sz w:val="28"/>
          <w:szCs w:val="28"/>
          <w:rtl/>
        </w:rPr>
      </w:pPr>
      <w:r w:rsidRPr="00404189"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>
                <wp:simplePos x="0" y="0"/>
                <wp:positionH relativeFrom="margin">
                  <wp:posOffset>889000</wp:posOffset>
                </wp:positionH>
                <wp:positionV relativeFrom="paragraph">
                  <wp:posOffset>26247</wp:posOffset>
                </wp:positionV>
                <wp:extent cx="5138420" cy="2184400"/>
                <wp:effectExtent l="0" t="0" r="0" b="6350"/>
                <wp:wrapNone/>
                <wp:docPr id="13743362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842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7836" w:type="dxa"/>
                              <w:jc w:val="center"/>
                              <w:tblBorders>
                                <w:top w:val="single" w:sz="12" w:space="0" w:color="00B050"/>
                                <w:left w:val="single" w:sz="12" w:space="0" w:color="00B050"/>
                                <w:bottom w:val="single" w:sz="12" w:space="0" w:color="00B050"/>
                                <w:right w:val="single" w:sz="12" w:space="0" w:color="00B050"/>
                                <w:insideH w:val="single" w:sz="12" w:space="0" w:color="00B050"/>
                                <w:insideV w:val="single" w:sz="12" w:space="0" w:color="00B050"/>
                              </w:tblBorders>
                              <w:tblLook w:val="04A0"/>
                            </w:tblPr>
                            <w:tblGrid>
                              <w:gridCol w:w="669"/>
                              <w:gridCol w:w="3330"/>
                              <w:gridCol w:w="709"/>
                              <w:gridCol w:w="3128"/>
                            </w:tblGrid>
                            <w:tr w14:paraId="50421834" w14:textId="77777777" w:rsidTr="00C67F68">
                              <w:tblPrEx>
                                <w:tblW w:w="7836" w:type="dxa"/>
                                <w:jc w:val="center"/>
                                <w:tblBorders>
                                  <w:top w:val="single" w:sz="12" w:space="0" w:color="00B050"/>
                                  <w:left w:val="single" w:sz="12" w:space="0" w:color="00B050"/>
                                  <w:bottom w:val="single" w:sz="12" w:space="0" w:color="00B050"/>
                                  <w:right w:val="single" w:sz="12" w:space="0" w:color="00B050"/>
                                  <w:insideH w:val="single" w:sz="12" w:space="0" w:color="00B050"/>
                                  <w:insideV w:val="single" w:sz="12" w:space="0" w:color="00B050"/>
                                </w:tblBorders>
                                <w:tblLook w:val="04A0"/>
                              </w:tblPrEx>
                              <w:trPr>
                                <w:trHeight w:val="110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64962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764962" w:rsidRPr="00764962" w:rsidP="007071AC" w14:textId="24E97E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حاد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خطير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لا يمكن التنبؤ ب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64962" w:rsidRPr="005F245F" w:rsidP="007071AC" w14:textId="0311F39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:rsidR="00764962" w:rsidRPr="007B1BF7" w:rsidP="00162A28" w14:textId="57476B8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8903" cy="660400"/>
                                        <wp:effectExtent l="0" t="0" r="0" b="6350"/>
                                        <wp:docPr id="154896374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4896374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175" cy="674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510DA2E4" w14:textId="77777777" w:rsidTr="00C67F6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trHeight w:val="1104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64962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764962" w:rsidRPr="00764962" w:rsidP="007071AC" w14:textId="1844C97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اسفنجي -ناعم-غير ضار-الوصول إليه سهل-قابل للتغيي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64962" w:rsidRPr="005F245F" w:rsidP="007071AC" w14:textId="62BA0A1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:rsidR="00764962" w:rsidRPr="007B1BF7" w:rsidP="00162A28" w14:textId="48BE723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drawing>
                                      <wp:inline distT="0" distB="0" distL="0" distR="0">
                                        <wp:extent cx="625597" cy="618067"/>
                                        <wp:effectExtent l="0" t="0" r="3175" b="0"/>
                                        <wp:docPr id="1110107096" name="صورة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0107096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60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6755" cy="6192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4F113390" w14:textId="77777777" w:rsidTr="00C67F68">
                              <w:tblPrEx>
                                <w:tblW w:w="7836" w:type="dxa"/>
                                <w:jc w:val="center"/>
                                <w:tblLook w:val="04A0"/>
                              </w:tblPrEx>
                              <w:trPr>
                                <w:trHeight w:val="880"/>
                                <w:jc w:val="center"/>
                              </w:trPr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:rsidR="00764962" w:rsidRPr="005F245F" w:rsidP="007071AC" w14:textId="7777777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F245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764962" w:rsidRPr="00764962" w:rsidP="007071AC" w14:textId="2D9516E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صلب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قوي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داعم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موثوق </w:t>
                                  </w:r>
                                  <w:r w:rsidRPr="0076496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Pr="0076496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غير مر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64962" w:rsidRPr="005F245F" w:rsidP="007071AC" w14:textId="1623183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</w:tcPr>
                                <w:p w:rsidR="00764962" w:rsidRPr="007B1BF7" w:rsidP="00404189" w14:textId="3F81B5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9243" cy="539431"/>
                                        <wp:effectExtent l="0" t="0" r="5080" b="0"/>
                                        <wp:docPr id="159388142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388142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7954" cy="5459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64962" w:rsidP="0076496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771" type="#_x0000_t202" style="width:404.6pt;height:172pt;margin-top:2.07pt;margin-left:70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135424" filled="f" fillcolor="this" stroked="f" strokeweight="0.75pt">
                <v:textbox>
                  <w:txbxContent>
                    <w:tbl>
                      <w:tblPr>
                        <w:tblStyle w:val="TableGrid3"/>
                        <w:bidiVisual/>
                        <w:tblW w:w="7836" w:type="dxa"/>
                        <w:jc w:val="center"/>
                        <w:tblBorders>
                          <w:top w:val="single" w:sz="12" w:space="0" w:color="00B050"/>
                          <w:left w:val="single" w:sz="12" w:space="0" w:color="00B050"/>
                          <w:bottom w:val="single" w:sz="12" w:space="0" w:color="00B050"/>
                          <w:right w:val="single" w:sz="12" w:space="0" w:color="00B050"/>
                          <w:insideH w:val="single" w:sz="12" w:space="0" w:color="00B050"/>
                          <w:insideV w:val="single" w:sz="12" w:space="0" w:color="00B050"/>
                        </w:tblBorders>
                        <w:tblLook w:val="04A0"/>
                      </w:tblPr>
                      <w:tblGrid>
                        <w:gridCol w:w="669"/>
                        <w:gridCol w:w="3330"/>
                        <w:gridCol w:w="709"/>
                        <w:gridCol w:w="3128"/>
                      </w:tblGrid>
                      <w:tr w14:paraId="50421834" w14:textId="77777777" w:rsidTr="00C67F68">
                        <w:tblPrEx>
                          <w:tblW w:w="7836" w:type="dxa"/>
                          <w:jc w:val="center"/>
                          <w:tblBorders>
                            <w:top w:val="single" w:sz="12" w:space="0" w:color="00B050"/>
                            <w:left w:val="single" w:sz="12" w:space="0" w:color="00B050"/>
                            <w:bottom w:val="single" w:sz="12" w:space="0" w:color="00B050"/>
                            <w:right w:val="single" w:sz="12" w:space="0" w:color="00B050"/>
                            <w:insideH w:val="single" w:sz="12" w:space="0" w:color="00B050"/>
                            <w:insideV w:val="single" w:sz="12" w:space="0" w:color="00B050"/>
                          </w:tblBorders>
                          <w:tblLook w:val="04A0"/>
                        </w:tblPrEx>
                        <w:trPr>
                          <w:trHeight w:val="110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64962" w:rsidRPr="005F245F" w:rsidP="007071AC" w14:paraId="7F742DAC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764962" w:rsidRPr="00764962" w:rsidP="007071AC" w14:paraId="2709272E" w14:textId="24E97E8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اد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خطير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ا يمكن التنبؤ به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64962" w:rsidRPr="005F245F" w:rsidP="007071AC" w14:paraId="2530E7C1" w14:textId="0311F39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vAlign w:val="center"/>
                          </w:tcPr>
                          <w:p w:rsidR="00764962" w:rsidRPr="007B1BF7" w:rsidP="00162A28" w14:paraId="60379AFF" w14:textId="57476B8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668903" cy="660400"/>
                                <wp:effectExtent l="0" t="0" r="0" b="6350"/>
                                <wp:docPr id="64506206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506206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175" cy="6744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510DA2E4" w14:textId="77777777" w:rsidTr="00C67F6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trHeight w:val="1104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64962" w:rsidRPr="005F245F" w:rsidP="007071AC" w14:paraId="12A76E7E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764962" w:rsidRPr="00764962" w:rsidP="007071AC" w14:paraId="3C4684F5" w14:textId="1844C97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فنجي -ناعم-غير ضار-الوصول إليه سهل-قابل للتغيير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64962" w:rsidRPr="005F245F" w:rsidP="007071AC" w14:paraId="786772C8" w14:textId="62BA0A1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vAlign w:val="center"/>
                          </w:tcPr>
                          <w:p w:rsidR="00764962" w:rsidRPr="007B1BF7" w:rsidP="00162A28" w14:paraId="33AB634F" w14:textId="48BE723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drawing>
                              <wp:inline distT="0" distB="0" distL="0" distR="0">
                                <wp:extent cx="625597" cy="618067"/>
                                <wp:effectExtent l="0" t="0" r="3175" b="0"/>
                                <wp:docPr id="1234572370" name="صورة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457237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0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755" cy="61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4F113390" w14:textId="77777777" w:rsidTr="00C67F68">
                        <w:tblPrEx>
                          <w:tblW w:w="7836" w:type="dxa"/>
                          <w:jc w:val="center"/>
                          <w:tblLook w:val="04A0"/>
                        </w:tblPrEx>
                        <w:trPr>
                          <w:trHeight w:val="880"/>
                          <w:jc w:val="center"/>
                        </w:trPr>
                        <w:tc>
                          <w:tcPr>
                            <w:tcW w:w="669" w:type="dxa"/>
                            <w:vAlign w:val="center"/>
                          </w:tcPr>
                          <w:p w:rsidR="00764962" w:rsidRPr="005F245F" w:rsidP="007071AC" w14:paraId="132EF2D3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F245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764962" w:rsidRPr="00764962" w:rsidP="007071AC" w14:paraId="0B265502" w14:textId="2D9516E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صلب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قوي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داعم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موثوق </w:t>
                            </w:r>
                            <w:r w:rsidRPr="0076496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6496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غير مرن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64962" w:rsidRPr="005F245F" w:rsidP="007071AC" w14:paraId="5897E4B9" w14:textId="1623183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</w:tcPr>
                          <w:p w:rsidR="00764962" w:rsidRPr="007B1BF7" w:rsidP="00404189" w14:paraId="562E737C" w14:textId="3F81B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719243" cy="539431"/>
                                <wp:effectExtent l="0" t="0" r="5080" b="0"/>
                                <wp:docPr id="5153989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5398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6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7954" cy="5459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</w:tbl>
                    <w:p w:rsidR="00764962" w:rsidP="00764962" w14:paraId="5BB576A0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D75E8" w:rsidRPr="002D75E8" w:rsidP="00A928DA" w14:textId="058A406D">
      <w:pPr>
        <w:jc w:val="right"/>
        <w:rPr>
          <w:rFonts w:cstheme="minorHAnsi"/>
          <w:sz w:val="28"/>
          <w:szCs w:val="28"/>
          <w:rtl/>
        </w:rPr>
      </w:pPr>
      <w:r>
        <w:rPr>
          <w:rFonts w:ascii="Times New Roman" w:eastAsia="Century Gothic" w:hAnsi="Times New Roman" w:cs="Times New Roman"/>
          <w:b/>
          <w:bCs/>
          <w:noProof/>
          <w:color w:val="009999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719667</wp:posOffset>
                </wp:positionH>
                <wp:positionV relativeFrom="paragraph">
                  <wp:posOffset>252307</wp:posOffset>
                </wp:positionV>
                <wp:extent cx="1634097" cy="1049655"/>
                <wp:effectExtent l="0" t="0" r="23495" b="17145"/>
                <wp:wrapNone/>
                <wp:docPr id="2105674449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4097" cy="1049655"/>
                          <a:chOff x="42314" y="372534"/>
                          <a:chExt cx="1634464" cy="1049866"/>
                        </a:xfrm>
                      </wpg:grpSpPr>
                      <wps:wsp xmlns:wps="http://schemas.microsoft.com/office/word/2010/wordprocessingShape">
                        <wps:cNvPr id="670210617" name="مربع نص 19"/>
                        <wps:cNvSpPr txBox="1"/>
                        <wps:spPr>
                          <a:xfrm>
                            <a:off x="76221" y="524936"/>
                            <a:ext cx="1143000" cy="84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7F68" w:rsidRPr="00C67F68" w:rsidP="00C67F68" w14:textId="2CC83878">
                              <w:pPr>
                                <w:jc w:val="center"/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C67F6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رقم</w:t>
                              </w:r>
                              <w:r w:rsidR="00027195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Pr="00C67F68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المشاعر والشخصيات بالشكل المناس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8444739" name="وسيلة الشرح: سهم إلى اليمين 20"/>
                        <wps:cNvSpPr/>
                        <wps:spPr>
                          <a:xfrm>
                            <a:off x="42314" y="372534"/>
                            <a:ext cx="1634464" cy="1049866"/>
                          </a:xfrm>
                          <a:prstGeom prst="rightArrowCallout">
                            <a:avLst>
                              <a:gd name="adj1" fmla="val 13568"/>
                              <a:gd name="adj2" fmla="val 15760"/>
                              <a:gd name="adj3" fmla="val 25000"/>
                              <a:gd name="adj4" fmla="val 78448"/>
                            </a:avLst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772" style="width:130.52pt;height:84pt;margin-top:19.87pt;margin-left:-56.67pt;mso-height-percent:0;mso-height-relative:margin;mso-width-percent:0;mso-width-relative:margin;mso-wrap-distance-bottom:0;mso-wrap-distance-left:9pt;mso-wrap-distance-right:9pt;mso-wrap-distance-top:0;position:absolute;z-index:252137472" coordorigin="559,7664" coordsize="21600,21600">
                <v:shape id="_x0000_s1773" type="#_x0000_t202" style="width:15105;height:17419;left:1007;position:absolute;top:10800;v-text-anchor:top" filled="f" fillcolor="this" stroked="f" strokeweight="0.5pt">
                  <v:textbox>
                    <w:txbxContent>
                      <w:p w:rsidR="00C67F68" w:rsidRPr="00C67F68" w:rsidP="00C67F68" w14:paraId="4CA1DD36" w14:textId="2CC83878">
                        <w:pPr>
                          <w:jc w:val="center"/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C67F68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رقم</w:t>
                        </w:r>
                        <w:r w:rsidR="00027195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Pr="00C67F68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المشاعر والشخصيات بالشكل المناسب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774" type="#_x0000_t78" style="width:21600;height:21600;left:559;position:absolute;top:7665;v-text-anchor:middle" adj="12584,,11194" filled="f" fillcolor="this" stroked="t" strokecolor="#00b050" strokeweight="1.5pt"/>
              </v:group>
            </w:pict>
          </mc:Fallback>
        </mc:AlternateContent>
      </w:r>
    </w:p>
    <w:p w:rsidR="002D75E8" w:rsidRPr="002D75E8" w:rsidP="002D75E8" w14:textId="2156A6AC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64D1789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6ED6CA77">
      <w:pPr>
        <w:rPr>
          <w:rFonts w:cstheme="minorHAnsi"/>
          <w:sz w:val="28"/>
          <w:szCs w:val="28"/>
          <w:rtl/>
        </w:rPr>
      </w:pPr>
    </w:p>
    <w:p w:rsidR="002D75E8" w:rsidP="002D75E8" w14:textId="5374B310">
      <w:pPr>
        <w:rPr>
          <w:rFonts w:cstheme="minorHAnsi"/>
          <w:sz w:val="28"/>
          <w:szCs w:val="28"/>
          <w:rtl/>
        </w:rPr>
      </w:pPr>
    </w:p>
    <w:p w:rsidR="002D75E8" w:rsidRPr="002D75E8" w:rsidP="002D75E8" w14:textId="2C218033">
      <w:pPr>
        <w:rPr>
          <w:rFonts w:cstheme="minorHAnsi"/>
          <w:sz w:val="28"/>
          <w:szCs w:val="28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0665</wp:posOffset>
                </wp:positionV>
                <wp:extent cx="3380105" cy="414020"/>
                <wp:effectExtent l="0" t="0" r="0" b="5080"/>
                <wp:wrapThrough wrapText="bothSides">
                  <wp:wrapPolygon>
                    <wp:start x="365" y="0"/>
                    <wp:lineTo x="365" y="20871"/>
                    <wp:lineTo x="21182" y="20871"/>
                    <wp:lineTo x="21182" y="0"/>
                    <wp:lineTo x="365" y="0"/>
                  </wp:wrapPolygon>
                </wp:wrapThrough>
                <wp:docPr id="4971773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01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D2" w:rsidRPr="004406D2" w:rsidP="004406D2" w14:textId="6AD18322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4406D2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00629">
                              <w:rPr>
                                <w:rFonts w:ascii="Calibri" w:eastAsia="Calibri" w:hAnsi="Calibri" w:cs="Calibri"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ميم الشخصيات</w:t>
                            </w:r>
                          </w:p>
                          <w:p w:rsidR="00333B50" w:rsidRPr="0053565B" w:rsidP="00333B50" w14:textId="6AA9ADA5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775" type="#_x0000_t202" style="width:266.15pt;height:32.6pt;margin-top:18.95pt;margin-left:123.3pt;flip:x;mso-width-percent:0;mso-width-relative:margin;mso-wrap-distance-bottom:0;mso-wrap-distance-left:9pt;mso-wrap-distance-right:9pt;mso-wrap-distance-top:0;position:absolute;v-text-anchor:top;z-index:252106752" wrapcoords="365 0 365 20871 21182 20871 21182 0" filled="f" fillcolor="this" stroked="f" strokeweight="0.75pt">
                <v:textbox>
                  <w:txbxContent>
                    <w:p w:rsidR="004406D2" w:rsidRPr="004406D2" w:rsidP="004406D2" w14:textId="6AD18322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سابع</w:t>
                      </w:r>
                      <w:r w:rsidRPr="004406D2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400629">
                        <w:rPr>
                          <w:rFonts w:ascii="Calibri" w:eastAsia="Calibri" w:hAnsi="Calibri" w:cs="Calibri"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صميم الشخصيات</w:t>
                      </w:r>
                    </w:p>
                    <w:p w:rsidR="00333B50" w:rsidRPr="0053565B" w:rsidP="00333B50" w14:textId="6AA9ADA5">
                      <w:pPr>
                        <w:spacing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Sect="007E4C1B">
      <w:pgSz w:w="11906" w:h="16838"/>
      <w:pgMar w:top="1440" w:right="1800" w:bottom="144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E2C72"/>
    <w:multiLevelType w:val="hybridMultilevel"/>
    <w:tmpl w:val="9F5E7C96"/>
    <w:lvl w:ilvl="0">
      <w:start w:val="1"/>
      <w:numFmt w:val="bullet"/>
      <w:lvlText w:val="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60D"/>
    <w:multiLevelType w:val="hybridMultilevel"/>
    <w:tmpl w:val="C6FEB08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0AEE"/>
    <w:multiLevelType w:val="hybridMultilevel"/>
    <w:tmpl w:val="4F84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0872"/>
    <w:multiLevelType w:val="hybridMultilevel"/>
    <w:tmpl w:val="3F26F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4C07"/>
    <w:multiLevelType w:val="hybridMultilevel"/>
    <w:tmpl w:val="3BBE498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asciiTheme="minorBidi" w:hAnsiTheme="minorBidi" w:cstheme="minorBid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0DC7"/>
    <w:multiLevelType w:val="hybridMultilevel"/>
    <w:tmpl w:val="5876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3E6E"/>
    <w:multiLevelType w:val="hybridMultilevel"/>
    <w:tmpl w:val="89CA9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642"/>
    <w:multiLevelType w:val="hybridMultilevel"/>
    <w:tmpl w:val="A8F4412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4F2"/>
    <w:multiLevelType w:val="hybridMultilevel"/>
    <w:tmpl w:val="B2EC86EE"/>
    <w:lvl w:ilvl="0">
      <w:start w:val="2"/>
      <w:numFmt w:val="arabicAlpha"/>
      <w:lvlText w:val="%1.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DED7A76"/>
    <w:multiLevelType w:val="hybridMultilevel"/>
    <w:tmpl w:val="8EF83E4A"/>
    <w:lvl w:ilvl="0">
      <w:start w:val="1"/>
      <w:numFmt w:val="arabicAlpha"/>
      <w:lvlText w:val="%1."/>
      <w:lvlJc w:val="left"/>
      <w:pPr>
        <w:ind w:left="4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1" w:hanging="360"/>
      </w:pPr>
    </w:lvl>
    <w:lvl w:ilvl="2" w:tentative="1">
      <w:start w:val="1"/>
      <w:numFmt w:val="lowerRoman"/>
      <w:lvlText w:val="%3."/>
      <w:lvlJc w:val="right"/>
      <w:pPr>
        <w:ind w:left="1901" w:hanging="180"/>
      </w:pPr>
    </w:lvl>
    <w:lvl w:ilvl="3" w:tentative="1">
      <w:start w:val="1"/>
      <w:numFmt w:val="decimal"/>
      <w:lvlText w:val="%4."/>
      <w:lvlJc w:val="left"/>
      <w:pPr>
        <w:ind w:left="2621" w:hanging="360"/>
      </w:pPr>
    </w:lvl>
    <w:lvl w:ilvl="4" w:tentative="1">
      <w:start w:val="1"/>
      <w:numFmt w:val="lowerLetter"/>
      <w:lvlText w:val="%5."/>
      <w:lvlJc w:val="left"/>
      <w:pPr>
        <w:ind w:left="3341" w:hanging="360"/>
      </w:pPr>
    </w:lvl>
    <w:lvl w:ilvl="5" w:tentative="1">
      <w:start w:val="1"/>
      <w:numFmt w:val="lowerRoman"/>
      <w:lvlText w:val="%6."/>
      <w:lvlJc w:val="right"/>
      <w:pPr>
        <w:ind w:left="4061" w:hanging="180"/>
      </w:pPr>
    </w:lvl>
    <w:lvl w:ilvl="6" w:tentative="1">
      <w:start w:val="1"/>
      <w:numFmt w:val="decimal"/>
      <w:lvlText w:val="%7."/>
      <w:lvlJc w:val="left"/>
      <w:pPr>
        <w:ind w:left="4781" w:hanging="360"/>
      </w:pPr>
    </w:lvl>
    <w:lvl w:ilvl="7" w:tentative="1">
      <w:start w:val="1"/>
      <w:numFmt w:val="lowerLetter"/>
      <w:lvlText w:val="%8."/>
      <w:lvlJc w:val="left"/>
      <w:pPr>
        <w:ind w:left="5501" w:hanging="360"/>
      </w:pPr>
    </w:lvl>
    <w:lvl w:ilvl="8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3E731003"/>
    <w:multiLevelType w:val="hybridMultilevel"/>
    <w:tmpl w:val="249AA1E0"/>
    <w:lvl w:ilvl="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02" w:hanging="360"/>
      </w:pPr>
    </w:lvl>
    <w:lvl w:ilvl="2" w:tentative="1">
      <w:start w:val="1"/>
      <w:numFmt w:val="lowerRoman"/>
      <w:lvlText w:val="%3."/>
      <w:lvlJc w:val="right"/>
      <w:pPr>
        <w:ind w:left="2122" w:hanging="180"/>
      </w:pPr>
    </w:lvl>
    <w:lvl w:ilvl="3" w:tentative="1">
      <w:start w:val="1"/>
      <w:numFmt w:val="decimal"/>
      <w:lvlText w:val="%4."/>
      <w:lvlJc w:val="left"/>
      <w:pPr>
        <w:ind w:left="2842" w:hanging="360"/>
      </w:pPr>
    </w:lvl>
    <w:lvl w:ilvl="4" w:tentative="1">
      <w:start w:val="1"/>
      <w:numFmt w:val="lowerLetter"/>
      <w:lvlText w:val="%5."/>
      <w:lvlJc w:val="left"/>
      <w:pPr>
        <w:ind w:left="3562" w:hanging="360"/>
      </w:pPr>
    </w:lvl>
    <w:lvl w:ilvl="5" w:tentative="1">
      <w:start w:val="1"/>
      <w:numFmt w:val="lowerRoman"/>
      <w:lvlText w:val="%6."/>
      <w:lvlJc w:val="right"/>
      <w:pPr>
        <w:ind w:left="4282" w:hanging="180"/>
      </w:pPr>
    </w:lvl>
    <w:lvl w:ilvl="6" w:tentative="1">
      <w:start w:val="1"/>
      <w:numFmt w:val="decimal"/>
      <w:lvlText w:val="%7."/>
      <w:lvlJc w:val="left"/>
      <w:pPr>
        <w:ind w:left="5002" w:hanging="360"/>
      </w:pPr>
    </w:lvl>
    <w:lvl w:ilvl="7" w:tentative="1">
      <w:start w:val="1"/>
      <w:numFmt w:val="lowerLetter"/>
      <w:lvlText w:val="%8."/>
      <w:lvlJc w:val="left"/>
      <w:pPr>
        <w:ind w:left="5722" w:hanging="360"/>
      </w:pPr>
    </w:lvl>
    <w:lvl w:ilvl="8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41632C86"/>
    <w:multiLevelType w:val="hybridMultilevel"/>
    <w:tmpl w:val="F626D2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84806" w:themeColor="accent6" w:themeShade="8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B11FA"/>
    <w:multiLevelType w:val="hybridMultilevel"/>
    <w:tmpl w:val="63ECA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76A5A"/>
    <w:multiLevelType w:val="hybridMultilevel"/>
    <w:tmpl w:val="39EA15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744B5"/>
    <w:multiLevelType w:val="hybridMultilevel"/>
    <w:tmpl w:val="1D0216FC"/>
    <w:lvl w:ilvl="0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CB0DCD"/>
    <w:multiLevelType w:val="hybridMultilevel"/>
    <w:tmpl w:val="EB7EE0CC"/>
    <w:lvl w:ilvl="0">
      <w:start w:val="5"/>
      <w:numFmt w:val="arabicAlpha"/>
      <w:lvlText w:val="%1."/>
      <w:lvlJc w:val="left"/>
      <w:pPr>
        <w:ind w:left="123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532465"/>
    <w:multiLevelType w:val="hybridMultilevel"/>
    <w:tmpl w:val="CE2AD3FA"/>
    <w:lvl w:ilvl="0">
      <w:start w:val="1"/>
      <w:numFmt w:val="arabicAlpha"/>
      <w:lvlText w:val="%1."/>
      <w:lvlJc w:val="left"/>
      <w:pPr>
        <w:ind w:left="4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>
    <w:nsid w:val="57C97EA8"/>
    <w:multiLevelType w:val="hybridMultilevel"/>
    <w:tmpl w:val="48BCAD46"/>
    <w:lvl w:ilvl="0">
      <w:start w:val="8"/>
      <w:numFmt w:val="arabicAlpha"/>
      <w:lvlText w:val="%1."/>
      <w:lvlJc w:val="left"/>
      <w:pPr>
        <w:ind w:left="5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8" w:hanging="360"/>
      </w:pPr>
    </w:lvl>
    <w:lvl w:ilvl="2" w:tentative="1">
      <w:start w:val="1"/>
      <w:numFmt w:val="lowerRoman"/>
      <w:lvlText w:val="%3."/>
      <w:lvlJc w:val="right"/>
      <w:pPr>
        <w:ind w:left="2038" w:hanging="180"/>
      </w:pPr>
    </w:lvl>
    <w:lvl w:ilvl="3" w:tentative="1">
      <w:start w:val="1"/>
      <w:numFmt w:val="decimal"/>
      <w:lvlText w:val="%4."/>
      <w:lvlJc w:val="left"/>
      <w:pPr>
        <w:ind w:left="2758" w:hanging="360"/>
      </w:pPr>
    </w:lvl>
    <w:lvl w:ilvl="4" w:tentative="1">
      <w:start w:val="1"/>
      <w:numFmt w:val="lowerLetter"/>
      <w:lvlText w:val="%5."/>
      <w:lvlJc w:val="left"/>
      <w:pPr>
        <w:ind w:left="3478" w:hanging="360"/>
      </w:pPr>
    </w:lvl>
    <w:lvl w:ilvl="5" w:tentative="1">
      <w:start w:val="1"/>
      <w:numFmt w:val="lowerRoman"/>
      <w:lvlText w:val="%6."/>
      <w:lvlJc w:val="right"/>
      <w:pPr>
        <w:ind w:left="4198" w:hanging="180"/>
      </w:pPr>
    </w:lvl>
    <w:lvl w:ilvl="6" w:tentative="1">
      <w:start w:val="1"/>
      <w:numFmt w:val="decimal"/>
      <w:lvlText w:val="%7."/>
      <w:lvlJc w:val="left"/>
      <w:pPr>
        <w:ind w:left="4918" w:hanging="360"/>
      </w:pPr>
    </w:lvl>
    <w:lvl w:ilvl="7" w:tentative="1">
      <w:start w:val="1"/>
      <w:numFmt w:val="lowerLetter"/>
      <w:lvlText w:val="%8."/>
      <w:lvlJc w:val="left"/>
      <w:pPr>
        <w:ind w:left="5638" w:hanging="360"/>
      </w:pPr>
    </w:lvl>
    <w:lvl w:ilvl="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8">
    <w:nsid w:val="59ED1D3C"/>
    <w:multiLevelType w:val="hybridMultilevel"/>
    <w:tmpl w:val="2D9631B2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A03ED"/>
    <w:multiLevelType w:val="hybridMultilevel"/>
    <w:tmpl w:val="B0DEAB86"/>
    <w:lvl w:ilvl="0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>
    <w:nsid w:val="697B6CE7"/>
    <w:multiLevelType w:val="hybridMultilevel"/>
    <w:tmpl w:val="79FE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4099B"/>
    <w:multiLevelType w:val="hybridMultilevel"/>
    <w:tmpl w:val="32764F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8E4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20843"/>
    <w:multiLevelType w:val="hybridMultilevel"/>
    <w:tmpl w:val="03203A6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0000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33BAE"/>
    <w:multiLevelType w:val="hybridMultilevel"/>
    <w:tmpl w:val="3AE604C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72CC"/>
    <w:multiLevelType w:val="hybridMultilevel"/>
    <w:tmpl w:val="AEEE88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0B5A15"/>
    <w:multiLevelType w:val="hybridMultilevel"/>
    <w:tmpl w:val="C910FAF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D46E2"/>
    <w:multiLevelType w:val="hybridMultilevel"/>
    <w:tmpl w:val="D6BED54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21B5B9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A682D"/>
    <w:multiLevelType w:val="hybridMultilevel"/>
    <w:tmpl w:val="70946D90"/>
    <w:lvl w:ilvl="0">
      <w:start w:val="2"/>
      <w:numFmt w:val="arabicAlpha"/>
      <w:lvlText w:val="%1."/>
      <w:lvlJc w:val="left"/>
      <w:pPr>
        <w:ind w:left="5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8" w:hanging="360"/>
      </w:pPr>
    </w:lvl>
    <w:lvl w:ilvl="2" w:tentative="1">
      <w:start w:val="1"/>
      <w:numFmt w:val="lowerRoman"/>
      <w:lvlText w:val="%3."/>
      <w:lvlJc w:val="right"/>
      <w:pPr>
        <w:ind w:left="2038" w:hanging="180"/>
      </w:pPr>
    </w:lvl>
    <w:lvl w:ilvl="3" w:tentative="1">
      <w:start w:val="1"/>
      <w:numFmt w:val="decimal"/>
      <w:lvlText w:val="%4."/>
      <w:lvlJc w:val="left"/>
      <w:pPr>
        <w:ind w:left="2758" w:hanging="360"/>
      </w:pPr>
    </w:lvl>
    <w:lvl w:ilvl="4" w:tentative="1">
      <w:start w:val="1"/>
      <w:numFmt w:val="lowerLetter"/>
      <w:lvlText w:val="%5."/>
      <w:lvlJc w:val="left"/>
      <w:pPr>
        <w:ind w:left="3478" w:hanging="360"/>
      </w:pPr>
    </w:lvl>
    <w:lvl w:ilvl="5" w:tentative="1">
      <w:start w:val="1"/>
      <w:numFmt w:val="lowerRoman"/>
      <w:lvlText w:val="%6."/>
      <w:lvlJc w:val="right"/>
      <w:pPr>
        <w:ind w:left="4198" w:hanging="180"/>
      </w:pPr>
    </w:lvl>
    <w:lvl w:ilvl="6" w:tentative="1">
      <w:start w:val="1"/>
      <w:numFmt w:val="decimal"/>
      <w:lvlText w:val="%7."/>
      <w:lvlJc w:val="left"/>
      <w:pPr>
        <w:ind w:left="4918" w:hanging="360"/>
      </w:pPr>
    </w:lvl>
    <w:lvl w:ilvl="7" w:tentative="1">
      <w:start w:val="1"/>
      <w:numFmt w:val="lowerLetter"/>
      <w:lvlText w:val="%8."/>
      <w:lvlJc w:val="left"/>
      <w:pPr>
        <w:ind w:left="5638" w:hanging="360"/>
      </w:pPr>
    </w:lvl>
    <w:lvl w:ilvl="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8">
    <w:nsid w:val="768F19A7"/>
    <w:multiLevelType w:val="hybridMultilevel"/>
    <w:tmpl w:val="BB3EBCDC"/>
    <w:lvl w:ilvl="0">
      <w:start w:val="1"/>
      <w:numFmt w:val="bullet"/>
      <w:lvlText w:val="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340C4"/>
    <w:multiLevelType w:val="hybridMultilevel"/>
    <w:tmpl w:val="CE2893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2CCC"/>
    <w:multiLevelType w:val="hybridMultilevel"/>
    <w:tmpl w:val="8F10CEEC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42" w:hanging="360"/>
      </w:pPr>
    </w:lvl>
    <w:lvl w:ilvl="2" w:tentative="1">
      <w:start w:val="1"/>
      <w:numFmt w:val="lowerRoman"/>
      <w:lvlText w:val="%3."/>
      <w:lvlJc w:val="right"/>
      <w:pPr>
        <w:ind w:left="1762" w:hanging="180"/>
      </w:pPr>
    </w:lvl>
    <w:lvl w:ilvl="3" w:tentative="1">
      <w:start w:val="1"/>
      <w:numFmt w:val="decimal"/>
      <w:lvlText w:val="%4."/>
      <w:lvlJc w:val="left"/>
      <w:pPr>
        <w:ind w:left="2482" w:hanging="360"/>
      </w:pPr>
    </w:lvl>
    <w:lvl w:ilvl="4" w:tentative="1">
      <w:start w:val="1"/>
      <w:numFmt w:val="lowerLetter"/>
      <w:lvlText w:val="%5."/>
      <w:lvlJc w:val="left"/>
      <w:pPr>
        <w:ind w:left="3202" w:hanging="360"/>
      </w:pPr>
    </w:lvl>
    <w:lvl w:ilvl="5" w:tentative="1">
      <w:start w:val="1"/>
      <w:numFmt w:val="lowerRoman"/>
      <w:lvlText w:val="%6."/>
      <w:lvlJc w:val="right"/>
      <w:pPr>
        <w:ind w:left="3922" w:hanging="180"/>
      </w:pPr>
    </w:lvl>
    <w:lvl w:ilvl="6" w:tentative="1">
      <w:start w:val="1"/>
      <w:numFmt w:val="decimal"/>
      <w:lvlText w:val="%7."/>
      <w:lvlJc w:val="left"/>
      <w:pPr>
        <w:ind w:left="4642" w:hanging="360"/>
      </w:pPr>
    </w:lvl>
    <w:lvl w:ilvl="7" w:tentative="1">
      <w:start w:val="1"/>
      <w:numFmt w:val="lowerLetter"/>
      <w:lvlText w:val="%8."/>
      <w:lvlJc w:val="left"/>
      <w:pPr>
        <w:ind w:left="5362" w:hanging="360"/>
      </w:pPr>
    </w:lvl>
    <w:lvl w:ilvl="8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1">
    <w:nsid w:val="7FD71ECE"/>
    <w:multiLevelType w:val="hybridMultilevel"/>
    <w:tmpl w:val="EC4A51AE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9995">
    <w:abstractNumId w:val="22"/>
  </w:num>
  <w:num w:numId="2" w16cid:durableId="222563135">
    <w:abstractNumId w:val="7"/>
  </w:num>
  <w:num w:numId="3" w16cid:durableId="532301646">
    <w:abstractNumId w:val="18"/>
  </w:num>
  <w:num w:numId="4" w16cid:durableId="1965037494">
    <w:abstractNumId w:val="17"/>
  </w:num>
  <w:num w:numId="5" w16cid:durableId="2044555434">
    <w:abstractNumId w:val="16"/>
  </w:num>
  <w:num w:numId="6" w16cid:durableId="782458050">
    <w:abstractNumId w:val="27"/>
  </w:num>
  <w:num w:numId="7" w16cid:durableId="613293650">
    <w:abstractNumId w:val="14"/>
  </w:num>
  <w:num w:numId="8" w16cid:durableId="133643328">
    <w:abstractNumId w:val="9"/>
  </w:num>
  <w:num w:numId="9" w16cid:durableId="1856191286">
    <w:abstractNumId w:val="1"/>
  </w:num>
  <w:num w:numId="10" w16cid:durableId="2128698481">
    <w:abstractNumId w:val="23"/>
  </w:num>
  <w:num w:numId="11" w16cid:durableId="1997223381">
    <w:abstractNumId w:val="2"/>
  </w:num>
  <w:num w:numId="12" w16cid:durableId="2086416723">
    <w:abstractNumId w:val="25"/>
  </w:num>
  <w:num w:numId="13" w16cid:durableId="118455395">
    <w:abstractNumId w:val="31"/>
  </w:num>
  <w:num w:numId="14" w16cid:durableId="795292266">
    <w:abstractNumId w:val="8"/>
  </w:num>
  <w:num w:numId="15" w16cid:durableId="1239828714">
    <w:abstractNumId w:val="21"/>
  </w:num>
  <w:num w:numId="16" w16cid:durableId="1536969154">
    <w:abstractNumId w:val="26"/>
  </w:num>
  <w:num w:numId="17" w16cid:durableId="442767216">
    <w:abstractNumId w:val="15"/>
  </w:num>
  <w:num w:numId="18" w16cid:durableId="1744525422">
    <w:abstractNumId w:val="6"/>
  </w:num>
  <w:num w:numId="19" w16cid:durableId="1541748613">
    <w:abstractNumId w:val="12"/>
  </w:num>
  <w:num w:numId="20" w16cid:durableId="96950690">
    <w:abstractNumId w:val="28"/>
  </w:num>
  <w:num w:numId="21" w16cid:durableId="868370106">
    <w:abstractNumId w:val="3"/>
  </w:num>
  <w:num w:numId="22" w16cid:durableId="1429276229">
    <w:abstractNumId w:val="13"/>
  </w:num>
  <w:num w:numId="23" w16cid:durableId="1686328361">
    <w:abstractNumId w:val="29"/>
  </w:num>
  <w:num w:numId="24" w16cid:durableId="970860755">
    <w:abstractNumId w:val="24"/>
  </w:num>
  <w:num w:numId="25" w16cid:durableId="1564945826">
    <w:abstractNumId w:val="11"/>
  </w:num>
  <w:num w:numId="26" w16cid:durableId="1068378654">
    <w:abstractNumId w:val="20"/>
  </w:num>
  <w:num w:numId="27" w16cid:durableId="18088326">
    <w:abstractNumId w:val="10"/>
  </w:num>
  <w:num w:numId="28" w16cid:durableId="1080441402">
    <w:abstractNumId w:val="0"/>
  </w:num>
  <w:num w:numId="29" w16cid:durableId="1409159194">
    <w:abstractNumId w:val="4"/>
  </w:num>
  <w:num w:numId="30" w16cid:durableId="1946183336">
    <w:abstractNumId w:val="30"/>
  </w:num>
  <w:num w:numId="31" w16cid:durableId="720639029">
    <w:abstractNumId w:val="19"/>
  </w:num>
  <w:num w:numId="32" w16cid:durableId="135280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5F"/>
    <w:rsid w:val="00011574"/>
    <w:rsid w:val="000143C8"/>
    <w:rsid w:val="000152B3"/>
    <w:rsid w:val="0002170A"/>
    <w:rsid w:val="00025638"/>
    <w:rsid w:val="00027195"/>
    <w:rsid w:val="00031A9E"/>
    <w:rsid w:val="0003206D"/>
    <w:rsid w:val="00034ACE"/>
    <w:rsid w:val="00036552"/>
    <w:rsid w:val="00037C4D"/>
    <w:rsid w:val="00040E84"/>
    <w:rsid w:val="00041D00"/>
    <w:rsid w:val="00045570"/>
    <w:rsid w:val="0004626F"/>
    <w:rsid w:val="00047554"/>
    <w:rsid w:val="000501CE"/>
    <w:rsid w:val="00054706"/>
    <w:rsid w:val="000623AF"/>
    <w:rsid w:val="000633C0"/>
    <w:rsid w:val="00064BBC"/>
    <w:rsid w:val="00066E6C"/>
    <w:rsid w:val="000674E6"/>
    <w:rsid w:val="000711CE"/>
    <w:rsid w:val="0007236F"/>
    <w:rsid w:val="00073FDB"/>
    <w:rsid w:val="0007598C"/>
    <w:rsid w:val="00075B51"/>
    <w:rsid w:val="0007677F"/>
    <w:rsid w:val="00080FBC"/>
    <w:rsid w:val="0008447E"/>
    <w:rsid w:val="00085311"/>
    <w:rsid w:val="0008731C"/>
    <w:rsid w:val="000911C0"/>
    <w:rsid w:val="00094782"/>
    <w:rsid w:val="000A573A"/>
    <w:rsid w:val="000B2998"/>
    <w:rsid w:val="000B2E33"/>
    <w:rsid w:val="000B3170"/>
    <w:rsid w:val="000B6F46"/>
    <w:rsid w:val="000B6FAC"/>
    <w:rsid w:val="000B75F6"/>
    <w:rsid w:val="000C67CE"/>
    <w:rsid w:val="000D66F7"/>
    <w:rsid w:val="000D7FD3"/>
    <w:rsid w:val="000E1C17"/>
    <w:rsid w:val="000E3427"/>
    <w:rsid w:val="000E5F4D"/>
    <w:rsid w:val="000F6E01"/>
    <w:rsid w:val="001007FF"/>
    <w:rsid w:val="00100DBE"/>
    <w:rsid w:val="00102518"/>
    <w:rsid w:val="0010469F"/>
    <w:rsid w:val="00111378"/>
    <w:rsid w:val="001123F4"/>
    <w:rsid w:val="00114480"/>
    <w:rsid w:val="00120752"/>
    <w:rsid w:val="00120F9A"/>
    <w:rsid w:val="001219DA"/>
    <w:rsid w:val="00121F8E"/>
    <w:rsid w:val="0012520B"/>
    <w:rsid w:val="00130305"/>
    <w:rsid w:val="0013036D"/>
    <w:rsid w:val="0013042C"/>
    <w:rsid w:val="001327FE"/>
    <w:rsid w:val="00133F0A"/>
    <w:rsid w:val="00134259"/>
    <w:rsid w:val="00136082"/>
    <w:rsid w:val="0014000D"/>
    <w:rsid w:val="001416F9"/>
    <w:rsid w:val="00146396"/>
    <w:rsid w:val="001472E8"/>
    <w:rsid w:val="00153B48"/>
    <w:rsid w:val="00162A28"/>
    <w:rsid w:val="0016310C"/>
    <w:rsid w:val="00165454"/>
    <w:rsid w:val="00165635"/>
    <w:rsid w:val="001674CB"/>
    <w:rsid w:val="00167685"/>
    <w:rsid w:val="00167F26"/>
    <w:rsid w:val="00173DFB"/>
    <w:rsid w:val="001806E9"/>
    <w:rsid w:val="00180945"/>
    <w:rsid w:val="00184E28"/>
    <w:rsid w:val="001868D7"/>
    <w:rsid w:val="00186FAF"/>
    <w:rsid w:val="00187747"/>
    <w:rsid w:val="00193DB9"/>
    <w:rsid w:val="001A47BE"/>
    <w:rsid w:val="001A5F67"/>
    <w:rsid w:val="001A7166"/>
    <w:rsid w:val="001B1357"/>
    <w:rsid w:val="001B31E9"/>
    <w:rsid w:val="001C4131"/>
    <w:rsid w:val="001C48EC"/>
    <w:rsid w:val="001C4BF3"/>
    <w:rsid w:val="001C6204"/>
    <w:rsid w:val="001C628F"/>
    <w:rsid w:val="001C64EB"/>
    <w:rsid w:val="001D09F1"/>
    <w:rsid w:val="001D1B59"/>
    <w:rsid w:val="001D3FB7"/>
    <w:rsid w:val="001D6C3D"/>
    <w:rsid w:val="001F056C"/>
    <w:rsid w:val="001F0D85"/>
    <w:rsid w:val="001F6210"/>
    <w:rsid w:val="00201CFA"/>
    <w:rsid w:val="002055C4"/>
    <w:rsid w:val="002056F6"/>
    <w:rsid w:val="00206181"/>
    <w:rsid w:val="00210550"/>
    <w:rsid w:val="00210C4C"/>
    <w:rsid w:val="00210DDB"/>
    <w:rsid w:val="00214D78"/>
    <w:rsid w:val="00216DEF"/>
    <w:rsid w:val="00224C73"/>
    <w:rsid w:val="00225507"/>
    <w:rsid w:val="002279CE"/>
    <w:rsid w:val="00230FD1"/>
    <w:rsid w:val="002316FF"/>
    <w:rsid w:val="002342F0"/>
    <w:rsid w:val="002363C5"/>
    <w:rsid w:val="00244CF4"/>
    <w:rsid w:val="00247D4E"/>
    <w:rsid w:val="0025030F"/>
    <w:rsid w:val="00250B54"/>
    <w:rsid w:val="00251EA3"/>
    <w:rsid w:val="00256353"/>
    <w:rsid w:val="00261317"/>
    <w:rsid w:val="00261B31"/>
    <w:rsid w:val="002629E3"/>
    <w:rsid w:val="0026394E"/>
    <w:rsid w:val="00266CE8"/>
    <w:rsid w:val="00267A76"/>
    <w:rsid w:val="00270DF9"/>
    <w:rsid w:val="00275524"/>
    <w:rsid w:val="00280DEF"/>
    <w:rsid w:val="002852F6"/>
    <w:rsid w:val="00286CF9"/>
    <w:rsid w:val="00293F95"/>
    <w:rsid w:val="00295587"/>
    <w:rsid w:val="002A0A15"/>
    <w:rsid w:val="002B1825"/>
    <w:rsid w:val="002B4036"/>
    <w:rsid w:val="002B46D9"/>
    <w:rsid w:val="002B6B55"/>
    <w:rsid w:val="002B780E"/>
    <w:rsid w:val="002B7930"/>
    <w:rsid w:val="002C0092"/>
    <w:rsid w:val="002C0D8E"/>
    <w:rsid w:val="002C3965"/>
    <w:rsid w:val="002C3CC4"/>
    <w:rsid w:val="002C544D"/>
    <w:rsid w:val="002C60E4"/>
    <w:rsid w:val="002D59E1"/>
    <w:rsid w:val="002D75E8"/>
    <w:rsid w:val="002E0CDA"/>
    <w:rsid w:val="002E2676"/>
    <w:rsid w:val="002E5E52"/>
    <w:rsid w:val="002E7762"/>
    <w:rsid w:val="002E79E0"/>
    <w:rsid w:val="002F6900"/>
    <w:rsid w:val="00300374"/>
    <w:rsid w:val="00304868"/>
    <w:rsid w:val="00304976"/>
    <w:rsid w:val="00304DCD"/>
    <w:rsid w:val="00307B2F"/>
    <w:rsid w:val="00310336"/>
    <w:rsid w:val="00313DE2"/>
    <w:rsid w:val="003174F6"/>
    <w:rsid w:val="00322E09"/>
    <w:rsid w:val="00324BFA"/>
    <w:rsid w:val="00331E80"/>
    <w:rsid w:val="0033254A"/>
    <w:rsid w:val="00333B50"/>
    <w:rsid w:val="00342E34"/>
    <w:rsid w:val="003445DA"/>
    <w:rsid w:val="00344E20"/>
    <w:rsid w:val="00350530"/>
    <w:rsid w:val="0035094B"/>
    <w:rsid w:val="00354DDD"/>
    <w:rsid w:val="00360378"/>
    <w:rsid w:val="00364A6A"/>
    <w:rsid w:val="00365848"/>
    <w:rsid w:val="00365EBF"/>
    <w:rsid w:val="00366B85"/>
    <w:rsid w:val="00370DF5"/>
    <w:rsid w:val="0037720C"/>
    <w:rsid w:val="00384317"/>
    <w:rsid w:val="00390A81"/>
    <w:rsid w:val="003A03AB"/>
    <w:rsid w:val="003A139A"/>
    <w:rsid w:val="003A3A39"/>
    <w:rsid w:val="003A4499"/>
    <w:rsid w:val="003A54A8"/>
    <w:rsid w:val="003B05E4"/>
    <w:rsid w:val="003B436F"/>
    <w:rsid w:val="003B6337"/>
    <w:rsid w:val="003B7C8F"/>
    <w:rsid w:val="003C3ACE"/>
    <w:rsid w:val="003C745C"/>
    <w:rsid w:val="003D11BA"/>
    <w:rsid w:val="003D4E7D"/>
    <w:rsid w:val="003D70BC"/>
    <w:rsid w:val="003E51AE"/>
    <w:rsid w:val="003F5DB1"/>
    <w:rsid w:val="0040007A"/>
    <w:rsid w:val="00400629"/>
    <w:rsid w:val="00404189"/>
    <w:rsid w:val="00404F63"/>
    <w:rsid w:val="00405BA5"/>
    <w:rsid w:val="00422338"/>
    <w:rsid w:val="004254DF"/>
    <w:rsid w:val="004406D2"/>
    <w:rsid w:val="004409A3"/>
    <w:rsid w:val="00450F44"/>
    <w:rsid w:val="0045299E"/>
    <w:rsid w:val="004542E8"/>
    <w:rsid w:val="00455416"/>
    <w:rsid w:val="00455756"/>
    <w:rsid w:val="00461056"/>
    <w:rsid w:val="00462DF2"/>
    <w:rsid w:val="004708B1"/>
    <w:rsid w:val="00471272"/>
    <w:rsid w:val="004813A6"/>
    <w:rsid w:val="004952DA"/>
    <w:rsid w:val="00497625"/>
    <w:rsid w:val="004A35DC"/>
    <w:rsid w:val="004A4B01"/>
    <w:rsid w:val="004B35C9"/>
    <w:rsid w:val="004C06AF"/>
    <w:rsid w:val="004C143E"/>
    <w:rsid w:val="004C3E12"/>
    <w:rsid w:val="004C597F"/>
    <w:rsid w:val="004D5CFB"/>
    <w:rsid w:val="004E252D"/>
    <w:rsid w:val="004E2B20"/>
    <w:rsid w:val="004E5251"/>
    <w:rsid w:val="004E61ED"/>
    <w:rsid w:val="004E7E07"/>
    <w:rsid w:val="004F32E3"/>
    <w:rsid w:val="00500899"/>
    <w:rsid w:val="00500BEC"/>
    <w:rsid w:val="00510555"/>
    <w:rsid w:val="0051289D"/>
    <w:rsid w:val="0051689D"/>
    <w:rsid w:val="00516CC3"/>
    <w:rsid w:val="00522B7B"/>
    <w:rsid w:val="00527158"/>
    <w:rsid w:val="005344C2"/>
    <w:rsid w:val="0053565B"/>
    <w:rsid w:val="00535996"/>
    <w:rsid w:val="0054603A"/>
    <w:rsid w:val="00550326"/>
    <w:rsid w:val="00550A69"/>
    <w:rsid w:val="00551A4B"/>
    <w:rsid w:val="00555EF0"/>
    <w:rsid w:val="0056199E"/>
    <w:rsid w:val="005652E3"/>
    <w:rsid w:val="00576D93"/>
    <w:rsid w:val="00583FE2"/>
    <w:rsid w:val="0059742D"/>
    <w:rsid w:val="005A47B6"/>
    <w:rsid w:val="005B7410"/>
    <w:rsid w:val="005B747F"/>
    <w:rsid w:val="005B7AAE"/>
    <w:rsid w:val="005C211C"/>
    <w:rsid w:val="005C46A2"/>
    <w:rsid w:val="005C4A7E"/>
    <w:rsid w:val="005C710C"/>
    <w:rsid w:val="005D2718"/>
    <w:rsid w:val="005E415F"/>
    <w:rsid w:val="005F245F"/>
    <w:rsid w:val="005F4611"/>
    <w:rsid w:val="005F7985"/>
    <w:rsid w:val="00602945"/>
    <w:rsid w:val="006057D6"/>
    <w:rsid w:val="006074B4"/>
    <w:rsid w:val="00607B9D"/>
    <w:rsid w:val="00607F9C"/>
    <w:rsid w:val="00613C10"/>
    <w:rsid w:val="00614F60"/>
    <w:rsid w:val="006156EA"/>
    <w:rsid w:val="006171AF"/>
    <w:rsid w:val="00617744"/>
    <w:rsid w:val="00617BEA"/>
    <w:rsid w:val="006213C5"/>
    <w:rsid w:val="00621E21"/>
    <w:rsid w:val="006243EE"/>
    <w:rsid w:val="00626D9A"/>
    <w:rsid w:val="006302FD"/>
    <w:rsid w:val="00630BC3"/>
    <w:rsid w:val="00630CF1"/>
    <w:rsid w:val="00631C4B"/>
    <w:rsid w:val="00632209"/>
    <w:rsid w:val="006348FE"/>
    <w:rsid w:val="00635D6C"/>
    <w:rsid w:val="006376C7"/>
    <w:rsid w:val="00653529"/>
    <w:rsid w:val="00654AC0"/>
    <w:rsid w:val="00654FF1"/>
    <w:rsid w:val="0066044D"/>
    <w:rsid w:val="00675262"/>
    <w:rsid w:val="00682558"/>
    <w:rsid w:val="00683101"/>
    <w:rsid w:val="00685609"/>
    <w:rsid w:val="00691FF1"/>
    <w:rsid w:val="00692C2A"/>
    <w:rsid w:val="00697BC6"/>
    <w:rsid w:val="006A2480"/>
    <w:rsid w:val="006A2A51"/>
    <w:rsid w:val="006A3196"/>
    <w:rsid w:val="006A6A35"/>
    <w:rsid w:val="006B0AAC"/>
    <w:rsid w:val="006B12DE"/>
    <w:rsid w:val="006B1904"/>
    <w:rsid w:val="006B1E0B"/>
    <w:rsid w:val="006B29F3"/>
    <w:rsid w:val="006B4031"/>
    <w:rsid w:val="006B7527"/>
    <w:rsid w:val="006C0C30"/>
    <w:rsid w:val="006C25F9"/>
    <w:rsid w:val="006C3861"/>
    <w:rsid w:val="006C5317"/>
    <w:rsid w:val="006D1B1A"/>
    <w:rsid w:val="006E741C"/>
    <w:rsid w:val="006F74A5"/>
    <w:rsid w:val="006F7AA9"/>
    <w:rsid w:val="0070181B"/>
    <w:rsid w:val="007063EE"/>
    <w:rsid w:val="007071AC"/>
    <w:rsid w:val="00715CEA"/>
    <w:rsid w:val="00715F12"/>
    <w:rsid w:val="0071711C"/>
    <w:rsid w:val="007254F9"/>
    <w:rsid w:val="00725D72"/>
    <w:rsid w:val="007267F2"/>
    <w:rsid w:val="007302AF"/>
    <w:rsid w:val="007327A9"/>
    <w:rsid w:val="00734C80"/>
    <w:rsid w:val="00735F1C"/>
    <w:rsid w:val="00736EB9"/>
    <w:rsid w:val="00737592"/>
    <w:rsid w:val="00744A7F"/>
    <w:rsid w:val="007463A0"/>
    <w:rsid w:val="00752B5C"/>
    <w:rsid w:val="00754D81"/>
    <w:rsid w:val="0075532D"/>
    <w:rsid w:val="00757834"/>
    <w:rsid w:val="00757CCE"/>
    <w:rsid w:val="007602DF"/>
    <w:rsid w:val="00760B92"/>
    <w:rsid w:val="00764962"/>
    <w:rsid w:val="007655A0"/>
    <w:rsid w:val="0077070D"/>
    <w:rsid w:val="00772109"/>
    <w:rsid w:val="00772367"/>
    <w:rsid w:val="00774F58"/>
    <w:rsid w:val="00780ECD"/>
    <w:rsid w:val="00781178"/>
    <w:rsid w:val="00782CA7"/>
    <w:rsid w:val="007875DF"/>
    <w:rsid w:val="007908D0"/>
    <w:rsid w:val="00794D79"/>
    <w:rsid w:val="00795375"/>
    <w:rsid w:val="0079629A"/>
    <w:rsid w:val="00797E95"/>
    <w:rsid w:val="007A3A19"/>
    <w:rsid w:val="007A3DDF"/>
    <w:rsid w:val="007A4C5C"/>
    <w:rsid w:val="007A57B8"/>
    <w:rsid w:val="007B1BE1"/>
    <w:rsid w:val="007B1BF7"/>
    <w:rsid w:val="007B309A"/>
    <w:rsid w:val="007C0C61"/>
    <w:rsid w:val="007D0164"/>
    <w:rsid w:val="007E0432"/>
    <w:rsid w:val="007E4C1B"/>
    <w:rsid w:val="007F1200"/>
    <w:rsid w:val="007F3CDF"/>
    <w:rsid w:val="007F7ABC"/>
    <w:rsid w:val="00803729"/>
    <w:rsid w:val="00811BC6"/>
    <w:rsid w:val="00814433"/>
    <w:rsid w:val="00817747"/>
    <w:rsid w:val="00817C43"/>
    <w:rsid w:val="0082794D"/>
    <w:rsid w:val="008376B5"/>
    <w:rsid w:val="00841902"/>
    <w:rsid w:val="00844846"/>
    <w:rsid w:val="00851835"/>
    <w:rsid w:val="00852556"/>
    <w:rsid w:val="00853659"/>
    <w:rsid w:val="008633B3"/>
    <w:rsid w:val="00864A4B"/>
    <w:rsid w:val="00871CBF"/>
    <w:rsid w:val="00876025"/>
    <w:rsid w:val="00876234"/>
    <w:rsid w:val="00885045"/>
    <w:rsid w:val="0089196E"/>
    <w:rsid w:val="00894274"/>
    <w:rsid w:val="00896D13"/>
    <w:rsid w:val="008A4A9F"/>
    <w:rsid w:val="008A71D7"/>
    <w:rsid w:val="008B4787"/>
    <w:rsid w:val="008C1001"/>
    <w:rsid w:val="008C12B4"/>
    <w:rsid w:val="008C1362"/>
    <w:rsid w:val="008C6526"/>
    <w:rsid w:val="008D18A6"/>
    <w:rsid w:val="008D1E12"/>
    <w:rsid w:val="008D5982"/>
    <w:rsid w:val="008D7777"/>
    <w:rsid w:val="008E2C8A"/>
    <w:rsid w:val="008E3F28"/>
    <w:rsid w:val="008F4EAC"/>
    <w:rsid w:val="008F5634"/>
    <w:rsid w:val="008F70ED"/>
    <w:rsid w:val="008F7D05"/>
    <w:rsid w:val="0090600E"/>
    <w:rsid w:val="00912ACB"/>
    <w:rsid w:val="00912C53"/>
    <w:rsid w:val="009135ED"/>
    <w:rsid w:val="0092499A"/>
    <w:rsid w:val="009308A9"/>
    <w:rsid w:val="0093288E"/>
    <w:rsid w:val="009351E7"/>
    <w:rsid w:val="0093737D"/>
    <w:rsid w:val="00937590"/>
    <w:rsid w:val="00954B4F"/>
    <w:rsid w:val="0095502B"/>
    <w:rsid w:val="00955C0F"/>
    <w:rsid w:val="00955CCC"/>
    <w:rsid w:val="00956347"/>
    <w:rsid w:val="00956624"/>
    <w:rsid w:val="00956DFD"/>
    <w:rsid w:val="00961F44"/>
    <w:rsid w:val="009630E9"/>
    <w:rsid w:val="00963383"/>
    <w:rsid w:val="00963634"/>
    <w:rsid w:val="009658E6"/>
    <w:rsid w:val="0096618B"/>
    <w:rsid w:val="0096635B"/>
    <w:rsid w:val="009713DD"/>
    <w:rsid w:val="009734F9"/>
    <w:rsid w:val="00981441"/>
    <w:rsid w:val="0098680E"/>
    <w:rsid w:val="0099233D"/>
    <w:rsid w:val="00994C5F"/>
    <w:rsid w:val="009A2862"/>
    <w:rsid w:val="009B7745"/>
    <w:rsid w:val="009C01A2"/>
    <w:rsid w:val="009C1F98"/>
    <w:rsid w:val="009C3739"/>
    <w:rsid w:val="009C723F"/>
    <w:rsid w:val="009D3250"/>
    <w:rsid w:val="009E21BB"/>
    <w:rsid w:val="009E69F1"/>
    <w:rsid w:val="009F0656"/>
    <w:rsid w:val="009F1662"/>
    <w:rsid w:val="009F2D2C"/>
    <w:rsid w:val="009F656A"/>
    <w:rsid w:val="00A00159"/>
    <w:rsid w:val="00A00BFA"/>
    <w:rsid w:val="00A03777"/>
    <w:rsid w:val="00A113E8"/>
    <w:rsid w:val="00A14192"/>
    <w:rsid w:val="00A1696D"/>
    <w:rsid w:val="00A16F69"/>
    <w:rsid w:val="00A17360"/>
    <w:rsid w:val="00A1757C"/>
    <w:rsid w:val="00A205C9"/>
    <w:rsid w:val="00A21CC1"/>
    <w:rsid w:val="00A232F3"/>
    <w:rsid w:val="00A25DA4"/>
    <w:rsid w:val="00A34A81"/>
    <w:rsid w:val="00A4363A"/>
    <w:rsid w:val="00A45E02"/>
    <w:rsid w:val="00A52225"/>
    <w:rsid w:val="00A54E20"/>
    <w:rsid w:val="00A5645D"/>
    <w:rsid w:val="00A57502"/>
    <w:rsid w:val="00A61430"/>
    <w:rsid w:val="00A62EDA"/>
    <w:rsid w:val="00A64EC9"/>
    <w:rsid w:val="00A676EF"/>
    <w:rsid w:val="00A73953"/>
    <w:rsid w:val="00A73F5C"/>
    <w:rsid w:val="00A811E1"/>
    <w:rsid w:val="00A85DF9"/>
    <w:rsid w:val="00A91758"/>
    <w:rsid w:val="00A928DA"/>
    <w:rsid w:val="00A92E55"/>
    <w:rsid w:val="00A953BA"/>
    <w:rsid w:val="00AA2983"/>
    <w:rsid w:val="00AB2A68"/>
    <w:rsid w:val="00AB4F0D"/>
    <w:rsid w:val="00AB6F29"/>
    <w:rsid w:val="00AC1ABE"/>
    <w:rsid w:val="00AC7D94"/>
    <w:rsid w:val="00AD3646"/>
    <w:rsid w:val="00AE0ADE"/>
    <w:rsid w:val="00AE1228"/>
    <w:rsid w:val="00AE21D2"/>
    <w:rsid w:val="00AE3A33"/>
    <w:rsid w:val="00AE3CF0"/>
    <w:rsid w:val="00AE69A4"/>
    <w:rsid w:val="00AF48A9"/>
    <w:rsid w:val="00AF7C58"/>
    <w:rsid w:val="00B023AD"/>
    <w:rsid w:val="00B05CA3"/>
    <w:rsid w:val="00B10BEB"/>
    <w:rsid w:val="00B225CE"/>
    <w:rsid w:val="00B2443C"/>
    <w:rsid w:val="00B2682B"/>
    <w:rsid w:val="00B3560D"/>
    <w:rsid w:val="00B408B1"/>
    <w:rsid w:val="00B40E08"/>
    <w:rsid w:val="00B413D4"/>
    <w:rsid w:val="00B44B4C"/>
    <w:rsid w:val="00B526A0"/>
    <w:rsid w:val="00B577B1"/>
    <w:rsid w:val="00B60674"/>
    <w:rsid w:val="00B63C0F"/>
    <w:rsid w:val="00B71773"/>
    <w:rsid w:val="00B75572"/>
    <w:rsid w:val="00B81E64"/>
    <w:rsid w:val="00B820F8"/>
    <w:rsid w:val="00B848E5"/>
    <w:rsid w:val="00B91EDB"/>
    <w:rsid w:val="00B9245D"/>
    <w:rsid w:val="00B9550C"/>
    <w:rsid w:val="00BA0D69"/>
    <w:rsid w:val="00BA495D"/>
    <w:rsid w:val="00BA4D64"/>
    <w:rsid w:val="00BA784D"/>
    <w:rsid w:val="00BA7BA2"/>
    <w:rsid w:val="00BB1B5E"/>
    <w:rsid w:val="00BB2547"/>
    <w:rsid w:val="00BC4685"/>
    <w:rsid w:val="00BD33D7"/>
    <w:rsid w:val="00BD35A6"/>
    <w:rsid w:val="00BD4FAC"/>
    <w:rsid w:val="00BE0BFE"/>
    <w:rsid w:val="00BE1539"/>
    <w:rsid w:val="00BE1AF3"/>
    <w:rsid w:val="00BE1D13"/>
    <w:rsid w:val="00BE63BA"/>
    <w:rsid w:val="00BF0AF0"/>
    <w:rsid w:val="00BF21D0"/>
    <w:rsid w:val="00BF292B"/>
    <w:rsid w:val="00BF474A"/>
    <w:rsid w:val="00C02998"/>
    <w:rsid w:val="00C03C91"/>
    <w:rsid w:val="00C137AB"/>
    <w:rsid w:val="00C1467F"/>
    <w:rsid w:val="00C146B2"/>
    <w:rsid w:val="00C15A3B"/>
    <w:rsid w:val="00C15B78"/>
    <w:rsid w:val="00C2067F"/>
    <w:rsid w:val="00C213F1"/>
    <w:rsid w:val="00C26E18"/>
    <w:rsid w:val="00C27290"/>
    <w:rsid w:val="00C333C8"/>
    <w:rsid w:val="00C366FD"/>
    <w:rsid w:val="00C3694F"/>
    <w:rsid w:val="00C40188"/>
    <w:rsid w:val="00C415CB"/>
    <w:rsid w:val="00C46852"/>
    <w:rsid w:val="00C5041E"/>
    <w:rsid w:val="00C51036"/>
    <w:rsid w:val="00C5411C"/>
    <w:rsid w:val="00C546EC"/>
    <w:rsid w:val="00C55E30"/>
    <w:rsid w:val="00C605EF"/>
    <w:rsid w:val="00C61275"/>
    <w:rsid w:val="00C654AE"/>
    <w:rsid w:val="00C67F68"/>
    <w:rsid w:val="00C70AD6"/>
    <w:rsid w:val="00C80BCB"/>
    <w:rsid w:val="00C80CBF"/>
    <w:rsid w:val="00C8144D"/>
    <w:rsid w:val="00C923DF"/>
    <w:rsid w:val="00C9390F"/>
    <w:rsid w:val="00C95DCD"/>
    <w:rsid w:val="00CA6D3B"/>
    <w:rsid w:val="00CB25FA"/>
    <w:rsid w:val="00CB3EF7"/>
    <w:rsid w:val="00CC0F2F"/>
    <w:rsid w:val="00CC3DF8"/>
    <w:rsid w:val="00CC456F"/>
    <w:rsid w:val="00CD01FC"/>
    <w:rsid w:val="00CD1C87"/>
    <w:rsid w:val="00CD38A9"/>
    <w:rsid w:val="00CD620D"/>
    <w:rsid w:val="00CD6F05"/>
    <w:rsid w:val="00CE1A10"/>
    <w:rsid w:val="00CE1D3A"/>
    <w:rsid w:val="00CE35C3"/>
    <w:rsid w:val="00CE47E4"/>
    <w:rsid w:val="00CE7FC9"/>
    <w:rsid w:val="00CF19F5"/>
    <w:rsid w:val="00CF6321"/>
    <w:rsid w:val="00D012C0"/>
    <w:rsid w:val="00D01722"/>
    <w:rsid w:val="00D023E0"/>
    <w:rsid w:val="00D02667"/>
    <w:rsid w:val="00D03C10"/>
    <w:rsid w:val="00D0466D"/>
    <w:rsid w:val="00D04D80"/>
    <w:rsid w:val="00D07ED1"/>
    <w:rsid w:val="00D158B2"/>
    <w:rsid w:val="00D175C8"/>
    <w:rsid w:val="00D2270D"/>
    <w:rsid w:val="00D31636"/>
    <w:rsid w:val="00D40860"/>
    <w:rsid w:val="00D417DB"/>
    <w:rsid w:val="00D43CE3"/>
    <w:rsid w:val="00D50219"/>
    <w:rsid w:val="00D51734"/>
    <w:rsid w:val="00D523D7"/>
    <w:rsid w:val="00D64275"/>
    <w:rsid w:val="00D67E77"/>
    <w:rsid w:val="00D7722C"/>
    <w:rsid w:val="00D8423B"/>
    <w:rsid w:val="00D868D5"/>
    <w:rsid w:val="00D90194"/>
    <w:rsid w:val="00D90A2B"/>
    <w:rsid w:val="00D9119D"/>
    <w:rsid w:val="00D930B7"/>
    <w:rsid w:val="00D94DFF"/>
    <w:rsid w:val="00D9663C"/>
    <w:rsid w:val="00DA5FD5"/>
    <w:rsid w:val="00DA764C"/>
    <w:rsid w:val="00DB0001"/>
    <w:rsid w:val="00DB0A81"/>
    <w:rsid w:val="00DB7125"/>
    <w:rsid w:val="00DE561D"/>
    <w:rsid w:val="00DF11A5"/>
    <w:rsid w:val="00DF1FF7"/>
    <w:rsid w:val="00DF466B"/>
    <w:rsid w:val="00E00CD6"/>
    <w:rsid w:val="00E02E20"/>
    <w:rsid w:val="00E06846"/>
    <w:rsid w:val="00E06FE3"/>
    <w:rsid w:val="00E0720D"/>
    <w:rsid w:val="00E079EF"/>
    <w:rsid w:val="00E11973"/>
    <w:rsid w:val="00E140C1"/>
    <w:rsid w:val="00E146DF"/>
    <w:rsid w:val="00E23BB8"/>
    <w:rsid w:val="00E23EC8"/>
    <w:rsid w:val="00E24A06"/>
    <w:rsid w:val="00E267CA"/>
    <w:rsid w:val="00E341CD"/>
    <w:rsid w:val="00E4073F"/>
    <w:rsid w:val="00E430E3"/>
    <w:rsid w:val="00E45BF5"/>
    <w:rsid w:val="00E53ED2"/>
    <w:rsid w:val="00E6249F"/>
    <w:rsid w:val="00E70F1C"/>
    <w:rsid w:val="00E71187"/>
    <w:rsid w:val="00E82B49"/>
    <w:rsid w:val="00E82C23"/>
    <w:rsid w:val="00E878AB"/>
    <w:rsid w:val="00E87DC6"/>
    <w:rsid w:val="00E90631"/>
    <w:rsid w:val="00E92FC6"/>
    <w:rsid w:val="00E95FBE"/>
    <w:rsid w:val="00E9619A"/>
    <w:rsid w:val="00EA395E"/>
    <w:rsid w:val="00EA6CC6"/>
    <w:rsid w:val="00EA7F83"/>
    <w:rsid w:val="00EB0532"/>
    <w:rsid w:val="00EB697E"/>
    <w:rsid w:val="00ED40C1"/>
    <w:rsid w:val="00ED438E"/>
    <w:rsid w:val="00ED781A"/>
    <w:rsid w:val="00EF094B"/>
    <w:rsid w:val="00EF143F"/>
    <w:rsid w:val="00EF2839"/>
    <w:rsid w:val="00EF564E"/>
    <w:rsid w:val="00EF57EC"/>
    <w:rsid w:val="00EF6308"/>
    <w:rsid w:val="00F004D6"/>
    <w:rsid w:val="00F02A70"/>
    <w:rsid w:val="00F02E72"/>
    <w:rsid w:val="00F0343F"/>
    <w:rsid w:val="00F041DC"/>
    <w:rsid w:val="00F1413B"/>
    <w:rsid w:val="00F24C09"/>
    <w:rsid w:val="00F25795"/>
    <w:rsid w:val="00F26F75"/>
    <w:rsid w:val="00F302C7"/>
    <w:rsid w:val="00F30538"/>
    <w:rsid w:val="00F31242"/>
    <w:rsid w:val="00F31E2E"/>
    <w:rsid w:val="00F32F7E"/>
    <w:rsid w:val="00F36727"/>
    <w:rsid w:val="00F412F1"/>
    <w:rsid w:val="00F43EA3"/>
    <w:rsid w:val="00F44E0F"/>
    <w:rsid w:val="00F51AB0"/>
    <w:rsid w:val="00F51DF7"/>
    <w:rsid w:val="00F51E4D"/>
    <w:rsid w:val="00F56C46"/>
    <w:rsid w:val="00F57BF9"/>
    <w:rsid w:val="00F60993"/>
    <w:rsid w:val="00F64B00"/>
    <w:rsid w:val="00F71367"/>
    <w:rsid w:val="00F71F47"/>
    <w:rsid w:val="00F73018"/>
    <w:rsid w:val="00F7364A"/>
    <w:rsid w:val="00F748C9"/>
    <w:rsid w:val="00F74CF4"/>
    <w:rsid w:val="00F8115E"/>
    <w:rsid w:val="00F8537A"/>
    <w:rsid w:val="00F949D6"/>
    <w:rsid w:val="00FA51A3"/>
    <w:rsid w:val="00FB577C"/>
    <w:rsid w:val="00FC102A"/>
    <w:rsid w:val="00FC131A"/>
    <w:rsid w:val="00FC5FB5"/>
    <w:rsid w:val="00FC607C"/>
    <w:rsid w:val="00FD0653"/>
    <w:rsid w:val="00FD1B84"/>
    <w:rsid w:val="00FD2B8E"/>
    <w:rsid w:val="00FD4F43"/>
    <w:rsid w:val="00FD576A"/>
    <w:rsid w:val="00FD7FDA"/>
    <w:rsid w:val="00FF0DF0"/>
    <w:rsid w:val="00FF38BC"/>
    <w:rsid w:val="00FF4EF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9B6372"/>
  <w15:chartTrackingRefBased/>
  <w15:docId w15:val="{4B5DFF86-6BBA-49CE-A3A7-0DF60C5F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3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6D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333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33B50"/>
  </w:style>
  <w:style w:type="paragraph" w:styleId="Footer">
    <w:name w:val="footer"/>
    <w:basedOn w:val="Normal"/>
    <w:link w:val="Char0"/>
    <w:uiPriority w:val="99"/>
    <w:unhideWhenUsed/>
    <w:rsid w:val="00333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33B50"/>
  </w:style>
  <w:style w:type="table" w:styleId="TableGrid">
    <w:name w:val="Table Grid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TableNormal"/>
    <w:next w:val="PlainTable2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جدول عادي 21_0"/>
    <w:basedOn w:val="TableNormal"/>
    <w:next w:val="PlainTable20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0">
    <w:name w:val="Plain Table 2_0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">
    <w:name w:val="جدول عادي 21_1"/>
    <w:basedOn w:val="TableNormal"/>
    <w:next w:val="PlainTable21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_1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 Grid_0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جدول عادي 21_2"/>
    <w:basedOn w:val="TableNormal"/>
    <w:next w:val="PlainTable22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_2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3">
    <w:name w:val="جدول عادي 21_3"/>
    <w:basedOn w:val="TableNormal"/>
    <w:next w:val="PlainTable23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_3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_2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جدول عادي 21_4"/>
    <w:basedOn w:val="TableNormal"/>
    <w:next w:val="PlainTable24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_4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5">
    <w:name w:val="جدول عادي 21_5"/>
    <w:basedOn w:val="TableNormal"/>
    <w:next w:val="PlainTable25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">
    <w:name w:val="Plain Table 2_5"/>
    <w:basedOn w:val="TableNormal"/>
    <w:uiPriority w:val="42"/>
    <w:rsid w:val="000B6F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_3"/>
    <w:basedOn w:val="TableNormal"/>
    <w:uiPriority w:val="59"/>
    <w:rsid w:val="00D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sv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wmf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wmf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svg" /><Relationship Id="rId60" Type="http://schemas.openxmlformats.org/officeDocument/2006/relationships/image" Target="media/image56.wmf" /><Relationship Id="rId61" Type="http://schemas.openxmlformats.org/officeDocument/2006/relationships/image" Target="media/image57.png" /><Relationship Id="rId62" Type="http://schemas.openxmlformats.org/officeDocument/2006/relationships/theme" Target="theme/theme1.xml" /><Relationship Id="rId63" Type="http://schemas.openxmlformats.org/officeDocument/2006/relationships/numbering" Target="numbering.xml" /><Relationship Id="rId64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E143-EF0F-4DFD-8472-6CABF82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palestine</dc:creator>
  <cp:lastModifiedBy>hossam palestine</cp:lastModifiedBy>
  <cp:revision>333</cp:revision>
  <cp:lastPrinted>2022-09-29T05:21:00Z</cp:lastPrinted>
  <dcterms:created xsi:type="dcterms:W3CDTF">2022-09-29T03:00:00Z</dcterms:created>
  <dcterms:modified xsi:type="dcterms:W3CDTF">2023-10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c23b07446711e122216c23432f9af4ccf4e51e09f1a986fd934151805df50</vt:lpwstr>
  </property>
</Properties>
</file>